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62E3" w14:textId="6C923AC6" w:rsidR="0094131C" w:rsidRDefault="004E5EBF" w:rsidP="0094131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47967" behindDoc="1" locked="0" layoutInCell="1" allowOverlap="1" wp14:anchorId="40E5B404" wp14:editId="56E34E98">
            <wp:simplePos x="0" y="0"/>
            <wp:positionH relativeFrom="column">
              <wp:posOffset>60325</wp:posOffset>
            </wp:positionH>
            <wp:positionV relativeFrom="paragraph">
              <wp:posOffset>-77638</wp:posOffset>
            </wp:positionV>
            <wp:extent cx="4813540" cy="6995886"/>
            <wp:effectExtent l="0" t="0" r="635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0" cy="699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78AE" w14:textId="77777777" w:rsidR="0094131C" w:rsidRDefault="0094131C" w:rsidP="0094131C">
      <w:pPr>
        <w:rPr>
          <w:rFonts w:ascii="ＭＳ ゴシック" w:eastAsia="ＭＳ ゴシック" w:hAnsi="ＭＳ ゴシック"/>
          <w:sz w:val="18"/>
          <w:szCs w:val="18"/>
        </w:rPr>
      </w:pPr>
    </w:p>
    <w:p w14:paraId="6AD7795C" w14:textId="77777777" w:rsidR="0094131C" w:rsidRDefault="0094131C" w:rsidP="0094131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1583" behindDoc="0" locked="0" layoutInCell="1" allowOverlap="1" wp14:anchorId="2370B48D" wp14:editId="694B1208">
                <wp:simplePos x="0" y="0"/>
                <wp:positionH relativeFrom="column">
                  <wp:posOffset>1670050</wp:posOffset>
                </wp:positionH>
                <wp:positionV relativeFrom="paragraph">
                  <wp:posOffset>123190</wp:posOffset>
                </wp:positionV>
                <wp:extent cx="2848610" cy="557530"/>
                <wp:effectExtent l="0" t="0" r="0" b="0"/>
                <wp:wrapNone/>
                <wp:docPr id="3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EFCC7" w14:textId="77777777" w:rsidR="0094131C" w:rsidRPr="00784A7E" w:rsidRDefault="0094131C" w:rsidP="009413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fldChar w:fldCharType="begin"/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instrText>EQ \* jc2 \* "Font:HG丸ｺﾞｼｯｸM-PRO" \* hps12 \o\ad(\s\up 11(</w:instrTex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instrText>せいふく</w:instrTex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instrText>),</w:instrTex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instrText>征服</w:instrTex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instrText>)</w:instrTex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fldChar w:fldCharType="end"/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アジ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0B48D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31.5pt;margin-top:9.7pt;width:224.3pt;height:43.9pt;z-index:25293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3C2EFCC7" w14:textId="77777777" w:rsidR="0094131C" w:rsidRPr="00784A7E" w:rsidRDefault="0094131C" w:rsidP="0094131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fldChar w:fldCharType="begin"/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instrText>EQ \* jc2 \* "Font:HG丸ｺﾞｼｯｸM-PRO" \* hps12 \o\ad(\s\up 11(</w:instrText>
                      </w: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2"/>
                          <w:szCs w:val="28"/>
                        </w:rPr>
                        <w:instrText>せいふく</w:instrTex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instrText>),</w:instrText>
                      </w: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instrText>征服</w:instrTex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instrText>)</w:instrTex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fldChar w:fldCharType="end"/>
                      </w: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アジ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559" behindDoc="0" locked="0" layoutInCell="1" allowOverlap="1" wp14:anchorId="533C1AD1" wp14:editId="7FFF9D8F">
                <wp:simplePos x="0" y="0"/>
                <wp:positionH relativeFrom="column">
                  <wp:posOffset>1212215</wp:posOffset>
                </wp:positionH>
                <wp:positionV relativeFrom="paragraph">
                  <wp:posOffset>126365</wp:posOffset>
                </wp:positionV>
                <wp:extent cx="518160" cy="508000"/>
                <wp:effectExtent l="0" t="0" r="0" b="635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423F9" w14:textId="77777777" w:rsidR="0094131C" w:rsidRPr="004961A8" w:rsidRDefault="0094131C" w:rsidP="0094131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C1AD1" id="Rectangle 7801" o:spid="_x0000_s1027" alt="01-1back" style="position:absolute;margin-left:95.45pt;margin-top:9.95pt;width:40.8pt;height:40pt;z-index:25293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A423F9" w14:textId="77777777" w:rsidR="0094131C" w:rsidRPr="004961A8" w:rsidRDefault="0094131C" w:rsidP="0094131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757A991" w14:textId="77777777" w:rsidR="0094131C" w:rsidRDefault="0094131C" w:rsidP="0094131C">
      <w:pPr>
        <w:rPr>
          <w:rFonts w:ascii="ＭＳ ゴシック" w:eastAsia="ＭＳ ゴシック" w:hAnsi="ＭＳ ゴシック"/>
          <w:sz w:val="18"/>
          <w:szCs w:val="18"/>
        </w:rPr>
      </w:pPr>
    </w:p>
    <w:p w14:paraId="2911164A" w14:textId="77777777" w:rsidR="0094131C" w:rsidRDefault="0094131C" w:rsidP="0094131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90DCF8" w14:textId="77777777" w:rsidR="0094131C" w:rsidRDefault="0094131C" w:rsidP="0094131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79BF87" w14:textId="77777777" w:rsidR="0094131C" w:rsidRPr="00484226" w:rsidRDefault="0094131C" w:rsidP="0094131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932607" behindDoc="0" locked="0" layoutInCell="1" allowOverlap="1" wp14:anchorId="27144439" wp14:editId="0C4C834B">
                <wp:simplePos x="0" y="0"/>
                <wp:positionH relativeFrom="margin">
                  <wp:posOffset>135255</wp:posOffset>
                </wp:positionH>
                <wp:positionV relativeFrom="paragraph">
                  <wp:posOffset>82550</wp:posOffset>
                </wp:positionV>
                <wp:extent cx="4537719" cy="47625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9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504D0" w14:textId="340EE2BE" w:rsidR="0094131C" w:rsidRPr="00CD58AD" w:rsidRDefault="0094131C" w:rsidP="0094131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使13:1</w:t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～4</w:t>
                            </w:r>
                            <w:r w:rsidRPr="00CD5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が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しゅ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主)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ていると、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「バルナバとサウロをわたしのために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わたしが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つかせなさい」と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そこで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して、ふたりの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から、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(2～3)</w:t>
                            </w:r>
                          </w:p>
                          <w:p w14:paraId="7896750D" w14:textId="77777777" w:rsidR="0094131C" w:rsidRPr="0083368B" w:rsidRDefault="0094131C" w:rsidP="0094131C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F157D97" w14:textId="3C91423A" w:rsidR="0094131C" w:rsidRPr="00667608" w:rsidRDefault="0094131C" w:rsidP="0094131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811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instrText>せいふく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征服)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を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けました</w:t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13:1～4）</w:t>
                            </w:r>
                          </w:p>
                          <w:p w14:paraId="367FEC16" w14:textId="1B7F3304" w:rsidR="0094131C" w:rsidRPr="00784A7E" w:rsidRDefault="0094131C" w:rsidP="000B15C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みちび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導)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ために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</w:p>
                          <w:p w14:paraId="6490E6D9" w14:textId="7385A6B9" w:rsidR="0094131C" w:rsidRPr="00784A7E" w:rsidRDefault="0094131C" w:rsidP="000B15C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べき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ばしょ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場所)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ました</w:t>
                            </w:r>
                          </w:p>
                          <w:p w14:paraId="25F51163" w14:textId="69F94F99" w:rsidR="0094131C" w:rsidRDefault="0094131C" w:rsidP="000B15C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るべき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はたら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働)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に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ました</w:t>
                            </w:r>
                          </w:p>
                          <w:p w14:paraId="45A8D4C9" w14:textId="77777777" w:rsidR="0094131C" w:rsidRPr="008A0CC4" w:rsidRDefault="0094131C" w:rsidP="0094131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F80A58" w14:textId="3ABEF116" w:rsidR="0094131C" w:rsidRDefault="0094131C" w:rsidP="0094131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instrText>せかい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世界)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0B15CD" w:rsidRPr="00784A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0B15CD" w:rsidRPr="00784A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</w:t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5EB1BE50" w14:textId="42219185" w:rsidR="0094131C" w:rsidRPr="00784A7E" w:rsidRDefault="0094131C" w:rsidP="000B15C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シャーマン</w:t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3DEF613" w14:textId="53061FC7" w:rsidR="0094131C" w:rsidRPr="00784A7E" w:rsidRDefault="0094131C" w:rsidP="0094131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せよげんしゃ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偽預言者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せいふく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征服)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7B933022" w14:textId="59C40EFE" w:rsidR="0094131C" w:rsidRDefault="0094131C" w:rsidP="0094131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ふくいん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福音)</w:instrTex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15CD" w:rsidRPr="000B15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15C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58AA8482" w14:textId="77777777" w:rsidR="0094131C" w:rsidRPr="008A0CC4" w:rsidRDefault="0094131C" w:rsidP="0094131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AA4852" w14:textId="59096FA1" w:rsidR="0094131C" w:rsidRDefault="0094131C" w:rsidP="0094131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78B5" w:rsidRPr="00E178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E178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められた</w: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178B5" w:rsidRP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instrText>みち</w:instrTex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道)</w:instrTex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78B5" w:rsidRPr="00E178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178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78B5" w:rsidRPr="00E178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178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り</w:t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なりました</w:t>
                            </w:r>
                            <w:r w:rsidRPr="00784A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16:6～10）</w:t>
                            </w:r>
                          </w:p>
                          <w:p w14:paraId="3FA52424" w14:textId="0505C876" w:rsidR="0094131C" w:rsidRPr="0094131C" w:rsidRDefault="0094131C" w:rsidP="000B15C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アジヤ</w:t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へ</w: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78B5" w:rsidRPr="00E17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17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78B5" w:rsidRPr="00E17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17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78B5" w:rsidRPr="00E17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E17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ました</w:t>
                            </w:r>
                          </w:p>
                          <w:p w14:paraId="3D685551" w14:textId="585C9B85" w:rsidR="0094131C" w:rsidRPr="0094131C" w:rsidRDefault="0094131C" w:rsidP="0094131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トロアス</w:t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78B5" w:rsidRPr="00E17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かんてん</w:t>
                                  </w:r>
                                </w:rt>
                                <w:rubyBase>
                                  <w:r w:rsidR="00E17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転換点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669DCEE7" w14:textId="26077B3A" w:rsidR="0094131C" w:rsidRPr="00594278" w:rsidRDefault="0094131C" w:rsidP="0094131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マケドニヤ</w: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178B5" w:rsidRPr="00E17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ちほう</w:instrTex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地方)</w:instrTex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78B5" w:rsidRPr="00E178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17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B15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4439" id="テキスト ボックス 40" o:spid="_x0000_s1028" type="#_x0000_t202" style="position:absolute;margin-left:10.65pt;margin-top:6.5pt;width:357.3pt;height:375pt;z-index:25293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rNHQ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" filled="f" stroked="f" strokeweight=".5pt">
                <v:textbox>
                  <w:txbxContent>
                    <w:p w14:paraId="410504D0" w14:textId="340EE2BE" w:rsidR="0094131C" w:rsidRPr="00CD58AD" w:rsidRDefault="0094131C" w:rsidP="0094131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使13:1</w:t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～4</w:t>
                      </w:r>
                      <w:r w:rsidRPr="00CD58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が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0B15CD" w:rsidRPr="000B15CD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しゅ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主)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ていると、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「バルナバとサウロをわたしのために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べつ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別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わたしが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む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任務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つかせなさい」と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そこで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んじき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断食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して、ふたりの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から、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(2～3)</w:t>
                      </w:r>
                    </w:p>
                    <w:p w14:paraId="7896750D" w14:textId="77777777" w:rsidR="0094131C" w:rsidRPr="0083368B" w:rsidRDefault="0094131C" w:rsidP="0094131C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F157D97" w14:textId="3C91423A" w:rsidR="0094131C" w:rsidRPr="00667608" w:rsidRDefault="0094131C" w:rsidP="0094131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811B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さき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先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0B15CD" w:rsidRPr="000B15CD">
                        <w:rPr>
                          <w:rFonts w:ascii="ＭＳ ゴシック" w:eastAsia="ＭＳ ゴシック" w:hAnsi="ＭＳ ゴシック"/>
                          <w:color w:val="663300"/>
                          <w:sz w:val="9"/>
                          <w:szCs w:val="18"/>
                        </w:rPr>
                        <w:instrText>せいふく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征服)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を</w:t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けました</w:t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13:1～4）</w:t>
                      </w:r>
                    </w:p>
                    <w:p w14:paraId="367FEC16" w14:textId="1B7F3304" w:rsidR="0094131C" w:rsidRPr="00784A7E" w:rsidRDefault="0094131C" w:rsidP="000B15C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0B15CD" w:rsidRPr="000B15CD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みちび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導)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ために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</w:p>
                    <w:p w14:paraId="6490E6D9" w14:textId="7385A6B9" w:rsidR="0094131C" w:rsidRPr="00784A7E" w:rsidRDefault="0094131C" w:rsidP="000B15C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べき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0B15CD" w:rsidRPr="000B15CD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ばしょ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場所)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ました</w:t>
                      </w:r>
                    </w:p>
                    <w:p w14:paraId="25F51163" w14:textId="69F94F99" w:rsidR="0094131C" w:rsidRDefault="0094131C" w:rsidP="000B15C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るべき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0B15CD" w:rsidRPr="000B15CD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はたら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働)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に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ました</w:t>
                      </w:r>
                    </w:p>
                    <w:p w14:paraId="45A8D4C9" w14:textId="77777777" w:rsidR="0094131C" w:rsidRPr="008A0CC4" w:rsidRDefault="0094131C" w:rsidP="0094131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F80A58" w14:textId="3ABEF116" w:rsidR="0094131C" w:rsidRDefault="0094131C" w:rsidP="0094131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くれい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悪霊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0B15CD" w:rsidRPr="000B15CD">
                        <w:rPr>
                          <w:rFonts w:ascii="ＭＳ ゴシック" w:eastAsia="ＭＳ ゴシック" w:hAnsi="ＭＳ ゴシック"/>
                          <w:color w:val="663300"/>
                          <w:sz w:val="9"/>
                          <w:szCs w:val="18"/>
                        </w:rPr>
                        <w:instrText>せかい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世界)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0B15CD" w:rsidRPr="00784A7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0B15CD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0B15CD" w:rsidRPr="00784A7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</w:t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5EB1BE50" w14:textId="42219185" w:rsidR="0094131C" w:rsidRPr="00784A7E" w:rsidRDefault="0094131C" w:rsidP="000B15C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シャーマン</w:t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63DEF613" w14:textId="53061FC7" w:rsidR="0094131C" w:rsidRPr="00784A7E" w:rsidRDefault="0094131C" w:rsidP="0094131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せよげんしゃ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偽預言者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0B15CD" w:rsidRPr="000B15CD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せいふく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征服)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7B933022" w14:textId="59C40EFE" w:rsidR="0094131C" w:rsidRDefault="0094131C" w:rsidP="0094131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うとく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総督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0B15CD" w:rsidRPr="000B15CD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ふくいん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福音)</w:instrTex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B15C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15CD" w:rsidRPr="000B15CD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0B15C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58AA8482" w14:textId="77777777" w:rsidR="0094131C" w:rsidRPr="008A0CC4" w:rsidRDefault="0094131C" w:rsidP="0094131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AA4852" w14:textId="59096FA1" w:rsidR="0094131C" w:rsidRDefault="0094131C" w:rsidP="0094131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E17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78B5" w:rsidRP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められた</w:t>
                      </w:r>
                      <w:r w:rsidR="00E17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="00E17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178B5" w:rsidRPr="00E178B5">
                        <w:rPr>
                          <w:rFonts w:ascii="ＭＳ ゴシック" w:eastAsia="ＭＳ ゴシック" w:hAnsi="ＭＳ ゴシック"/>
                          <w:color w:val="663300"/>
                          <w:sz w:val="9"/>
                          <w:szCs w:val="18"/>
                        </w:rPr>
                        <w:instrText>みち</w:instrText>
                      </w:r>
                      <w:r w:rsidR="00E17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道)</w:instrText>
                      </w:r>
                      <w:r w:rsidR="00E17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="00E17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78B5" w:rsidRP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E178B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78B5" w:rsidRP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E178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り</w:t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なりました</w:t>
                      </w:r>
                      <w:r w:rsidRPr="00784A7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16:6～10）</w:t>
                      </w:r>
                    </w:p>
                    <w:p w14:paraId="3FA52424" w14:textId="0505C876" w:rsidR="0094131C" w:rsidRPr="0094131C" w:rsidRDefault="0094131C" w:rsidP="000B15C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アジヤ</w:t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へ</w:t>
                      </w:r>
                      <w:r w:rsidR="00E178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78B5" w:rsidRPr="00E17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 w:rsidR="00E178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78B5" w:rsidRPr="00E17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178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78B5" w:rsidRPr="00E17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ました</w:t>
                      </w:r>
                    </w:p>
                    <w:p w14:paraId="3D685551" w14:textId="585C9B85" w:rsidR="0094131C" w:rsidRPr="0094131C" w:rsidRDefault="0094131C" w:rsidP="0094131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トロアス</w:t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E178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78B5" w:rsidRPr="00E17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かんてん</w:t>
                            </w:r>
                          </w:rt>
                          <w:rubyBase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転換点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りました</w:t>
                      </w:r>
                    </w:p>
                    <w:p w14:paraId="669DCEE7" w14:textId="26077B3A" w:rsidR="0094131C" w:rsidRPr="00594278" w:rsidRDefault="0094131C" w:rsidP="0094131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マケドニヤ</w:t>
                      </w:r>
                      <w:r w:rsidR="00E178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E178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178B5" w:rsidRPr="00E178B5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ちほう</w:instrText>
                      </w:r>
                      <w:r w:rsidR="00E178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地方)</w:instrText>
                      </w:r>
                      <w:r w:rsidR="00E178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E178B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78B5" w:rsidRPr="00E178B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17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0B15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5890B" w14:textId="77777777" w:rsidR="0094131C" w:rsidRDefault="0094131C" w:rsidP="0094131C">
      <w:pPr>
        <w:rPr>
          <w:szCs w:val="18"/>
        </w:rPr>
      </w:pPr>
    </w:p>
    <w:p w14:paraId="3F572D28" w14:textId="77777777" w:rsidR="0094131C" w:rsidRDefault="0094131C" w:rsidP="0094131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E6C4049" w14:textId="77777777" w:rsidR="0094131C" w:rsidRPr="00D3141A" w:rsidRDefault="0094131C" w:rsidP="0094131C">
      <w:pPr>
        <w:rPr>
          <w:sz w:val="20"/>
          <w:szCs w:val="20"/>
        </w:rPr>
      </w:pPr>
    </w:p>
    <w:p w14:paraId="69EAE172" w14:textId="77777777" w:rsidR="0094131C" w:rsidRDefault="0094131C" w:rsidP="0094131C">
      <w:pPr>
        <w:rPr>
          <w:sz w:val="20"/>
          <w:szCs w:val="20"/>
        </w:rPr>
      </w:pPr>
    </w:p>
    <w:p w14:paraId="72D7C3B4" w14:textId="77777777" w:rsidR="0094131C" w:rsidRDefault="0094131C" w:rsidP="0094131C">
      <w:pPr>
        <w:rPr>
          <w:sz w:val="20"/>
          <w:szCs w:val="20"/>
        </w:rPr>
      </w:pPr>
    </w:p>
    <w:p w14:paraId="5A7BC2CE" w14:textId="77777777" w:rsidR="0094131C" w:rsidRPr="006D6F19" w:rsidRDefault="0094131C" w:rsidP="0094131C">
      <w:pPr>
        <w:rPr>
          <w:sz w:val="20"/>
          <w:szCs w:val="20"/>
        </w:rPr>
      </w:pPr>
    </w:p>
    <w:p w14:paraId="58ED40C3" w14:textId="77777777" w:rsidR="0094131C" w:rsidRDefault="0094131C" w:rsidP="0094131C">
      <w:pPr>
        <w:rPr>
          <w:sz w:val="20"/>
          <w:szCs w:val="20"/>
        </w:rPr>
      </w:pPr>
    </w:p>
    <w:p w14:paraId="20DA5035" w14:textId="77777777" w:rsidR="0094131C" w:rsidRDefault="0094131C" w:rsidP="0094131C">
      <w:pPr>
        <w:rPr>
          <w:sz w:val="20"/>
          <w:szCs w:val="20"/>
        </w:rPr>
      </w:pPr>
    </w:p>
    <w:p w14:paraId="7243D326" w14:textId="77777777" w:rsidR="0094131C" w:rsidRDefault="0094131C" w:rsidP="0094131C">
      <w:pPr>
        <w:rPr>
          <w:sz w:val="20"/>
          <w:szCs w:val="20"/>
        </w:rPr>
      </w:pPr>
    </w:p>
    <w:p w14:paraId="2F08471A" w14:textId="77777777" w:rsidR="0094131C" w:rsidRDefault="0094131C" w:rsidP="0094131C">
      <w:pPr>
        <w:rPr>
          <w:sz w:val="20"/>
          <w:szCs w:val="20"/>
        </w:rPr>
      </w:pPr>
    </w:p>
    <w:p w14:paraId="6B9C724E" w14:textId="77777777" w:rsidR="0094131C" w:rsidRDefault="0094131C" w:rsidP="0094131C">
      <w:pPr>
        <w:rPr>
          <w:sz w:val="20"/>
          <w:szCs w:val="20"/>
        </w:rPr>
      </w:pPr>
    </w:p>
    <w:p w14:paraId="6BDA0D93" w14:textId="77777777" w:rsidR="0094131C" w:rsidRDefault="0094131C" w:rsidP="0094131C">
      <w:pPr>
        <w:rPr>
          <w:sz w:val="20"/>
          <w:szCs w:val="20"/>
        </w:rPr>
      </w:pPr>
    </w:p>
    <w:p w14:paraId="2747A854" w14:textId="77777777" w:rsidR="0094131C" w:rsidRDefault="0094131C" w:rsidP="0094131C">
      <w:pPr>
        <w:rPr>
          <w:sz w:val="20"/>
          <w:szCs w:val="20"/>
        </w:rPr>
      </w:pPr>
    </w:p>
    <w:p w14:paraId="031175F6" w14:textId="77777777" w:rsidR="0094131C" w:rsidRDefault="0094131C" w:rsidP="0094131C">
      <w:pPr>
        <w:rPr>
          <w:sz w:val="20"/>
          <w:szCs w:val="20"/>
        </w:rPr>
      </w:pPr>
    </w:p>
    <w:p w14:paraId="4FE710DE" w14:textId="77777777" w:rsidR="0094131C" w:rsidRDefault="0094131C" w:rsidP="0094131C">
      <w:pPr>
        <w:rPr>
          <w:sz w:val="20"/>
          <w:szCs w:val="20"/>
        </w:rPr>
      </w:pPr>
    </w:p>
    <w:p w14:paraId="6E7EFED2" w14:textId="77777777" w:rsidR="0094131C" w:rsidRDefault="0094131C" w:rsidP="0094131C">
      <w:pPr>
        <w:rPr>
          <w:sz w:val="20"/>
          <w:szCs w:val="20"/>
        </w:rPr>
      </w:pPr>
    </w:p>
    <w:p w14:paraId="1902BDE5" w14:textId="77777777" w:rsidR="0094131C" w:rsidRDefault="0094131C" w:rsidP="0094131C">
      <w:pPr>
        <w:rPr>
          <w:sz w:val="20"/>
          <w:szCs w:val="20"/>
        </w:rPr>
      </w:pPr>
    </w:p>
    <w:p w14:paraId="193BBA8F" w14:textId="77777777" w:rsidR="0094131C" w:rsidRDefault="0094131C" w:rsidP="0094131C">
      <w:pPr>
        <w:rPr>
          <w:sz w:val="20"/>
          <w:szCs w:val="20"/>
        </w:rPr>
      </w:pPr>
    </w:p>
    <w:p w14:paraId="72C076D8" w14:textId="77777777" w:rsidR="003A4203" w:rsidRDefault="003A4203" w:rsidP="003A4203">
      <w:pPr>
        <w:rPr>
          <w:sz w:val="20"/>
          <w:szCs w:val="20"/>
        </w:rPr>
      </w:pPr>
    </w:p>
    <w:p w14:paraId="5C9C3D75" w14:textId="77777777" w:rsidR="003A4203" w:rsidRDefault="003A4203" w:rsidP="003A4203">
      <w:pPr>
        <w:rPr>
          <w:sz w:val="20"/>
          <w:szCs w:val="20"/>
        </w:rPr>
      </w:pPr>
    </w:p>
    <w:p w14:paraId="70EE92D5" w14:textId="77777777" w:rsidR="003A4203" w:rsidRDefault="003A4203" w:rsidP="003A4203">
      <w:pPr>
        <w:rPr>
          <w:sz w:val="20"/>
          <w:szCs w:val="20"/>
        </w:rPr>
      </w:pPr>
    </w:p>
    <w:p w14:paraId="0B83F3B6" w14:textId="77777777" w:rsidR="003A4203" w:rsidRDefault="003A4203" w:rsidP="003A4203">
      <w:pPr>
        <w:rPr>
          <w:sz w:val="20"/>
          <w:szCs w:val="20"/>
        </w:rPr>
      </w:pPr>
    </w:p>
    <w:p w14:paraId="60294A2F" w14:textId="77777777" w:rsidR="003A4203" w:rsidRDefault="003A4203" w:rsidP="003A4203">
      <w:pPr>
        <w:rPr>
          <w:sz w:val="20"/>
          <w:szCs w:val="20"/>
        </w:rPr>
      </w:pPr>
    </w:p>
    <w:p w14:paraId="2B0FC857" w14:textId="77777777" w:rsidR="003A4203" w:rsidRDefault="003A4203" w:rsidP="003A4203">
      <w:pPr>
        <w:rPr>
          <w:sz w:val="20"/>
          <w:szCs w:val="20"/>
        </w:rPr>
      </w:pPr>
    </w:p>
    <w:p w14:paraId="17856E3A" w14:textId="77777777" w:rsidR="003A4203" w:rsidRDefault="003A4203" w:rsidP="003A4203">
      <w:pPr>
        <w:rPr>
          <w:sz w:val="20"/>
          <w:szCs w:val="20"/>
        </w:rPr>
      </w:pPr>
    </w:p>
    <w:p w14:paraId="74E25885" w14:textId="77777777" w:rsidR="003A4203" w:rsidRDefault="003A4203" w:rsidP="003A4203">
      <w:pPr>
        <w:rPr>
          <w:sz w:val="20"/>
          <w:szCs w:val="20"/>
        </w:rPr>
      </w:pPr>
    </w:p>
    <w:p w14:paraId="2A6AE206" w14:textId="77777777" w:rsidR="003A4203" w:rsidRDefault="003A4203" w:rsidP="003A4203">
      <w:pPr>
        <w:rPr>
          <w:sz w:val="20"/>
          <w:szCs w:val="20"/>
        </w:rPr>
      </w:pPr>
    </w:p>
    <w:p w14:paraId="616DD5D2" w14:textId="77777777" w:rsidR="003A4203" w:rsidRDefault="003A4203" w:rsidP="003A4203">
      <w:pPr>
        <w:rPr>
          <w:sz w:val="20"/>
          <w:szCs w:val="20"/>
        </w:rPr>
      </w:pPr>
    </w:p>
    <w:p w14:paraId="4DB0CABB" w14:textId="77777777" w:rsidR="003A4203" w:rsidRDefault="003A4203" w:rsidP="003A4203">
      <w:pPr>
        <w:rPr>
          <w:sz w:val="20"/>
          <w:szCs w:val="20"/>
        </w:rPr>
      </w:pPr>
    </w:p>
    <w:p w14:paraId="125E41E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513DA58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5AC331E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5A31D4D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4C05A16" w14:textId="2FCC07A4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14DE024" w14:textId="77777777" w:rsidR="00271194" w:rsidRDefault="00271194" w:rsidP="003A4203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224CC720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767FD4E3" w14:textId="063CECD9" w:rsidR="003A4203" w:rsidRDefault="004E5EBF" w:rsidP="003A420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48991" behindDoc="1" locked="0" layoutInCell="1" allowOverlap="1" wp14:anchorId="59FACE98" wp14:editId="6E558FF6">
            <wp:simplePos x="0" y="0"/>
            <wp:positionH relativeFrom="column">
              <wp:posOffset>83353</wp:posOffset>
            </wp:positionH>
            <wp:positionV relativeFrom="paragraph">
              <wp:posOffset>-77638</wp:posOffset>
            </wp:positionV>
            <wp:extent cx="4839017" cy="6748217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458" cy="675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7869" w14:textId="01B50F7A" w:rsidR="00744A9A" w:rsidRDefault="004E5EBF" w:rsidP="003A42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0335" behindDoc="0" locked="0" layoutInCell="1" allowOverlap="1" wp14:anchorId="173DABF5" wp14:editId="6380C7A7">
                <wp:simplePos x="0" y="0"/>
                <wp:positionH relativeFrom="column">
                  <wp:posOffset>163195</wp:posOffset>
                </wp:positionH>
                <wp:positionV relativeFrom="paragraph">
                  <wp:posOffset>63691</wp:posOffset>
                </wp:positionV>
                <wp:extent cx="2943860" cy="1132205"/>
                <wp:effectExtent l="0" t="0" r="0" b="0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7A0A" w14:textId="77777777" w:rsidR="003A4203" w:rsidRPr="00784A7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05D299CB" w14:textId="77777777" w:rsidR="003A4203" w:rsidRPr="00784A7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B62B125" w14:textId="77777777" w:rsidR="003A4203" w:rsidRPr="00784A7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432E5AF" w14:textId="77777777" w:rsidR="003A4203" w:rsidRPr="00784A7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784A7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A4203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FA22D2F" w14:textId="77777777" w:rsidR="003A4203" w:rsidRPr="001A2C9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ABF5" id="Text Box 7700" o:spid="_x0000_s1029" type="#_x0000_t202" style="position:absolute;margin-left:12.85pt;margin-top:5pt;width:231.8pt;height:89.15pt;z-index:25275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" filled="f" stroked="f">
                <v:textbox inset="5.85pt,.7pt,5.85pt,.7pt">
                  <w:txbxContent>
                    <w:p w14:paraId="3AAC7A0A" w14:textId="77777777" w:rsidR="003A4203" w:rsidRPr="00784A7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05D299CB" w14:textId="77777777" w:rsidR="003A4203" w:rsidRPr="00784A7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7B62B125" w14:textId="77777777" w:rsidR="003A4203" w:rsidRPr="00784A7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1432E5AF" w14:textId="77777777" w:rsidR="003A4203" w:rsidRPr="00784A7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784A7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A4203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FA22D2F" w14:textId="77777777" w:rsidR="003A4203" w:rsidRPr="001A2C9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DF6A03" w14:textId="25B73D3D" w:rsidR="003A4203" w:rsidRPr="00C11E80" w:rsidRDefault="003A4203" w:rsidP="003A4203">
      <w:pPr>
        <w:rPr>
          <w:szCs w:val="20"/>
        </w:rPr>
      </w:pPr>
    </w:p>
    <w:p w14:paraId="12F2A9C4" w14:textId="558931D7" w:rsidR="003A4203" w:rsidRPr="00525DC2" w:rsidRDefault="004E5EBF" w:rsidP="003A420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1359" behindDoc="0" locked="0" layoutInCell="1" allowOverlap="1" wp14:anchorId="316CD7D5" wp14:editId="5E783219">
                <wp:simplePos x="0" y="0"/>
                <wp:positionH relativeFrom="column">
                  <wp:posOffset>3432810</wp:posOffset>
                </wp:positionH>
                <wp:positionV relativeFrom="paragraph">
                  <wp:posOffset>104440</wp:posOffset>
                </wp:positionV>
                <wp:extent cx="1760220" cy="3567430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504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04BFE" w14:textId="77777777" w:rsidR="003A4203" w:rsidRPr="00604070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C042CF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8D002FF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0FDDF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EC2DA5E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40246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C0B47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74205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0C9407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7C50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96F954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FCEC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16C119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EBA65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0596BBD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70F7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5695851" w14:textId="77777777" w:rsidR="003A4203" w:rsidRDefault="003A4203" w:rsidP="00BE4931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6E009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0FFF" w14:textId="77777777" w:rsidR="003A4203" w:rsidRPr="00826FF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7D5" id="_x0000_s1030" type="#_x0000_t202" style="position:absolute;margin-left:270.3pt;margin-top:8.2pt;width:138.6pt;height:280.9pt;z-index:25275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" filled="f" stroked="f">
                <v:textbox inset="5.85pt,.7pt,5.85pt,.7pt">
                  <w:txbxContent>
                    <w:p w14:paraId="0BAC504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04BFE" w14:textId="77777777" w:rsidR="003A4203" w:rsidRPr="00604070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C042CF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8D002FF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F0FDDF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EC2DA5E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40246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C0B47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74205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0C9407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7C50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96F954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FCEC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16C119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EBA65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0596BBD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70F7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5695851" w14:textId="77777777" w:rsidR="003A4203" w:rsidRDefault="003A4203" w:rsidP="00BE4931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6E009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0FFF" w14:textId="77777777" w:rsidR="003A4203" w:rsidRPr="00826FF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A42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2679248" w14:textId="7E7B26B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5A6391F9" w14:textId="5E4759BD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E3D1AE" w14:textId="2DBA18E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EFD0F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931260C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D4D5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0DBBD5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FAC2AA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70ABF8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261D09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B2B8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F12E17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2608E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3D85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C2D4F2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1424469" w14:textId="30E0490F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4767A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C60671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95F5C4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A6507B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0E58FC2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1C8D9A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15181E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EF240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EAC10C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A0C46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404521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4CE9B6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52D27E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06055B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AC5C32B" w14:textId="77513D9A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2B54099" w14:textId="7E7BE699" w:rsidR="00271194" w:rsidRDefault="00271194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24A848D" w14:textId="77777777" w:rsidR="00271194" w:rsidRDefault="00271194" w:rsidP="003A4203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24F252FD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6675B2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BE19F0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F5D1CC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E4F23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CCCF5F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05716D" w14:textId="524E5DE5" w:rsidR="008D2C63" w:rsidRDefault="008D2C6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74F887" w14:textId="300096D5" w:rsidR="004F3F5F" w:rsidRDefault="00BE7EF0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475902" behindDoc="1" locked="0" layoutInCell="1" allowOverlap="1" wp14:anchorId="2DAEC542" wp14:editId="4426E085">
            <wp:simplePos x="0" y="0"/>
            <wp:positionH relativeFrom="column">
              <wp:posOffset>4572000</wp:posOffset>
            </wp:positionH>
            <wp:positionV relativeFrom="paragraph">
              <wp:posOffset>-95679</wp:posOffset>
            </wp:positionV>
            <wp:extent cx="5113020" cy="6716395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66399" behindDoc="1" locked="0" layoutInCell="1" allowOverlap="1" wp14:anchorId="2FBADE72" wp14:editId="22801653">
            <wp:simplePos x="0" y="0"/>
            <wp:positionH relativeFrom="column">
              <wp:posOffset>-166370</wp:posOffset>
            </wp:positionH>
            <wp:positionV relativeFrom="paragraph">
              <wp:posOffset>-92916</wp:posOffset>
            </wp:positionV>
            <wp:extent cx="4909820" cy="6716395"/>
            <wp:effectExtent l="0" t="0" r="508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7"/>
                    <a:stretch/>
                  </pic:blipFill>
                  <pic:spPr bwMode="auto">
                    <a:xfrm>
                      <a:off x="0" y="0"/>
                      <a:ext cx="4909820" cy="671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D5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73567" behindDoc="0" locked="0" layoutInCell="1" allowOverlap="1" wp14:anchorId="779CF2CA" wp14:editId="26E536FC">
                <wp:simplePos x="0" y="0"/>
                <wp:positionH relativeFrom="margin">
                  <wp:posOffset>8388350</wp:posOffset>
                </wp:positionH>
                <wp:positionV relativeFrom="paragraph">
                  <wp:posOffset>57150</wp:posOffset>
                </wp:positionV>
                <wp:extent cx="1245235" cy="2533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5FEC" w14:textId="653AF990" w:rsidR="000A66D5" w:rsidRPr="00ED4E1F" w:rsidRDefault="000A66D5" w:rsidP="000A66D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パポス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から</w:t>
                            </w:r>
                            <w:r w:rsidR="00DD03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ペ</w:t>
                            </w:r>
                            <w:r w:rsidR="00211B7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ルガ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66D5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0A66D5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66D5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0A66D5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66D5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A66D5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11C5B87B" w14:textId="6165FA59" w:rsidR="000A66D5" w:rsidRDefault="00F247C5" w:rsidP="000A66D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ね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="00211B7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211B7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211B7F" w:rsidRPr="00211B7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ンフリヤのペルガ</w:t>
                            </w:r>
                            <w:r w:rsidR="00211B7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="00211B7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ここで、いっしょ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211B7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いたヨハネがつらいからと、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211B7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211B7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この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にじ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二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211B7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11B7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きに、パウロとバルナバ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="00211B7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ようになるほど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にとってはがっか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た。パウロとバルナバは、ここ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F247C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F247C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F2CA" id="テキスト ボックス 1" o:spid="_x0000_s1031" type="#_x0000_t202" style="position:absolute;margin-left:660.5pt;margin-top:4.5pt;width:98.05pt;height:199.5pt;z-index:252973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" filled="f" stroked="f" strokeweight=".5pt">
                <v:textbox>
                  <w:txbxContent>
                    <w:p w14:paraId="322D5FEC" w14:textId="653AF990" w:rsidR="000A66D5" w:rsidRPr="00ED4E1F" w:rsidRDefault="000A66D5" w:rsidP="000A66D5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④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パポス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から</w:t>
                      </w:r>
                      <w:r w:rsidR="00DD03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ペ</w:t>
                      </w:r>
                      <w:r w:rsidR="00211B7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ルガ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66D5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0A66D5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66D5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0A66D5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66D5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A66D5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11C5B87B" w14:textId="6165FA59" w:rsidR="000A66D5" w:rsidRDefault="00F247C5" w:rsidP="000A66D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ね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船</w:t>
                            </w:r>
                          </w:rubyBase>
                        </w:ruby>
                      </w:r>
                      <w:r w:rsidR="00211B7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Pr="00F247C5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乗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211B7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211B7F" w:rsidRPr="00211B7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ンフリヤのペルガ</w:t>
                      </w:r>
                      <w:r w:rsidR="00211B7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うちゃく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到着</w:t>
                            </w:r>
                          </w:rubyBase>
                        </w:ruby>
                      </w:r>
                      <w:r w:rsidR="00211B7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ここで、いっしょ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="00211B7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いたヨハネがつらいからと、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ど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戻</w:t>
                            </w:r>
                          </w:rubyBase>
                        </w:ruby>
                      </w:r>
                      <w:r w:rsidR="00211B7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211B7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このこと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にじ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二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 w:rsidR="00211B7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="00211B7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きに、パウロとバルナバ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らそ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争</w:t>
                            </w:r>
                          </w:rubyBase>
                        </w:ruby>
                      </w:r>
                      <w:r w:rsidR="00211B7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ようになるほど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にとってはがっかり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けん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た。パウロとバルナバは、ここ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ど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F247C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F247C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B7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71519" behindDoc="0" locked="0" layoutInCell="1" allowOverlap="1" wp14:anchorId="674F45D4" wp14:editId="427B2A4D">
                <wp:simplePos x="0" y="0"/>
                <wp:positionH relativeFrom="margin">
                  <wp:posOffset>5658561</wp:posOffset>
                </wp:positionH>
                <wp:positionV relativeFrom="paragraph">
                  <wp:posOffset>25629</wp:posOffset>
                </wp:positionV>
                <wp:extent cx="2655418" cy="1272845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418" cy="1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923FD" w14:textId="3822BFF6" w:rsidR="00540B78" w:rsidRPr="00ED4E1F" w:rsidRDefault="00A45685" w:rsidP="00540B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サラミス</w:t>
                            </w:r>
                            <w:r w:rsidR="00540B78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パポス</w:t>
                            </w:r>
                            <w:r w:rsidR="00540B78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540B78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B78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540B78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="00540B78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540B78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B78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540B78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540B78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="00540B78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40B78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40B78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540B78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3E823C5C" w14:textId="63DBC82F" w:rsidR="00540B78" w:rsidRDefault="00540B78" w:rsidP="00540B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キプ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Pr="00540B7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と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「パポス」は、シリヤの</w: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45685" w:rsidRPr="00A456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んたいがわ</w:t>
                                  </w:r>
                                </w:rt>
                                <w:rubyBase>
                                  <w:r w:rsidR="00A456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反対側</w:t>
                                  </w:r>
                                </w:rubyBase>
                              </w:ruby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45685" w:rsidRPr="00A456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456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45685" w:rsidRPr="00A456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なと</w:t>
                                  </w:r>
                                </w:rt>
                                <w:rubyBase>
                                  <w:r w:rsidR="00A456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港</w:t>
                                  </w:r>
                                </w:rubyBase>
                              </w:ruby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ある</w: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45685" w:rsidRPr="00A456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456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そこで、パウロとバルナバ、ヨハネは「バルイエス」（または「エルマ」）と</w: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A45685" w:rsidRPr="00A4568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い</w:instrTex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言)</w:instrTex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るにせ</w: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45685" w:rsidRPr="00A456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456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45685" w:rsidRPr="00A456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A456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45685" w:rsidRPr="00A456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A456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なくさせました。このことによって、その</w: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45685" w:rsidRPr="00A456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A456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45685" w:rsidRPr="00A456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A456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セルギオ・パウロが</w: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45685" w:rsidRPr="00A456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456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45685" w:rsidRPr="00A4568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4568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45D4" id="テキスト ボックス 6" o:spid="_x0000_s1032" type="#_x0000_t202" style="position:absolute;margin-left:445.55pt;margin-top:2pt;width:209.1pt;height:100.2pt;z-index:252971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" filled="f" stroked="f" strokeweight=".5pt">
                <v:textbox>
                  <w:txbxContent>
                    <w:p w14:paraId="565923FD" w14:textId="3822BFF6" w:rsidR="00540B78" w:rsidRPr="00ED4E1F" w:rsidRDefault="00A45685" w:rsidP="00540B78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サラミス</w:t>
                      </w:r>
                      <w:r w:rsidR="00540B78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パポス</w:t>
                      </w:r>
                      <w:r w:rsidR="00540B78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540B78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B78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540B78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="00540B78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540B78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B78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540B78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="00540B78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="00540B78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40B78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40B78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540B78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3E823C5C" w14:textId="63DBC82F" w:rsidR="00540B78" w:rsidRDefault="00540B78" w:rsidP="00540B7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キプロ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Pr="00540B78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とう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島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「パポス」は、シリヤの</w: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45685" w:rsidRPr="00A4568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んたいがわ</w:t>
                            </w:r>
                          </w:rt>
                          <w:rubyBase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反対側</w:t>
                            </w:r>
                          </w:rubyBase>
                        </w:ruby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45685" w:rsidRPr="00A4568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ち</w:t>
                            </w:r>
                          </w:rt>
                          <w:rubyBase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位置</w:t>
                            </w:r>
                          </w:rubyBase>
                        </w:ruby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45685" w:rsidRPr="00A4568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なと</w:t>
                            </w:r>
                          </w:rt>
                          <w:rubyBase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港</w:t>
                            </w:r>
                          </w:rubyBase>
                        </w:ruby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ある</w: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45685" w:rsidRPr="00A4568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そこで、パウロとバルナバ、ヨハネは「バルイエス」（または「エルマ」）と</w: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A45685" w:rsidRPr="00A45685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い</w:instrTex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言)</w:instrTex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るにせ</w: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45685" w:rsidRPr="00A4568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45685" w:rsidRPr="00A4568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45685" w:rsidRPr="00A4568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なくさせました。このことによって、その</w: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45685" w:rsidRPr="00A4568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ほう</w:t>
                            </w:r>
                          </w:rt>
                          <w:rubyBase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方</w:t>
                            </w:r>
                          </w:rubyBase>
                        </w:ruby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45685" w:rsidRPr="00A4568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そうとく</w:t>
                            </w:r>
                          </w:rt>
                          <w:rubyBase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総督</w:t>
                            </w:r>
                          </w:rubyBase>
                        </w:ruby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セルギオ・パウロが</w: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45685" w:rsidRPr="00A4568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A4568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45685" w:rsidRPr="00A4568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A4568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B2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69471" behindDoc="0" locked="0" layoutInCell="1" allowOverlap="1" wp14:anchorId="4BDCC366" wp14:editId="0A12B420">
                <wp:simplePos x="0" y="0"/>
                <wp:positionH relativeFrom="margin">
                  <wp:posOffset>2804795</wp:posOffset>
                </wp:positionH>
                <wp:positionV relativeFrom="paragraph">
                  <wp:posOffset>54356</wp:posOffset>
                </wp:positionV>
                <wp:extent cx="2655418" cy="1272845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418" cy="1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5AD42" w14:textId="747EEC10" w:rsidR="00960B21" w:rsidRPr="00ED4E1F" w:rsidRDefault="00960B21" w:rsidP="00960B2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セルキヤ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サラミス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1AC4AC19" w14:textId="0B907B72" w:rsidR="00960B21" w:rsidRPr="00CE37A3" w:rsidRDefault="00540B78" w:rsidP="00960B2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キプ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Pr="00540B7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と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島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960B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「サラミス」は、セルキヤからいちばん</w:t>
                            </w:r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60B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960B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なと</w:t>
                                  </w:r>
                                </w:rt>
                                <w:rubyBase>
                                  <w:r w:rsidR="00960B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港</w:t>
                                  </w:r>
                                </w:rubyBase>
                              </w:ruby>
                            </w:r>
                            <w:r w:rsidR="00960B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A4568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ある</w:t>
                            </w:r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960B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960B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ここでパウロとバルナバは、ヨハネを</w:t>
                            </w:r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960B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960B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、いくつかの</w:t>
                            </w:r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960B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960B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ユダヤ</w:t>
                            </w:r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60B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60B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60B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60B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60B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960B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。</w:t>
                            </w:r>
                          </w:p>
                          <w:p w14:paraId="060AFCF3" w14:textId="77777777" w:rsidR="00960B21" w:rsidRDefault="00960B21" w:rsidP="00960B2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C366" id="テキスト ボックス 5" o:spid="_x0000_s1033" type="#_x0000_t202" style="position:absolute;margin-left:220.85pt;margin-top:4.3pt;width:209.1pt;height:100.2pt;z-index:252969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" filled="f" stroked="f" strokeweight=".5pt">
                <v:textbox>
                  <w:txbxContent>
                    <w:p w14:paraId="7EB5AD42" w14:textId="747EEC10" w:rsidR="00960B21" w:rsidRPr="00ED4E1F" w:rsidRDefault="00960B21" w:rsidP="00960B21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セルキヤ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サラミス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1AC4AC19" w14:textId="0B907B72" w:rsidR="00960B21" w:rsidRPr="00CE37A3" w:rsidRDefault="00540B78" w:rsidP="00960B2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キプロ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Pr="00540B78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とう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島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960B2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「サラミス」は、セルキヤからいちばん</w:t>
                      </w:r>
                      <w:r w:rsidR="00960B2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近</w:t>
                            </w:r>
                          </w:rubyBase>
                        </w:ruby>
                      </w:r>
                      <w:r w:rsidR="00960B2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960B2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なと</w:t>
                            </w:r>
                          </w:rt>
                          <w:rubyBase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港</w:t>
                            </w:r>
                          </w:rubyBase>
                        </w:ruby>
                      </w:r>
                      <w:r w:rsidR="00960B2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A4568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ある</w:t>
                      </w:r>
                      <w:r w:rsidR="00960B2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="00960B2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ここでパウロとバルナバは、ヨハネを</w:t>
                      </w:r>
                      <w:r w:rsidR="00960B2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="00960B2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、いくつかの</w:t>
                      </w:r>
                      <w:r w:rsidR="00960B2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 w:rsidR="00960B2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ユダヤ</w:t>
                      </w:r>
                      <w:r w:rsidR="00960B2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960B2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960B2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="00960B2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960B2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="00960B2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。</w:t>
                      </w:r>
                    </w:p>
                    <w:p w14:paraId="060AFCF3" w14:textId="77777777" w:rsidR="00960B21" w:rsidRDefault="00960B21" w:rsidP="00960B21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7A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74239" behindDoc="0" locked="0" layoutInCell="1" allowOverlap="1" wp14:anchorId="461D9CE8" wp14:editId="0A94F589">
                <wp:simplePos x="0" y="0"/>
                <wp:positionH relativeFrom="margin">
                  <wp:posOffset>-26035</wp:posOffset>
                </wp:positionH>
                <wp:positionV relativeFrom="paragraph">
                  <wp:posOffset>17729</wp:posOffset>
                </wp:positionV>
                <wp:extent cx="2743200" cy="1272845"/>
                <wp:effectExtent l="0" t="0" r="0" b="381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8EA3B" w14:textId="496012EA" w:rsidR="00A91C99" w:rsidRDefault="00941821" w:rsidP="00941821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E37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 w:rsidR="00CE37A3" w:rsidRPr="00ED4E1F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アンテオケ</w:t>
                            </w:r>
                            <w:r w:rsidR="00ED4E1F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CE37A3" w:rsidRPr="00ED4E1F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はパウロとバルナバ、そしてヨハネ（マルコ）をいっしょに</w:t>
                            </w:r>
                            <w:r w:rsidR="00960B21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960B21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instrText>EQ \* jc2 \* "Font:HGSｺﾞｼｯｸM" \* hps7 \o\ad(\s\up 6(</w:instrText>
                            </w:r>
                            <w:r w:rsidR="00960B21" w:rsidRPr="00960B21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instrText>つ</w:instrText>
                            </w:r>
                            <w:r w:rsidR="00960B21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instrText>),連)</w:instrText>
                            </w:r>
                            <w:r w:rsidR="00960B21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960B21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れて</w:t>
                            </w:r>
                            <w:r w:rsidR="00CE37A3" w:rsidRPr="00ED4E1F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、より</w:t>
                            </w:r>
                            <w:r w:rsidR="00ED4E1F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CE37A3" w:rsidRPr="00ED4E1F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ED4E1F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CE37A3" w:rsidRPr="00ED4E1F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ED4E1F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CE37A3" w:rsidRPr="00ED4E1F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ED4E1F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CE37A3" w:rsidRPr="00ED4E1F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めました。いっしょに</w:t>
                            </w:r>
                            <w:r w:rsidR="00ED4E1F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E37A3" w:rsidRPr="00ED4E1F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ってみましょう。</w:t>
                            </w:r>
                          </w:p>
                          <w:p w14:paraId="608C0B7C" w14:textId="537D85B1" w:rsidR="00CE37A3" w:rsidRPr="00ED4E1F" w:rsidRDefault="00F160A3" w:rsidP="00F160A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①</w:t>
                            </w:r>
                            <w:r w:rsidRPr="00ED4E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アンテオケ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99"/>
                                <w:sz w:val="14"/>
                                <w:szCs w:val="14"/>
                              </w:rPr>
                              <w:t>から</w:t>
                            </w:r>
                            <w:r w:rsidRPr="00ED4E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セルキヤ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ED4E1F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ED4E1F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ED4E1F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ED4E1F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="00ED4E1F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D4E1F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7D7DB72B" w14:textId="16B4AC58" w:rsidR="00F160A3" w:rsidRPr="00CE37A3" w:rsidRDefault="00F160A3" w:rsidP="00F160A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とバルナバは、シリヤ</w: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ED4E1F" w:rsidRPr="00ED4E1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ちいき</w:instrTex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地域)</w:instrTex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アンテオケから、</w: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ね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ことができる</w: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なと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港</w:t>
                                  </w:r>
                                </w:rubyBase>
                              </w:ruby>
                            </w:r>
                            <w:r w:rsidR="00ED4E1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ある</w: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ED4E1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セルキヤ」に</w: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="00ED4E1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そこからバルナバの</w: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="00ED4E1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ED4E1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4:36</w: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  <w:r w:rsidR="00ED4E1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り、</w: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ED4E1F" w:rsidRPr="00ED4E1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さいしょ</w:instrTex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最初)</w:instrTex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ED4E1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くてきち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目的地</w:t>
                                  </w:r>
                                </w:rubyBase>
                              </w:ruby>
                            </w:r>
                            <w:r w:rsidR="00960B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キプロス</w:t>
                            </w:r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60B21" w:rsidRPr="00960B2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60B2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="00ED4E1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</w:t>
                            </w:r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D4E1F" w:rsidRPr="00ED4E1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ED4E1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="00ED4E1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</w:t>
                            </w:r>
                          </w:p>
                          <w:p w14:paraId="0EC3205D" w14:textId="6EBD462E" w:rsidR="00A91C99" w:rsidRDefault="00A91C99" w:rsidP="001A2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9CE8" id="テキスト ボックス 42" o:spid="_x0000_s1034" type="#_x0000_t202" style="position:absolute;margin-left:-2.05pt;margin-top:1.4pt;width:3in;height:100.2pt;z-index:2528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" filled="f" stroked="f" strokeweight=".5pt">
                <v:textbox>
                  <w:txbxContent>
                    <w:p w14:paraId="7FC8EA3B" w14:textId="496012EA" w:rsidR="00A91C99" w:rsidRDefault="00941821" w:rsidP="00941821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E37A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　　　　</w:t>
                      </w:r>
                      <w:r w:rsidR="00CE37A3" w:rsidRPr="00ED4E1F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アンテオケ</w:t>
                      </w:r>
                      <w:r w:rsidR="00ED4E1F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ED4E1F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 w:rsidR="00CE37A3" w:rsidRPr="00ED4E1F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はパウロとバルナバ、そしてヨハネ（マルコ）をいっしょに</w:t>
                      </w:r>
                      <w:r w:rsidR="00960B21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960B21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instrText>EQ \* jc2 \* "Font:HGSｺﾞｼｯｸM" \* hps7 \o\ad(\s\up 6(</w:instrText>
                      </w:r>
                      <w:r w:rsidR="00960B21" w:rsidRPr="00960B21">
                        <w:rPr>
                          <w:rFonts w:ascii="HGSｺﾞｼｯｸM" w:eastAsia="HGSｺﾞｼｯｸM" w:hAnsi="ＭＳ ゴシック"/>
                          <w:sz w:val="7"/>
                          <w:szCs w:val="14"/>
                        </w:rPr>
                        <w:instrText>つ</w:instrText>
                      </w:r>
                      <w:r w:rsidR="00960B21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instrText>),連)</w:instrText>
                      </w:r>
                      <w:r w:rsidR="00960B21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960B21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れて</w:t>
                      </w:r>
                      <w:r w:rsidR="00CE37A3" w:rsidRPr="00ED4E1F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、より</w:t>
                      </w:r>
                      <w:r w:rsidR="00ED4E1F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ひろ</w:t>
                            </w:r>
                          </w:rt>
                          <w:rubyBase>
                            <w:r w:rsidR="00ED4E1F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広</w:t>
                            </w:r>
                          </w:rubyBase>
                        </w:ruby>
                      </w:r>
                      <w:r w:rsidR="00CE37A3" w:rsidRPr="00ED4E1F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ED4E1F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ED4E1F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 w:rsidR="00CE37A3" w:rsidRPr="00ED4E1F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ED4E1F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ED4E1F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="00CE37A3" w:rsidRPr="00ED4E1F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ED4E1F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ED4E1F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始</w:t>
                            </w:r>
                          </w:rubyBase>
                        </w:ruby>
                      </w:r>
                      <w:r w:rsidR="00CE37A3" w:rsidRPr="00ED4E1F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めました。いっしょに</w:t>
                      </w:r>
                      <w:r w:rsidR="00ED4E1F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D4E1F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CE37A3" w:rsidRPr="00ED4E1F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ってみましょう。</w:t>
                      </w:r>
                    </w:p>
                    <w:p w14:paraId="608C0B7C" w14:textId="537D85B1" w:rsidR="00CE37A3" w:rsidRPr="00ED4E1F" w:rsidRDefault="00F160A3" w:rsidP="00F160A3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①</w:t>
                      </w:r>
                      <w:r w:rsidRPr="00ED4E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アンテオケ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99"/>
                          <w:sz w:val="14"/>
                          <w:szCs w:val="14"/>
                        </w:rPr>
                        <w:t>から</w:t>
                      </w:r>
                      <w:r w:rsidRPr="00ED4E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セルキヤ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ED4E1F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ED4E1F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ED4E1F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ED4E1F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="00ED4E1F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D4E1F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7D7DB72B" w14:textId="16B4AC58" w:rsidR="00F160A3" w:rsidRPr="00CE37A3" w:rsidRDefault="00F160A3" w:rsidP="00F160A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とバルナバは、シリヤ</w: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ED4E1F" w:rsidRPr="00ED4E1F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ちいき</w:instrTex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地域)</w:instrTex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アンテオケから、</w: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ね</w:t>
                            </w:r>
                          </w:rt>
                          <w:rubyBase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ことができる</w: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なと</w:t>
                            </w:r>
                          </w:rt>
                          <w:rubyBase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港</w:t>
                            </w:r>
                          </w:rubyBase>
                        </w:ruby>
                      </w:r>
                      <w:r w:rsidR="00ED4E1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ある</w: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="00ED4E1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セルキヤ」に</w: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うちゃく</w:t>
                            </w:r>
                          </w:rt>
                          <w:rubyBase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到着</w:t>
                            </w:r>
                          </w:rubyBase>
                        </w:ruby>
                      </w:r>
                      <w:r w:rsidR="00ED4E1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そこからバルナバの</w: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きょう</w:t>
                            </w:r>
                          </w:rt>
                          <w:rubyBase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故郷</w:t>
                            </w:r>
                          </w:rubyBase>
                        </w:ruby>
                      </w:r>
                      <w:r w:rsidR="00ED4E1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="00ED4E1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4:36</w: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  <w:r w:rsidR="00ED4E1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り、</w: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ED4E1F" w:rsidRPr="00ED4E1F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さいしょ</w:instrTex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最初)</w:instrTex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ED4E1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くてきち</w:t>
                            </w:r>
                          </w:rt>
                          <w:rubyBase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目的地</w:t>
                            </w:r>
                          </w:rubyBase>
                        </w:ruby>
                      </w:r>
                      <w:r w:rsidR="00960B2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キプロス</w:t>
                      </w:r>
                      <w:r w:rsidR="00960B21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60B21" w:rsidRPr="00960B21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960B21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島</w:t>
                            </w:r>
                          </w:rubyBase>
                        </w:ruby>
                      </w:r>
                      <w:r w:rsidR="00ED4E1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</w:t>
                      </w:r>
                      <w:r w:rsidR="00ED4E1F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D4E1F" w:rsidRPr="00ED4E1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っぱつ</w:t>
                            </w:r>
                          </w:rt>
                          <w:rubyBase>
                            <w:r w:rsidR="00ED4E1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発</w:t>
                            </w:r>
                          </w:rubyBase>
                        </w:ruby>
                      </w:r>
                      <w:r w:rsidR="00ED4E1F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</w:t>
                      </w:r>
                    </w:p>
                    <w:p w14:paraId="0EC3205D" w14:textId="6EBD462E" w:rsidR="00A91C99" w:rsidRDefault="00A91C99" w:rsidP="001A2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B30A6" w14:textId="6B26AD51" w:rsidR="004F3F5F" w:rsidRDefault="004F3F5F" w:rsidP="004F3F5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F615D6" w14:textId="6FC0EDE2" w:rsidR="004F3F5F" w:rsidRPr="008D2C63" w:rsidRDefault="004F3F5F" w:rsidP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16B0A22A" w14:textId="4CF0D2A2" w:rsidR="004F3F5F" w:rsidRDefault="004F3F5F" w:rsidP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1149DC8F" w14:textId="07461369" w:rsidR="004F3F5F" w:rsidRPr="008D2C63" w:rsidRDefault="004F3F5F" w:rsidP="004F3F5F">
      <w:pPr>
        <w:rPr>
          <w:rFonts w:ascii="ＭＳ ゴシック" w:eastAsia="ＭＳ ゴシック" w:hAnsi="ＭＳ ゴシック"/>
          <w:sz w:val="18"/>
          <w:szCs w:val="18"/>
        </w:rPr>
      </w:pPr>
    </w:p>
    <w:p w14:paraId="599F0F5F" w14:textId="399D6BED" w:rsidR="004F3F5F" w:rsidRDefault="003E6C0F" w:rsidP="004F3F5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25791" behindDoc="0" locked="0" layoutInCell="1" allowOverlap="1" wp14:anchorId="6B314C05" wp14:editId="01FB0310">
                <wp:simplePos x="0" y="0"/>
                <wp:positionH relativeFrom="column">
                  <wp:posOffset>3564890</wp:posOffset>
                </wp:positionH>
                <wp:positionV relativeFrom="paragraph">
                  <wp:posOffset>612140</wp:posOffset>
                </wp:positionV>
                <wp:extent cx="796290" cy="22987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9AB58" w14:textId="060216F0" w:rsidR="007A6707" w:rsidRPr="00F451FC" w:rsidRDefault="007A6707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451FC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マケドニ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4C05" id="テキスト ボックス 84" o:spid="_x0000_s1035" type="#_x0000_t202" style="position:absolute;margin-left:280.7pt;margin-top:48.2pt;width:62.7pt;height:18.1pt;z-index:25302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" filled="f" stroked="f" strokeweight=".5pt">
                <v:textbox>
                  <w:txbxContent>
                    <w:p w14:paraId="0439AB58" w14:textId="060216F0" w:rsidR="007A6707" w:rsidRPr="00F451FC" w:rsidRDefault="007A6707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451FC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マケドニ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21727" behindDoc="0" locked="0" layoutInCell="1" allowOverlap="1" wp14:anchorId="3543C7CE" wp14:editId="088590A6">
                <wp:simplePos x="0" y="0"/>
                <wp:positionH relativeFrom="column">
                  <wp:posOffset>3896367</wp:posOffset>
                </wp:positionH>
                <wp:positionV relativeFrom="paragraph">
                  <wp:posOffset>764228</wp:posOffset>
                </wp:positionV>
                <wp:extent cx="640986" cy="172720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86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E7099" w14:textId="77777777" w:rsidR="003E6C0F" w:rsidRPr="00E57486" w:rsidRDefault="003E6C0F" w:rsidP="003E6C0F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ムピポリ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3C7CE" id="テキスト ボックス 258" o:spid="_x0000_s1036" type="#_x0000_t202" style="position:absolute;margin-left:306.8pt;margin-top:60.2pt;width:50.45pt;height:13.6pt;z-index:253321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" filled="f" stroked="f" strokeweight=".5pt">
                <v:textbox>
                  <w:txbxContent>
                    <w:p w14:paraId="1EAE7099" w14:textId="77777777" w:rsidR="003E6C0F" w:rsidRPr="00E57486" w:rsidRDefault="003E6C0F" w:rsidP="003E6C0F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ムピポリス</w:t>
                      </w:r>
                    </w:p>
                  </w:txbxContent>
                </v:textbox>
              </v:shape>
            </w:pict>
          </mc:Fallback>
        </mc:AlternateContent>
      </w:r>
      <w:r w:rsidR="00127EBE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38431" behindDoc="0" locked="0" layoutInCell="1" allowOverlap="1" wp14:anchorId="1248C975" wp14:editId="0F9C4E4E">
                <wp:simplePos x="0" y="0"/>
                <wp:positionH relativeFrom="column">
                  <wp:posOffset>4788001</wp:posOffset>
                </wp:positionH>
                <wp:positionV relativeFrom="paragraph">
                  <wp:posOffset>2779766</wp:posOffset>
                </wp:positionV>
                <wp:extent cx="465644" cy="173078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4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4B1E3" w14:textId="2A44DFBF" w:rsidR="00127EBE" w:rsidRPr="00E57486" w:rsidRDefault="00127EBE" w:rsidP="00127EBE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サルモ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C975" id="テキスト ボックス 139" o:spid="_x0000_s1037" type="#_x0000_t202" style="position:absolute;margin-left:377pt;margin-top:218.9pt;width:36.65pt;height:13.65pt;z-index:25313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wjGwIAADM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" filled="f" stroked="f" strokeweight=".5pt">
                <v:textbox>
                  <w:txbxContent>
                    <w:p w14:paraId="5FE4B1E3" w14:textId="2A44DFBF" w:rsidR="00127EBE" w:rsidRPr="00E57486" w:rsidRDefault="00127EBE" w:rsidP="00127EBE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サルモネ</w:t>
                      </w:r>
                    </w:p>
                  </w:txbxContent>
                </v:textbox>
              </v:shape>
            </w:pict>
          </mc:Fallback>
        </mc:AlternateContent>
      </w:r>
      <w:r w:rsidR="00813BB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36383" behindDoc="0" locked="0" layoutInCell="1" allowOverlap="1" wp14:anchorId="69136DD1" wp14:editId="7A74CF63">
                <wp:simplePos x="0" y="0"/>
                <wp:positionH relativeFrom="column">
                  <wp:posOffset>4045283</wp:posOffset>
                </wp:positionH>
                <wp:positionV relativeFrom="paragraph">
                  <wp:posOffset>2795471</wp:posOffset>
                </wp:positionV>
                <wp:extent cx="465644" cy="173078"/>
                <wp:effectExtent l="0" t="0" r="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4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14665" w14:textId="100C9683" w:rsidR="00813BB4" w:rsidRPr="00E57486" w:rsidRDefault="00813BB4" w:rsidP="00813BB4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ピニ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6DD1" id="テキスト ボックス 138" o:spid="_x0000_s1038" type="#_x0000_t202" style="position:absolute;margin-left:318.55pt;margin-top:220.1pt;width:36.65pt;height:13.65pt;z-index:2531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2HHAIAADM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" filled="f" stroked="f" strokeweight=".5pt">
                <v:textbox>
                  <w:txbxContent>
                    <w:p w14:paraId="7D614665" w14:textId="100C9683" w:rsidR="00813BB4" w:rsidRPr="00E57486" w:rsidRDefault="00813BB4" w:rsidP="00813BB4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ピニクス</w:t>
                      </w:r>
                    </w:p>
                  </w:txbxContent>
                </v:textbox>
              </v:shape>
            </w:pict>
          </mc:Fallback>
        </mc:AlternateContent>
      </w:r>
      <w:r w:rsidR="00813BB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34335" behindDoc="0" locked="0" layoutInCell="1" allowOverlap="1" wp14:anchorId="4B72F2C1" wp14:editId="6E450CFC">
                <wp:simplePos x="0" y="0"/>
                <wp:positionH relativeFrom="column">
                  <wp:posOffset>4014878</wp:posOffset>
                </wp:positionH>
                <wp:positionV relativeFrom="paragraph">
                  <wp:posOffset>2959735</wp:posOffset>
                </wp:positionV>
                <wp:extent cx="465644" cy="173078"/>
                <wp:effectExtent l="0" t="0" r="0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4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1306D" w14:textId="55614EE4" w:rsidR="00813BB4" w:rsidRPr="00E57486" w:rsidRDefault="00813BB4" w:rsidP="00813BB4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クラウ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2C1" id="テキスト ボックス 137" o:spid="_x0000_s1039" type="#_x0000_t202" style="position:absolute;margin-left:316.15pt;margin-top:233.05pt;width:36.65pt;height:13.65pt;z-index:2531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" filled="f" stroked="f" strokeweight=".5pt">
                <v:textbox>
                  <w:txbxContent>
                    <w:p w14:paraId="5EF1306D" w14:textId="55614EE4" w:rsidR="00813BB4" w:rsidRPr="00E57486" w:rsidRDefault="00813BB4" w:rsidP="00813BB4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クラウダ</w:t>
                      </w:r>
                    </w:p>
                  </w:txbxContent>
                </v:textbox>
              </v:shape>
            </w:pict>
          </mc:Fallback>
        </mc:AlternateContent>
      </w:r>
      <w:r w:rsidR="00813BB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32287" behindDoc="0" locked="0" layoutInCell="1" allowOverlap="1" wp14:anchorId="726A8B15" wp14:editId="6A1021D8">
                <wp:simplePos x="0" y="0"/>
                <wp:positionH relativeFrom="column">
                  <wp:posOffset>4572000</wp:posOffset>
                </wp:positionH>
                <wp:positionV relativeFrom="paragraph">
                  <wp:posOffset>2960402</wp:posOffset>
                </wp:positionV>
                <wp:extent cx="465644" cy="173078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4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6569F" w14:textId="32CB49BC" w:rsidR="00813BB4" w:rsidRPr="00E57486" w:rsidRDefault="00813BB4" w:rsidP="00813BB4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ラサ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8B15" id="テキスト ボックス 136" o:spid="_x0000_s1040" type="#_x0000_t202" style="position:absolute;margin-left:5in;margin-top:233.1pt;width:36.65pt;height:13.65pt;z-index:2531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8VHAIAADM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" filled="f" stroked="f" strokeweight=".5pt">
                <v:textbox>
                  <w:txbxContent>
                    <w:p w14:paraId="6176569F" w14:textId="32CB49BC" w:rsidR="00813BB4" w:rsidRPr="00E57486" w:rsidRDefault="00813BB4" w:rsidP="00813BB4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ラサヤ</w:t>
                      </w:r>
                    </w:p>
                  </w:txbxContent>
                </v:textbox>
              </v:shape>
            </w:pict>
          </mc:Fallback>
        </mc:AlternateContent>
      </w:r>
      <w:r w:rsidR="00813BB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30239" behindDoc="0" locked="0" layoutInCell="1" allowOverlap="1" wp14:anchorId="78C54A80" wp14:editId="07EF56E1">
                <wp:simplePos x="0" y="0"/>
                <wp:positionH relativeFrom="column">
                  <wp:posOffset>3684760</wp:posOffset>
                </wp:positionH>
                <wp:positionV relativeFrom="paragraph">
                  <wp:posOffset>2024789</wp:posOffset>
                </wp:positionV>
                <wp:extent cx="560743" cy="173078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43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95F8F" w14:textId="0B8EEB4E" w:rsidR="00813BB4" w:rsidRPr="00E57486" w:rsidRDefault="00813BB4" w:rsidP="00813BB4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ケンクレ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4A80" id="テキスト ボックス 135" o:spid="_x0000_s1041" type="#_x0000_t202" style="position:absolute;margin-left:290.15pt;margin-top:159.45pt;width:44.15pt;height:13.65pt;z-index:25313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U3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" filled="f" stroked="f" strokeweight=".5pt">
                <v:textbox>
                  <w:txbxContent>
                    <w:p w14:paraId="10195F8F" w14:textId="0B8EEB4E" w:rsidR="00813BB4" w:rsidRPr="00E57486" w:rsidRDefault="00813BB4" w:rsidP="00813BB4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ケンクレヤ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28191" behindDoc="0" locked="0" layoutInCell="1" allowOverlap="1" wp14:anchorId="3B9F9EF2" wp14:editId="03E4AF70">
                <wp:simplePos x="0" y="0"/>
                <wp:positionH relativeFrom="column">
                  <wp:posOffset>3684760</wp:posOffset>
                </wp:positionH>
                <wp:positionV relativeFrom="paragraph">
                  <wp:posOffset>1907094</wp:posOffset>
                </wp:positionV>
                <wp:extent cx="488888" cy="173078"/>
                <wp:effectExtent l="0" t="0" r="0" b="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88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4F6A3" w14:textId="58EA7848" w:rsidR="001F01EA" w:rsidRPr="00E57486" w:rsidRDefault="001F01EA" w:rsidP="001F01E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コリ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9EF2" id="テキスト ボックス 134" o:spid="_x0000_s1042" type="#_x0000_t202" style="position:absolute;margin-left:290.15pt;margin-top:150.15pt;width:38.5pt;height:13.65pt;z-index:2531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" filled="f" stroked="f" strokeweight=".5pt">
                <v:textbox>
                  <w:txbxContent>
                    <w:p w14:paraId="2A54F6A3" w14:textId="58EA7848" w:rsidR="001F01EA" w:rsidRPr="00E57486" w:rsidRDefault="001F01EA" w:rsidP="001F01E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コリント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26143" behindDoc="0" locked="0" layoutInCell="1" allowOverlap="1" wp14:anchorId="13608DF4" wp14:editId="772B09EA">
                <wp:simplePos x="0" y="0"/>
                <wp:positionH relativeFrom="column">
                  <wp:posOffset>4205335</wp:posOffset>
                </wp:positionH>
                <wp:positionV relativeFrom="paragraph">
                  <wp:posOffset>1870880</wp:posOffset>
                </wp:positionV>
                <wp:extent cx="402879" cy="173078"/>
                <wp:effectExtent l="0" t="0" r="0" b="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79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7C7E2" w14:textId="53241B99" w:rsidR="001F01EA" w:rsidRPr="00E57486" w:rsidRDefault="001F01EA" w:rsidP="001F01E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テ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8DF4" id="テキスト ボックス 133" o:spid="_x0000_s1043" type="#_x0000_t202" style="position:absolute;margin-left:331.15pt;margin-top:147.3pt;width:31.7pt;height:13.65pt;z-index:25312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" filled="f" stroked="f" strokeweight=".5pt">
                <v:textbox>
                  <w:txbxContent>
                    <w:p w14:paraId="22B7C7E2" w14:textId="53241B99" w:rsidR="001F01EA" w:rsidRPr="00E57486" w:rsidRDefault="001F01EA" w:rsidP="001F01E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テネ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24095" behindDoc="0" locked="0" layoutInCell="1" allowOverlap="1" wp14:anchorId="3A9C9F68" wp14:editId="492858FB">
                <wp:simplePos x="0" y="0"/>
                <wp:positionH relativeFrom="column">
                  <wp:posOffset>3566505</wp:posOffset>
                </wp:positionH>
                <wp:positionV relativeFrom="paragraph">
                  <wp:posOffset>910590</wp:posOffset>
                </wp:positionV>
                <wp:extent cx="389299" cy="173078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99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9104C" w14:textId="6DCACCB0" w:rsidR="001F01EA" w:rsidRPr="00E57486" w:rsidRDefault="001F01EA" w:rsidP="001F01E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ベレ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9F68" id="テキスト ボックス 132" o:spid="_x0000_s1044" type="#_x0000_t202" style="position:absolute;margin-left:280.85pt;margin-top:71.7pt;width:30.65pt;height:13.65pt;z-index:25312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" filled="f" stroked="f" strokeweight=".5pt">
                <v:textbox>
                  <w:txbxContent>
                    <w:p w14:paraId="6E99104C" w14:textId="6DCACCB0" w:rsidR="001F01EA" w:rsidRPr="00E57486" w:rsidRDefault="001F01EA" w:rsidP="001F01E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ベレヤ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22047" behindDoc="0" locked="0" layoutInCell="1" allowOverlap="1" wp14:anchorId="269ED61E" wp14:editId="2BEA8281">
                <wp:simplePos x="0" y="0"/>
                <wp:positionH relativeFrom="column">
                  <wp:posOffset>3828019</wp:posOffset>
                </wp:positionH>
                <wp:positionV relativeFrom="paragraph">
                  <wp:posOffset>837521</wp:posOffset>
                </wp:positionV>
                <wp:extent cx="533582" cy="173078"/>
                <wp:effectExtent l="0" t="0" r="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82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34D8C" w14:textId="41ABE4C6" w:rsidR="001F01EA" w:rsidRPr="00E57486" w:rsidRDefault="001F01EA" w:rsidP="001F01E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テサロニ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D61E" id="テキスト ボックス 131" o:spid="_x0000_s1045" type="#_x0000_t202" style="position:absolute;margin-left:301.4pt;margin-top:65.95pt;width:42pt;height:13.65pt;z-index:2531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dTHA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" filled="f" stroked="f" strokeweight=".5pt">
                <v:textbox>
                  <w:txbxContent>
                    <w:p w14:paraId="16034D8C" w14:textId="41ABE4C6" w:rsidR="001F01EA" w:rsidRPr="00E57486" w:rsidRDefault="001F01EA" w:rsidP="001F01E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テサロニケ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9999" behindDoc="0" locked="0" layoutInCell="1" allowOverlap="1" wp14:anchorId="39C75758" wp14:editId="5E9D693A">
                <wp:simplePos x="0" y="0"/>
                <wp:positionH relativeFrom="column">
                  <wp:posOffset>4176062</wp:posOffset>
                </wp:positionH>
                <wp:positionV relativeFrom="paragraph">
                  <wp:posOffset>900430</wp:posOffset>
                </wp:positionV>
                <wp:extent cx="533582" cy="173078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82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D0ABA" w14:textId="5E99BA0A" w:rsidR="001F01EA" w:rsidRPr="00E57486" w:rsidRDefault="001F01EA" w:rsidP="001F01E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ポロニ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5758" id="テキスト ボックス 130" o:spid="_x0000_s1046" type="#_x0000_t202" style="position:absolute;margin-left:328.8pt;margin-top:70.9pt;width:42pt;height:13.65pt;z-index:2531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" filled="f" stroked="f" strokeweight=".5pt">
                <v:textbox>
                  <w:txbxContent>
                    <w:p w14:paraId="1D3D0ABA" w14:textId="5E99BA0A" w:rsidR="001F01EA" w:rsidRPr="00E57486" w:rsidRDefault="001F01EA" w:rsidP="001F01E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ポロニヤ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7951" behindDoc="0" locked="0" layoutInCell="1" allowOverlap="1" wp14:anchorId="43439659" wp14:editId="57DAB228">
                <wp:simplePos x="0" y="0"/>
                <wp:positionH relativeFrom="column">
                  <wp:posOffset>4180469</wp:posOffset>
                </wp:positionH>
                <wp:positionV relativeFrom="paragraph">
                  <wp:posOffset>668982</wp:posOffset>
                </wp:positionV>
                <wp:extent cx="533582" cy="173078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82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22422" w14:textId="6BE605C9" w:rsidR="001F01EA" w:rsidRPr="00E57486" w:rsidRDefault="001F01EA" w:rsidP="001F01E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ピリ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9659" id="テキスト ボックス 129" o:spid="_x0000_s1047" type="#_x0000_t202" style="position:absolute;margin-left:329.15pt;margin-top:52.7pt;width:42pt;height:13.65pt;z-index:2531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/UGw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" filled="f" stroked="f" strokeweight=".5pt">
                <v:textbox>
                  <w:txbxContent>
                    <w:p w14:paraId="62922422" w14:textId="6BE605C9" w:rsidR="001F01EA" w:rsidRPr="00E57486" w:rsidRDefault="001F01EA" w:rsidP="001F01E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ピリピ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5903" behindDoc="0" locked="0" layoutInCell="1" allowOverlap="1" wp14:anchorId="02299E75" wp14:editId="7BF18B6F">
                <wp:simplePos x="0" y="0"/>
                <wp:positionH relativeFrom="column">
                  <wp:posOffset>4361783</wp:posOffset>
                </wp:positionH>
                <wp:positionV relativeFrom="paragraph">
                  <wp:posOffset>750313</wp:posOffset>
                </wp:positionV>
                <wp:extent cx="533582" cy="173078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82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D9B2E" w14:textId="2F5D51B3" w:rsidR="001F01EA" w:rsidRPr="00E57486" w:rsidRDefault="001F01EA" w:rsidP="001F01E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ネアポリ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9E75" id="テキスト ボックス 128" o:spid="_x0000_s1048" type="#_x0000_t202" style="position:absolute;margin-left:343.45pt;margin-top:59.1pt;width:42pt;height:13.65pt;z-index:2531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" filled="f" stroked="f" strokeweight=".5pt">
                <v:textbox>
                  <w:txbxContent>
                    <w:p w14:paraId="4D4D9B2E" w14:textId="2F5D51B3" w:rsidR="001F01EA" w:rsidRPr="00E57486" w:rsidRDefault="001F01EA" w:rsidP="001F01E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ネアポリス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3855" behindDoc="0" locked="0" layoutInCell="1" allowOverlap="1" wp14:anchorId="60DA60AD" wp14:editId="7C7F1888">
                <wp:simplePos x="0" y="0"/>
                <wp:positionH relativeFrom="column">
                  <wp:posOffset>4540314</wp:posOffset>
                </wp:positionH>
                <wp:positionV relativeFrom="paragraph">
                  <wp:posOffset>961006</wp:posOffset>
                </wp:positionV>
                <wp:extent cx="533582" cy="173078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82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BCC9A" w14:textId="192097CF" w:rsidR="001F01EA" w:rsidRPr="00E57486" w:rsidRDefault="001F01EA" w:rsidP="001F01E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サモトラ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60AD" id="テキスト ボックス 127" o:spid="_x0000_s1049" type="#_x0000_t202" style="position:absolute;margin-left:357.5pt;margin-top:75.65pt;width:42pt;height:13.65pt;z-index:25311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GlHA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" filled="f" stroked="f" strokeweight=".5pt">
                <v:textbox>
                  <w:txbxContent>
                    <w:p w14:paraId="5D5BCC9A" w14:textId="192097CF" w:rsidR="001F01EA" w:rsidRPr="00E57486" w:rsidRDefault="001F01EA" w:rsidP="001F01E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サモトラケ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1807" behindDoc="0" locked="0" layoutInCell="1" allowOverlap="1" wp14:anchorId="7235CB4E" wp14:editId="32DD194F">
                <wp:simplePos x="0" y="0"/>
                <wp:positionH relativeFrom="column">
                  <wp:posOffset>4740483</wp:posOffset>
                </wp:positionH>
                <wp:positionV relativeFrom="paragraph">
                  <wp:posOffset>1126830</wp:posOffset>
                </wp:positionV>
                <wp:extent cx="488680" cy="173078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80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57A9B" w14:textId="170ADAFC" w:rsidR="001F01EA" w:rsidRPr="00E57486" w:rsidRDefault="001F01EA" w:rsidP="001F01E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トロア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CB4E" id="テキスト ボックス 126" o:spid="_x0000_s1050" type="#_x0000_t202" style="position:absolute;margin-left:373.25pt;margin-top:88.75pt;width:38.5pt;height:13.65pt;z-index:25311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KHHAIAADMEAAAOAAAAZHJzL2Uyb0RvYy54bWysU8tu2zAQvBfoPxC815Idx3EEy4GbwEUB&#10;IwngFDnTFGkRoLgsSVtyv75Lyi+kPRW9ULvc1T5mhrOHrtFkL5xXYEo6HOSUCMOhUmZb0h9vyy9T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" filled="f" stroked="f" strokeweight=".5pt">
                <v:textbox>
                  <w:txbxContent>
                    <w:p w14:paraId="1F857A9B" w14:textId="170ADAFC" w:rsidR="001F01EA" w:rsidRPr="00E57486" w:rsidRDefault="001F01EA" w:rsidP="001F01E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トロアス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307AEB68" wp14:editId="6720C7EF">
                <wp:simplePos x="0" y="0"/>
                <wp:positionH relativeFrom="column">
                  <wp:posOffset>4997752</wp:posOffset>
                </wp:positionH>
                <wp:positionV relativeFrom="paragraph">
                  <wp:posOffset>1209040</wp:posOffset>
                </wp:positionV>
                <wp:extent cx="519597" cy="230002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0EB00" w14:textId="78E08228" w:rsidR="00F451FC" w:rsidRPr="00F451FC" w:rsidRDefault="00F451FC" w:rsidP="00F451FC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F451FC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ムシ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EB68" id="テキスト ボックス 86" o:spid="_x0000_s1051" type="#_x0000_t202" style="position:absolute;margin-left:393.5pt;margin-top:95.2pt;width:40.9pt;height:18.1pt;z-index:25302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2eGw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" filled="f" stroked="f" strokeweight=".5pt">
                <v:textbox>
                  <w:txbxContent>
                    <w:p w14:paraId="7BB0EB00" w14:textId="78E08228" w:rsidR="00F451FC" w:rsidRPr="00F451FC" w:rsidRDefault="00F451FC" w:rsidP="00F451FC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F451FC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ムシヤ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09759" behindDoc="0" locked="0" layoutInCell="1" allowOverlap="1" wp14:anchorId="70350B94" wp14:editId="6FA30CAA">
                <wp:simplePos x="0" y="0"/>
                <wp:positionH relativeFrom="column">
                  <wp:posOffset>4769396</wp:posOffset>
                </wp:positionH>
                <wp:positionV relativeFrom="paragraph">
                  <wp:posOffset>1239363</wp:posOffset>
                </wp:positionV>
                <wp:extent cx="488680" cy="173078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80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B5340" w14:textId="052C1FBE" w:rsidR="001F01EA" w:rsidRPr="00E57486" w:rsidRDefault="001F01EA" w:rsidP="001F01E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ソ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0B94" id="テキスト ボックス 125" o:spid="_x0000_s1052" type="#_x0000_t202" style="position:absolute;margin-left:375.55pt;margin-top:97.6pt;width:38.5pt;height:13.65pt;z-index:25310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" filled="f" stroked="f" strokeweight=".5pt">
                <v:textbox>
                  <w:txbxContent>
                    <w:p w14:paraId="4B8B5340" w14:textId="052C1FBE" w:rsidR="001F01EA" w:rsidRPr="00E57486" w:rsidRDefault="001F01EA" w:rsidP="001F01E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ソス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07711" behindDoc="0" locked="0" layoutInCell="1" allowOverlap="1" wp14:anchorId="46BDF045" wp14:editId="5D29C4BA">
                <wp:simplePos x="0" y="0"/>
                <wp:positionH relativeFrom="column">
                  <wp:posOffset>4481466</wp:posOffset>
                </wp:positionH>
                <wp:positionV relativeFrom="paragraph">
                  <wp:posOffset>1409153</wp:posOffset>
                </wp:positionV>
                <wp:extent cx="488680" cy="173078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80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4CDBE" w14:textId="5C316E8A" w:rsidR="001F01EA" w:rsidRPr="00E57486" w:rsidRDefault="001F01EA" w:rsidP="001F01E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ミテレ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F045" id="テキスト ボックス 124" o:spid="_x0000_s1053" type="#_x0000_t202" style="position:absolute;margin-left:352.85pt;margin-top:110.95pt;width:38.5pt;height:13.65pt;z-index:25310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" filled="f" stroked="f" strokeweight=".5pt">
                <v:textbox>
                  <w:txbxContent>
                    <w:p w14:paraId="39C4CDBE" w14:textId="5C316E8A" w:rsidR="001F01EA" w:rsidRPr="00E57486" w:rsidRDefault="001F01EA" w:rsidP="001F01E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ミテレネ</w:t>
                      </w:r>
                    </w:p>
                  </w:txbxContent>
                </v:textbox>
              </v:shape>
            </w:pict>
          </mc:Fallback>
        </mc:AlternateContent>
      </w:r>
      <w:r w:rsidR="001F01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05663" behindDoc="0" locked="0" layoutInCell="1" allowOverlap="1" wp14:anchorId="2F77B4E2" wp14:editId="266CEDDC">
                <wp:simplePos x="0" y="0"/>
                <wp:positionH relativeFrom="column">
                  <wp:posOffset>4538848</wp:posOffset>
                </wp:positionH>
                <wp:positionV relativeFrom="paragraph">
                  <wp:posOffset>1654539</wp:posOffset>
                </wp:positionV>
                <wp:extent cx="398327" cy="173078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27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7DB9C" w14:textId="4F876ED5" w:rsidR="001F01EA" w:rsidRPr="00E57486" w:rsidRDefault="001F01EA" w:rsidP="001F01EA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キヨ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B4E2" id="テキスト ボックス 123" o:spid="_x0000_s1054" type="#_x0000_t202" style="position:absolute;margin-left:357.4pt;margin-top:130.3pt;width:31.35pt;height:13.65pt;z-index:25310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" filled="f" stroked="f" strokeweight=".5pt">
                <v:textbox>
                  <w:txbxContent>
                    <w:p w14:paraId="1897DB9C" w14:textId="4F876ED5" w:rsidR="001F01EA" w:rsidRPr="00E57486" w:rsidRDefault="001F01EA" w:rsidP="001F01EA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キヨス</w:t>
                      </w:r>
                    </w:p>
                  </w:txbxContent>
                </v:textbox>
              </v:shape>
            </w:pict>
          </mc:Fallback>
        </mc:AlternateContent>
      </w:r>
      <w:r w:rsidR="00A03AE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03615" behindDoc="0" locked="0" layoutInCell="1" allowOverlap="1" wp14:anchorId="12CFAE3E" wp14:editId="3BEDE60A">
                <wp:simplePos x="0" y="0"/>
                <wp:positionH relativeFrom="column">
                  <wp:posOffset>5038605</wp:posOffset>
                </wp:positionH>
                <wp:positionV relativeFrom="paragraph">
                  <wp:posOffset>1813893</wp:posOffset>
                </wp:positionV>
                <wp:extent cx="398327" cy="173078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27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AB3ED" w14:textId="1AFFEF61" w:rsidR="00A03AE0" w:rsidRPr="00E57486" w:rsidRDefault="00A03AE0" w:rsidP="00A03AE0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エペ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AE3E" id="テキスト ボックス 122" o:spid="_x0000_s1055" type="#_x0000_t202" style="position:absolute;margin-left:396.75pt;margin-top:142.85pt;width:31.35pt;height:13.65pt;z-index:25310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" filled="f" stroked="f" strokeweight=".5pt">
                <v:textbox>
                  <w:txbxContent>
                    <w:p w14:paraId="254AB3ED" w14:textId="1AFFEF61" w:rsidR="00A03AE0" w:rsidRPr="00E57486" w:rsidRDefault="00A03AE0" w:rsidP="00A03AE0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エペソ</w:t>
                      </w:r>
                    </w:p>
                  </w:txbxContent>
                </v:textbox>
              </v:shape>
            </w:pict>
          </mc:Fallback>
        </mc:AlternateContent>
      </w:r>
      <w:r w:rsidR="00A03AE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01567" behindDoc="0" locked="0" layoutInCell="1" allowOverlap="1" wp14:anchorId="4CDF8145" wp14:editId="309EF4A9">
                <wp:simplePos x="0" y="0"/>
                <wp:positionH relativeFrom="column">
                  <wp:posOffset>5050652</wp:posOffset>
                </wp:positionH>
                <wp:positionV relativeFrom="paragraph">
                  <wp:posOffset>2010297</wp:posOffset>
                </wp:positionV>
                <wp:extent cx="398327" cy="173078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27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DEB24" w14:textId="7E9757AE" w:rsidR="00A03AE0" w:rsidRPr="00E57486" w:rsidRDefault="00A03AE0" w:rsidP="00A03AE0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ミレ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8145" id="テキスト ボックス 121" o:spid="_x0000_s1056" type="#_x0000_t202" style="position:absolute;margin-left:397.7pt;margin-top:158.3pt;width:31.35pt;height:13.65pt;z-index:25310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" filled="f" stroked="f" strokeweight=".5pt">
                <v:textbox>
                  <w:txbxContent>
                    <w:p w14:paraId="450DEB24" w14:textId="7E9757AE" w:rsidR="00A03AE0" w:rsidRPr="00E57486" w:rsidRDefault="00A03AE0" w:rsidP="00A03AE0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ミレト</w:t>
                      </w:r>
                    </w:p>
                  </w:txbxContent>
                </v:textbox>
              </v:shape>
            </w:pict>
          </mc:Fallback>
        </mc:AlternateContent>
      </w:r>
      <w:r w:rsidR="00A03AE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9519" behindDoc="0" locked="0" layoutInCell="1" allowOverlap="1" wp14:anchorId="0256D75B" wp14:editId="5D1CC7DE">
                <wp:simplePos x="0" y="0"/>
                <wp:positionH relativeFrom="column">
                  <wp:posOffset>4783015</wp:posOffset>
                </wp:positionH>
                <wp:positionV relativeFrom="paragraph">
                  <wp:posOffset>1904365</wp:posOffset>
                </wp:positionV>
                <wp:extent cx="398327" cy="173078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27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E3AFC" w14:textId="0A32E372" w:rsidR="00A03AE0" w:rsidRPr="00E57486" w:rsidRDefault="00A03AE0" w:rsidP="00A03AE0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サモ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D75B" id="テキスト ボックス 120" o:spid="_x0000_s1057" type="#_x0000_t202" style="position:absolute;margin-left:376.6pt;margin-top:149.95pt;width:31.35pt;height:13.65pt;z-index:25309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" filled="f" stroked="f" strokeweight=".5pt">
                <v:textbox>
                  <w:txbxContent>
                    <w:p w14:paraId="67EE3AFC" w14:textId="0A32E372" w:rsidR="00A03AE0" w:rsidRPr="00E57486" w:rsidRDefault="00A03AE0" w:rsidP="00A03AE0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サモス</w:t>
                      </w:r>
                    </w:p>
                  </w:txbxContent>
                </v:textbox>
              </v:shape>
            </w:pict>
          </mc:Fallback>
        </mc:AlternateContent>
      </w:r>
      <w:r w:rsidR="00A03AE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7471" behindDoc="0" locked="0" layoutInCell="1" allowOverlap="1" wp14:anchorId="2FA25969" wp14:editId="342C6CA3">
                <wp:simplePos x="0" y="0"/>
                <wp:positionH relativeFrom="column">
                  <wp:posOffset>4923281</wp:posOffset>
                </wp:positionH>
                <wp:positionV relativeFrom="paragraph">
                  <wp:posOffset>2285126</wp:posOffset>
                </wp:positionV>
                <wp:extent cx="398327" cy="173078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27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F4655" w14:textId="19CD08AF" w:rsidR="00A03AE0" w:rsidRPr="00E57486" w:rsidRDefault="00A03AE0" w:rsidP="00A03AE0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5969" id="テキスト ボックス 119" o:spid="_x0000_s1058" type="#_x0000_t202" style="position:absolute;margin-left:387.65pt;margin-top:179.95pt;width:31.35pt;height:13.65pt;z-index:2530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" filled="f" stroked="f" strokeweight=".5pt">
                <v:textbox>
                  <w:txbxContent>
                    <w:p w14:paraId="319F4655" w14:textId="19CD08AF" w:rsidR="00A03AE0" w:rsidRPr="00E57486" w:rsidRDefault="00A03AE0" w:rsidP="00A03AE0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コス</w:t>
                      </w:r>
                    </w:p>
                  </w:txbxContent>
                </v:textbox>
              </v:shape>
            </w:pict>
          </mc:Fallback>
        </mc:AlternateContent>
      </w:r>
      <w:r w:rsidR="00A03AE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5423" behindDoc="0" locked="0" layoutInCell="1" allowOverlap="1" wp14:anchorId="557E5B53" wp14:editId="27506CA7">
                <wp:simplePos x="0" y="0"/>
                <wp:positionH relativeFrom="column">
                  <wp:posOffset>5291455</wp:posOffset>
                </wp:positionH>
                <wp:positionV relativeFrom="paragraph">
                  <wp:posOffset>2458280</wp:posOffset>
                </wp:positionV>
                <wp:extent cx="398327" cy="173078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27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25069" w14:textId="1145E139" w:rsidR="00A03AE0" w:rsidRPr="00E57486" w:rsidRDefault="00A03AE0" w:rsidP="00A03AE0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ロド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5B53" id="テキスト ボックス 118" o:spid="_x0000_s1059" type="#_x0000_t202" style="position:absolute;margin-left:416.65pt;margin-top:193.55pt;width:31.35pt;height:13.65pt;z-index:253095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" filled="f" stroked="f" strokeweight=".5pt">
                <v:textbox>
                  <w:txbxContent>
                    <w:p w14:paraId="03525069" w14:textId="1145E139" w:rsidR="00A03AE0" w:rsidRPr="00E57486" w:rsidRDefault="00A03AE0" w:rsidP="00A03AE0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ロドス</w:t>
                      </w:r>
                    </w:p>
                  </w:txbxContent>
                </v:textbox>
              </v:shape>
            </w:pict>
          </mc:Fallback>
        </mc:AlternateContent>
      </w:r>
      <w:r w:rsidR="00A03AE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3375" behindDoc="0" locked="0" layoutInCell="1" allowOverlap="1" wp14:anchorId="01730ECC" wp14:editId="5365086D">
                <wp:simplePos x="0" y="0"/>
                <wp:positionH relativeFrom="column">
                  <wp:posOffset>5690103</wp:posOffset>
                </wp:positionH>
                <wp:positionV relativeFrom="paragraph">
                  <wp:posOffset>2454828</wp:posOffset>
                </wp:positionV>
                <wp:extent cx="479834" cy="173078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34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25ED0" w14:textId="123B2DA2" w:rsidR="00A03AE0" w:rsidRPr="00E57486" w:rsidRDefault="00A03AE0" w:rsidP="00A03AE0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パダ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0ECC" id="テキスト ボックス 117" o:spid="_x0000_s1060" type="#_x0000_t202" style="position:absolute;margin-left:448.05pt;margin-top:193.3pt;width:37.8pt;height:13.65pt;z-index:25309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" filled="f" stroked="f" strokeweight=".5pt">
                <v:textbox>
                  <w:txbxContent>
                    <w:p w14:paraId="06225ED0" w14:textId="123B2DA2" w:rsidR="00A03AE0" w:rsidRPr="00E57486" w:rsidRDefault="00A03AE0" w:rsidP="00A03AE0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パダラ</w:t>
                      </w:r>
                    </w:p>
                  </w:txbxContent>
                </v:textbox>
              </v:shape>
            </w:pict>
          </mc:Fallback>
        </mc:AlternateContent>
      </w:r>
      <w:r w:rsidR="00A03AE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1327" behindDoc="0" locked="0" layoutInCell="1" allowOverlap="1" wp14:anchorId="145DC17A" wp14:editId="66011B8E">
                <wp:simplePos x="0" y="0"/>
                <wp:positionH relativeFrom="column">
                  <wp:posOffset>5853066</wp:posOffset>
                </wp:positionH>
                <wp:positionV relativeFrom="paragraph">
                  <wp:posOffset>2350713</wp:posOffset>
                </wp:positionV>
                <wp:extent cx="353444" cy="173078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4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78C04" w14:textId="27AD9F7F" w:rsidR="00A03AE0" w:rsidRPr="00E57486" w:rsidRDefault="00A03AE0" w:rsidP="00A03AE0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ミ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C17A" id="テキスト ボックス 116" o:spid="_x0000_s1061" type="#_x0000_t202" style="position:absolute;margin-left:460.85pt;margin-top:185.1pt;width:27.85pt;height:13.65pt;z-index:25309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" filled="f" stroked="f" strokeweight=".5pt">
                <v:textbox>
                  <w:txbxContent>
                    <w:p w14:paraId="65778C04" w14:textId="27AD9F7F" w:rsidR="00A03AE0" w:rsidRPr="00E57486" w:rsidRDefault="00A03AE0" w:rsidP="00A03AE0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ミラ</w:t>
                      </w:r>
                    </w:p>
                  </w:txbxContent>
                </v:textbox>
              </v:shape>
            </w:pict>
          </mc:Fallback>
        </mc:AlternateContent>
      </w:r>
      <w:r w:rsidR="00A03AE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89279" behindDoc="0" locked="0" layoutInCell="1" allowOverlap="1" wp14:anchorId="04B732EA" wp14:editId="538B0E3F">
                <wp:simplePos x="0" y="0"/>
                <wp:positionH relativeFrom="column">
                  <wp:posOffset>6652210</wp:posOffset>
                </wp:positionH>
                <wp:positionV relativeFrom="paragraph">
                  <wp:posOffset>1964181</wp:posOffset>
                </wp:positionV>
                <wp:extent cx="638269" cy="173078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69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3AAD4" w14:textId="3F3F1635" w:rsidR="00A03AE0" w:rsidRPr="00E57486" w:rsidRDefault="00A03AE0" w:rsidP="00A03AE0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デル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32EA" id="テキスト ボックス 115" o:spid="_x0000_s1062" type="#_x0000_t202" style="position:absolute;margin-left:523.8pt;margin-top:154.65pt;width:50.25pt;height:13.65pt;z-index:25308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gsGwIAADM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" filled="f" stroked="f" strokeweight=".5pt">
                <v:textbox>
                  <w:txbxContent>
                    <w:p w14:paraId="1D43AAD4" w14:textId="3F3F1635" w:rsidR="00A03AE0" w:rsidRPr="00E57486" w:rsidRDefault="00A03AE0" w:rsidP="00A03AE0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デルベ</w:t>
                      </w:r>
                    </w:p>
                  </w:txbxContent>
                </v:textbox>
              </v:shape>
            </w:pict>
          </mc:Fallback>
        </mc:AlternateContent>
      </w:r>
      <w:r w:rsidR="00A03AE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87231" behindDoc="0" locked="0" layoutInCell="1" allowOverlap="1" wp14:anchorId="7DC9A315" wp14:editId="18AE63CD">
                <wp:simplePos x="0" y="0"/>
                <wp:positionH relativeFrom="column">
                  <wp:posOffset>6290851</wp:posOffset>
                </wp:positionH>
                <wp:positionV relativeFrom="paragraph">
                  <wp:posOffset>1874520</wp:posOffset>
                </wp:positionV>
                <wp:extent cx="638269" cy="173078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69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AB9DE" w14:textId="4740F3FD" w:rsidR="00A03AE0" w:rsidRPr="00E57486" w:rsidRDefault="00A03AE0" w:rsidP="00A03AE0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ルステ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A315" id="テキスト ボックス 114" o:spid="_x0000_s1063" type="#_x0000_t202" style="position:absolute;margin-left:495.35pt;margin-top:147.6pt;width:50.25pt;height:13.65pt;z-index:25308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f5GwIAADM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" filled="f" stroked="f" strokeweight=".5pt">
                <v:textbox>
                  <w:txbxContent>
                    <w:p w14:paraId="3C6AB9DE" w14:textId="4740F3FD" w:rsidR="00A03AE0" w:rsidRPr="00E57486" w:rsidRDefault="00A03AE0" w:rsidP="00A03AE0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ルステラ</w:t>
                      </w:r>
                    </w:p>
                  </w:txbxContent>
                </v:textbox>
              </v:shape>
            </w:pict>
          </mc:Fallback>
        </mc:AlternateContent>
      </w:r>
      <w:r w:rsidR="00A03AE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85183" behindDoc="0" locked="0" layoutInCell="1" allowOverlap="1" wp14:anchorId="35EAE258" wp14:editId="75376BF0">
                <wp:simplePos x="0" y="0"/>
                <wp:positionH relativeFrom="column">
                  <wp:posOffset>6708617</wp:posOffset>
                </wp:positionH>
                <wp:positionV relativeFrom="paragraph">
                  <wp:posOffset>1526848</wp:posOffset>
                </wp:positionV>
                <wp:extent cx="751437" cy="230002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3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8573C" w14:textId="575A5FC8" w:rsidR="00A03AE0" w:rsidRPr="00F451FC" w:rsidRDefault="00A03AE0" w:rsidP="00A03AE0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ルカオニ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E258" id="テキスト ボックス 113" o:spid="_x0000_s1064" type="#_x0000_t202" style="position:absolute;margin-left:528.25pt;margin-top:120.2pt;width:59.15pt;height:18.1pt;z-index:25308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ay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" filled="f" stroked="f" strokeweight=".5pt">
                <v:textbox>
                  <w:txbxContent>
                    <w:p w14:paraId="57D8573C" w14:textId="575A5FC8" w:rsidR="00A03AE0" w:rsidRPr="00F451FC" w:rsidRDefault="00A03AE0" w:rsidP="00A03AE0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ルカオニヤ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83135" behindDoc="0" locked="0" layoutInCell="1" allowOverlap="1" wp14:anchorId="454A3207" wp14:editId="6A34C66E">
                <wp:simplePos x="0" y="0"/>
                <wp:positionH relativeFrom="column">
                  <wp:posOffset>5520791</wp:posOffset>
                </wp:positionH>
                <wp:positionV relativeFrom="paragraph">
                  <wp:posOffset>2227190</wp:posOffset>
                </wp:positionV>
                <wp:extent cx="519597" cy="230002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5ACFC" w14:textId="308B3F1F" w:rsidR="009F7F77" w:rsidRPr="00F451FC" w:rsidRDefault="009F7F77" w:rsidP="009F7F77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ルキ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3207" id="テキスト ボックス 112" o:spid="_x0000_s1065" type="#_x0000_t202" style="position:absolute;margin-left:434.7pt;margin-top:175.35pt;width:40.9pt;height:18.1pt;z-index:25308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ahGwIAADM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" filled="f" stroked="f" strokeweight=".5pt">
                <v:textbox>
                  <w:txbxContent>
                    <w:p w14:paraId="26C5ACFC" w14:textId="308B3F1F" w:rsidR="009F7F77" w:rsidRPr="00F451FC" w:rsidRDefault="009F7F77" w:rsidP="009F7F77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ルキヤ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81087" behindDoc="0" locked="0" layoutInCell="1" allowOverlap="1" wp14:anchorId="235CB59C" wp14:editId="05AD47B3">
                <wp:simplePos x="0" y="0"/>
                <wp:positionH relativeFrom="column">
                  <wp:posOffset>5330511</wp:posOffset>
                </wp:positionH>
                <wp:positionV relativeFrom="paragraph">
                  <wp:posOffset>1888717</wp:posOffset>
                </wp:positionV>
                <wp:extent cx="519597" cy="230002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6CD68" w14:textId="29025C94" w:rsidR="009F7F77" w:rsidRPr="00F451FC" w:rsidRDefault="009F7F77" w:rsidP="009F7F77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フルギ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B59C" id="テキスト ボックス 111" o:spid="_x0000_s1066" type="#_x0000_t202" style="position:absolute;margin-left:419.75pt;margin-top:148.7pt;width:40.9pt;height:18.1pt;z-index:25308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" filled="f" stroked="f" strokeweight=".5pt">
                <v:textbox>
                  <w:txbxContent>
                    <w:p w14:paraId="72B6CD68" w14:textId="29025C94" w:rsidR="009F7F77" w:rsidRPr="00F451FC" w:rsidRDefault="009F7F77" w:rsidP="009F7F77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フルギヤ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9039" behindDoc="0" locked="0" layoutInCell="1" allowOverlap="1" wp14:anchorId="7BDC0802" wp14:editId="63A45A6B">
                <wp:simplePos x="0" y="0"/>
                <wp:positionH relativeFrom="column">
                  <wp:posOffset>5937087</wp:posOffset>
                </wp:positionH>
                <wp:positionV relativeFrom="paragraph">
                  <wp:posOffset>1818835</wp:posOffset>
                </wp:positionV>
                <wp:extent cx="519597" cy="230002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8E077" w14:textId="37CA3EDF" w:rsidR="009F7F77" w:rsidRPr="00F451FC" w:rsidRDefault="009F7F77" w:rsidP="009F7F77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ピシデ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0802" id="テキスト ボックス 110" o:spid="_x0000_s1067" type="#_x0000_t202" style="position:absolute;margin-left:467.5pt;margin-top:143.2pt;width:40.9pt;height:18.1pt;z-index:25307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CRGw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" filled="f" stroked="f" strokeweight=".5pt">
                <v:textbox>
                  <w:txbxContent>
                    <w:p w14:paraId="0728E077" w14:textId="37CA3EDF" w:rsidR="009F7F77" w:rsidRPr="00F451FC" w:rsidRDefault="009F7F77" w:rsidP="009F7F77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ピシデヤ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6991" behindDoc="0" locked="0" layoutInCell="1" allowOverlap="1" wp14:anchorId="596B2304" wp14:editId="332DA425">
                <wp:simplePos x="0" y="0"/>
                <wp:positionH relativeFrom="column">
                  <wp:posOffset>6201624</wp:posOffset>
                </wp:positionH>
                <wp:positionV relativeFrom="paragraph">
                  <wp:posOffset>1698864</wp:posOffset>
                </wp:positionV>
                <wp:extent cx="638269" cy="173078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69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1C39E" w14:textId="36BD8CF8" w:rsidR="009F7F77" w:rsidRPr="00E57486" w:rsidRDefault="00A03AE0" w:rsidP="009F7F77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イコニオ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2304" id="テキスト ボックス 109" o:spid="_x0000_s1068" type="#_x0000_t202" style="position:absolute;margin-left:488.3pt;margin-top:133.75pt;width:50.25pt;height:13.65pt;z-index:25307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" filled="f" stroked="f" strokeweight=".5pt">
                <v:textbox>
                  <w:txbxContent>
                    <w:p w14:paraId="10A1C39E" w14:textId="36BD8CF8" w:rsidR="009F7F77" w:rsidRPr="00E57486" w:rsidRDefault="00A03AE0" w:rsidP="009F7F77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イコニオム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4943" behindDoc="0" locked="0" layoutInCell="1" allowOverlap="1" wp14:anchorId="77FB3D35" wp14:editId="78FF0125">
                <wp:simplePos x="0" y="0"/>
                <wp:positionH relativeFrom="column">
                  <wp:posOffset>6041610</wp:posOffset>
                </wp:positionH>
                <wp:positionV relativeFrom="paragraph">
                  <wp:posOffset>1588103</wp:posOffset>
                </wp:positionV>
                <wp:extent cx="573751" cy="173078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51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12EE9" w14:textId="20575EEB" w:rsidR="009F7F77" w:rsidRPr="00E57486" w:rsidRDefault="009F7F77" w:rsidP="009F7F77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ンテ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3D35" id="テキスト ボックス 108" o:spid="_x0000_s1069" type="#_x0000_t202" style="position:absolute;margin-left:475.7pt;margin-top:125.05pt;width:45.2pt;height:13.65pt;z-index:25307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" filled="f" stroked="f" strokeweight=".5pt">
                <v:textbox>
                  <w:txbxContent>
                    <w:p w14:paraId="3E412EE9" w14:textId="20575EEB" w:rsidR="009F7F77" w:rsidRPr="00E57486" w:rsidRDefault="009F7F77" w:rsidP="009F7F77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ンテオケ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2895" behindDoc="0" locked="0" layoutInCell="1" allowOverlap="1" wp14:anchorId="6E7B1205" wp14:editId="69DBE33F">
                <wp:simplePos x="0" y="0"/>
                <wp:positionH relativeFrom="column">
                  <wp:posOffset>5771226</wp:posOffset>
                </wp:positionH>
                <wp:positionV relativeFrom="paragraph">
                  <wp:posOffset>2104415</wp:posOffset>
                </wp:positionV>
                <wp:extent cx="573751" cy="173078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51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5EBD0" w14:textId="28EACC32" w:rsidR="009F7F77" w:rsidRPr="00E57486" w:rsidRDefault="009F7F77" w:rsidP="009F7F77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タ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1205" id="テキスト ボックス 107" o:spid="_x0000_s1070" type="#_x0000_t202" style="position:absolute;margin-left:454.45pt;margin-top:165.7pt;width:45.2pt;height:13.65pt;z-index:25307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" filled="f" stroked="f" strokeweight=".5pt">
                <v:textbox>
                  <w:txbxContent>
                    <w:p w14:paraId="4B05EBD0" w14:textId="28EACC32" w:rsidR="009F7F77" w:rsidRPr="00E57486" w:rsidRDefault="009F7F77" w:rsidP="009F7F77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タリヤ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0847" behindDoc="0" locked="0" layoutInCell="1" allowOverlap="1" wp14:anchorId="294555CC" wp14:editId="33A9DD00">
                <wp:simplePos x="0" y="0"/>
                <wp:positionH relativeFrom="column">
                  <wp:posOffset>6136615</wp:posOffset>
                </wp:positionH>
                <wp:positionV relativeFrom="paragraph">
                  <wp:posOffset>2054735</wp:posOffset>
                </wp:positionV>
                <wp:extent cx="573751" cy="173078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51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2D69D" w14:textId="3ECCA0F2" w:rsidR="009F7F77" w:rsidRPr="00E57486" w:rsidRDefault="009F7F77" w:rsidP="009F7F77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ペル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55CC" id="テキスト ボックス 106" o:spid="_x0000_s1071" type="#_x0000_t202" style="position:absolute;margin-left:483.2pt;margin-top:161.8pt;width:45.2pt;height:13.65pt;z-index:25307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" filled="f" stroked="f" strokeweight=".5pt">
                <v:textbox>
                  <w:txbxContent>
                    <w:p w14:paraId="4152D69D" w14:textId="3ECCA0F2" w:rsidR="009F7F77" w:rsidRPr="00E57486" w:rsidRDefault="009F7F77" w:rsidP="009F7F77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ペルガ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68799" behindDoc="0" locked="0" layoutInCell="1" allowOverlap="1" wp14:anchorId="0971ACC5" wp14:editId="16901F2C">
                <wp:simplePos x="0" y="0"/>
                <wp:positionH relativeFrom="column">
                  <wp:posOffset>7250009</wp:posOffset>
                </wp:positionH>
                <wp:positionV relativeFrom="paragraph">
                  <wp:posOffset>1840394</wp:posOffset>
                </wp:positionV>
                <wp:extent cx="573751" cy="173078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51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DB3E9" w14:textId="34ECA985" w:rsidR="009F7F77" w:rsidRPr="00E57486" w:rsidRDefault="009F7F77" w:rsidP="009F7F77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タル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ACC5" id="テキスト ボックス 105" o:spid="_x0000_s1072" type="#_x0000_t202" style="position:absolute;margin-left:570.85pt;margin-top:144.9pt;width:45.2pt;height:13.65pt;z-index:25306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" filled="f" stroked="f" strokeweight=".5pt">
                <v:textbox>
                  <w:txbxContent>
                    <w:p w14:paraId="714DB3E9" w14:textId="34ECA985" w:rsidR="009F7F77" w:rsidRPr="00E57486" w:rsidRDefault="009F7F77" w:rsidP="009F7F77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タルソ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66751" behindDoc="0" locked="0" layoutInCell="1" allowOverlap="1" wp14:anchorId="089B7EEB" wp14:editId="32088A1E">
                <wp:simplePos x="0" y="0"/>
                <wp:positionH relativeFrom="column">
                  <wp:posOffset>6382693</wp:posOffset>
                </wp:positionH>
                <wp:positionV relativeFrom="paragraph">
                  <wp:posOffset>2803387</wp:posOffset>
                </wp:positionV>
                <wp:extent cx="573751" cy="173078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51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145E4" w14:textId="599D4981" w:rsidR="009F7F77" w:rsidRPr="00E57486" w:rsidRDefault="009F7F77" w:rsidP="009F7F77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パポ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7EEB" id="テキスト ボックス 104" o:spid="_x0000_s1073" type="#_x0000_t202" style="position:absolute;margin-left:502.55pt;margin-top:220.75pt;width:45.2pt;height:13.65pt;z-index:25306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" filled="f" stroked="f" strokeweight=".5pt">
                <v:textbox>
                  <w:txbxContent>
                    <w:p w14:paraId="2EA145E4" w14:textId="599D4981" w:rsidR="009F7F77" w:rsidRPr="00E57486" w:rsidRDefault="009F7F77" w:rsidP="009F7F77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パポス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64703" behindDoc="0" locked="0" layoutInCell="1" allowOverlap="1" wp14:anchorId="15797F2E" wp14:editId="0CA75E0B">
                <wp:simplePos x="0" y="0"/>
                <wp:positionH relativeFrom="column">
                  <wp:posOffset>7005980</wp:posOffset>
                </wp:positionH>
                <wp:positionV relativeFrom="paragraph">
                  <wp:posOffset>2606971</wp:posOffset>
                </wp:positionV>
                <wp:extent cx="588475" cy="173078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75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76CD7" w14:textId="4FD236F8" w:rsidR="009F7F77" w:rsidRPr="00E57486" w:rsidRDefault="009F7F77" w:rsidP="009F7F77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サラミ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7F2E" id="テキスト ボックス 103" o:spid="_x0000_s1074" type="#_x0000_t202" style="position:absolute;margin-left:551.65pt;margin-top:205.25pt;width:46.35pt;height:13.65pt;z-index:25306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" filled="f" stroked="f" strokeweight=".5pt">
                <v:textbox>
                  <w:txbxContent>
                    <w:p w14:paraId="70C76CD7" w14:textId="4FD236F8" w:rsidR="009F7F77" w:rsidRPr="00E57486" w:rsidRDefault="009F7F77" w:rsidP="009F7F77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サラミス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62655" behindDoc="0" locked="0" layoutInCell="1" allowOverlap="1" wp14:anchorId="6F5B5B77" wp14:editId="0BCF87DE">
                <wp:simplePos x="0" y="0"/>
                <wp:positionH relativeFrom="column">
                  <wp:posOffset>7548729</wp:posOffset>
                </wp:positionH>
                <wp:positionV relativeFrom="paragraph">
                  <wp:posOffset>2193692</wp:posOffset>
                </wp:positionV>
                <wp:extent cx="588475" cy="173078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75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6C109" w14:textId="631D673C" w:rsidR="009F7F77" w:rsidRPr="00E57486" w:rsidRDefault="009F7F77" w:rsidP="009F7F77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セルキ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5B77" id="テキスト ボックス 102" o:spid="_x0000_s1075" type="#_x0000_t202" style="position:absolute;margin-left:594.4pt;margin-top:172.75pt;width:46.35pt;height:13.65pt;z-index:25306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" filled="f" stroked="f" strokeweight=".5pt">
                <v:textbox>
                  <w:txbxContent>
                    <w:p w14:paraId="04D6C109" w14:textId="631D673C" w:rsidR="009F7F77" w:rsidRPr="00E57486" w:rsidRDefault="009F7F77" w:rsidP="009F7F77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セルキヤ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60607" behindDoc="0" locked="0" layoutInCell="1" allowOverlap="1" wp14:anchorId="0E25BAD3" wp14:editId="339C0825">
                <wp:simplePos x="0" y="0"/>
                <wp:positionH relativeFrom="column">
                  <wp:posOffset>7686391</wp:posOffset>
                </wp:positionH>
                <wp:positionV relativeFrom="paragraph">
                  <wp:posOffset>2106270</wp:posOffset>
                </wp:positionV>
                <wp:extent cx="588475" cy="173078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75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6797D" w14:textId="4717BBF3" w:rsidR="009F7F77" w:rsidRPr="00E57486" w:rsidRDefault="009F7F77" w:rsidP="009F7F77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ンテ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BAD3" id="テキスト ボックス 101" o:spid="_x0000_s1076" type="#_x0000_t202" style="position:absolute;margin-left:605.25pt;margin-top:165.85pt;width:46.35pt;height:13.65pt;z-index:25306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" filled="f" stroked="f" strokeweight=".5pt">
                <v:textbox>
                  <w:txbxContent>
                    <w:p w14:paraId="4496797D" w14:textId="4717BBF3" w:rsidR="009F7F77" w:rsidRPr="00E57486" w:rsidRDefault="009F7F77" w:rsidP="009F7F77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ンテオケ</w:t>
                      </w:r>
                    </w:p>
                  </w:txbxContent>
                </v:textbox>
              </v:shape>
            </w:pict>
          </mc:Fallback>
        </mc:AlternateContent>
      </w:r>
      <w:r w:rsidR="009F7F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8559" behindDoc="0" locked="0" layoutInCell="1" allowOverlap="1" wp14:anchorId="2E28A39F" wp14:editId="03F14BA3">
                <wp:simplePos x="0" y="0"/>
                <wp:positionH relativeFrom="column">
                  <wp:posOffset>7595856</wp:posOffset>
                </wp:positionH>
                <wp:positionV relativeFrom="paragraph">
                  <wp:posOffset>3758527</wp:posOffset>
                </wp:positionV>
                <wp:extent cx="597529" cy="173078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29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1B14B" w14:textId="30B5AC0F" w:rsidR="009F7F77" w:rsidRPr="00E57486" w:rsidRDefault="009F7F77" w:rsidP="009F7F77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エルサレ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A39F" id="テキスト ボックス 100" o:spid="_x0000_s1077" type="#_x0000_t202" style="position:absolute;margin-left:598.1pt;margin-top:295.95pt;width:47.05pt;height:13.65pt;z-index:25305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" filled="f" stroked="f" strokeweight=".5pt">
                <v:textbox>
                  <w:txbxContent>
                    <w:p w14:paraId="5D71B14B" w14:textId="30B5AC0F" w:rsidR="009F7F77" w:rsidRPr="00E57486" w:rsidRDefault="009F7F77" w:rsidP="009F7F77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エルサレム</w:t>
                      </w:r>
                    </w:p>
                  </w:txbxContent>
                </v:textbox>
              </v:shape>
            </w:pict>
          </mc:Fallback>
        </mc:AlternateContent>
      </w:r>
      <w:r w:rsidR="00E5748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6511" behindDoc="0" locked="0" layoutInCell="1" allowOverlap="1" wp14:anchorId="4612F557" wp14:editId="5AEF57AC">
                <wp:simplePos x="0" y="0"/>
                <wp:positionH relativeFrom="column">
                  <wp:posOffset>7460055</wp:posOffset>
                </wp:positionH>
                <wp:positionV relativeFrom="paragraph">
                  <wp:posOffset>3645359</wp:posOffset>
                </wp:positionV>
                <wp:extent cx="638270" cy="173078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270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BDAE8" w14:textId="41185495" w:rsidR="00E57486" w:rsidRPr="00E57486" w:rsidRDefault="009F7F77" w:rsidP="00E5748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カイザ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F557" id="テキスト ボックス 99" o:spid="_x0000_s1078" type="#_x0000_t202" style="position:absolute;margin-left:587.4pt;margin-top:287.05pt;width:50.25pt;height:13.65pt;z-index:25305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" filled="f" stroked="f" strokeweight=".5pt">
                <v:textbox>
                  <w:txbxContent>
                    <w:p w14:paraId="549BDAE8" w14:textId="41185495" w:rsidR="00E57486" w:rsidRPr="00E57486" w:rsidRDefault="009F7F77" w:rsidP="00E5748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カイザリヤ</w:t>
                      </w:r>
                    </w:p>
                  </w:txbxContent>
                </v:textbox>
              </v:shape>
            </w:pict>
          </mc:Fallback>
        </mc:AlternateContent>
      </w:r>
      <w:r w:rsidR="00E5748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4463" behindDoc="0" locked="0" layoutInCell="1" allowOverlap="1" wp14:anchorId="3B5BC3FE" wp14:editId="2B0348D0">
                <wp:simplePos x="0" y="0"/>
                <wp:positionH relativeFrom="column">
                  <wp:posOffset>7205697</wp:posOffset>
                </wp:positionH>
                <wp:positionV relativeFrom="paragraph">
                  <wp:posOffset>3342640</wp:posOffset>
                </wp:positionV>
                <wp:extent cx="448785" cy="173078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6A73B" w14:textId="7B24F2E1" w:rsidR="00E57486" w:rsidRPr="00E57486" w:rsidRDefault="00E57486" w:rsidP="00E5748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トレマ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C3FE" id="テキスト ボックス 98" o:spid="_x0000_s1079" type="#_x0000_t202" style="position:absolute;margin-left:567.4pt;margin-top:263.2pt;width:35.35pt;height:13.65pt;z-index:25305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l3HAIAADM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" filled="f" stroked="f" strokeweight=".5pt">
                <v:textbox>
                  <w:txbxContent>
                    <w:p w14:paraId="5696A73B" w14:textId="7B24F2E1" w:rsidR="00E57486" w:rsidRPr="00E57486" w:rsidRDefault="00E57486" w:rsidP="00E5748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トレマイ</w:t>
                      </w:r>
                    </w:p>
                  </w:txbxContent>
                </v:textbox>
              </v:shape>
            </w:pict>
          </mc:Fallback>
        </mc:AlternateContent>
      </w:r>
      <w:r w:rsidR="00E5748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2415" behindDoc="0" locked="0" layoutInCell="1" allowOverlap="1" wp14:anchorId="03533819" wp14:editId="380D198C">
                <wp:simplePos x="0" y="0"/>
                <wp:positionH relativeFrom="column">
                  <wp:posOffset>7372245</wp:posOffset>
                </wp:positionH>
                <wp:positionV relativeFrom="paragraph">
                  <wp:posOffset>3208655</wp:posOffset>
                </wp:positionV>
                <wp:extent cx="359056" cy="201953"/>
                <wp:effectExtent l="0" t="0" r="0" b="762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56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7B83D" w14:textId="67471E83" w:rsidR="00E57486" w:rsidRPr="00E57486" w:rsidRDefault="00E57486" w:rsidP="00E5748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ツ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3819" id="テキスト ボックス 97" o:spid="_x0000_s1080" type="#_x0000_t202" style="position:absolute;margin-left:580.5pt;margin-top:252.65pt;width:28.25pt;height:15.9pt;z-index:25305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" filled="f" stroked="f" strokeweight=".5pt">
                <v:textbox>
                  <w:txbxContent>
                    <w:p w14:paraId="5AC7B83D" w14:textId="67471E83" w:rsidR="00E57486" w:rsidRPr="00E57486" w:rsidRDefault="00E57486" w:rsidP="00E5748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ツロ</w:t>
                      </w:r>
                    </w:p>
                  </w:txbxContent>
                </v:textbox>
              </v:shape>
            </w:pict>
          </mc:Fallback>
        </mc:AlternateContent>
      </w:r>
      <w:r w:rsidR="00E5748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0367" behindDoc="0" locked="0" layoutInCell="1" allowOverlap="1" wp14:anchorId="1D43CAF3" wp14:editId="6999DC5C">
                <wp:simplePos x="0" y="0"/>
                <wp:positionH relativeFrom="column">
                  <wp:posOffset>7298480</wp:posOffset>
                </wp:positionH>
                <wp:positionV relativeFrom="paragraph">
                  <wp:posOffset>3048000</wp:posOffset>
                </wp:positionV>
                <wp:extent cx="448785" cy="173078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5" cy="173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59BE6" w14:textId="118EB4B7" w:rsidR="00E57486" w:rsidRPr="00E57486" w:rsidRDefault="00E57486" w:rsidP="00E5748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シド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CAF3" id="テキスト ボックス 96" o:spid="_x0000_s1081" type="#_x0000_t202" style="position:absolute;margin-left:574.7pt;margin-top:240pt;width:35.35pt;height:13.65pt;z-index:25305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" filled="f" stroked="f" strokeweight=".5pt">
                <v:textbox>
                  <w:txbxContent>
                    <w:p w14:paraId="26D59BE6" w14:textId="118EB4B7" w:rsidR="00E57486" w:rsidRPr="00E57486" w:rsidRDefault="00E57486" w:rsidP="00E5748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シドン</w:t>
                      </w:r>
                    </w:p>
                  </w:txbxContent>
                </v:textbox>
              </v:shape>
            </w:pict>
          </mc:Fallback>
        </mc:AlternateContent>
      </w:r>
      <w:r w:rsidR="00E5748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8319" behindDoc="0" locked="0" layoutInCell="1" allowOverlap="1" wp14:anchorId="4300701E" wp14:editId="4EA7A0B8">
                <wp:simplePos x="0" y="0"/>
                <wp:positionH relativeFrom="column">
                  <wp:posOffset>7913304</wp:posOffset>
                </wp:positionH>
                <wp:positionV relativeFrom="paragraph">
                  <wp:posOffset>3048639</wp:posOffset>
                </wp:positionV>
                <wp:extent cx="684397" cy="230002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9341E" w14:textId="50250376" w:rsidR="00E57486" w:rsidRPr="00E57486" w:rsidRDefault="00E57486" w:rsidP="00E5748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ダマス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701E" id="テキスト ボックス 95" o:spid="_x0000_s1082" type="#_x0000_t202" style="position:absolute;margin-left:623.1pt;margin-top:240.05pt;width:53.9pt;height:18.1pt;z-index:25304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kx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" filled="f" stroked="f" strokeweight=".5pt">
                <v:textbox>
                  <w:txbxContent>
                    <w:p w14:paraId="4859341E" w14:textId="50250376" w:rsidR="00E57486" w:rsidRPr="00E57486" w:rsidRDefault="00E57486" w:rsidP="00E5748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ダマスコ</w:t>
                      </w:r>
                    </w:p>
                  </w:txbxContent>
                </v:textbox>
              </v:shape>
            </w:pict>
          </mc:Fallback>
        </mc:AlternateContent>
      </w:r>
      <w:r w:rsidR="00F451F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6271" behindDoc="0" locked="0" layoutInCell="1" allowOverlap="1" wp14:anchorId="03EB6604" wp14:editId="0FCD90E2">
                <wp:simplePos x="0" y="0"/>
                <wp:positionH relativeFrom="column">
                  <wp:posOffset>4368145</wp:posOffset>
                </wp:positionH>
                <wp:positionV relativeFrom="paragraph">
                  <wp:posOffset>2750820</wp:posOffset>
                </wp:positionV>
                <wp:extent cx="684397" cy="230002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F7167" w14:textId="24EA1267" w:rsidR="00F451FC" w:rsidRPr="00F451FC" w:rsidRDefault="00F451FC" w:rsidP="00F451FC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クレ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6604" id="テキスト ボックス 94" o:spid="_x0000_s1083" type="#_x0000_t202" style="position:absolute;margin-left:343.95pt;margin-top:216.6pt;width:53.9pt;height:18.1pt;z-index:25304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bkGw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" filled="f" stroked="f" strokeweight=".5pt">
                <v:textbox>
                  <w:txbxContent>
                    <w:p w14:paraId="199F7167" w14:textId="24EA1267" w:rsidR="00F451FC" w:rsidRPr="00F451FC" w:rsidRDefault="00F451FC" w:rsidP="00F451FC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クレテ</w:t>
                      </w:r>
                    </w:p>
                  </w:txbxContent>
                </v:textbox>
              </v:shape>
            </w:pict>
          </mc:Fallback>
        </mc:AlternateContent>
      </w:r>
      <w:r w:rsidR="00F451F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4223" behindDoc="0" locked="0" layoutInCell="1" allowOverlap="1" wp14:anchorId="10CA71B9" wp14:editId="5C3BE001">
                <wp:simplePos x="0" y="0"/>
                <wp:positionH relativeFrom="column">
                  <wp:posOffset>6661965</wp:posOffset>
                </wp:positionH>
                <wp:positionV relativeFrom="paragraph">
                  <wp:posOffset>2667740</wp:posOffset>
                </wp:positionV>
                <wp:extent cx="684397" cy="230002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FE393" w14:textId="47304C38" w:rsidR="00F451FC" w:rsidRPr="00F451FC" w:rsidRDefault="00F451FC" w:rsidP="00F451FC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キプロ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71B9" id="テキスト ボックス 93" o:spid="_x0000_s1084" type="#_x0000_t202" style="position:absolute;margin-left:524.55pt;margin-top:210.05pt;width:53.9pt;height:18.1pt;z-index:25304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9O/GwIAADM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" filled="f" stroked="f" strokeweight=".5pt">
                <v:textbox>
                  <w:txbxContent>
                    <w:p w14:paraId="65CFE393" w14:textId="47304C38" w:rsidR="00F451FC" w:rsidRPr="00F451FC" w:rsidRDefault="00F451FC" w:rsidP="00F451FC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キプロス</w:t>
                      </w:r>
                    </w:p>
                  </w:txbxContent>
                </v:textbox>
              </v:shape>
            </w:pict>
          </mc:Fallback>
        </mc:AlternateContent>
      </w:r>
      <w:r w:rsidR="00F451F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2175" behindDoc="0" locked="0" layoutInCell="1" allowOverlap="1" wp14:anchorId="2D52471C" wp14:editId="000D5F28">
                <wp:simplePos x="0" y="0"/>
                <wp:positionH relativeFrom="column">
                  <wp:posOffset>7706251</wp:posOffset>
                </wp:positionH>
                <wp:positionV relativeFrom="paragraph">
                  <wp:posOffset>2521776</wp:posOffset>
                </wp:positionV>
                <wp:extent cx="684397" cy="230002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8562B" w14:textId="29A4A6BD" w:rsidR="00F451FC" w:rsidRPr="00F451FC" w:rsidRDefault="00F451FC" w:rsidP="00F451FC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シ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471C" id="テキスト ボックス 92" o:spid="_x0000_s1085" type="#_x0000_t202" style="position:absolute;margin-left:606.8pt;margin-top:198.55pt;width:53.9pt;height:18.1pt;z-index:25304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xqGwIAADMEAAAOAAAAZHJzL2Uyb0RvYy54bWysU8lu2zAQvRfoPxC815K3JBYsB24CFwWC&#10;JIBT5ExTpEWA4rAkbcn9+g4pb0h7KnqhZjijWd57nN93jSZ74bwCU9LhIKdEGA6VMtuS/nhbfbmj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" filled="f" stroked="f" strokeweight=".5pt">
                <v:textbox>
                  <w:txbxContent>
                    <w:p w14:paraId="1D08562B" w14:textId="29A4A6BD" w:rsidR="00F451FC" w:rsidRPr="00F451FC" w:rsidRDefault="00F451FC" w:rsidP="00F451FC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シリヤ</w:t>
                      </w:r>
                    </w:p>
                  </w:txbxContent>
                </v:textbox>
              </v:shape>
            </w:pict>
          </mc:Fallback>
        </mc:AlternateContent>
      </w:r>
      <w:r w:rsidR="00F451F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40127" behindDoc="0" locked="0" layoutInCell="1" allowOverlap="1" wp14:anchorId="7A04AEC7" wp14:editId="1C083E60">
                <wp:simplePos x="0" y="0"/>
                <wp:positionH relativeFrom="column">
                  <wp:posOffset>5522785</wp:posOffset>
                </wp:positionH>
                <wp:positionV relativeFrom="paragraph">
                  <wp:posOffset>3463874</wp:posOffset>
                </wp:positionV>
                <wp:extent cx="684397" cy="230002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92603" w14:textId="7DAE2682" w:rsidR="00F451FC" w:rsidRPr="00F451FC" w:rsidRDefault="00F451FC" w:rsidP="00F451FC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51FC" w:rsidRPr="00F451FC">
                                    <w:rPr>
                                      <w:rFonts w:ascii="ＭＳ 明朝" w:hAnsi="ＭＳ 明朝" w:hint="eastAsia"/>
                                      <w:color w:val="808080" w:themeColor="background1" w:themeShade="80"/>
                                      <w:sz w:val="7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F451FC">
                                    <w:rPr>
                                      <w:rFonts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451FC" w:rsidRPr="00F451FC">
                                    <w:rPr>
                                      <w:rFonts w:ascii="ＭＳ 明朝" w:hAnsi="ＭＳ 明朝" w:hint="eastAsia"/>
                                      <w:color w:val="808080" w:themeColor="background1" w:themeShade="80"/>
                                      <w:sz w:val="7"/>
                                      <w:szCs w:val="14"/>
                                    </w:rPr>
                                    <w:t>ちゅうかい</w:t>
                                  </w:r>
                                </w:rt>
                                <w:rubyBase>
                                  <w:r w:rsidR="00F451FC">
                                    <w:rPr>
                                      <w:rFonts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中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AEC7" id="テキスト ボックス 91" o:spid="_x0000_s1086" type="#_x0000_t202" style="position:absolute;margin-left:434.85pt;margin-top:272.75pt;width:53.9pt;height:18.1pt;z-index:25304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" filled="f" stroked="f" strokeweight=".5pt">
                <v:textbox>
                  <w:txbxContent>
                    <w:p w14:paraId="24892603" w14:textId="7DAE2682" w:rsidR="00F451FC" w:rsidRPr="00F451FC" w:rsidRDefault="00F451FC" w:rsidP="00F451FC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51FC" w:rsidRPr="00F451FC"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7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F451FC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451FC" w:rsidRPr="00F451FC"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7"/>
                                <w:szCs w:val="14"/>
                              </w:rPr>
                              <w:t>ちゅうかい</w:t>
                            </w:r>
                          </w:rt>
                          <w:rubyBase>
                            <w:r w:rsidR="00F451FC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中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451F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8079" behindDoc="0" locked="0" layoutInCell="1" allowOverlap="1" wp14:anchorId="313520CB" wp14:editId="034DAF3D">
                <wp:simplePos x="0" y="0"/>
                <wp:positionH relativeFrom="column">
                  <wp:posOffset>7206252</wp:posOffset>
                </wp:positionH>
                <wp:positionV relativeFrom="paragraph">
                  <wp:posOffset>1592443</wp:posOffset>
                </wp:positionV>
                <wp:extent cx="684397" cy="230002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A136F" w14:textId="1CB9F217" w:rsidR="00F451FC" w:rsidRPr="00F451FC" w:rsidRDefault="00F451FC" w:rsidP="00F451FC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キリキ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20CB" id="テキスト ボックス 90" o:spid="_x0000_s1087" type="#_x0000_t202" style="position:absolute;margin-left:567.4pt;margin-top:125.4pt;width:53.9pt;height:18.1pt;z-index:25303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" filled="f" stroked="f" strokeweight=".5pt">
                <v:textbox>
                  <w:txbxContent>
                    <w:p w14:paraId="6EDA136F" w14:textId="1CB9F217" w:rsidR="00F451FC" w:rsidRPr="00F451FC" w:rsidRDefault="00F451FC" w:rsidP="00F451FC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キリキヤ</w:t>
                      </w:r>
                    </w:p>
                  </w:txbxContent>
                </v:textbox>
              </v:shape>
            </w:pict>
          </mc:Fallback>
        </mc:AlternateContent>
      </w:r>
      <w:r w:rsidR="00F451F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6031" behindDoc="0" locked="0" layoutInCell="1" allowOverlap="1" wp14:anchorId="05BC311C" wp14:editId="5648676A">
                <wp:simplePos x="0" y="0"/>
                <wp:positionH relativeFrom="column">
                  <wp:posOffset>5610724</wp:posOffset>
                </wp:positionH>
                <wp:positionV relativeFrom="paragraph">
                  <wp:posOffset>1966571</wp:posOffset>
                </wp:positionV>
                <wp:extent cx="684397" cy="230002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A5453" w14:textId="44724551" w:rsidR="00F451FC" w:rsidRPr="00F451FC" w:rsidRDefault="00F451FC" w:rsidP="00F451FC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パンフ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311C" id="テキスト ボックス 89" o:spid="_x0000_s1088" type="#_x0000_t202" style="position:absolute;margin-left:441.8pt;margin-top:154.85pt;width:53.9pt;height:18.1pt;z-index:25303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" filled="f" stroked="f" strokeweight=".5pt">
                <v:textbox>
                  <w:txbxContent>
                    <w:p w14:paraId="160A5453" w14:textId="44724551" w:rsidR="00F451FC" w:rsidRPr="00F451FC" w:rsidRDefault="00F451FC" w:rsidP="00F451FC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パンフリヤ</w:t>
                      </w:r>
                    </w:p>
                  </w:txbxContent>
                </v:textbox>
              </v:shape>
            </w:pict>
          </mc:Fallback>
        </mc:AlternateContent>
      </w:r>
      <w:r w:rsidR="00F451F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3983" behindDoc="0" locked="0" layoutInCell="1" allowOverlap="1" wp14:anchorId="25A215B4" wp14:editId="32B42674">
                <wp:simplePos x="0" y="0"/>
                <wp:positionH relativeFrom="column">
                  <wp:posOffset>6347507</wp:posOffset>
                </wp:positionH>
                <wp:positionV relativeFrom="paragraph">
                  <wp:posOffset>1101780</wp:posOffset>
                </wp:positionV>
                <wp:extent cx="684397" cy="230002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30D60" w14:textId="42A8B21E" w:rsidR="00F451FC" w:rsidRPr="00F451FC" w:rsidRDefault="00F451FC" w:rsidP="00F451FC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ガラテ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15B4" id="テキスト ボックス 88" o:spid="_x0000_s1089" type="#_x0000_t202" style="position:absolute;margin-left:499.8pt;margin-top:86.75pt;width:53.9pt;height:18.1pt;z-index:25303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" filled="f" stroked="f" strokeweight=".5pt">
                <v:textbox>
                  <w:txbxContent>
                    <w:p w14:paraId="69530D60" w14:textId="42A8B21E" w:rsidR="00F451FC" w:rsidRPr="00F451FC" w:rsidRDefault="00F451FC" w:rsidP="00F451FC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ガラテヤ</w:t>
                      </w:r>
                    </w:p>
                  </w:txbxContent>
                </v:textbox>
              </v:shape>
            </w:pict>
          </mc:Fallback>
        </mc:AlternateContent>
      </w:r>
      <w:r w:rsidR="00F451F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1935" behindDoc="0" locked="0" layoutInCell="1" allowOverlap="1" wp14:anchorId="5DAA2F7F" wp14:editId="4433EB8F">
                <wp:simplePos x="0" y="0"/>
                <wp:positionH relativeFrom="column">
                  <wp:posOffset>5091430</wp:posOffset>
                </wp:positionH>
                <wp:positionV relativeFrom="paragraph">
                  <wp:posOffset>1466757</wp:posOffset>
                </wp:positionV>
                <wp:extent cx="519597" cy="230002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E3476" w14:textId="5336687B" w:rsidR="00F451FC" w:rsidRPr="00F451FC" w:rsidRDefault="00F451FC" w:rsidP="00F451FC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アジ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2F7F" id="テキスト ボックス 87" o:spid="_x0000_s1090" type="#_x0000_t202" style="position:absolute;margin-left:400.9pt;margin-top:115.5pt;width:40.9pt;height:18.1pt;z-index:25303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z8Gw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" filled="f" stroked="f" strokeweight=".5pt">
                <v:textbox>
                  <w:txbxContent>
                    <w:p w14:paraId="57EE3476" w14:textId="5336687B" w:rsidR="00F451FC" w:rsidRPr="00F451FC" w:rsidRDefault="00F451FC" w:rsidP="00F451FC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アジヤ</w:t>
                      </w:r>
                    </w:p>
                  </w:txbxContent>
                </v:textbox>
              </v:shape>
            </w:pict>
          </mc:Fallback>
        </mc:AlternateContent>
      </w:r>
      <w:r w:rsidR="00F451F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27839" behindDoc="0" locked="0" layoutInCell="1" allowOverlap="1" wp14:anchorId="4E2CF1CC" wp14:editId="6B02E9FB">
                <wp:simplePos x="0" y="0"/>
                <wp:positionH relativeFrom="column">
                  <wp:posOffset>3486501</wp:posOffset>
                </wp:positionH>
                <wp:positionV relativeFrom="paragraph">
                  <wp:posOffset>1578614</wp:posOffset>
                </wp:positionV>
                <wp:extent cx="519597" cy="230002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97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16FCF" w14:textId="56907175" w:rsidR="00F451FC" w:rsidRPr="00F451FC" w:rsidRDefault="00F451FC" w:rsidP="00F451FC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アカ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F1CC" id="テキスト ボックス 85" o:spid="_x0000_s1091" type="#_x0000_t202" style="position:absolute;margin-left:274.55pt;margin-top:124.3pt;width:40.9pt;height:18.1pt;z-index:25302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MpGwIAADM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" filled="f" stroked="f" strokeweight=".5pt">
                <v:textbox>
                  <w:txbxContent>
                    <w:p w14:paraId="15D16FCF" w14:textId="56907175" w:rsidR="00F451FC" w:rsidRPr="00F451FC" w:rsidRDefault="00F451FC" w:rsidP="00F451FC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アカヤ</w:t>
                      </w:r>
                    </w:p>
                  </w:txbxContent>
                </v:textbox>
              </v:shape>
            </w:pict>
          </mc:Fallback>
        </mc:AlternateContent>
      </w:r>
      <w:r w:rsidR="00FC4FB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89951" behindDoc="0" locked="0" layoutInCell="1" allowOverlap="1" wp14:anchorId="65CF9C4B" wp14:editId="15D7532F">
                <wp:simplePos x="0" y="0"/>
                <wp:positionH relativeFrom="margin">
                  <wp:posOffset>1344930</wp:posOffset>
                </wp:positionH>
                <wp:positionV relativeFrom="paragraph">
                  <wp:posOffset>1965136</wp:posOffset>
                </wp:positionV>
                <wp:extent cx="2468352" cy="2563491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352" cy="2563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A75D7" w14:textId="47461745" w:rsidR="00054793" w:rsidRPr="00334943" w:rsidRDefault="00334943" w:rsidP="00054793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A426AE" w:rsidRPr="0033494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instrText>EQ \* jc2 \* "Font:HG丸ｺﾞｼｯｸM-PRO" \* hps7 \o\ad(\s\up 6(</w:instrText>
                            </w:r>
                            <w:r w:rsidRPr="0033494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instrText>はたら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instrText>),働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A426AE" w:rsidRPr="0033494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きに、アンテオケが2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instrText>EQ \* jc2 \* "Font:HG丸ｺﾞｼｯｸM-PRO" \* hps7 \o\ad(\s\up 6(</w:instrText>
                            </w:r>
                            <w:r w:rsidRPr="0033494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instrText>で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instrText>),出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A426AE" w:rsidRPr="0033494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426AE" w:rsidRPr="0033494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ます</w:t>
                            </w:r>
                            <w:r w:rsidR="00054793" w:rsidRPr="0033494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!</w:t>
                            </w:r>
                          </w:p>
                          <w:p w14:paraId="65D68756" w14:textId="01804220" w:rsidR="00054793" w:rsidRPr="00054793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レクサンダー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だいおう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大王)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4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しょうぐん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将軍)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とち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土地)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て</w:t>
                            </w:r>
                            <w:r w:rsidR="007A670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6707" w:rsidRPr="007A670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7A670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="007A670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そのうちの</w:t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セレウコス（</w:t>
                            </w:r>
                            <w:proofErr w:type="spellStart"/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Selecus</w:t>
                            </w:r>
                            <w:proofErr w:type="spellEnd"/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426A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N</w:t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icator</w:t>
                            </w:r>
                            <w:r w:rsidR="00A426A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ぐん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将軍</w:t>
                                  </w:r>
                                </w:rubyBase>
                              </w:ruby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ん</w:t>
                            </w:r>
                            <w:r w:rsidR="00A426AE" w:rsidRP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ab/>
                              <w:t>アンティオコス</w:t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ために16</w:t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しょ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所)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アンテオケ</w:t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う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</w:t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</w:t>
                            </w:r>
                            <w:r w:rsidR="0033494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</w:t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ンテオケは</w:t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か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しょ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所)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シリヤの</w:t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ンテオケと</w:t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ピシデヤ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アンテオケです。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33494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4"/>
                              </w:rPr>
                              <w:t>*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ぞくしゅう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属州</w:t>
                                  </w:r>
                                </w:rubyBase>
                              </w:ruby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よ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呼)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ばれ</w:t>
                            </w:r>
                            <w:r w:rsidR="00A426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い</w:t>
                            </w:r>
                            <w:r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す。</w:t>
                            </w:r>
                          </w:p>
                          <w:p w14:paraId="7212E766" w14:textId="593EE917" w:rsidR="00054793" w:rsidRPr="00054793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5A44293E" w14:textId="2FC84766" w:rsidR="00054793" w:rsidRPr="00334943" w:rsidRDefault="00A426AE" w:rsidP="00054793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3494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アンテオケ</w:t>
                            </w:r>
                            <w:r w:rsidR="0033494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3494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instrText>EQ \* jc2 \* "Font:HG丸ｺﾞｼｯｸM-PRO" \* hps7 \o\ad(\s\up 6(</w:instrText>
                            </w:r>
                            <w:r w:rsidR="00334943" w:rsidRPr="0033494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instrText>きょうかい</w:instrText>
                            </w:r>
                            <w:r w:rsidR="0033494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instrText>),教会)</w:instrText>
                            </w:r>
                            <w:r w:rsidR="0033494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33494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はどのように</w:t>
                            </w:r>
                            <w:r w:rsidR="0033494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3494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られましたか</w:t>
                            </w:r>
                          </w:p>
                          <w:p w14:paraId="1D13CD76" w14:textId="17B10A42" w:rsidR="00FC4FB7" w:rsidRDefault="00A426AE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ルサレム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きょうかい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教会)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054793"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ステパノ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な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</w:t>
                            </w:r>
                            <w:r w:rsidR="004B289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き、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="004B289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の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="004B289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シリヤの</w:t>
                            </w:r>
                            <w:r w:rsidR="00054793"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ンテオケに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054793"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</w:t>
                            </w:r>
                            <w:r w:rsidR="004B289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（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054793"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1:19</w:t>
                            </w:r>
                            <w:r w:rsidR="004B289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そして、そこから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ふくいん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福音)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054793"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54793"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</w:t>
                            </w:r>
                            <w:r w:rsidR="004B289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そこで</w:t>
                            </w:r>
                            <w:r w:rsidR="00054793"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ンテオケ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054793"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 w:rsidR="00054793" w:rsidRPr="0005479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。</w:t>
                            </w:r>
                          </w:p>
                          <w:p w14:paraId="780A5546" w14:textId="3F766766" w:rsidR="004B2890" w:rsidRDefault="004B2890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3C698F65" w14:textId="52A3C5FF" w:rsidR="004B2890" w:rsidRPr="004B2890" w:rsidRDefault="004B2890" w:rsidP="00054793">
                            <w:pPr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6"/>
                                <w:szCs w:val="16"/>
                              </w:rPr>
                            </w:pPr>
                            <w:r w:rsidRPr="0033494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4"/>
                              </w:rPr>
                              <w:t>＊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ぞくしゅう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属州)</w:instrTex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33494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イタリア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んとう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半島</w:t>
                                  </w:r>
                                </w:rubyBase>
                              </w:ruby>
                            </w:r>
                            <w:r w:rsidR="0033494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33494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あったローマの</w:t>
                            </w:r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34943" w:rsidRPr="0033494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33494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9C4B" id="テキスト ボックス 17" o:spid="_x0000_s1092" type="#_x0000_t202" style="position:absolute;margin-left:105.9pt;margin-top:154.75pt;width:194.35pt;height:201.85pt;z-index:252989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" filled="f" stroked="f" strokeweight=".5pt">
                <v:textbox>
                  <w:txbxContent>
                    <w:p w14:paraId="31DA75D7" w14:textId="47461745" w:rsidR="00054793" w:rsidRPr="00334943" w:rsidRDefault="00334943" w:rsidP="00054793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33494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="00A426AE" w:rsidRPr="0033494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instrText>EQ \* jc2 \* "Font:HG丸ｺﾞｼｯｸM-PRO" \* hps7 \o\ad(\s\up 6(</w:instrText>
                      </w:r>
                      <w:r w:rsidRPr="00334943">
                        <w:rPr>
                          <w:rFonts w:ascii="HG丸ｺﾞｼｯｸM-PRO" w:eastAsia="HG丸ｺﾞｼｯｸM-PRO" w:hAnsi="HG丸ｺﾞｼｯｸM-PRO"/>
                          <w:sz w:val="7"/>
                          <w:szCs w:val="14"/>
                        </w:rPr>
                        <w:instrText>はたら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instrText>),働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fldChar w:fldCharType="end"/>
                      </w:r>
                      <w:r w:rsidR="00A426AE" w:rsidRPr="0033494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きに、アンテオケが2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instrText>EQ \* jc2 \* "Font:HG丸ｺﾞｼｯｸM-PRO" \* hps7 \o\ad(\s\up 6(</w:instrText>
                      </w:r>
                      <w:r w:rsidRPr="00334943">
                        <w:rPr>
                          <w:rFonts w:ascii="HG丸ｺﾞｼｯｸM-PRO" w:eastAsia="HG丸ｺﾞｼｯｸM-PRO" w:hAnsi="HG丸ｺﾞｼｯｸM-PRO"/>
                          <w:sz w:val="7"/>
                          <w:szCs w:val="14"/>
                        </w:rPr>
                        <w:instrText>で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instrText>),出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fldChar w:fldCharType="end"/>
                      </w:r>
                      <w:r w:rsidR="00A426AE" w:rsidRPr="0033494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33494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="00A426AE" w:rsidRPr="0033494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ます</w:t>
                      </w:r>
                      <w:r w:rsidR="00054793" w:rsidRPr="0033494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!</w:t>
                      </w:r>
                    </w:p>
                    <w:p w14:paraId="65D68756" w14:textId="01804220" w:rsidR="00054793" w:rsidRPr="00054793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レクサンダー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34943" w:rsidRPr="00334943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だいおう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大王)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4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34943" w:rsidRPr="00334943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しょうぐん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将軍)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34943" w:rsidRPr="00334943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とち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土地)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て</w:t>
                      </w:r>
                      <w:r w:rsidR="007A670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6707" w:rsidRPr="007A670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ょゆう</w:t>
                            </w:r>
                          </w:rt>
                          <w:rubyBase>
                            <w:r w:rsidR="007A670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所有</w:t>
                            </w:r>
                          </w:rubyBase>
                        </w:ruby>
                      </w:r>
                      <w:r w:rsidR="007A670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そのうちの</w:t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セレウコス（</w:t>
                      </w:r>
                      <w:proofErr w:type="spellStart"/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Selecus</w:t>
                      </w:r>
                      <w:proofErr w:type="spellEnd"/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 </w:t>
                      </w:r>
                      <w:r w:rsidR="00A426A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N</w:t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icator</w:t>
                      </w:r>
                      <w:r w:rsidR="00A426A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ょうぐん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将軍</w:t>
                            </w:r>
                          </w:rubyBase>
                        </w:ruby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ん</w:t>
                      </w:r>
                      <w:r w:rsidR="00A426AE" w:rsidRP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ab/>
                        <w:t>アンティオコス</w:t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ねん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記念</w:t>
                            </w:r>
                          </w:rubyBase>
                        </w:ruby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ために16</w:t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34943" w:rsidRPr="00334943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しょ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所)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アンテオケ</w:t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う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まえ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名前</w:t>
                            </w:r>
                          </w:rubyBase>
                        </w:ruby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都市</w:t>
                            </w:r>
                          </w:rubyBase>
                        </w:ruby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</w:t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</w:t>
                      </w:r>
                      <w:r w:rsidR="0033494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うちゃく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到着</w:t>
                            </w:r>
                          </w:rubyBase>
                        </w:ruby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</w:t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ンテオケは</w:t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か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34943" w:rsidRPr="00334943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しょ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所)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シリヤの</w:t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ンテオケと</w:t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ピシデヤ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アンテオケです。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ぜんぶ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全部</w:t>
                            </w:r>
                          </w:rubyBase>
                        </w:ruby>
                      </w:r>
                      <w:r w:rsidRPr="00334943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4"/>
                        </w:rPr>
                        <w:t>*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ぞくしゅう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属州</w:t>
                            </w:r>
                          </w:rubyBase>
                        </w:ruby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34943" w:rsidRPr="00334943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よ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呼)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ばれ</w:t>
                      </w:r>
                      <w:r w:rsidR="00A426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い</w:t>
                      </w:r>
                      <w:r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す。</w:t>
                      </w:r>
                    </w:p>
                    <w:p w14:paraId="7212E766" w14:textId="593EE917" w:rsidR="00054793" w:rsidRPr="00054793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5A44293E" w14:textId="2FC84766" w:rsidR="00054793" w:rsidRPr="00334943" w:rsidRDefault="00A426AE" w:rsidP="00054793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33494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アンテオケ</w:t>
                      </w:r>
                      <w:r w:rsidR="00334943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fldChar w:fldCharType="begin"/>
                      </w:r>
                      <w:r w:rsidR="00334943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instrText>EQ \* jc2 \* "Font:HG丸ｺﾞｼｯｸM-PRO" \* hps7 \o\ad(\s\up 6(</w:instrText>
                      </w:r>
                      <w:r w:rsidR="00334943" w:rsidRPr="00334943">
                        <w:rPr>
                          <w:rFonts w:ascii="HG丸ｺﾞｼｯｸM-PRO" w:eastAsia="HG丸ｺﾞｼｯｸM-PRO" w:hAnsi="HG丸ｺﾞｼｯｸM-PRO"/>
                          <w:sz w:val="7"/>
                          <w:szCs w:val="14"/>
                        </w:rPr>
                        <w:instrText>きょうかい</w:instrText>
                      </w:r>
                      <w:r w:rsidR="00334943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instrText>),教会)</w:instrText>
                      </w:r>
                      <w:r w:rsidR="00334943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fldChar w:fldCharType="end"/>
                      </w:r>
                      <w:r w:rsidRPr="0033494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はどのように</w:t>
                      </w:r>
                      <w:r w:rsidR="00334943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33494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 w:rsidRPr="0033494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られましたか</w:t>
                      </w:r>
                    </w:p>
                    <w:p w14:paraId="1D13CD76" w14:textId="17B10A42" w:rsidR="00FC4FB7" w:rsidRDefault="00A426AE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ルサレム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34943" w:rsidRPr="00334943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きょうかい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教会)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054793"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ステパノ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な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くがい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</w:t>
                      </w:r>
                      <w:r w:rsidR="004B289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き、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んにん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何人</w:t>
                            </w:r>
                          </w:rubyBase>
                        </w:ruby>
                      </w:r>
                      <w:r w:rsidR="004B289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の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んと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信徒</w:t>
                            </w:r>
                          </w:rubyBase>
                        </w:ruby>
                      </w:r>
                      <w:r w:rsidR="004B289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シリヤの</w:t>
                      </w:r>
                      <w:r w:rsidR="00054793"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ンテオケに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="00054793"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</w:t>
                      </w:r>
                      <w:r w:rsidR="004B289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（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 w:rsidR="00054793"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1:19</w:t>
                      </w:r>
                      <w:r w:rsidR="004B289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そして、そこから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34943" w:rsidRPr="00334943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ふくいん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福音)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054793"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="00054793"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</w:t>
                      </w:r>
                      <w:r w:rsidR="004B289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そこで</w:t>
                      </w:r>
                      <w:r w:rsidR="00054793"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ンテオケ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 w:rsidR="00054793"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んじょう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誕生</w:t>
                            </w:r>
                          </w:rubyBase>
                        </w:ruby>
                      </w:r>
                      <w:r w:rsidR="00054793" w:rsidRPr="0005479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。</w:t>
                      </w:r>
                    </w:p>
                    <w:p w14:paraId="780A5546" w14:textId="3F766766" w:rsidR="004B2890" w:rsidRDefault="004B2890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3C698F65" w14:textId="52A3C5FF" w:rsidR="004B2890" w:rsidRPr="004B2890" w:rsidRDefault="004B2890" w:rsidP="00054793">
                      <w:pPr>
                        <w:jc w:val="both"/>
                        <w:rPr>
                          <w:rFonts w:ascii="Malgun Gothic" w:eastAsiaTheme="minorEastAsia" w:hAnsi="Malgun Gothic" w:cs="Malgun Gothic"/>
                          <w:sz w:val="16"/>
                          <w:szCs w:val="16"/>
                        </w:rPr>
                      </w:pPr>
                      <w:r w:rsidRPr="00334943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4"/>
                        </w:rPr>
                        <w:t>＊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34943" w:rsidRPr="00334943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ぞくしゅう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属州)</w:instrTex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33494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イタリア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んとう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半島</w:t>
                            </w:r>
                          </w:rubyBase>
                        </w:ruby>
                      </w:r>
                      <w:r w:rsidR="0033494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そと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外</w:t>
                            </w:r>
                          </w:rubyBase>
                        </w:ruby>
                      </w:r>
                      <w:r w:rsidR="0033494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あったローマの</w:t>
                      </w:r>
                      <w:r w:rsidR="0033494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34943" w:rsidRPr="0033494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33494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FB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87903" behindDoc="0" locked="0" layoutInCell="1" allowOverlap="1" wp14:anchorId="3575294D" wp14:editId="009EE1CF">
                <wp:simplePos x="0" y="0"/>
                <wp:positionH relativeFrom="margin">
                  <wp:posOffset>1900155</wp:posOffset>
                </wp:positionH>
                <wp:positionV relativeFrom="paragraph">
                  <wp:posOffset>926546</wp:posOffset>
                </wp:positionV>
                <wp:extent cx="1559237" cy="882686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237" cy="882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B77BA" w14:textId="77777777" w:rsidR="00FC4FB7" w:rsidRPr="00FC4FB7" w:rsidRDefault="00FC4FB7" w:rsidP="00FC4FB7">
                            <w:pPr>
                              <w:ind w:firstLineChars="100" w:firstLine="280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4FB7">
                              <w:rPr>
                                <w:rFonts w:ascii="HGS創英角ｺﾞｼｯｸUB" w:eastAsia="HGS創英角ｺﾞｼｯｸUB" w:hAnsi="HGS創英角ｺﾞｼｯｸUB" w:hint="eastAsia"/>
                                <w:color w:val="FFCCFF"/>
                                <w:sz w:val="28"/>
                                <w:szCs w:val="28"/>
                              </w:rPr>
                              <w:t>パウロ</w:t>
                            </w:r>
                            <w:r w:rsidRPr="00FC4FB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2C832859" w14:textId="585AD8DE" w:rsidR="00FC4FB7" w:rsidRPr="00FC4FB7" w:rsidRDefault="00FC4FB7" w:rsidP="00FC4FB7">
                            <w:pPr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4FB7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14"/>
                                      <w:szCs w:val="28"/>
                                    </w:rPr>
                                    <w:t>だいいちじ</w:t>
                                  </w:r>
                                </w:rt>
                                <w:rubyBase>
                                  <w:r w:rsidR="00FC4FB7" w:rsidRPr="00FC4FB7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28"/>
                                      <w:szCs w:val="28"/>
                                    </w:rPr>
                                    <w:t>第一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0C751B09" w14:textId="039AE2CB" w:rsidR="00FC4FB7" w:rsidRDefault="00FC4FB7" w:rsidP="00FC4FB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7FB33E6" w14:textId="304597ED" w:rsidR="00FC4FB7" w:rsidRDefault="00FC4FB7" w:rsidP="00FC4FB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AD46～47（使13:4～14: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294D" id="テキスト ボックス 16" o:spid="_x0000_s1093" type="#_x0000_t202" style="position:absolute;margin-left:149.6pt;margin-top:72.95pt;width:122.75pt;height:69.5pt;z-index:252987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JEGw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" filled="f" stroked="f" strokeweight=".5pt">
                <v:textbox>
                  <w:txbxContent>
                    <w:p w14:paraId="3F0B77BA" w14:textId="77777777" w:rsidR="00FC4FB7" w:rsidRPr="00FC4FB7" w:rsidRDefault="00FC4FB7" w:rsidP="00FC4FB7">
                      <w:pPr>
                        <w:ind w:firstLineChars="100" w:firstLine="280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4FB7">
                        <w:rPr>
                          <w:rFonts w:ascii="HGS創英角ｺﾞｼｯｸUB" w:eastAsia="HGS創英角ｺﾞｼｯｸUB" w:hAnsi="HGS創英角ｺﾞｼｯｸUB" w:hint="eastAsia"/>
                          <w:color w:val="FFCCFF"/>
                          <w:sz w:val="28"/>
                          <w:szCs w:val="28"/>
                        </w:rPr>
                        <w:t>パウロ</w:t>
                      </w:r>
                      <w:r w:rsidRPr="00FC4FB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の</w:t>
                      </w:r>
                    </w:p>
                    <w:p w14:paraId="2C832859" w14:textId="585AD8DE" w:rsidR="00FC4FB7" w:rsidRPr="00FC4FB7" w:rsidRDefault="00FC4FB7" w:rsidP="00FC4FB7">
                      <w:pPr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4FB7"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4"/>
                                <w:szCs w:val="28"/>
                              </w:rPr>
                              <w:t>だいいちじ</w:t>
                            </w:r>
                          </w:rt>
                          <w:rubyBase>
                            <w:r w:rsidR="00FC4FB7" w:rsidRPr="00FC4FB7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8"/>
                                <w:szCs w:val="28"/>
                              </w:rPr>
                              <w:t>第一次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4"/>
                                <w:szCs w:val="28"/>
                              </w:rPr>
                              <w:t>せんきょう</w:t>
                            </w:r>
                          </w:rt>
                          <w:rubyBase>
                            <w:r w:rsidR="00FC4FB7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4"/>
                                <w:szCs w:val="28"/>
                              </w:rPr>
                              <w:t>りょこう</w:t>
                            </w:r>
                          </w:rt>
                          <w:rubyBase>
                            <w:r w:rsidR="00FC4FB7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0C751B09" w14:textId="039AE2CB" w:rsidR="00FC4FB7" w:rsidRDefault="00FC4FB7" w:rsidP="00FC4FB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7FB33E6" w14:textId="304597ED" w:rsidR="00FC4FB7" w:rsidRDefault="00FC4FB7" w:rsidP="00FC4FB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AD46～47（使13:4～14:2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6D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85855" behindDoc="0" locked="0" layoutInCell="1" allowOverlap="1" wp14:anchorId="7FAEB8EC" wp14:editId="6A496A5C">
                <wp:simplePos x="0" y="0"/>
                <wp:positionH relativeFrom="margin">
                  <wp:posOffset>-60784</wp:posOffset>
                </wp:positionH>
                <wp:positionV relativeFrom="paragraph">
                  <wp:posOffset>656983</wp:posOffset>
                </wp:positionV>
                <wp:extent cx="1279059" cy="256349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59" cy="2563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B531C" w14:textId="6705DD46" w:rsidR="007E06DC" w:rsidRPr="00ED4E1F" w:rsidRDefault="0023011E" w:rsidP="007E06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⑩</w:t>
                            </w:r>
                            <w:r w:rsidR="00DD03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ピシデヤのアンテオケ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 w:rsidR="00DD03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ペルガ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 w:rsidR="00DD03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アタリヤ</w:t>
                            </w:r>
                            <w:r w:rsidR="00DD032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 w:rsidR="00DD03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シリヤのアンテオケ</w:t>
                            </w:r>
                            <w:r w:rsidR="007E06DC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7E06D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7E06D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7E06D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instrText>てんせん</w:instrText>
                            </w:r>
                            <w:r w:rsidR="007E06D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instrText>),点線)</w:instrText>
                            </w:r>
                            <w:r w:rsidR="007E06D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7E06DC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7E06D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06DC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7E06DC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7E06DC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="007E06D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06DC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E06DC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E06DC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7FE017CF" w14:textId="08CDC589" w:rsidR="007E06DC" w:rsidRDefault="00DD0320" w:rsidP="007E06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とバルナバはみことばの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はたら</w:instrTex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働)</w:instrTex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ができなかった（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3:13～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はい</w:instrTex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入)</w:instrTex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みことばを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、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なと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ある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タリヤに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ね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シリヤのアンテオケに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C4F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。アンテオケ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FC4F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="00FC4F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パウロとバルナバは、それまであった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FC4F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を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FC4F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いちじ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一次</w:t>
                                  </w:r>
                                </w:rubyBase>
                              </w:ruby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FC4F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C4FB7" w:rsidRPr="00FC4FB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FC4FB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FC4F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</w:t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B8EC" id="テキスト ボックス 15" o:spid="_x0000_s1094" type="#_x0000_t202" style="position:absolute;margin-left:-4.8pt;margin-top:51.75pt;width:100.7pt;height:201.85pt;z-index:252985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" filled="f" stroked="f" strokeweight=".5pt">
                <v:textbox>
                  <w:txbxContent>
                    <w:p w14:paraId="15EB531C" w14:textId="6705DD46" w:rsidR="007E06DC" w:rsidRPr="00ED4E1F" w:rsidRDefault="0023011E" w:rsidP="007E06DC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⑩</w:t>
                      </w:r>
                      <w:r w:rsidR="00DD03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ピシデヤのアンテオケ</w:t>
                      </w:r>
                      <w:r w:rsidR="007E06DC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 w:rsidR="00DD03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ペルガ</w:t>
                      </w:r>
                      <w:r w:rsidR="007E06DC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 w:rsidR="00DD03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アタリヤ</w:t>
                      </w:r>
                      <w:r w:rsidR="00DD0320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 w:rsidR="00DD03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シリヤのアンテオケ</w:t>
                      </w:r>
                      <w:r w:rsidR="007E06DC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7E06DC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fldChar w:fldCharType="begin"/>
                      </w:r>
                      <w:r w:rsidR="007E06DC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7E06DC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7"/>
                          <w:szCs w:val="14"/>
                        </w:rPr>
                        <w:instrText>てんせん</w:instrText>
                      </w:r>
                      <w:r w:rsidR="007E06DC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instrText>),点線)</w:instrText>
                      </w:r>
                      <w:r w:rsidR="007E06DC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fldChar w:fldCharType="end"/>
                      </w:r>
                      <w:r w:rsidR="007E06DC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7E06DC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06D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7E06D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="007E06DC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="007E06DC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06D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E06D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7E06DC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7FE017CF" w14:textId="08CDC589" w:rsidR="007E06DC" w:rsidRDefault="00DD0320" w:rsidP="007E06D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とバルナバはみことばの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FC4FB7" w:rsidRPr="00FC4FB7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はたら</w:instrTex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働)</w:instrTex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ができなかった（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3:13～14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FC4FB7" w:rsidRPr="00FC4FB7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はい</w:instrTex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入)</w:instrTex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みことばを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、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なと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ある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タリヤに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ね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シリヤのアンテオケに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FC4FB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。アンテオケ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 w:rsidR="00FC4FB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うちゃく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到着</w:t>
                            </w:r>
                          </w:rubyBase>
                        </w:ruby>
                      </w:r>
                      <w:r w:rsidR="00FC4FB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パウロとバルナバは、それまであった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 w:rsidR="00FC4FB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を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ほうこく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報告</w:t>
                            </w:r>
                          </w:rubyBase>
                        </w:ruby>
                      </w:r>
                      <w:r w:rsidR="00FC4FB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いちじ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一次</w:t>
                            </w:r>
                          </w:rubyBase>
                        </w:ruby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 w:rsidR="00FC4FB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FC4FB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C4FB7" w:rsidRPr="00FC4FB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FC4FB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="00FC4FB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</w:t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EF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83807" behindDoc="0" locked="0" layoutInCell="1" allowOverlap="1" wp14:anchorId="08DED3B9" wp14:editId="1D82330D">
                <wp:simplePos x="0" y="0"/>
                <wp:positionH relativeFrom="margin">
                  <wp:posOffset>-23271</wp:posOffset>
                </wp:positionH>
                <wp:positionV relativeFrom="paragraph">
                  <wp:posOffset>3244483</wp:posOffset>
                </wp:positionV>
                <wp:extent cx="1242104" cy="2563491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104" cy="2563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750E9" w14:textId="0338A0D6" w:rsidR="00BE7EF0" w:rsidRPr="00ED4E1F" w:rsidRDefault="0023011E" w:rsidP="00BE7E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⑨</w:t>
                            </w:r>
                            <w:r w:rsidR="00BE7E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ルステラ</w:t>
                            </w:r>
                            <w:r w:rsidR="00BE7E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 w:rsidR="00BE7E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イコニウム</w:t>
                            </w:r>
                            <w:r w:rsidR="00BE7E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 w:rsidR="00BE7EF0" w:rsidRPr="00BE7E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ピシデヤ</w:t>
                            </w:r>
                            <w:r w:rsidR="00DD03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の</w:t>
                            </w:r>
                            <w:r w:rsidR="00BE7EF0" w:rsidRPr="00BE7E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アンテオケ</w:t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EF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BE7EF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EF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BE7EF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EF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E7EF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3A87ABB9" w14:textId="6AF3DC1E" w:rsidR="00BE7EF0" w:rsidRDefault="00BE7EF0" w:rsidP="00BE7E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とバルナバは、デルベから、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7E06DC" w:rsidRPr="007E06D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ちかみち</w:instrTex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近道)</w:instrTex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なく（</w:t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ガリラヤのタルソを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7E06DC" w:rsidRPr="007E06D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とお</w:instrTex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通)</w:instrTex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06DC" w:rsidRPr="007E06D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E06D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ではなく、もういちど、それまで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7E06DC" w:rsidRPr="007E06D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かよ</w:instrTex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通)</w:instrTex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きた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06DC" w:rsidRPr="007E06D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E06D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06DC" w:rsidRPr="007E06D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E06D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ました。その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06DC" w:rsidRPr="007E06D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E06D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そこで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06DC" w:rsidRPr="007E06D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7E06D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た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06DC" w:rsidRPr="007E06D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E06D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より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06DC" w:rsidRPr="007E06D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E06D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して、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06DC" w:rsidRPr="007E06D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くきょうかい</w:t>
                                  </w:r>
                                </w:rt>
                                <w:rubyBase>
                                  <w:r w:rsidR="007E06D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各教会</w:t>
                                  </w:r>
                                </w:rubyBase>
                              </w:ruby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E06DC" w:rsidRPr="007E06D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7E06D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="007E06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するため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D3B9" id="テキスト ボックス 14" o:spid="_x0000_s1095" type="#_x0000_t202" style="position:absolute;margin-left:-1.85pt;margin-top:255.45pt;width:97.8pt;height:201.85pt;z-index:2529838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" filled="f" stroked="f" strokeweight=".5pt">
                <v:textbox>
                  <w:txbxContent>
                    <w:p w14:paraId="151750E9" w14:textId="0338A0D6" w:rsidR="00BE7EF0" w:rsidRPr="00ED4E1F" w:rsidRDefault="0023011E" w:rsidP="00BE7EF0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⑨</w:t>
                      </w:r>
                      <w:r w:rsidR="00BE7E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ルステラ</w:t>
                      </w:r>
                      <w:r w:rsidR="00BE7EF0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 w:rsidR="00BE7EF0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t>イコニウム</w:t>
                      </w:r>
                      <w:r w:rsidR="00BE7EF0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 w:rsidR="00BE7EF0" w:rsidRPr="00BE7EF0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t>ピシデヤ</w:t>
                      </w:r>
                      <w:r w:rsidR="00DD03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の</w:t>
                      </w:r>
                      <w:r w:rsidR="00BE7EF0" w:rsidRPr="00BE7EF0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t>アンテオケ</w:t>
                      </w:r>
                      <w:r w:rsidR="00BE7EF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BE7EF0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="00BE7EF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BE7EF0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="00BE7EF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="00BE7EF0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BE7EF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3A87ABB9" w14:textId="6AF3DC1E" w:rsidR="00BE7EF0" w:rsidRDefault="00BE7EF0" w:rsidP="00BE7EF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とバルナバは、デルベから、</w: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7E06DC" w:rsidRPr="007E06DC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ちかみち</w:instrTex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近道)</w:instrTex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なく（</w:t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ガリラヤのタルソを</w: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7E06DC" w:rsidRPr="007E06DC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とお</w:instrTex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通)</w:instrTex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06DC" w:rsidRPr="007E06D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ではなく、もういちど、それまで</w: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7E06DC" w:rsidRPr="007E06DC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かよ</w:instrTex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通)</w:instrTex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きた</w: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06DC" w:rsidRPr="007E06D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06DC" w:rsidRPr="007E06D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ました。その</w: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06DC" w:rsidRPr="007E06D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ゆう</w:t>
                            </w:r>
                          </w:rt>
                          <w:rubyBase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理由</w:t>
                            </w:r>
                          </w:rubyBase>
                        </w:ruby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そこで</w: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06DC" w:rsidRPr="007E06D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た</w: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06DC" w:rsidRPr="007E06D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より</w: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06DC" w:rsidRPr="007E06D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よ</w:t>
                            </w:r>
                          </w:rt>
                          <w:rubyBase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強</w:t>
                            </w:r>
                          </w:rubyBase>
                        </w:ruby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して、</w: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06DC" w:rsidRPr="007E06D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くきょうかい</w:t>
                            </w:r>
                          </w:rt>
                          <w:rubyBase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各教会</w:t>
                            </w:r>
                          </w:rubyBase>
                        </w:ruby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7E06D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E06DC" w:rsidRPr="007E06D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ょうろう</w:t>
                            </w:r>
                          </w:rt>
                          <w:rubyBase>
                            <w:r w:rsidR="007E06D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長老</w:t>
                            </w:r>
                          </w:rubyBase>
                        </w:ruby>
                      </w:r>
                      <w:r w:rsidR="007E06D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するため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EF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81759" behindDoc="0" locked="0" layoutInCell="1" allowOverlap="1" wp14:anchorId="086CCFBA" wp14:editId="26ED40AE">
                <wp:simplePos x="0" y="0"/>
                <wp:positionH relativeFrom="margin">
                  <wp:posOffset>1274445</wp:posOffset>
                </wp:positionH>
                <wp:positionV relativeFrom="paragraph">
                  <wp:posOffset>4504877</wp:posOffset>
                </wp:positionV>
                <wp:extent cx="2730474" cy="1168107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474" cy="1168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D3716" w14:textId="753B3A21" w:rsidR="00BE7EF0" w:rsidRPr="00ED4E1F" w:rsidRDefault="0023011E" w:rsidP="00BE7E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⑧</w:t>
                            </w:r>
                            <w:r w:rsidR="00BE7E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ルステラ</w:t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から</w:t>
                            </w:r>
                            <w:r w:rsidR="00BE7E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デルベ</w:t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EF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BE7EF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EF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BE7EF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EF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E7EF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E7EF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3DE6F479" w14:textId="799876D8" w:rsidR="00BE7EF0" w:rsidRDefault="00BE7EF0" w:rsidP="00BE7E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デルベでも、パウロとバルナバ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Pr="00BE7E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EF0" w:rsidRPr="00BE7E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E7E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EF0" w:rsidRPr="00BE7E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E7E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EF0" w:rsidRPr="00BE7E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E7E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EF0" w:rsidRPr="00BE7E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BE7E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CFBA" id="テキスト ボックス 13" o:spid="_x0000_s1096" type="#_x0000_t202" style="position:absolute;margin-left:100.35pt;margin-top:354.7pt;width:215pt;height:92pt;z-index:252981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" filled="f" stroked="f" strokeweight=".5pt">
                <v:textbox>
                  <w:txbxContent>
                    <w:p w14:paraId="096D3716" w14:textId="753B3A21" w:rsidR="00BE7EF0" w:rsidRPr="00ED4E1F" w:rsidRDefault="0023011E" w:rsidP="00BE7EF0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⑧</w:t>
                      </w:r>
                      <w:r w:rsidR="00BE7E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ルステラ</w:t>
                      </w:r>
                      <w:r w:rsidR="00BE7EF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から</w:t>
                      </w:r>
                      <w:r w:rsidR="00BE7E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デルベ</w:t>
                      </w:r>
                      <w:r w:rsidR="00BE7EF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BE7EF0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="00BE7EF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BE7EF0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="00BE7EF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="00BE7EF0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E7EF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BE7EF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3DE6F479" w14:textId="799876D8" w:rsidR="00BE7EF0" w:rsidRDefault="00BE7EF0" w:rsidP="00BE7EF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デルベでも、パウロとバルナバ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Pr="00BE7EF0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EF0" w:rsidRPr="00BE7E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BE7E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EF0" w:rsidRPr="00BE7E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BE7E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EF0" w:rsidRPr="00BE7E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BE7E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EF0" w:rsidRPr="00BE7E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BE7E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3B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79711" behindDoc="0" locked="0" layoutInCell="1" allowOverlap="1" wp14:anchorId="634676C6" wp14:editId="76D72D92">
                <wp:simplePos x="0" y="0"/>
                <wp:positionH relativeFrom="margin">
                  <wp:posOffset>4045585</wp:posOffset>
                </wp:positionH>
                <wp:positionV relativeFrom="paragraph">
                  <wp:posOffset>4388562</wp:posOffset>
                </wp:positionV>
                <wp:extent cx="2730474" cy="1403578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474" cy="140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BC406" w14:textId="255574F9" w:rsidR="009723B0" w:rsidRPr="00ED4E1F" w:rsidRDefault="0023011E" w:rsidP="009723B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⑦</w:t>
                            </w:r>
                            <w:r w:rsidR="009723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イコニウム</w:t>
                            </w:r>
                            <w:r w:rsidR="009723B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から</w:t>
                            </w:r>
                            <w:r w:rsidR="009723B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ルステラ</w:t>
                            </w:r>
                            <w:r w:rsidR="009723B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9723B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9723B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="009723B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9723B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9723B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9723B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="009723B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723B0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723B0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7D2BE208" w14:textId="66FBAA90" w:rsidR="009723B0" w:rsidRDefault="009723B0" w:rsidP="009723B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ルステラでは、２つの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おお</w:instrTex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大)</w:instrTex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な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りました。</w:t>
                            </w:r>
                          </w:p>
                          <w:p w14:paraId="6F2F3C57" w14:textId="0D7A44CE" w:rsidR="009723B0" w:rsidRDefault="009723B0" w:rsidP="009723B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つ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め</w:instrTex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目)</w:instrTex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のきかない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る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BE7E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7EF0" w:rsidRPr="00BE7EF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BE7EF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ところ、パウロを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と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741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た。２つ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741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パウロをアンテオケとイコニオムから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D741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かけて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D741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ユダヤ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741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、パウロは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D741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だと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D741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るまで</w:t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し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D7413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にされました。（Ⅱコリ11:25、Ⅱテモ3:11）</w:t>
                            </w:r>
                          </w:p>
                          <w:p w14:paraId="5CDD09E2" w14:textId="10382ABA" w:rsidR="00D7413C" w:rsidRDefault="00D7413C" w:rsidP="009723B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のち、パウロは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いちど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一度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テモテと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よ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したあと、バルナバとともにデルベ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7413C" w:rsidRPr="00D7413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D7413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76C6" id="テキスト ボックス 12" o:spid="_x0000_s1097" type="#_x0000_t202" style="position:absolute;margin-left:318.55pt;margin-top:345.55pt;width:215pt;height:110.5pt;z-index:252979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" filled="f" stroked="f" strokeweight=".5pt">
                <v:textbox>
                  <w:txbxContent>
                    <w:p w14:paraId="2DCBC406" w14:textId="255574F9" w:rsidR="009723B0" w:rsidRPr="00ED4E1F" w:rsidRDefault="0023011E" w:rsidP="009723B0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⑦</w:t>
                      </w:r>
                      <w:r w:rsidR="009723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イコニウム</w:t>
                      </w:r>
                      <w:r w:rsidR="009723B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から</w:t>
                      </w:r>
                      <w:r w:rsidR="009723B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ルステラ</w:t>
                      </w:r>
                      <w:r w:rsidR="009723B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9723B0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9723B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="009723B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9723B0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9723B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="009723B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="009723B0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723B0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9723B0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7D2BE208" w14:textId="66FBAA90" w:rsidR="009723B0" w:rsidRDefault="009723B0" w:rsidP="009723B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ルステラでは、２つの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D7413C" w:rsidRPr="00D7413C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おお</w:instrTex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大)</w:instrTex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な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けん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りました。</w:t>
                      </w:r>
                    </w:p>
                    <w:p w14:paraId="6F2F3C57" w14:textId="0D7A44CE" w:rsidR="009723B0" w:rsidRDefault="009723B0" w:rsidP="009723B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つ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D7413C" w:rsidRPr="00D7413C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め</w:instrTex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目)</w:instrTex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し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足</w:t>
                            </w:r>
                          </w:rubyBase>
                        </w:ruby>
                      </w:r>
                      <w:r w:rsidRP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のきかない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る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せき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BE7EF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7EF0" w:rsidRPr="00BE7EF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こな</w:t>
                            </w:r>
                          </w:rt>
                          <w:rubyBase>
                            <w:r w:rsidR="00BE7EF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ところ、パウロを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と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D7413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た。２つ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目</w:t>
                            </w:r>
                          </w:rubyBase>
                        </w:ruby>
                      </w:r>
                      <w:r w:rsidR="00D7413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パウロをアンテオケとイコニオムから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追</w:t>
                            </w:r>
                          </w:rubyBase>
                        </w:ruby>
                      </w:r>
                      <w:r w:rsidR="00D7413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かけて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="00D7413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ユダヤ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D7413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、パウロは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="00D7413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だと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="00D7413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るまで</w:t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し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石</w:t>
                            </w:r>
                          </w:rubyBase>
                        </w:ruby>
                      </w:r>
                      <w:r w:rsidR="00D7413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="00D7413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にされました。（Ⅱコリ11:25、Ⅱテモ3:11）</w:t>
                      </w:r>
                    </w:p>
                    <w:p w14:paraId="5CDD09E2" w14:textId="10382ABA" w:rsidR="00D7413C" w:rsidRDefault="00D7413C" w:rsidP="009723B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のち、パウロは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Pr="00D7413C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いちど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一度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テモテと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んこう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よ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したあと、バルナバとともにデルベ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7413C" w:rsidRPr="00D7413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D7413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1A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77663" behindDoc="0" locked="0" layoutInCell="1" allowOverlap="1" wp14:anchorId="13F483D9" wp14:editId="37FC3C7D">
                <wp:simplePos x="0" y="0"/>
                <wp:positionH relativeFrom="margin">
                  <wp:posOffset>6873277</wp:posOffset>
                </wp:positionH>
                <wp:positionV relativeFrom="paragraph">
                  <wp:posOffset>4525645</wp:posOffset>
                </wp:positionV>
                <wp:extent cx="2730474" cy="116810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474" cy="1168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DD6D7" w14:textId="24632734" w:rsidR="008D61AC" w:rsidRPr="00ED4E1F" w:rsidRDefault="0023011E" w:rsidP="008D61A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⑥</w:t>
                            </w:r>
                            <w:r w:rsidR="008D6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ピシデヤのアンテオケ</w:t>
                            </w:r>
                            <w:r w:rsidR="008D61AC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から</w:t>
                            </w:r>
                            <w:r w:rsidR="008D61A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イコニウム</w:t>
                            </w:r>
                            <w:r w:rsidR="008D61AC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8D61A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8D61AC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="008D61AC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8D61A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8D61AC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8D61AC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="008D61A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D61AC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D61AC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1277D318" w14:textId="47F62348" w:rsidR="008D61AC" w:rsidRDefault="008D61AC" w:rsidP="008D61A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ンテオケから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お</w:instrTex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追)</w:instrTex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たパウロとバルナバはイコニウムに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ゆ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、そこでも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。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のユダヤ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イエス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るようになりましたが、ユダヤ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972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972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くありました（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使</w:t>
                            </w:r>
                            <w:r w:rsidR="00972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4:1-7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  <w:r w:rsidR="00972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それゆえ、それを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さ</w:instrTex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避)</w:instrTex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972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てルステラへ</w:t>
                            </w:r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723B0" w:rsidRPr="009723B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723B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723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しかありません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83D9" id="テキスト ボックス 10" o:spid="_x0000_s1098" type="#_x0000_t202" style="position:absolute;margin-left:541.2pt;margin-top:356.35pt;width:215pt;height:92pt;z-index:252977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" filled="f" stroked="f" strokeweight=".5pt">
                <v:textbox>
                  <w:txbxContent>
                    <w:p w14:paraId="2E8DD6D7" w14:textId="24632734" w:rsidR="008D61AC" w:rsidRPr="00ED4E1F" w:rsidRDefault="0023011E" w:rsidP="008D61AC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⑥</w:t>
                      </w:r>
                      <w:r w:rsidR="008D61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ピシデヤのアンテオケ</w:t>
                      </w:r>
                      <w:r w:rsidR="008D61AC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から</w:t>
                      </w:r>
                      <w:r w:rsidR="008D61A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イコニウム</w:t>
                      </w:r>
                      <w:r w:rsidR="008D61AC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8D61AC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8D61A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="008D61AC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8D61AC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8D61A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="008D61AC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="008D61AC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D61AC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8D61AC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1277D318" w14:textId="47F62348" w:rsidR="008D61AC" w:rsidRDefault="008D61AC" w:rsidP="008D61A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ンテオケから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9723B0" w:rsidRPr="009723B0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お</w:instrTex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追)</w:instrTex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たパウロとバルナバはイコニウムに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ゆ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、そこでも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。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のユダヤ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ほうじん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異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イエス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るようになりましたが、ユダヤ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くがい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迫害</w:t>
                            </w:r>
                          </w:rubyBase>
                        </w:ruby>
                      </w:r>
                      <w:r w:rsidR="009723B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な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同</w:t>
                            </w:r>
                          </w:rubyBase>
                        </w:ruby>
                      </w:r>
                      <w:r w:rsidR="009723B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くありました（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使</w:t>
                      </w:r>
                      <w:r w:rsidR="009723B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4:1-7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  <w:r w:rsidR="009723B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それゆえ、それを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9723B0" w:rsidRPr="009723B0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さ</w:instrTex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避)</w:instrTex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9723B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てルステラへ</w:t>
                      </w:r>
                      <w:r w:rsidR="009723B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723B0" w:rsidRPr="009723B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723B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9723B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しかあ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7C5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75615" behindDoc="0" locked="0" layoutInCell="1" allowOverlap="1" wp14:anchorId="138BCF4F" wp14:editId="62A96A63">
                <wp:simplePos x="0" y="0"/>
                <wp:positionH relativeFrom="margin">
                  <wp:posOffset>8389374</wp:posOffset>
                </wp:positionH>
                <wp:positionV relativeFrom="paragraph">
                  <wp:posOffset>1908524</wp:posOffset>
                </wp:positionV>
                <wp:extent cx="1245235" cy="25336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9A04B" w14:textId="1206C61C" w:rsidR="00F247C5" w:rsidRPr="00ED4E1F" w:rsidRDefault="00F247C5" w:rsidP="00F247C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⑤</w:t>
                            </w:r>
                            <w:r w:rsidR="00DD03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ペルガ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から</w:t>
                            </w:r>
                            <w:r w:rsidRPr="00F247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ピシデヤのアンテオケ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F247C5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F247C5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47C5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247C5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04574ED7" w14:textId="7FDE87E8" w:rsidR="00F247C5" w:rsidRDefault="00F247C5" w:rsidP="00F247C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こでパウロとバルナバは、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あんそくにち</w:instrTex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安息日)</w:instrTex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。そこに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った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、はじめはもっと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たいと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るようでした。</w:t>
                            </w:r>
                            <w:r w:rsidR="008D61A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かし、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="008D61A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="008D61A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8D61A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8D61A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ってきたので、ユダヤ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D61A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パウロとバルナバをねたんで、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8D61A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D61AC" w:rsidRPr="008D61A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8D61A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8D61A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はじ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CF4F" id="テキスト ボックス 8" o:spid="_x0000_s1099" type="#_x0000_t202" style="position:absolute;margin-left:660.6pt;margin-top:150.3pt;width:98.05pt;height:199.5pt;z-index:252975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" filled="f" stroked="f" strokeweight=".5pt">
                <v:textbox>
                  <w:txbxContent>
                    <w:p w14:paraId="5809A04B" w14:textId="1206C61C" w:rsidR="00F247C5" w:rsidRPr="00ED4E1F" w:rsidRDefault="00F247C5" w:rsidP="00F247C5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⑤</w:t>
                      </w:r>
                      <w:r w:rsidR="00DD03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ペルガ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から</w:t>
                      </w:r>
                      <w:r w:rsidRPr="00F247C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ピシデヤのアンテオケ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F247C5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F247C5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47C5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247C5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04574ED7" w14:textId="7FDE87E8" w:rsidR="00F247C5" w:rsidRDefault="00F247C5" w:rsidP="00F247C5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こでパウロとバルナバは、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8D61AC" w:rsidRPr="008D61AC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あんそくにち</w:instrTex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安息日)</w:instrTex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。そこに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った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、はじめはもっと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たいと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るようでした。</w:t>
                      </w:r>
                      <w:r w:rsidR="008D61A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かし、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っさい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実際</w:t>
                            </w:r>
                          </w:rubyBase>
                        </w:ruby>
                      </w:r>
                      <w:r w:rsidR="008D61A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ほうじん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異邦人</w:t>
                            </w:r>
                          </w:rubyBase>
                        </w:ruby>
                      </w:r>
                      <w:r w:rsidR="008D61A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="008D61A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 w:rsidR="008D61A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ってきたので、ユダヤ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8D61A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パウロとバルナバをねたんで、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なし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="008D61A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8D61AC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D61AC" w:rsidRPr="008D61AC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んたい</w:t>
                            </w:r>
                          </w:rt>
                          <w:rubyBase>
                            <w:r w:rsidR="008D61AC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反対</w:t>
                            </w:r>
                          </w:rubyBase>
                        </w:ruby>
                      </w:r>
                      <w:r w:rsidR="008D61AC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はじめ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F5F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ECFBECD" w14:textId="7630CA65" w:rsidR="00EC34AD" w:rsidRDefault="002A7941" w:rsidP="00EC34A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58207" behindDoc="1" locked="0" layoutInCell="1" allowOverlap="1" wp14:anchorId="48D18904" wp14:editId="18635626">
            <wp:simplePos x="0" y="0"/>
            <wp:positionH relativeFrom="column">
              <wp:posOffset>-103517</wp:posOffset>
            </wp:positionH>
            <wp:positionV relativeFrom="paragraph">
              <wp:posOffset>77003</wp:posOffset>
            </wp:positionV>
            <wp:extent cx="4786314" cy="6650355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14" cy="665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C26D" w14:textId="77777777" w:rsidR="00EC34AD" w:rsidRDefault="00EC34AD" w:rsidP="00EC34AD">
      <w:pPr>
        <w:rPr>
          <w:rFonts w:ascii="ＭＳ ゴシック" w:eastAsia="ＭＳ ゴシック" w:hAnsi="ＭＳ ゴシック"/>
          <w:sz w:val="20"/>
          <w:szCs w:val="20"/>
        </w:rPr>
      </w:pPr>
    </w:p>
    <w:p w14:paraId="2A4A7E21" w14:textId="77777777" w:rsidR="00EC34AD" w:rsidRDefault="00EC34AD" w:rsidP="00EC34AD">
      <w:pPr>
        <w:rPr>
          <w:rFonts w:ascii="ＭＳ ゴシック" w:eastAsia="ＭＳ ゴシック" w:hAnsi="ＭＳ ゴシック"/>
          <w:sz w:val="20"/>
          <w:szCs w:val="20"/>
        </w:rPr>
      </w:pPr>
    </w:p>
    <w:p w14:paraId="06D58A1E" w14:textId="7CF86C76" w:rsidR="00EC34AD" w:rsidRDefault="002A7941" w:rsidP="00EC34A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5679" behindDoc="0" locked="0" layoutInCell="1" allowOverlap="1" wp14:anchorId="5894A5DC" wp14:editId="35EC9EC9">
                <wp:simplePos x="0" y="0"/>
                <wp:positionH relativeFrom="column">
                  <wp:posOffset>1101186</wp:posOffset>
                </wp:positionH>
                <wp:positionV relativeFrom="paragraph">
                  <wp:posOffset>14605</wp:posOffset>
                </wp:positionV>
                <wp:extent cx="518160" cy="508000"/>
                <wp:effectExtent l="0" t="0" r="0" b="635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2C47A" w14:textId="77777777" w:rsidR="00EC34AD" w:rsidRPr="004961A8" w:rsidRDefault="00EC34AD" w:rsidP="00EC34A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4A5DC" id="_x0000_s1100" alt="01-1back" style="position:absolute;margin-left:86.7pt;margin-top:1.15pt;width:40.8pt;height:40pt;z-index:25293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42C47A" w14:textId="77777777" w:rsidR="00EC34AD" w:rsidRPr="004961A8" w:rsidRDefault="00EC34AD" w:rsidP="00EC34A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C34A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6703" behindDoc="0" locked="0" layoutInCell="1" allowOverlap="1" wp14:anchorId="7841DC0E" wp14:editId="51945A96">
                <wp:simplePos x="0" y="0"/>
                <wp:positionH relativeFrom="column">
                  <wp:posOffset>1705610</wp:posOffset>
                </wp:positionH>
                <wp:positionV relativeFrom="paragraph">
                  <wp:posOffset>18415</wp:posOffset>
                </wp:positionV>
                <wp:extent cx="3124835" cy="648970"/>
                <wp:effectExtent l="0" t="0" r="0" b="0"/>
                <wp:wrapNone/>
                <wp:docPr id="4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F1B2F" w14:textId="77777777" w:rsidR="00EC34AD" w:rsidRPr="00784A7E" w:rsidRDefault="00EC34AD" w:rsidP="00EC34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fldChar w:fldCharType="begin"/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instrText>EQ \* jc2 \* "Font:HG丸ｺﾞｼｯｸM-PRO" \* hps12 \o\ad(\s\up 11(</w:instrTex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  <w:szCs w:val="28"/>
                              </w:rPr>
                              <w:instrText>せいふく</w:instrTex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instrText>),征服)</w:instrTex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fldChar w:fldCharType="end"/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ピリ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1DC0E" id="_x0000_s1101" type="#_x0000_t202" style="position:absolute;margin-left:134.3pt;margin-top:1.45pt;width:246.05pt;height:51.1pt;z-index:25293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587F1B2F" w14:textId="77777777" w:rsidR="00EC34AD" w:rsidRPr="00784A7E" w:rsidRDefault="00EC34AD" w:rsidP="00EC34A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fldChar w:fldCharType="begin"/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instrText>EQ \* jc2 \* "Font:HG丸ｺﾞｼｯｸM-PRO" \* hps12 \o\ad(\s\up 11(</w:instrTex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2"/>
                          <w:szCs w:val="28"/>
                        </w:rPr>
                        <w:instrText>せいふく</w:instrTex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instrText>),征服)</w:instrTex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fldChar w:fldCharType="end"/>
                      </w: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ピリピ</w:t>
                      </w:r>
                    </w:p>
                  </w:txbxContent>
                </v:textbox>
              </v:shape>
            </w:pict>
          </mc:Fallback>
        </mc:AlternateContent>
      </w:r>
    </w:p>
    <w:p w14:paraId="49204803" w14:textId="77777777" w:rsidR="00EC34AD" w:rsidRDefault="00EC34AD" w:rsidP="00EC34A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6776DE2" w14:textId="77777777" w:rsidR="00EC34AD" w:rsidRPr="00484226" w:rsidRDefault="00EC34AD" w:rsidP="00EC34AD">
      <w:pPr>
        <w:rPr>
          <w:rFonts w:ascii="ＭＳ ゴシック" w:eastAsia="ＭＳ ゴシック" w:hAnsi="ＭＳ ゴシック"/>
          <w:sz w:val="18"/>
          <w:szCs w:val="18"/>
        </w:rPr>
      </w:pPr>
    </w:p>
    <w:p w14:paraId="5EBF6C4A" w14:textId="77777777" w:rsidR="00EC34AD" w:rsidRDefault="00EC34AD" w:rsidP="00EC34A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934655" behindDoc="0" locked="0" layoutInCell="1" allowOverlap="1" wp14:anchorId="2CD46A97" wp14:editId="436416F7">
                <wp:simplePos x="0" y="0"/>
                <wp:positionH relativeFrom="margin">
                  <wp:posOffset>-119056</wp:posOffset>
                </wp:positionH>
                <wp:positionV relativeFrom="paragraph">
                  <wp:posOffset>151034</wp:posOffset>
                </wp:positionV>
                <wp:extent cx="5143500" cy="4340268"/>
                <wp:effectExtent l="0" t="0" r="0" b="31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340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82D19" w14:textId="3D5EB958" w:rsidR="00EC34AD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使16:15</w:t>
                            </w:r>
                            <w:r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のじょ</w:instrTex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彼女)</w:instrTex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、またその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バプテスマを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とき、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「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お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したら、どうか、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A79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A7941" w:rsidRPr="002A79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A794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お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ください」と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、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そうさせた。</w:t>
                            </w:r>
                          </w:p>
                          <w:p w14:paraId="2066FB70" w14:textId="77777777" w:rsidR="00EC34AD" w:rsidRDefault="00EC34AD" w:rsidP="00EC34AD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9C8CBFC" w14:textId="4A5C2A64" w:rsidR="00EC34AD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パウロチーム（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instrText>わたし</w:instrTex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私)</w:instrTex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ち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）は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instrText>いの</w:instrTex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祈)</w:instrTex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り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つけに</w:t>
                            </w:r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7FBE" w:rsidRPr="008F7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F7F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1746434A" w14:textId="65487EA0" w:rsidR="00EC34AD" w:rsidRPr="0094131C" w:rsidRDefault="00EC34AD" w:rsidP="008F7F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パウロ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ば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けに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7D901EF5" w14:textId="5AFC0589" w:rsidR="00EC34AD" w:rsidRPr="0094131C" w:rsidRDefault="00EC34AD" w:rsidP="008F7F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いっしょにいました</w:t>
                            </w:r>
                          </w:p>
                          <w:p w14:paraId="1D009C3C" w14:textId="171BDE8D" w:rsidR="00EC34AD" w:rsidRDefault="00EC34AD" w:rsidP="008F7F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ルデヤと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であ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出会)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3B766DC2" w14:textId="77777777" w:rsidR="00EC34AD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5D7BA6" w14:textId="7AF64800" w:rsidR="00EC34AD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ルデヤの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instrText>こころ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instrText>),心)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かれ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225D76C8" w14:textId="5A4938AC" w:rsidR="00EC34AD" w:rsidRPr="0094131C" w:rsidRDefault="00EC34AD" w:rsidP="008F7F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ケドニヤ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ちほう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地方)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="008F7FBE" w:rsidRP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ピリピに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1～12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A2AA93" w14:textId="52B987C9" w:rsidR="00EC34AD" w:rsidRPr="0094131C" w:rsidRDefault="00EC34AD" w:rsidP="00EC34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ルデヤの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ころ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心)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ました（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4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976B406" w14:textId="04999624" w:rsidR="00EC34AD" w:rsidRDefault="00EC34AD" w:rsidP="00EC34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ルデヤと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かぞく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家族)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バプテスマを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て、パウロチームを</w:t>
                            </w:r>
                            <w:r w:rsidR="002C59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9D8" w:rsidRPr="002C59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C59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ようにしました（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15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9E5364D" w14:textId="77777777" w:rsidR="00EC34AD" w:rsidRDefault="00EC34AD" w:rsidP="00EC34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96105EF" w14:textId="5E69731C" w:rsidR="00EC34AD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0A2D7320" w14:textId="3E37B4EF" w:rsidR="00EC34AD" w:rsidRPr="0094131C" w:rsidRDefault="00EC34AD" w:rsidP="00EC34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きせき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奇跡)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6:19～30）</w:t>
                            </w:r>
                          </w:p>
                          <w:p w14:paraId="0CA6492D" w14:textId="62E08F41" w:rsidR="00EC34AD" w:rsidRPr="0094131C" w:rsidRDefault="00EC34AD" w:rsidP="00EC34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すく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救)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使16:31)</w:t>
                            </w:r>
                          </w:p>
                          <w:p w14:paraId="6251FFD0" w14:textId="139F9F9A" w:rsidR="00EC34AD" w:rsidRPr="00054650" w:rsidRDefault="00EC34AD" w:rsidP="00EC34A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かみさま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神様)</w:instrTex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73F5" w:rsidRPr="00E073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073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</w:t>
                            </w:r>
                            <w:r w:rsidR="008F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(使16:32～4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6A97" id="テキスト ボックス 50" o:spid="_x0000_s1102" type="#_x0000_t202" style="position:absolute;margin-left:-9.35pt;margin-top:11.9pt;width:405pt;height:341.75pt;z-index:25293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" filled="f" stroked="f" strokeweight=".5pt">
                <v:textbox>
                  <w:txbxContent>
                    <w:p w14:paraId="5F782D19" w14:textId="3D5EB958" w:rsidR="00EC34AD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使16:15</w:t>
                      </w:r>
                      <w:r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8F7FBE" w:rsidRPr="008F7FBE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のじょ</w:instrTex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彼女)</w:instrTex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、またその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ぞく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族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バプテスマを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とき、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「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お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したら、どうか、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A794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A7941" w:rsidRPr="002A79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2A794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お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泊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ください」と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の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頼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、</w:t>
                      </w:r>
                      <w:r w:rsidR="008F7FB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そうさせた。</w:t>
                      </w:r>
                    </w:p>
                    <w:p w14:paraId="2066FB70" w14:textId="77777777" w:rsidR="00EC34AD" w:rsidRDefault="00EC34AD" w:rsidP="00EC34AD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9C8CBFC" w14:textId="4A5C2A64" w:rsidR="00EC34AD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パウロチーム（</w:t>
                      </w:r>
                      <w:r w:rsidR="008F7FB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="008F7FB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8F7FBE" w:rsidRPr="008F7FBE">
                        <w:rPr>
                          <w:rFonts w:ascii="ＭＳ ゴシック" w:eastAsia="ＭＳ ゴシック" w:hAnsi="ＭＳ ゴシック"/>
                          <w:color w:val="663300"/>
                          <w:sz w:val="9"/>
                          <w:szCs w:val="18"/>
                        </w:rPr>
                        <w:instrText>わたし</w:instrText>
                      </w:r>
                      <w:r w:rsidR="008F7FB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私)</w:instrText>
                      </w:r>
                      <w:r w:rsidR="008F7FB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ち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）は</w:t>
                      </w:r>
                      <w:r w:rsidR="008F7FB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="008F7FB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8F7FBE" w:rsidRPr="008F7FBE">
                        <w:rPr>
                          <w:rFonts w:ascii="ＭＳ ゴシック" w:eastAsia="ＭＳ ゴシック" w:hAnsi="ＭＳ ゴシック"/>
                          <w:color w:val="663300"/>
                          <w:sz w:val="9"/>
                          <w:szCs w:val="18"/>
                        </w:rPr>
                        <w:instrText>いの</w:instrText>
                      </w:r>
                      <w:r w:rsidR="008F7FB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祈)</w:instrText>
                      </w:r>
                      <w:r w:rsidR="008F7FB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り</w:t>
                      </w:r>
                      <w:r w:rsidR="008F7FB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8F7FB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つけに</w:t>
                      </w:r>
                      <w:r w:rsidR="008F7FBE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7FBE" w:rsidRP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F7F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ました</w:t>
                      </w:r>
                    </w:p>
                    <w:p w14:paraId="1746434A" w14:textId="65487EA0" w:rsidR="00EC34AD" w:rsidRPr="0094131C" w:rsidRDefault="00EC34AD" w:rsidP="008F7F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パウロ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ば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場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けに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7D901EF5" w14:textId="5AFC0589" w:rsidR="00EC34AD" w:rsidRPr="0094131C" w:rsidRDefault="00EC34AD" w:rsidP="008F7F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うろうしゃ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労者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いっしょにいました</w:t>
                      </w:r>
                    </w:p>
                    <w:p w14:paraId="1D009C3C" w14:textId="171BDE8D" w:rsidR="00EC34AD" w:rsidRDefault="00EC34AD" w:rsidP="008F7F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ルデヤと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073F5" w:rsidRPr="00E073F5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であ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出会)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3B766DC2" w14:textId="77777777" w:rsidR="00EC34AD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5D7BA6" w14:textId="7AF64800" w:rsidR="00EC34AD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2. </w:t>
                      </w:r>
                      <w:r w:rsidR="00E073F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ルデヤの</w:t>
                      </w:r>
                      <w:r w:rsidR="00E073F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begin"/>
                      </w:r>
                      <w:r w:rsidR="00E073F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073F5" w:rsidRPr="00E073F5">
                        <w:rPr>
                          <w:rFonts w:ascii="ＭＳ ゴシック" w:eastAsia="ＭＳ ゴシック" w:hAnsi="ＭＳ ゴシック"/>
                          <w:color w:val="663300"/>
                          <w:sz w:val="9"/>
                          <w:szCs w:val="18"/>
                        </w:rPr>
                        <w:instrText>こころ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instrText>),心)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fldChar w:fldCharType="end"/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E073F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かれ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225D76C8" w14:textId="5A4938AC" w:rsidR="00EC34AD" w:rsidRPr="0094131C" w:rsidRDefault="00EC34AD" w:rsidP="008F7F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ケドニヤ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073F5" w:rsidRPr="00E073F5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ちほう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地方)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いいち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第一</w:t>
                            </w:r>
                          </w:rubyBase>
                        </w:ruby>
                      </w:r>
                      <w:r w:rsidR="008F7FBE" w:rsidRP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ピリピに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1～12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6A2AA93" w14:textId="52B987C9" w:rsidR="00EC34AD" w:rsidRPr="0094131C" w:rsidRDefault="00EC34AD" w:rsidP="00EC34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ルデヤの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073F5" w:rsidRPr="00E073F5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ころ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心)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ました（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4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976B406" w14:textId="04999624" w:rsidR="00EC34AD" w:rsidRDefault="00EC34AD" w:rsidP="00EC34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ルデヤと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073F5" w:rsidRPr="00E073F5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かぞく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家族)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バプテスマを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て、パウロチームを</w:t>
                      </w:r>
                      <w:r w:rsidR="002C59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9D8" w:rsidRPr="002C59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2C59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泊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ようにしました（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15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9E5364D" w14:textId="77777777" w:rsidR="00EC34AD" w:rsidRDefault="00EC34AD" w:rsidP="00EC34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96105EF" w14:textId="5E69731C" w:rsidR="00EC34AD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 w:rsidR="00E073F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E073F5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0A2D7320" w14:textId="3E37B4EF" w:rsidR="00EC34AD" w:rsidRPr="0094131C" w:rsidRDefault="00EC34AD" w:rsidP="00EC34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073F5" w:rsidRPr="00E073F5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きせき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奇跡)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6:19～30）</w:t>
                      </w:r>
                    </w:p>
                    <w:p w14:paraId="0CA6492D" w14:textId="62E08F41" w:rsidR="00EC34AD" w:rsidRPr="0094131C" w:rsidRDefault="00EC34AD" w:rsidP="00EC34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073F5" w:rsidRPr="00E073F5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すく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救)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使16:31)</w:t>
                      </w:r>
                    </w:p>
                    <w:p w14:paraId="6251FFD0" w14:textId="139F9F9A" w:rsidR="00EC34AD" w:rsidRPr="00054650" w:rsidRDefault="00EC34AD" w:rsidP="00EC34A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たい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体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E073F5" w:rsidRPr="00E073F5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かみさま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神様)</w:instrTex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73F5" w:rsidRPr="00E073F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</w:t>
                      </w:r>
                      <w:r w:rsidR="008F7FB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(使16:32～4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AA3004" w14:textId="77777777" w:rsidR="00EC34AD" w:rsidRDefault="00EC34AD" w:rsidP="00EC34AD">
      <w:pPr>
        <w:rPr>
          <w:rFonts w:ascii="ＭＳ ゴシック" w:eastAsia="ＭＳ ゴシック" w:hAnsi="ＭＳ ゴシック"/>
          <w:sz w:val="16"/>
          <w:szCs w:val="17"/>
        </w:rPr>
      </w:pPr>
    </w:p>
    <w:p w14:paraId="4C010130" w14:textId="77777777" w:rsidR="00EC34AD" w:rsidRDefault="00EC34AD" w:rsidP="00EC34AD">
      <w:pPr>
        <w:rPr>
          <w:rFonts w:ascii="ＭＳ ゴシック" w:eastAsia="ＭＳ ゴシック" w:hAnsi="ＭＳ ゴシック"/>
          <w:sz w:val="16"/>
          <w:szCs w:val="17"/>
        </w:rPr>
      </w:pPr>
    </w:p>
    <w:p w14:paraId="5D977277" w14:textId="77777777" w:rsidR="00EC34AD" w:rsidRDefault="00EC34AD" w:rsidP="00EC34AD">
      <w:pPr>
        <w:rPr>
          <w:rFonts w:ascii="ＭＳ ゴシック" w:eastAsia="ＭＳ ゴシック" w:hAnsi="ＭＳ ゴシック"/>
          <w:sz w:val="16"/>
          <w:szCs w:val="17"/>
        </w:rPr>
      </w:pPr>
    </w:p>
    <w:p w14:paraId="160F2BE1" w14:textId="77777777" w:rsidR="00EC34AD" w:rsidRDefault="00EC34AD" w:rsidP="00EC34AD">
      <w:pPr>
        <w:rPr>
          <w:rFonts w:ascii="ＭＳ ゴシック" w:eastAsia="ＭＳ ゴシック" w:hAnsi="ＭＳ ゴシック"/>
          <w:sz w:val="16"/>
          <w:szCs w:val="17"/>
        </w:rPr>
      </w:pPr>
    </w:p>
    <w:p w14:paraId="5F1318C0" w14:textId="77777777" w:rsidR="00EC34AD" w:rsidRDefault="00EC34AD" w:rsidP="00EC34AD">
      <w:pPr>
        <w:rPr>
          <w:rFonts w:ascii="ＭＳ ゴシック" w:eastAsia="ＭＳ ゴシック" w:hAnsi="ＭＳ ゴシック"/>
          <w:sz w:val="16"/>
          <w:szCs w:val="17"/>
        </w:rPr>
      </w:pPr>
    </w:p>
    <w:p w14:paraId="7AA9588F" w14:textId="77777777" w:rsidR="00EC34AD" w:rsidRDefault="00EC34AD" w:rsidP="00EC34AD">
      <w:pPr>
        <w:rPr>
          <w:rFonts w:ascii="ＭＳ ゴシック" w:eastAsia="ＭＳ ゴシック" w:hAnsi="ＭＳ ゴシック"/>
          <w:sz w:val="16"/>
          <w:szCs w:val="17"/>
        </w:rPr>
      </w:pPr>
    </w:p>
    <w:p w14:paraId="4DB76BD8" w14:textId="77777777" w:rsidR="00EC34AD" w:rsidRDefault="00EC34AD" w:rsidP="00EC34AD">
      <w:pPr>
        <w:rPr>
          <w:rFonts w:ascii="ＭＳ ゴシック" w:eastAsia="ＭＳ ゴシック" w:hAnsi="ＭＳ ゴシック"/>
          <w:sz w:val="16"/>
          <w:szCs w:val="17"/>
        </w:rPr>
      </w:pPr>
    </w:p>
    <w:p w14:paraId="10B12E17" w14:textId="77777777" w:rsidR="00EC34AD" w:rsidRDefault="00EC34AD" w:rsidP="00EC34AD">
      <w:pPr>
        <w:rPr>
          <w:rFonts w:ascii="ＭＳ ゴシック" w:eastAsia="ＭＳ ゴシック" w:hAnsi="ＭＳ ゴシック"/>
          <w:sz w:val="16"/>
          <w:szCs w:val="17"/>
        </w:rPr>
      </w:pPr>
    </w:p>
    <w:p w14:paraId="1E37803C" w14:textId="5666A7E1" w:rsidR="00B53423" w:rsidRDefault="00B53423" w:rsidP="00B53423">
      <w:pPr>
        <w:rPr>
          <w:sz w:val="20"/>
          <w:szCs w:val="20"/>
        </w:rPr>
      </w:pPr>
    </w:p>
    <w:p w14:paraId="3B433AA1" w14:textId="1D2D0ECD" w:rsidR="00EC34AD" w:rsidRDefault="00EC34AD" w:rsidP="00B53423">
      <w:pPr>
        <w:rPr>
          <w:sz w:val="20"/>
          <w:szCs w:val="20"/>
        </w:rPr>
      </w:pPr>
    </w:p>
    <w:p w14:paraId="649D9FEB" w14:textId="0E0CE539" w:rsidR="00EC34AD" w:rsidRDefault="00EC34AD" w:rsidP="00B53423">
      <w:pPr>
        <w:rPr>
          <w:sz w:val="20"/>
          <w:szCs w:val="20"/>
        </w:rPr>
      </w:pPr>
    </w:p>
    <w:p w14:paraId="1FC26FEF" w14:textId="014CEE75" w:rsidR="00EC34AD" w:rsidRDefault="00EC34AD" w:rsidP="00B53423">
      <w:pPr>
        <w:rPr>
          <w:sz w:val="20"/>
          <w:szCs w:val="20"/>
        </w:rPr>
      </w:pPr>
    </w:p>
    <w:p w14:paraId="7F64AEAE" w14:textId="548E418C" w:rsidR="00EC34AD" w:rsidRDefault="00EC34AD" w:rsidP="00B53423">
      <w:pPr>
        <w:rPr>
          <w:sz w:val="20"/>
          <w:szCs w:val="20"/>
        </w:rPr>
      </w:pPr>
    </w:p>
    <w:p w14:paraId="7075724C" w14:textId="64AEB0AA" w:rsidR="00EC34AD" w:rsidRDefault="00EC34AD" w:rsidP="00B53423">
      <w:pPr>
        <w:rPr>
          <w:sz w:val="20"/>
          <w:szCs w:val="20"/>
        </w:rPr>
      </w:pPr>
    </w:p>
    <w:p w14:paraId="1CBC48B2" w14:textId="7E3D8D75" w:rsidR="00EC34AD" w:rsidRDefault="00EC34AD" w:rsidP="00B53423">
      <w:pPr>
        <w:rPr>
          <w:sz w:val="20"/>
          <w:szCs w:val="20"/>
        </w:rPr>
      </w:pPr>
    </w:p>
    <w:p w14:paraId="1A68B592" w14:textId="3E0A6374" w:rsidR="00EC34AD" w:rsidRDefault="00EC34AD" w:rsidP="00B53423">
      <w:pPr>
        <w:rPr>
          <w:sz w:val="20"/>
          <w:szCs w:val="20"/>
        </w:rPr>
      </w:pPr>
    </w:p>
    <w:p w14:paraId="2F962292" w14:textId="2DB9152E" w:rsidR="00EC34AD" w:rsidRDefault="00EC34AD" w:rsidP="00B53423">
      <w:pPr>
        <w:rPr>
          <w:sz w:val="20"/>
          <w:szCs w:val="20"/>
        </w:rPr>
      </w:pPr>
    </w:p>
    <w:p w14:paraId="306E4CE5" w14:textId="1288B61A" w:rsidR="00EC34AD" w:rsidRDefault="00EC34AD" w:rsidP="00B53423">
      <w:pPr>
        <w:rPr>
          <w:sz w:val="20"/>
          <w:szCs w:val="20"/>
        </w:rPr>
      </w:pPr>
    </w:p>
    <w:p w14:paraId="21BEACCF" w14:textId="77777777" w:rsidR="00EC34AD" w:rsidRDefault="00EC34AD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596F20D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4AE099" w14:textId="2E970BEC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B13B5E" w14:textId="77777777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5A3BBC7" w:rsidR="00B53423" w:rsidRDefault="002A794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59231" behindDoc="0" locked="0" layoutInCell="1" allowOverlap="1" wp14:anchorId="63409554" wp14:editId="71D1DFD6">
            <wp:simplePos x="0" y="0"/>
            <wp:positionH relativeFrom="column">
              <wp:posOffset>3766185</wp:posOffset>
            </wp:positionH>
            <wp:positionV relativeFrom="paragraph">
              <wp:posOffset>118481</wp:posOffset>
            </wp:positionV>
            <wp:extent cx="871268" cy="596759"/>
            <wp:effectExtent l="0" t="0" r="508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68" cy="59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BF">
        <w:rPr>
          <w:noProof/>
        </w:rPr>
        <w:drawing>
          <wp:anchor distT="0" distB="0" distL="114300" distR="114300" simplePos="0" relativeHeight="252951039" behindDoc="1" locked="0" layoutInCell="1" allowOverlap="1" wp14:anchorId="2BCB76CE" wp14:editId="1B851A58">
            <wp:simplePos x="0" y="0"/>
            <wp:positionH relativeFrom="column">
              <wp:posOffset>-2911</wp:posOffset>
            </wp:positionH>
            <wp:positionV relativeFrom="paragraph">
              <wp:posOffset>1</wp:posOffset>
            </wp:positionV>
            <wp:extent cx="4838700" cy="6650966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007" cy="665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AAD58" w14:textId="6C14D106" w:rsidR="00B53423" w:rsidRDefault="00642B63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6927" behindDoc="0" locked="0" layoutInCell="1" allowOverlap="1" wp14:anchorId="5ECFAC73" wp14:editId="5C505059">
                <wp:simplePos x="0" y="0"/>
                <wp:positionH relativeFrom="column">
                  <wp:posOffset>110490</wp:posOffset>
                </wp:positionH>
                <wp:positionV relativeFrom="paragraph">
                  <wp:posOffset>140335</wp:posOffset>
                </wp:positionV>
                <wp:extent cx="2943860" cy="113220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784A7E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101DCDD7" w14:textId="77777777" w:rsidR="000538B5" w:rsidRPr="00784A7E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784A7E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784A7E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F10C72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103" type="#_x0000_t202" style="position:absolute;margin-left:8.7pt;margin-top:11.05pt;width:231.8pt;height:89.15pt;z-index:25247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" filled="f" stroked="f">
                <v:textbox inset="5.85pt,.7pt,5.85pt,.7pt">
                  <w:txbxContent>
                    <w:p w14:paraId="5F3BB1B8" w14:textId="77777777" w:rsidR="000538B5" w:rsidRPr="00784A7E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101DCDD7" w14:textId="77777777" w:rsidR="000538B5" w:rsidRPr="00784A7E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784A7E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784A7E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F10C72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C057C" w14:textId="7D23C339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3A08C1" w14:textId="26224448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7961806" w14:textId="0B447766" w:rsidR="008D2C63" w:rsidRDefault="00642B63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7C3D7FB5" wp14:editId="102750E2">
                <wp:simplePos x="0" y="0"/>
                <wp:positionH relativeFrom="column">
                  <wp:posOffset>3218180</wp:posOffset>
                </wp:positionH>
                <wp:positionV relativeFrom="paragraph">
                  <wp:posOffset>57785</wp:posOffset>
                </wp:positionV>
                <wp:extent cx="1760220" cy="3567430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104" type="#_x0000_t202" style="position:absolute;margin-left:253.4pt;margin-top:4.55pt;width:138.6pt;height:280.9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7D8F073" w14:textId="7284A070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2FAAB920" w:rsidR="005C09A7" w:rsidRDefault="005C09A7" w:rsidP="00014840">
      <w:pPr>
        <w:rPr>
          <w:szCs w:val="20"/>
        </w:rPr>
      </w:pPr>
    </w:p>
    <w:p w14:paraId="10772D3E" w14:textId="1518634E" w:rsidR="00014840" w:rsidRPr="00C11E80" w:rsidRDefault="00014840" w:rsidP="00014840">
      <w:pPr>
        <w:rPr>
          <w:szCs w:val="20"/>
        </w:rPr>
      </w:pP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A0FBA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D03FE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D3C8F45" w14:textId="77777777" w:rsidR="00271194" w:rsidRDefault="00271194" w:rsidP="00014840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CB8A237" w14:textId="7FD30F75" w:rsidR="00054793" w:rsidRDefault="00423A7B" w:rsidP="0005479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7119" behindDoc="0" locked="0" layoutInCell="1" allowOverlap="1" wp14:anchorId="0F4FD82C" wp14:editId="16C8F227">
                <wp:simplePos x="0" y="0"/>
                <wp:positionH relativeFrom="margin">
                  <wp:posOffset>8554660</wp:posOffset>
                </wp:positionH>
                <wp:positionV relativeFrom="paragraph">
                  <wp:posOffset>-113639</wp:posOffset>
                </wp:positionV>
                <wp:extent cx="1353101" cy="2759056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01" cy="2759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6C07E" w14:textId="686AF883" w:rsidR="00054793" w:rsidRPr="00ED4E1F" w:rsidRDefault="00423A7B" w:rsidP="00423A7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トロア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サモトラ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ネアポリ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ピリピ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00D112C0" w14:textId="63C0A7ED" w:rsidR="00381186" w:rsidRDefault="00423A7B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いっこう</w:instrTex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一行)</w:instrTex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トロアスから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、サモトラケとネアポリスを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マケドニヤ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あったピリピに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いました。そこで、２つの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な</w:t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とが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りました。1つ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め</w:instrTex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目)</w:instrTex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ルデヤ」という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あ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その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って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2つ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め</w:instrTex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目)</w:instrTex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パウロとシラスが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ぬ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ぎぬ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せられて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。しかし、そのことによって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んしゅ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看守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れるおどろくべき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が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1186" w:rsidRPr="0038118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38118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3811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D82C" id="テキスト ボックス 19" o:spid="_x0000_s1105" type="#_x0000_t202" style="position:absolute;margin-left:673.6pt;margin-top:-8.95pt;width:106.55pt;height:217.25pt;z-index:252997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NPGwIAADU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" filled="f" stroked="f" strokeweight=".5pt">
                <v:textbox>
                  <w:txbxContent>
                    <w:p w14:paraId="10D6C07E" w14:textId="686AF883" w:rsidR="00054793" w:rsidRPr="00ED4E1F" w:rsidRDefault="00423A7B" w:rsidP="00423A7B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トロア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サモトラ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ネアポリ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ピリピ</w:t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054793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054793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="00054793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00D112C0" w14:textId="63C0A7ED" w:rsidR="00381186" w:rsidRDefault="00423A7B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81186" w:rsidRPr="00381186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いっこう</w:instrTex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一行)</w:instrTex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トロアスから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っぱつ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、サモトラケとネアポリスを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マケドニヤ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ゅうしん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中心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あったピリピに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いました。そこで、２つの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な</w:t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とが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りました。1つ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81186" w:rsidRPr="00381186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め</w:instrTex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目)</w:instrTex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ルデヤ」という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あ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会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その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ど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って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んどう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道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2つ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81186" w:rsidRPr="00381186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め</w:instrTex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目)</w:instrTex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パウロとシラスが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ぬ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濡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ぎぬ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衣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せられて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んごく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監獄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。しかし、そのことによって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んしゅ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看守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れるおどろくべき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が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="003811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6095" behindDoc="0" locked="0" layoutInCell="1" allowOverlap="1" wp14:anchorId="7081FF7B" wp14:editId="05CBF5BB">
                <wp:simplePos x="0" y="0"/>
                <wp:positionH relativeFrom="margin">
                  <wp:posOffset>5559879</wp:posOffset>
                </wp:positionH>
                <wp:positionV relativeFrom="paragraph">
                  <wp:posOffset>-133430</wp:posOffset>
                </wp:positionV>
                <wp:extent cx="2848911" cy="1532809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911" cy="1532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9E95C" w14:textId="77777777" w:rsidR="00423A7B" w:rsidRDefault="007B3A0F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ルステラ</w:t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イコニオム</w:t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ピシデヤのアンテオケ</w:t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</w:p>
                          <w:p w14:paraId="71836AA7" w14:textId="7B793D84" w:rsidR="00054793" w:rsidRPr="00ED4E1F" w:rsidRDefault="001F2586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トロアス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31860201" w14:textId="77777777" w:rsidR="00423A7B" w:rsidRDefault="001F2586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</w:t>
                            </w:r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いっこう</w:instrText>
                            </w:r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一行)</w:instrText>
                            </w:r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アジヤ</w:t>
                            </w:r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うとしたのですが、</w:t>
                            </w:r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</w:p>
                          <w:p w14:paraId="599F8FFD" w14:textId="3005074F" w:rsidR="00054793" w:rsidRDefault="00423A7B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られました。そこで、ガラテヤとフルギ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つまり、ピシデヤのアンテオケな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き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ビテ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おうとしたのですが、また、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ゆる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="001F25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どうすることもできず、ム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すぎて、トロア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いました。そこで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みこころはそこに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3A7B" w:rsidRPr="00423A7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423A7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FF7B" id="テキスト ボックス 20" o:spid="_x0000_s1106" type="#_x0000_t202" style="position:absolute;margin-left:437.8pt;margin-top:-10.5pt;width:224.3pt;height:120.7pt;z-index:252996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" filled="f" stroked="f" strokeweight=".5pt">
                <v:textbox>
                  <w:txbxContent>
                    <w:p w14:paraId="7539E95C" w14:textId="77777777" w:rsidR="00423A7B" w:rsidRDefault="007B3A0F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ルステラ</w:t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イコニオム</w:t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ピシデヤのアンテオケ</w:t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</w:p>
                    <w:p w14:paraId="71836AA7" w14:textId="7B793D84" w:rsidR="00054793" w:rsidRPr="00ED4E1F" w:rsidRDefault="001F2586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トロアス</w:t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054793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054793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="00054793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31860201" w14:textId="77777777" w:rsidR="00423A7B" w:rsidRDefault="001F2586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</w:t>
                      </w:r>
                      <w:r w:rsidR="00423A7B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423A7B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423A7B" w:rsidRPr="00423A7B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いっこう</w:instrText>
                      </w:r>
                      <w:r w:rsidR="00423A7B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一行)</w:instrText>
                      </w:r>
                      <w:r w:rsidR="00423A7B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アジヤ</w:t>
                      </w:r>
                      <w:r w:rsidR="00423A7B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423A7B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うとしたのですが、</w:t>
                      </w:r>
                      <w:r w:rsidR="00423A7B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</w:p>
                    <w:p w14:paraId="599F8FFD" w14:textId="3005074F" w:rsidR="00054793" w:rsidRDefault="00423A7B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止</w:t>
                            </w:r>
                          </w:rubyBase>
                        </w:ruby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られました。そこで、ガラテヤとフルギ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つまり、ピシデヤのアンテオケなど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き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ビテニ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ほう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方</w:t>
                            </w:r>
                          </w:rubyBase>
                        </w:ruby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おうとしたのですが、また、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ゆる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許</w:t>
                            </w:r>
                          </w:rubyBase>
                        </w:ruby>
                      </w:r>
                      <w:r w:rsidR="001F258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どうすることもできず、ムシ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すぎて、トロア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いました。そこで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くべつ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ぼろし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みこころはそこにあ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と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マケドニヤ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3A7B" w:rsidRPr="00423A7B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423A7B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6C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3023" behindDoc="0" locked="0" layoutInCell="1" allowOverlap="1" wp14:anchorId="78B697BB" wp14:editId="52EDAF94">
                <wp:simplePos x="0" y="0"/>
                <wp:positionH relativeFrom="margin">
                  <wp:posOffset>-90096</wp:posOffset>
                </wp:positionH>
                <wp:positionV relativeFrom="paragraph">
                  <wp:posOffset>93606</wp:posOffset>
                </wp:positionV>
                <wp:extent cx="2743200" cy="1156534"/>
                <wp:effectExtent l="0" t="0" r="0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56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20B34" w14:textId="24FEE96A" w:rsidR="00054793" w:rsidRPr="00CE37A3" w:rsidRDefault="00C74E88" w:rsidP="006206C4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パウロは</w:t>
                            </w:r>
                            <w:r w:rsidR="006206C4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バルナバといっしょに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だいいちじ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第一次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6206C4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206C4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ったとき</w:t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てたガラテヤ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をもう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しようと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めました。そのとき、バルナバは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だいいちじ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第一次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で、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ったヨハネを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れて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こうとしたのですが、パウロは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しました。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、パウロと</w:t>
                            </w:r>
                            <w:r w:rsidR="00BE3477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バルナバ</w:t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はそれぞれちがう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くことになりました。</w:t>
                            </w:r>
                            <w:r w:rsidR="00BE3477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バルナバ</w:t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とヨハネは</w:t>
                            </w:r>
                            <w:r w:rsidR="001F2586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キプロス</w:t>
                            </w:r>
                            <w:r w:rsidR="001F2586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F2586" w:rsidRPr="001F2586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1F2586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へ、パウロはシラスを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れてガリラヤ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のタルソの</w:t>
                            </w:r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3F0" w:rsidRPr="00BA73F0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BA73F0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="00BA73F0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BE3477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E3477" w:rsidRPr="00BE3477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BE3477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BE3477"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かいました。</w:t>
                            </w:r>
                          </w:p>
                          <w:p w14:paraId="5CB48E86" w14:textId="77777777" w:rsidR="00054793" w:rsidRPr="00BA73F0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97BB" id="テキスト ボックス 22" o:spid="_x0000_s1107" type="#_x0000_t202" style="position:absolute;margin-left:-7.1pt;margin-top:7.35pt;width:3in;height:91.05pt;z-index:252993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RdHAIAADU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" filled="f" stroked="f" strokeweight=".5pt">
                <v:textbox>
                  <w:txbxContent>
                    <w:p w14:paraId="0C420B34" w14:textId="24FEE96A" w:rsidR="00054793" w:rsidRPr="00CE37A3" w:rsidRDefault="00C74E88" w:rsidP="006206C4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パウロは</w:t>
                      </w:r>
                      <w:r w:rsidR="006206C4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バルナバといっしょに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だいいちじ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第一次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 w:rsidR="006206C4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6206C4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ったとき</w:t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建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てたガラテヤ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しゅうへん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周辺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をもう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いちど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一度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ほうもん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訪問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しようと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決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めました。そのとき、バルナバは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だいいちじ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第一次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とちゅう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途中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で、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さき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先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かえ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帰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ったヨハネを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れて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こうとしたのですが、パウロは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はんたい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反対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しました。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けっきょく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結局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、パウロと</w:t>
                      </w:r>
                      <w:r w:rsidR="00BE3477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バルナバ</w:t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はそれぞれちがう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ほうこう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方向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くことになりました。</w:t>
                      </w:r>
                      <w:r w:rsidR="00BE3477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バルナバ</w:t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とヨハネは</w:t>
                      </w:r>
                      <w:r w:rsidR="001F2586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キプロス</w:t>
                      </w:r>
                      <w:r w:rsidR="001F2586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F2586" w:rsidRPr="001F2586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1F2586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島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へ、パウロはシラスを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れてガリラヤ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のタルソの</w:t>
                      </w:r>
                      <w:r w:rsidR="00BA73F0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3F0" w:rsidRPr="00BA73F0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ほうこう</w:t>
                            </w:r>
                          </w:rt>
                          <w:rubyBase>
                            <w:r w:rsidR="00BA73F0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方向</w:t>
                            </w:r>
                          </w:rubyBase>
                        </w:ruby>
                      </w:r>
                      <w:r w:rsidR="00BA73F0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BE3477"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E3477" w:rsidRPr="00BE3477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BE3477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="00BE3477"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かいました。</w:t>
                      </w:r>
                    </w:p>
                    <w:p w14:paraId="5CB48E86" w14:textId="77777777" w:rsidR="00054793" w:rsidRPr="00BA73F0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45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22719" behindDoc="1" locked="0" layoutInCell="1" allowOverlap="1" wp14:anchorId="2549EE2A" wp14:editId="4F56ACD1">
            <wp:simplePos x="0" y="0"/>
            <wp:positionH relativeFrom="column">
              <wp:posOffset>4763386</wp:posOffset>
            </wp:positionH>
            <wp:positionV relativeFrom="paragraph">
              <wp:posOffset>-180753</wp:posOffset>
            </wp:positionV>
            <wp:extent cx="5264785" cy="6932427"/>
            <wp:effectExtent l="0" t="0" r="0" b="190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"/>
                    <a:stretch/>
                  </pic:blipFill>
                  <pic:spPr bwMode="auto">
                    <a:xfrm>
                      <a:off x="0" y="0"/>
                      <a:ext cx="5267691" cy="693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45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74877" behindDoc="1" locked="0" layoutInCell="1" allowOverlap="1" wp14:anchorId="021BC63F" wp14:editId="01239559">
            <wp:simplePos x="0" y="0"/>
            <wp:positionH relativeFrom="column">
              <wp:posOffset>-351938</wp:posOffset>
            </wp:positionH>
            <wp:positionV relativeFrom="paragraph">
              <wp:posOffset>-212090</wp:posOffset>
            </wp:positionV>
            <wp:extent cx="5443220" cy="7059930"/>
            <wp:effectExtent l="0" t="0" r="5080" b="762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9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5071" behindDoc="0" locked="0" layoutInCell="1" allowOverlap="1" wp14:anchorId="304D82B2" wp14:editId="372FB84E">
                <wp:simplePos x="0" y="0"/>
                <wp:positionH relativeFrom="margin">
                  <wp:posOffset>2804795</wp:posOffset>
                </wp:positionH>
                <wp:positionV relativeFrom="paragraph">
                  <wp:posOffset>54356</wp:posOffset>
                </wp:positionV>
                <wp:extent cx="2655418" cy="1272845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418" cy="1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BB251" w14:textId="734B09CE" w:rsidR="00054793" w:rsidRPr="00ED4E1F" w:rsidRDefault="00BE3477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ピシデヤのアンテオ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タル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デル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ルステラ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12E4B701" w14:textId="128E9C37" w:rsidR="00054793" w:rsidRPr="00CE37A3" w:rsidRDefault="007B3A0F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とシラ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いちじ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一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ときとはちが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ました。ガリ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EQ \* jc2 \* "Font:ＭＳ ゴシック" \* hps7 \o\ad(\s\up 6(</w:instrText>
                            </w:r>
                            <w:r w:rsidR="00381186" w:rsidRPr="0038118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instrText>とお</w:instrTex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instrText>),通)</w:instrText>
                            </w:r>
                            <w:r w:rsidR="0038118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づけた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びデルベ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いました。パウロは、デルベ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のルステラからテモ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A0F" w:rsidRPr="007B3A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B3A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ことにしました。</w:t>
                            </w:r>
                          </w:p>
                          <w:p w14:paraId="6B4D5237" w14:textId="77777777" w:rsidR="00054793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82B2" id="テキスト ボックス 21" o:spid="_x0000_s1108" type="#_x0000_t202" style="position:absolute;margin-left:220.85pt;margin-top:4.3pt;width:209.1pt;height:100.2pt;z-index:252995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wNHQIAADUEAAAOAAAAZHJzL2Uyb0RvYy54bWysU8lu2zAQvRfoPxC811pqO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" filled="f" stroked="f" strokeweight=".5pt">
                <v:textbox>
                  <w:txbxContent>
                    <w:p w14:paraId="61ABB251" w14:textId="734B09CE" w:rsidR="00054793" w:rsidRPr="00ED4E1F" w:rsidRDefault="00BE3477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ピシデヤのアンテオ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タルソ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デル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ルステラ</w:t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054793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054793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="00054793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12E4B701" w14:textId="128E9C37" w:rsidR="00054793" w:rsidRPr="00CE37A3" w:rsidRDefault="007B3A0F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とシラス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いちじ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一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ときとはちが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ました。ガリラ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begin"/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EQ \* jc2 \* "Font:ＭＳ ゴシック" \* hps7 \o\ad(\s\up 6(</w:instrText>
                      </w:r>
                      <w:r w:rsidR="00381186" w:rsidRPr="00381186">
                        <w:rPr>
                          <w:rFonts w:ascii="ＭＳ ゴシック" w:eastAsia="ＭＳ ゴシック" w:hAnsi="ＭＳ ゴシック"/>
                          <w:sz w:val="7"/>
                          <w:szCs w:val="14"/>
                        </w:rPr>
                        <w:instrText>とお</w:instrTex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instrText>),通)</w:instrText>
                      </w:r>
                      <w:r w:rsidR="0038118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づけたあ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たた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びデルベ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いました。パウロは、デルベ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のルステラからテモテ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A0F" w:rsidRPr="007B3A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B3A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ことにしました。</w:t>
                      </w:r>
                    </w:p>
                    <w:p w14:paraId="6B4D5237" w14:textId="77777777" w:rsidR="00054793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3E621" w14:textId="40477870" w:rsidR="00054793" w:rsidRDefault="00054793" w:rsidP="0005479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C106B22" w14:textId="1DF74F88" w:rsidR="00054793" w:rsidRPr="008D2C63" w:rsidRDefault="00054793" w:rsidP="00054793">
      <w:pPr>
        <w:rPr>
          <w:rFonts w:ascii="ＭＳ ゴシック" w:eastAsia="ＭＳ ゴシック" w:hAnsi="ＭＳ ゴシック"/>
          <w:sz w:val="18"/>
          <w:szCs w:val="18"/>
        </w:rPr>
      </w:pPr>
    </w:p>
    <w:p w14:paraId="1CEAEDD1" w14:textId="77777777" w:rsidR="00054793" w:rsidRDefault="00054793" w:rsidP="00054793">
      <w:pPr>
        <w:rPr>
          <w:rFonts w:ascii="ＭＳ ゴシック" w:eastAsia="ＭＳ ゴシック" w:hAnsi="ＭＳ ゴシック"/>
          <w:sz w:val="18"/>
          <w:szCs w:val="18"/>
        </w:rPr>
      </w:pPr>
    </w:p>
    <w:p w14:paraId="7BB22524" w14:textId="77777777" w:rsidR="00054793" w:rsidRPr="008D2C63" w:rsidRDefault="00054793" w:rsidP="00054793">
      <w:pPr>
        <w:rPr>
          <w:rFonts w:ascii="ＭＳ ゴシック" w:eastAsia="ＭＳ ゴシック" w:hAnsi="ＭＳ ゴシック"/>
          <w:sz w:val="18"/>
          <w:szCs w:val="18"/>
        </w:rPr>
      </w:pPr>
    </w:p>
    <w:p w14:paraId="7C47DB72" w14:textId="04576CCF" w:rsidR="00054793" w:rsidRDefault="002F0084" w:rsidP="0005479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5311" behindDoc="0" locked="0" layoutInCell="1" allowOverlap="1" wp14:anchorId="4F4A1B27" wp14:editId="69120BEB">
                <wp:simplePos x="0" y="0"/>
                <wp:positionH relativeFrom="margin">
                  <wp:posOffset>1346200</wp:posOffset>
                </wp:positionH>
                <wp:positionV relativeFrom="paragraph">
                  <wp:posOffset>1824355</wp:posOffset>
                </wp:positionV>
                <wp:extent cx="2468245" cy="29337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2DCDE" w14:textId="03BFD614" w:rsidR="00054793" w:rsidRPr="00C478E0" w:rsidRDefault="00C478E0" w:rsidP="00054793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C478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instrText>EQ \* jc2 \* "Font:HG丸ｺﾞｼｯｸM-PRO" \* hps7 \o\ad(\s\up 6(</w:instrText>
                            </w:r>
                            <w:r w:rsidRPr="00C478E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instrText>なまえ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instrText>),名前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C478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478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く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C478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します！</w:t>
                            </w:r>
                          </w:p>
                          <w:p w14:paraId="1ECB39CD" w14:textId="560138E6" w:rsidR="00054793" w:rsidRDefault="00C478E0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ローマは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ちゅうかい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中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そして、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ぞくしゅう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属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ごとに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そうとく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総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さ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るようにしました。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ぞくしゅう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属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つう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普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な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ので、その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いろいろな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りました。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にじ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二次</w:t>
                                  </w:r>
                                </w:rubyBase>
                              </w:ruby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いちじ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一次</w:t>
                                  </w:r>
                                </w:rubyBase>
                              </w:ruby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ちがって、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ぞくしゅう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属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ついての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の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るために、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</w:t>
                            </w:r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ょう。</w:t>
                            </w:r>
                          </w:p>
                          <w:p w14:paraId="2965EDB4" w14:textId="465CE9C2" w:rsidR="00C478E0" w:rsidRDefault="00C478E0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43CF2DB" w14:textId="686BD8A4" w:rsidR="00C478E0" w:rsidRPr="00C478E0" w:rsidRDefault="0099581E" w:rsidP="00C478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C478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instrText>EQ \* jc2 \* "Font:HG丸ｺﾞｼｯｸM-PRO" \* hps7 \o\ad(\s\up 6(</w:instrText>
                            </w:r>
                            <w:r w:rsidRPr="009958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instrText>な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instrText>),中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="00C478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の「アジヤ」はど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="00C478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しているのでしょうか</w:t>
                            </w:r>
                          </w:p>
                          <w:p w14:paraId="7580895F" w14:textId="1C731EEF" w:rsidR="00C478E0" w:rsidRDefault="0099581E" w:rsidP="00C478E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C478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アジヤ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アッシ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アス」（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asu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ゆらい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由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す。もとは、ルデ</w:t>
                            </w:r>
                            <w:r w:rsidR="002F00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ほう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したが、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ぞくしゅう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属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ひと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ことばになって、さらに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ぞくしゅう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属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2F008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F0084" w:rsidRPr="002F008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F008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="002F008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いる</w:t>
                            </w:r>
                            <w:r w:rsidR="002F0084" w:rsidRPr="002F008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「ソマリヤ」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9581E" w:rsidRPr="009958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9958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そこは、いまは「トルコ」があります。</w:t>
                            </w:r>
                          </w:p>
                          <w:p w14:paraId="00D1EA57" w14:textId="07C0A0DC" w:rsidR="002F0084" w:rsidRDefault="002F0084" w:rsidP="00C478E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3E7C82F" w14:textId="6DF75647" w:rsidR="002F0084" w:rsidRDefault="002F0084" w:rsidP="00C478E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44B5E0F9" w14:textId="303AEACB" w:rsidR="002F0084" w:rsidRPr="00C478E0" w:rsidRDefault="002F0084" w:rsidP="00C478E0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2F008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ソマリヤ　アジヤ、ピテニヤ、カパドキヤ、キリキヤ、ガリラヤ、ルカオニア、ルキヤ、ルデヤ、ムシヤ、パンフリヤ、フルギヤ、ポント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F0084" w:rsidRPr="002F008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ぞくしゅう</w:t>
                                  </w:r>
                                </w:rt>
                                <w:rubyBase>
                                  <w:r w:rsidR="002F008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属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F0084" w:rsidRPr="002F008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2F008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1B27" id="テキスト ボックス 23" o:spid="_x0000_s1109" type="#_x0000_t202" style="position:absolute;margin-left:106pt;margin-top:143.65pt;width:194.35pt;height:231pt;z-index:253005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" filled="f" stroked="f" strokeweight=".5pt">
                <v:textbox>
                  <w:txbxContent>
                    <w:p w14:paraId="5762DCDE" w14:textId="03BFD614" w:rsidR="00054793" w:rsidRPr="00C478E0" w:rsidRDefault="00C478E0" w:rsidP="00054793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C478E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 w:rsidRPr="00C478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instrText>EQ \* jc2 \* "Font:HG丸ｺﾞｼｯｸM-PRO" \* hps7 \o\ad(\s\up 6(</w:instrText>
                      </w:r>
                      <w:r w:rsidRPr="00C478E0">
                        <w:rPr>
                          <w:rFonts w:ascii="HG丸ｺﾞｼｯｸM-PRO" w:eastAsia="HG丸ｺﾞｼｯｸM-PRO" w:hAnsi="HG丸ｺﾞｼｯｸM-PRO"/>
                          <w:sz w:val="7"/>
                          <w:szCs w:val="14"/>
                        </w:rPr>
                        <w:instrText>なまえ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instrText>),名前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fldChar w:fldCharType="end"/>
                      </w:r>
                      <w:r w:rsidRPr="00C478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C478E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 w:rsidRPr="00C478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く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こんらん</w:t>
                            </w:r>
                          </w:rt>
                          <w:rubyBase>
                            <w:r w:rsidR="00C478E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混乱</w:t>
                            </w:r>
                          </w:rubyBase>
                        </w:ruby>
                      </w:r>
                      <w:r w:rsidRPr="00C478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します！</w:t>
                      </w:r>
                    </w:p>
                    <w:p w14:paraId="1ECB39CD" w14:textId="560138E6" w:rsidR="00054793" w:rsidRDefault="00C478E0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ローマは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ちゅうかい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中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ゅうしん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ろ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はい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そして、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ぞくしゅう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属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ごとに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そうとく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総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んめい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任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さ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るようにしました。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ぞくしゅう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属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つう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普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な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ので、その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いろいろな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りました。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にじ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二次</w:t>
                            </w:r>
                          </w:rubyBase>
                        </w:ruby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いちじ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一次</w:t>
                            </w:r>
                          </w:rubyBase>
                        </w:ruby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ちがって、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ぞくしゅう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属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ついての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の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なし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るために、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ゅうい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注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</w:t>
                      </w:r>
                      <w:r w:rsidR="009958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ょう。</w:t>
                      </w:r>
                    </w:p>
                    <w:p w14:paraId="2965EDB4" w14:textId="465CE9C2" w:rsidR="00C478E0" w:rsidRDefault="00C478E0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43CF2DB" w14:textId="686BD8A4" w:rsidR="00C478E0" w:rsidRPr="00C478E0" w:rsidRDefault="0099581E" w:rsidP="00C478E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99581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="00C478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instrText>EQ \* jc2 \* "Font:HG丸ｺﾞｼｯｸM-PRO" \* hps7 \o\ad(\s\up 6(</w:instrText>
                      </w:r>
                      <w:r w:rsidRPr="0099581E">
                        <w:rPr>
                          <w:rFonts w:ascii="HG丸ｺﾞｼｯｸM-PRO" w:eastAsia="HG丸ｺﾞｼｯｸM-PRO" w:hAnsi="HG丸ｺﾞｼｯｸM-PRO"/>
                          <w:sz w:val="7"/>
                          <w:szCs w:val="14"/>
                        </w:rPr>
                        <w:instrText>な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instrText>),中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fldChar w:fldCharType="end"/>
                      </w:r>
                      <w:r w:rsidR="00C478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の「アジヤ」はど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99581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 w:rsidR="00C478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しているのでしょうか</w:t>
                      </w:r>
                    </w:p>
                    <w:p w14:paraId="7580895F" w14:textId="1C731EEF" w:rsidR="00C478E0" w:rsidRDefault="0099581E" w:rsidP="00C478E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="00C478E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アジヤは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み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アッシリ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アス」（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asu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とい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んご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ゆらい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由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す。もとは、ルデ</w:t>
                      </w:r>
                      <w:r w:rsidR="002F008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ほう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まえ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したが、ローマ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ぞくしゅう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属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ひとつ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め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ことばになって、さらに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ぞくしゅう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属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2F008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F0084" w:rsidRPr="002F008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ぞく</w:t>
                            </w:r>
                          </w:rt>
                          <w:rubyBase>
                            <w:r w:rsidR="002F008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属</w:t>
                            </w:r>
                          </w:rubyBase>
                        </w:ruby>
                      </w:r>
                      <w:r w:rsidR="002F008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いる</w:t>
                      </w:r>
                      <w:r w:rsidR="002F0084" w:rsidRPr="002F008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「ソマリヤ」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9581E" w:rsidRPr="009958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くだい</w:t>
                            </w:r>
                          </w:rt>
                          <w:rubyBase>
                            <w:r w:rsidR="009958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そこは、いまは「トルコ」があります。</w:t>
                      </w:r>
                    </w:p>
                    <w:p w14:paraId="00D1EA57" w14:textId="07C0A0DC" w:rsidR="002F0084" w:rsidRDefault="002F0084" w:rsidP="00C478E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3E7C82F" w14:textId="6DF75647" w:rsidR="002F0084" w:rsidRDefault="002F0084" w:rsidP="00C478E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44B5E0F9" w14:textId="303AEACB" w:rsidR="002F0084" w:rsidRPr="00C478E0" w:rsidRDefault="002F0084" w:rsidP="00C478E0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2F0084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ソマリヤ　アジヤ、ピテニヤ、カパドキヤ、キリキヤ、ガリラヤ、ルカオニア、ルキヤ、ルデヤ、ムシヤ、パンフリヤ、フルギヤ、ポントなど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F0084" w:rsidRPr="002F008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ぞくしゅう</w:t>
                            </w:r>
                          </w:rt>
                          <w:rubyBase>
                            <w:r w:rsidR="002F008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属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F0084" w:rsidRPr="002F008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ぞく</w:t>
                            </w:r>
                          </w:rt>
                          <w:rubyBase>
                            <w:r w:rsidR="002F008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64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3263" behindDoc="0" locked="0" layoutInCell="1" allowOverlap="1" wp14:anchorId="2979F038" wp14:editId="70A6E220">
                <wp:simplePos x="0" y="0"/>
                <wp:positionH relativeFrom="margin">
                  <wp:posOffset>-209550</wp:posOffset>
                </wp:positionH>
                <wp:positionV relativeFrom="paragraph">
                  <wp:posOffset>598805</wp:posOffset>
                </wp:positionV>
                <wp:extent cx="1240790" cy="2563491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2563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A59AE" w14:textId="7C97FEDC" w:rsidR="00054793" w:rsidRPr="00ED4E1F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⑨</w:t>
                            </w:r>
                            <w:r w:rsidR="0073264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 w:rsidR="0073264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カイザ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シリヤのアンテオケ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30BF5695" w14:textId="0D904810" w:rsidR="00054793" w:rsidRDefault="0073264A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は、エペソから</w:t>
                            </w:r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ね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カイザリヤ（エルサレム）に</w:t>
                            </w:r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あと、エルサレム</w:t>
                            </w:r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あいさつをしてから、シリヤのアンテオケ</w:t>
                            </w:r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いました。こ</w:t>
                            </w:r>
                            <w:r w:rsidR="00C478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して、パウロの</w:t>
                            </w:r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にじ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二次</w:t>
                                  </w:r>
                                </w:rubyBase>
                              </w:ruby>
                            </w:r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C478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478E0" w:rsidRPr="00C478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C478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C478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F038" id="テキスト ボックス 27" o:spid="_x0000_s1110" type="#_x0000_t202" style="position:absolute;margin-left:-16.5pt;margin-top:47.15pt;width:97.7pt;height:201.85pt;z-index:253003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" filled="f" stroked="f" strokeweight=".5pt">
                <v:textbox>
                  <w:txbxContent>
                    <w:p w14:paraId="612A59AE" w14:textId="7C97FEDC" w:rsidR="00054793" w:rsidRPr="00ED4E1F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⑨</w:t>
                      </w:r>
                      <w:r w:rsidR="0073264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 w:rsidR="0073264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カイザリ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シリヤのアンテオケ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30BF5695" w14:textId="0D904810" w:rsidR="00054793" w:rsidRDefault="0073264A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は、エペソから</w:t>
                      </w:r>
                      <w:r w:rsidR="00C478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ね</w:t>
                            </w:r>
                          </w:rt>
                          <w:rubyBase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C478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カイザリヤ（エルサレム）に</w:t>
                      </w:r>
                      <w:r w:rsidR="00C478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あと、エルサレム</w:t>
                      </w:r>
                      <w:r w:rsidR="00C478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あいさつをしてから、シリヤのアンテオケ</w:t>
                      </w:r>
                      <w:r w:rsidR="00C478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C478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いました。こ</w:t>
                      </w:r>
                      <w:r w:rsidR="00C478E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して、パウロの</w:t>
                      </w:r>
                      <w:r w:rsidR="00C478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にじ</w:t>
                            </w:r>
                          </w:rt>
                          <w:rubyBase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二次</w:t>
                            </w:r>
                          </w:rubyBase>
                        </w:ruby>
                      </w:r>
                      <w:r w:rsidR="00C478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="00C478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 w:rsidR="00C478E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 w:rsidR="00C478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478E0" w:rsidRPr="00C478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C478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="00C478E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F3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2239" behindDoc="0" locked="0" layoutInCell="1" allowOverlap="1" wp14:anchorId="3A91B06F" wp14:editId="485A3821">
                <wp:simplePos x="0" y="0"/>
                <wp:positionH relativeFrom="margin">
                  <wp:posOffset>-304800</wp:posOffset>
                </wp:positionH>
                <wp:positionV relativeFrom="paragraph">
                  <wp:posOffset>3221355</wp:posOffset>
                </wp:positionV>
                <wp:extent cx="1428750" cy="28879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8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3581F" w14:textId="5A4B386D" w:rsidR="00054793" w:rsidRPr="00ED4E1F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⑧</w:t>
                            </w:r>
                            <w:r w:rsidR="000F3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 w:rsidR="000F3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ケンクレ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 w:rsidR="000F3F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エペソ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49E88569" w14:textId="7A7F920E" w:rsidR="00054793" w:rsidRDefault="000F3F3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シリヤのアンテオケ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このとき、プリスキラとアクラもいっしょでした。ケンクレ</w:t>
                            </w:r>
                            <w:r w:rsidR="007326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あ</w:t>
                            </w:r>
                            <w:r w:rsidR="007326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そりました。それ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ね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エペソ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いました。エペソ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られた</w:t>
                            </w:r>
                            <w:r w:rsidR="007326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73264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16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あります。とうとう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326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7326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ました。パウロはプリスキラとアク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か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せて、アンテオケ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B06F" id="テキスト ボックス 29" o:spid="_x0000_s1111" type="#_x0000_t202" style="position:absolute;margin-left:-24pt;margin-top:253.65pt;width:112.5pt;height:227.4pt;z-index:253002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" filled="f" stroked="f" strokeweight=".5pt">
                <v:textbox>
                  <w:txbxContent>
                    <w:p w14:paraId="5FD3581F" w14:textId="5A4B386D" w:rsidR="00054793" w:rsidRPr="00ED4E1F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⑧</w:t>
                      </w:r>
                      <w:r w:rsidR="000F3F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 w:rsidR="000F3F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ケンクレ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 w:rsidR="000F3F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エペソ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49E88569" w14:textId="7A7F920E" w:rsidR="00054793" w:rsidRDefault="000F3F33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こう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シリヤのアンテオケ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っぱつ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このとき、プリスキラとアクラもいっしょでした。ケンクレ</w:t>
                      </w:r>
                      <w:r w:rsidR="0073264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ねが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ごと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あ</w:t>
                      </w:r>
                      <w:r w:rsidR="0073264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そりました。それ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ね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エペソ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いました。エペソ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ぜん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以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られた</w:t>
                      </w:r>
                      <w:r w:rsidR="0073264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</w:t>
                      </w:r>
                      <w:r w:rsidR="0073264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16: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ジ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あります。とうとう、アジヤ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あ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73264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そ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 w:rsidR="0073264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ました。パウロはプリスキラとアクラ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か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せて、アンテオケ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っぱつ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135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1215" behindDoc="0" locked="0" layoutInCell="1" allowOverlap="1" wp14:anchorId="31D4A9CD" wp14:editId="333B3CC2">
                <wp:simplePos x="0" y="0"/>
                <wp:positionH relativeFrom="margin">
                  <wp:posOffset>1162050</wp:posOffset>
                </wp:positionH>
                <wp:positionV relativeFrom="paragraph">
                  <wp:posOffset>4643755</wp:posOffset>
                </wp:positionV>
                <wp:extent cx="2914650" cy="13144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74368" w14:textId="389F6BE8" w:rsidR="00054793" w:rsidRPr="00ED4E1F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⑦</w:t>
                            </w:r>
                            <w:r w:rsidR="00AE41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アテネ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から</w:t>
                            </w:r>
                            <w:r w:rsidR="00AE41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コリント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3D21B5D6" w14:textId="7520A677" w:rsidR="00054793" w:rsidRDefault="00AE4135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は、そこでも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みことばを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「プリスキラ」と「アクラ」に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た。そして、</w:t>
                            </w:r>
                            <w:r w:rsidR="00820B69" w:rsidRP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テテオ・ユスト</w:t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="00820B69" w:rsidRP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クリスポ</w:t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また、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ソステネなどが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るようになりました。そのような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シラスとテモテがマケドニヤの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、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せを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パウロは、そこで1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ねんはん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年半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って、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やす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なく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を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ました。そのことは、</w:t>
                            </w:r>
                            <w:r w:rsidR="000F3F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テサロニケ</w:t>
                            </w:r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F3F33" w:rsidRPr="000F3F3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びと</w:t>
                                  </w:r>
                                </w:rt>
                                <w:rubyBase>
                                  <w:r w:rsidR="000F3F3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の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１，２に</w:t>
                            </w:r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0B69" w:rsidRPr="00820B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820B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820B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A9CD" id="テキスト ボックス 31" o:spid="_x0000_s1112" type="#_x0000_t202" style="position:absolute;margin-left:91.5pt;margin-top:365.65pt;width:229.5pt;height:103.5pt;z-index:253001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" filled="f" stroked="f" strokeweight=".5pt">
                <v:textbox>
                  <w:txbxContent>
                    <w:p w14:paraId="22374368" w14:textId="389F6BE8" w:rsidR="00054793" w:rsidRPr="00ED4E1F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⑦</w:t>
                      </w:r>
                      <w:r w:rsidR="00AE413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アテネ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から</w:t>
                      </w:r>
                      <w:r w:rsidR="00AE413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コリント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3D21B5D6" w14:textId="7520A677" w:rsidR="00054793" w:rsidRDefault="00AE4135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は、そこでも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みことばを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「プリスキラ」と「アクラ」に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あ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会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た。そして、</w:t>
                      </w:r>
                      <w:r w:rsidR="00820B69" w:rsidRP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テテオ・ユスト</w:t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んりしゃ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管理者</w:t>
                            </w:r>
                          </w:rubyBase>
                        </w:ruby>
                      </w:r>
                      <w:r w:rsidR="00820B69" w:rsidRP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クリスポ</w:t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また、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ほか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他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んりしゃ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管理者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ソステネなどが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るようになりました。そのような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シラスとテモテがマケドニヤの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ど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戻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、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良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せを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パウロは、そこで1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ねんはん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年半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じょう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以上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ど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って、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やす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休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なく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を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づ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続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ました。そのことは、</w:t>
                      </w:r>
                      <w:r w:rsidR="000F3F33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テサロニケ</w:t>
                      </w:r>
                      <w:r w:rsidR="000F3F33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F3F33" w:rsidRPr="000F3F3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びと</w:t>
                            </w:r>
                          </w:rt>
                          <w:rubyBase>
                            <w:r w:rsidR="000F3F33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の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１，２に</w:t>
                      </w:r>
                      <w:r w:rsidR="00820B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0B69" w:rsidRPr="00820B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ろく</w:t>
                            </w:r>
                          </w:rt>
                          <w:rubyBase>
                            <w:r w:rsidR="00820B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記録</w:t>
                            </w:r>
                          </w:rubyBase>
                        </w:ruby>
                      </w:r>
                      <w:r w:rsidR="00820B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135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0191" behindDoc="0" locked="0" layoutInCell="1" allowOverlap="1" wp14:anchorId="2600E726" wp14:editId="19FEAB1F">
                <wp:simplePos x="0" y="0"/>
                <wp:positionH relativeFrom="margin">
                  <wp:posOffset>4077335</wp:posOffset>
                </wp:positionH>
                <wp:positionV relativeFrom="paragraph">
                  <wp:posOffset>4706620</wp:posOffset>
                </wp:positionV>
                <wp:extent cx="2730474" cy="1403578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474" cy="140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13B35" w14:textId="2C253921" w:rsidR="00054793" w:rsidRPr="00ED4E1F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⑥</w:t>
                            </w:r>
                            <w:r w:rsidR="00AE41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ベレヤ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から</w:t>
                            </w:r>
                            <w:r w:rsidR="00AE413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アテネ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49150F29" w14:textId="731B0FCF" w:rsidR="00054793" w:rsidRDefault="00AE4135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て、アテ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いっぱいあ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た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つがくしゃ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哲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いっしょにいるようになったシラスとテモテを（Iテサロニケ3:1～2）マケドニ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4135" w:rsidRPr="00AE413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E413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E726" id="テキスト ボックス 32" o:spid="_x0000_s1113" type="#_x0000_t202" style="position:absolute;margin-left:321.05pt;margin-top:370.6pt;width:215pt;height:110.5pt;z-index:253000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" filled="f" stroked="f" strokeweight=".5pt">
                <v:textbox>
                  <w:txbxContent>
                    <w:p w14:paraId="13013B35" w14:textId="2C253921" w:rsidR="00054793" w:rsidRPr="00ED4E1F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⑥</w:t>
                      </w:r>
                      <w:r w:rsidR="00AE413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ベレヤ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から</w:t>
                      </w:r>
                      <w:r w:rsidR="00AE413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アテネ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49150F29" w14:textId="731B0FCF" w:rsidR="00054793" w:rsidRDefault="00AE4135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て、アテ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ぐうぞう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いっぱいある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た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つがくしゃ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哲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ほうじん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異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いっしょにいるようになったシラスとテモテを（Iテサロニケ3:1～2）マケドニ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4135" w:rsidRPr="00AE413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AE413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11E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9167" behindDoc="0" locked="0" layoutInCell="1" allowOverlap="1" wp14:anchorId="09CA8061" wp14:editId="22549451">
                <wp:simplePos x="0" y="0"/>
                <wp:positionH relativeFrom="margin">
                  <wp:posOffset>6927850</wp:posOffset>
                </wp:positionH>
                <wp:positionV relativeFrom="paragraph">
                  <wp:posOffset>4643755</wp:posOffset>
                </wp:positionV>
                <wp:extent cx="2901950" cy="1168107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168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93AAC" w14:textId="682DBA81" w:rsidR="00054793" w:rsidRPr="00ED4E1F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⑤</w:t>
                            </w:r>
                            <w:r w:rsidR="00230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テサロニケ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から</w:t>
                            </w:r>
                            <w:r w:rsidR="0023011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ベレヤ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5CDCC3B5" w14:textId="31845299" w:rsidR="00054793" w:rsidRDefault="0023011E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ベレ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ったベレ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テサロニケ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ました。しかし、テサロニケ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かけてき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わ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したので、パウロはシラスとテモテを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、ひとりで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8061" id="テキスト ボックス 33" o:spid="_x0000_s1114" type="#_x0000_t202" style="position:absolute;margin-left:545.5pt;margin-top:365.65pt;width:228.5pt;height:92pt;z-index:252999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" filled="f" stroked="f" strokeweight=".5pt">
                <v:textbox>
                  <w:txbxContent>
                    <w:p w14:paraId="62C93AAC" w14:textId="682DBA81" w:rsidR="00054793" w:rsidRPr="00ED4E1F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⑤</w:t>
                      </w:r>
                      <w:r w:rsidR="002301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テサロニケ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から</w:t>
                      </w:r>
                      <w:r w:rsidR="0023011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ベレヤ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5CDCC3B5" w14:textId="31845299" w:rsidR="00054793" w:rsidRDefault="0023011E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ベレヤ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パウ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こう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ったベレ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テサロニケの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が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じょう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非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ねっしん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ました。しかし、テサロニケ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かけてきた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わ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ぎ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したので、パウロはシラスとテモテをそこ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、ひとりでそこ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C0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98143" behindDoc="0" locked="0" layoutInCell="1" allowOverlap="1" wp14:anchorId="2ED85123" wp14:editId="058B59DE">
                <wp:simplePos x="0" y="0"/>
                <wp:positionH relativeFrom="margin">
                  <wp:posOffset>8554661</wp:posOffset>
                </wp:positionH>
                <wp:positionV relativeFrom="paragraph">
                  <wp:posOffset>1920229</wp:posOffset>
                </wp:positionV>
                <wp:extent cx="1356232" cy="2605776"/>
                <wp:effectExtent l="0" t="0" r="0" b="444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232" cy="2605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0CDAD" w14:textId="6CBE4DA9" w:rsidR="00054793" w:rsidRPr="00ED4E1F" w:rsidRDefault="00381186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アムピポリ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アポロニ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 w:rsidR="003E6C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テサロニケ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そ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</w:t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793" w:rsidRPr="00960B2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54793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ってみましょう</w:t>
                            </w:r>
                          </w:p>
                          <w:p w14:paraId="6D5F3E43" w14:textId="5455D4D7" w:rsidR="00054793" w:rsidRDefault="003E6C0F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ピリピ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、アムピポリスとアポロニ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、テサロニケ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。しかし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ぼうどう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暴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めました。ヤソンが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かく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が、ヤソンは、そのことによって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っ</w:t>
                            </w:r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ぱ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="0023011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れました。その</w:t>
                            </w:r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3011E" w:rsidRPr="0023011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3011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そ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で、そ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て、ベレ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E6C0F" w:rsidRPr="003E6C0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3E6C0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5123" id="テキスト ボックス 34" o:spid="_x0000_s1115" type="#_x0000_t202" style="position:absolute;margin-left:673.6pt;margin-top:151.2pt;width:106.8pt;height:205.2pt;z-index:252998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/nHQIAADU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" filled="f" stroked="f" strokeweight=".5pt">
                <v:textbox>
                  <w:txbxContent>
                    <w:p w14:paraId="4980CDAD" w14:textId="6CBE4DA9" w:rsidR="00054793" w:rsidRPr="00ED4E1F" w:rsidRDefault="00381186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④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アムピポリ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アポロニ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 w:rsidR="003E6C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テサロニケ</w:t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054793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てんせん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点線</w:t>
                            </w:r>
                          </w:rubyBase>
                        </w:ruby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054793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そ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沿</w:t>
                            </w:r>
                          </w:rubyBase>
                        </w:ruby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</w:t>
                      </w:r>
                      <w:r w:rsidR="00054793" w:rsidRPr="00960B21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54793" w:rsidRPr="00960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054793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ってみましょう</w:t>
                      </w:r>
                    </w:p>
                    <w:p w14:paraId="6D5F3E43" w14:textId="5455D4D7" w:rsidR="00054793" w:rsidRDefault="003E6C0F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こう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ピリピ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っぱつ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、アムピポリスとアポロニヤ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、テサロニケ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。そ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。しかし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ぼうどう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暴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めました。ヤソンがパウ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こう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かくま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が、ヤソンは、そのことによって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2301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="002301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っ</w:t>
                      </w:r>
                      <w:r w:rsidR="002301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ぱ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張</w:t>
                            </w:r>
                          </w:rubyBase>
                        </w:ruby>
                      </w:r>
                      <w:r w:rsidR="0023011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れました。その</w:t>
                      </w:r>
                      <w:r w:rsidR="0023011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3011E" w:rsidRPr="0023011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ち</w:t>
                            </w:r>
                          </w:rt>
                          <w:rubyBase>
                            <w:r w:rsidR="0023011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パウロ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こう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そ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で、そこ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て、ベレヤ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E6C0F" w:rsidRPr="003E6C0F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3E6C0F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8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19679" behindDoc="0" locked="0" layoutInCell="1" allowOverlap="1" wp14:anchorId="3E388430" wp14:editId="7C50A2B8">
                <wp:simplePos x="0" y="0"/>
                <wp:positionH relativeFrom="column">
                  <wp:posOffset>3895186</wp:posOffset>
                </wp:positionH>
                <wp:positionV relativeFrom="paragraph">
                  <wp:posOffset>700409</wp:posOffset>
                </wp:positionV>
                <wp:extent cx="640986" cy="172720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86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BAD5A" w14:textId="0B4D0AC0" w:rsidR="00381186" w:rsidRPr="00E57486" w:rsidRDefault="00381186" w:rsidP="0038118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ムピポリ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88430" id="テキスト ボックス 256" o:spid="_x0000_s1116" type="#_x0000_t202" style="position:absolute;margin-left:306.7pt;margin-top:55.15pt;width:50.45pt;height:13.6pt;z-index:253319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" filled="f" stroked="f" strokeweight=".5pt">
                <v:textbox>
                  <w:txbxContent>
                    <w:p w14:paraId="745BAD5A" w14:textId="0B4D0AC0" w:rsidR="00381186" w:rsidRPr="00E57486" w:rsidRDefault="00381186" w:rsidP="0038118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ムピポリス</w:t>
                      </w:r>
                    </w:p>
                  </w:txbxContent>
                </v:textbox>
              </v:shape>
            </w:pict>
          </mc:Fallback>
        </mc:AlternateContent>
      </w:r>
      <w:r w:rsidR="0038118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00895" behindDoc="0" locked="0" layoutInCell="1" allowOverlap="1" wp14:anchorId="22CC3991" wp14:editId="2D464E05">
                <wp:simplePos x="0" y="0"/>
                <wp:positionH relativeFrom="column">
                  <wp:posOffset>3376596</wp:posOffset>
                </wp:positionH>
                <wp:positionV relativeFrom="paragraph">
                  <wp:posOffset>598805</wp:posOffset>
                </wp:positionV>
                <wp:extent cx="796290" cy="229870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435AD" w14:textId="77777777" w:rsidR="00D16A46" w:rsidRPr="00F451FC" w:rsidRDefault="00D16A46" w:rsidP="00D16A46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F451FC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マケドニ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C3991" id="テキスト ボックス 141" o:spid="_x0000_s1117" type="#_x0000_t202" style="position:absolute;margin-left:265.85pt;margin-top:47.15pt;width:62.7pt;height:18.1pt;z-index:253200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" filled="f" stroked="f" strokeweight=".5pt">
                <v:textbox>
                  <w:txbxContent>
                    <w:p w14:paraId="475435AD" w14:textId="77777777" w:rsidR="00D16A46" w:rsidRPr="00F451FC" w:rsidRDefault="00D16A46" w:rsidP="00D16A46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F451FC"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マケドニヤ</w:t>
                      </w:r>
                    </w:p>
                  </w:txbxContent>
                </v:textbox>
              </v:shape>
            </w:pict>
          </mc:Fallback>
        </mc:AlternateContent>
      </w:r>
      <w:r w:rsidR="007B3A0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11135" behindDoc="0" locked="0" layoutInCell="1" allowOverlap="1" wp14:anchorId="0BFDAA46" wp14:editId="1CBFC2CF">
                <wp:simplePos x="0" y="0"/>
                <wp:positionH relativeFrom="column">
                  <wp:posOffset>4418410</wp:posOffset>
                </wp:positionH>
                <wp:positionV relativeFrom="paragraph">
                  <wp:posOffset>2854083</wp:posOffset>
                </wp:positionV>
                <wp:extent cx="683895" cy="229870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C6B83" w14:textId="77777777" w:rsidR="00D16A46" w:rsidRPr="00F451FC" w:rsidRDefault="00D16A46" w:rsidP="00D16A46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クレ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DAA46" id="テキスト ボックス 151" o:spid="_x0000_s1118" type="#_x0000_t202" style="position:absolute;margin-left:347.9pt;margin-top:224.75pt;width:53.85pt;height:18.1pt;z-index:253211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" filled="f" stroked="f" strokeweight=".5pt">
                <v:textbox>
                  <w:txbxContent>
                    <w:p w14:paraId="1FCC6B83" w14:textId="77777777" w:rsidR="00D16A46" w:rsidRPr="00F451FC" w:rsidRDefault="00D16A46" w:rsidP="00D16A46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クレテ</w:t>
                      </w:r>
                    </w:p>
                  </w:txbxContent>
                </v:textbox>
              </v:shape>
            </w:pict>
          </mc:Fallback>
        </mc:AlternateContent>
      </w:r>
      <w:r w:rsidR="007B3A0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54143" behindDoc="0" locked="0" layoutInCell="1" allowOverlap="1" wp14:anchorId="5B688FB6" wp14:editId="08C7087A">
                <wp:simplePos x="0" y="0"/>
                <wp:positionH relativeFrom="column">
                  <wp:posOffset>4596894</wp:posOffset>
                </wp:positionH>
                <wp:positionV relativeFrom="paragraph">
                  <wp:posOffset>2976572</wp:posOffset>
                </wp:positionV>
                <wp:extent cx="465455" cy="17272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F26BF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ラサ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88FB6" id="テキスト ボックス 193" o:spid="_x0000_s1119" type="#_x0000_t202" style="position:absolute;margin-left:361.95pt;margin-top:234.4pt;width:36.65pt;height:13.6pt;z-index:2532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5O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" filled="f" stroked="f" strokeweight=".5pt">
                <v:textbox>
                  <w:txbxContent>
                    <w:p w14:paraId="31FF26BF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ラサヤ</w:t>
                      </w:r>
                    </w:p>
                  </w:txbxContent>
                </v:textbox>
              </v:shape>
            </w:pict>
          </mc:Fallback>
        </mc:AlternateContent>
      </w:r>
      <w:r w:rsidR="007B3A0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55167" behindDoc="0" locked="0" layoutInCell="1" allowOverlap="1" wp14:anchorId="19EEC7FA" wp14:editId="569D1BA4">
                <wp:simplePos x="0" y="0"/>
                <wp:positionH relativeFrom="column">
                  <wp:posOffset>4074458</wp:posOffset>
                </wp:positionH>
                <wp:positionV relativeFrom="paragraph">
                  <wp:posOffset>3032122</wp:posOffset>
                </wp:positionV>
                <wp:extent cx="465455" cy="172720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14FD0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クラウ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EC7FA" id="テキスト ボックス 194" o:spid="_x0000_s1120" type="#_x0000_t202" style="position:absolute;margin-left:320.8pt;margin-top:238.75pt;width:36.65pt;height:13.6pt;z-index:2532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" filled="f" stroked="f" strokeweight=".5pt">
                <v:textbox>
                  <w:txbxContent>
                    <w:p w14:paraId="1B514FD0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クラウダ</w:t>
                      </w:r>
                    </w:p>
                  </w:txbxContent>
                </v:textbox>
              </v:shape>
            </w:pict>
          </mc:Fallback>
        </mc:AlternateContent>
      </w:r>
      <w:r w:rsidR="007B3A0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56191" behindDoc="0" locked="0" layoutInCell="1" allowOverlap="1" wp14:anchorId="211BB006" wp14:editId="6D97E445">
                <wp:simplePos x="0" y="0"/>
                <wp:positionH relativeFrom="column">
                  <wp:posOffset>4071495</wp:posOffset>
                </wp:positionH>
                <wp:positionV relativeFrom="paragraph">
                  <wp:posOffset>2854139</wp:posOffset>
                </wp:positionV>
                <wp:extent cx="465455" cy="17272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2EC7C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ピニ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BB006" id="テキスト ボックス 195" o:spid="_x0000_s1121" type="#_x0000_t202" style="position:absolute;margin-left:320.6pt;margin-top:224.75pt;width:36.65pt;height:13.6pt;z-index:2532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" filled="f" stroked="f" strokeweight=".5pt">
                <v:textbox>
                  <w:txbxContent>
                    <w:p w14:paraId="6C52EC7C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ピニクス</w:t>
                      </w:r>
                    </w:p>
                  </w:txbxContent>
                </v:textbox>
              </v:shape>
            </w:pict>
          </mc:Fallback>
        </mc:AlternateContent>
      </w:r>
      <w:r w:rsidR="007B3A0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53119" behindDoc="0" locked="0" layoutInCell="1" allowOverlap="1" wp14:anchorId="785C3B1B" wp14:editId="6E064AA3">
                <wp:simplePos x="0" y="0"/>
                <wp:positionH relativeFrom="column">
                  <wp:posOffset>3756932</wp:posOffset>
                </wp:positionH>
                <wp:positionV relativeFrom="paragraph">
                  <wp:posOffset>2065688</wp:posOffset>
                </wp:positionV>
                <wp:extent cx="560705" cy="17272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01D9B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ケンクレ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C3B1B" id="テキスト ボックス 192" o:spid="_x0000_s1122" type="#_x0000_t202" style="position:absolute;margin-left:295.8pt;margin-top:162.65pt;width:44.15pt;height:13.6pt;z-index:2532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TxGw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" filled="f" stroked="f" strokeweight=".5pt">
                <v:textbox>
                  <w:txbxContent>
                    <w:p w14:paraId="0DB01D9B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ケンクレヤ</w:t>
                      </w:r>
                    </w:p>
                  </w:txbxContent>
                </v:textbox>
              </v:shape>
            </w:pict>
          </mc:Fallback>
        </mc:AlternateContent>
      </w:r>
      <w:r w:rsidR="007B3A0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52095" behindDoc="0" locked="0" layoutInCell="1" allowOverlap="1" wp14:anchorId="0934876D" wp14:editId="3F50E1EC">
                <wp:simplePos x="0" y="0"/>
                <wp:positionH relativeFrom="column">
                  <wp:posOffset>3691898</wp:posOffset>
                </wp:positionH>
                <wp:positionV relativeFrom="paragraph">
                  <wp:posOffset>1945901</wp:posOffset>
                </wp:positionV>
                <wp:extent cx="488315" cy="172720"/>
                <wp:effectExtent l="0" t="0" r="0" b="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8BE99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コリ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4876D" id="テキスト ボックス 191" o:spid="_x0000_s1123" type="#_x0000_t202" style="position:absolute;margin-left:290.7pt;margin-top:153.2pt;width:38.45pt;height:13.6pt;z-index:25325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" filled="f" stroked="f" strokeweight=".5pt">
                <v:textbox>
                  <w:txbxContent>
                    <w:p w14:paraId="2508BE99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コリント</w:t>
                      </w:r>
                    </w:p>
                  </w:txbxContent>
                </v:textbox>
              </v:shape>
            </w:pict>
          </mc:Fallback>
        </mc:AlternateContent>
      </w:r>
      <w:r w:rsidR="007B3A0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01919" behindDoc="0" locked="0" layoutInCell="1" allowOverlap="1" wp14:anchorId="5BA343DC" wp14:editId="6F010002">
                <wp:simplePos x="0" y="0"/>
                <wp:positionH relativeFrom="column">
                  <wp:posOffset>3554597</wp:posOffset>
                </wp:positionH>
                <wp:positionV relativeFrom="paragraph">
                  <wp:posOffset>1660525</wp:posOffset>
                </wp:positionV>
                <wp:extent cx="519430" cy="229870"/>
                <wp:effectExtent l="0" t="0" r="0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05A18" w14:textId="77777777" w:rsidR="00D16A46" w:rsidRPr="00F451FC" w:rsidRDefault="00D16A46" w:rsidP="00D16A46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アカ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43DC" id="テキスト ボックス 142" o:spid="_x0000_s1124" type="#_x0000_t202" style="position:absolute;margin-left:279.9pt;margin-top:130.75pt;width:40.9pt;height:18.1pt;z-index:25320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" filled="f" stroked="f" strokeweight=".5pt">
                <v:textbox>
                  <w:txbxContent>
                    <w:p w14:paraId="6E505A18" w14:textId="77777777" w:rsidR="00D16A46" w:rsidRPr="00F451FC" w:rsidRDefault="00D16A46" w:rsidP="00D16A46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アカヤ</w:t>
                      </w:r>
                    </w:p>
                  </w:txbxContent>
                </v:textbox>
              </v:shape>
            </w:pict>
          </mc:Fallback>
        </mc:AlternateContent>
      </w:r>
      <w:r w:rsidR="007B3A0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41855" behindDoc="0" locked="0" layoutInCell="1" allowOverlap="1" wp14:anchorId="7E92051A" wp14:editId="226F55D4">
                <wp:simplePos x="0" y="0"/>
                <wp:positionH relativeFrom="column">
                  <wp:posOffset>4612966</wp:posOffset>
                </wp:positionH>
                <wp:positionV relativeFrom="paragraph">
                  <wp:posOffset>1426918</wp:posOffset>
                </wp:positionV>
                <wp:extent cx="488315" cy="172720"/>
                <wp:effectExtent l="0" t="0" r="0" b="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E184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ミテレ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2051A" id="テキスト ボックス 181" o:spid="_x0000_s1125" type="#_x0000_t202" style="position:absolute;margin-left:363.25pt;margin-top:112.35pt;width:38.45pt;height:13.6pt;z-index:2532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" filled="f" stroked="f" strokeweight=".5pt">
                <v:textbox>
                  <w:txbxContent>
                    <w:p w14:paraId="5C30E184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ミテレネ</w:t>
                      </w:r>
                    </w:p>
                  </w:txbxContent>
                </v:textbox>
              </v:shape>
            </w:pict>
          </mc:Fallback>
        </mc:AlternateContent>
      </w:r>
      <w:r w:rsidR="007B3A0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42879" behindDoc="0" locked="0" layoutInCell="1" allowOverlap="1" wp14:anchorId="5CD5E576" wp14:editId="624959DF">
                <wp:simplePos x="0" y="0"/>
                <wp:positionH relativeFrom="column">
                  <wp:posOffset>4866967</wp:posOffset>
                </wp:positionH>
                <wp:positionV relativeFrom="paragraph">
                  <wp:posOffset>1334396</wp:posOffset>
                </wp:positionV>
                <wp:extent cx="488315" cy="172720"/>
                <wp:effectExtent l="0" t="0" r="0" b="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E4FC3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ソ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5E576" id="テキスト ボックス 182" o:spid="_x0000_s1126" type="#_x0000_t202" style="position:absolute;margin-left:383.25pt;margin-top:105.05pt;width:38.45pt;height:13.6pt;z-index:2532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" filled="f" stroked="f" strokeweight=".5pt">
                <v:textbox>
                  <w:txbxContent>
                    <w:p w14:paraId="271E4FC3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ソス</w:t>
                      </w:r>
                    </w:p>
                  </w:txbxContent>
                </v:textbox>
              </v:shape>
            </w:pict>
          </mc:Fallback>
        </mc:AlternateContent>
      </w:r>
      <w:r w:rsidR="007B3A0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43903" behindDoc="0" locked="0" layoutInCell="1" allowOverlap="1" wp14:anchorId="6C27E542" wp14:editId="57F95F2D">
                <wp:simplePos x="0" y="0"/>
                <wp:positionH relativeFrom="column">
                  <wp:posOffset>4813578</wp:posOffset>
                </wp:positionH>
                <wp:positionV relativeFrom="paragraph">
                  <wp:posOffset>1187468</wp:posOffset>
                </wp:positionV>
                <wp:extent cx="488315" cy="172720"/>
                <wp:effectExtent l="0" t="0" r="0" b="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64C63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トロア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7E542" id="テキスト ボックス 183" o:spid="_x0000_s1127" type="#_x0000_t202" style="position:absolute;margin-left:379pt;margin-top:93.5pt;width:38.45pt;height:13.6pt;z-index:2532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10HAIAADQ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" filled="f" stroked="f" strokeweight=".5pt">
                <v:textbox>
                  <w:txbxContent>
                    <w:p w14:paraId="3E464C63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トロアス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44927" behindDoc="0" locked="0" layoutInCell="1" allowOverlap="1" wp14:anchorId="1891EFA7" wp14:editId="7618FCB3">
                <wp:simplePos x="0" y="0"/>
                <wp:positionH relativeFrom="column">
                  <wp:posOffset>4700664</wp:posOffset>
                </wp:positionH>
                <wp:positionV relativeFrom="paragraph">
                  <wp:posOffset>1007783</wp:posOffset>
                </wp:positionV>
                <wp:extent cx="533400" cy="172720"/>
                <wp:effectExtent l="0" t="0" r="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A84B8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サモトラ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1EFA7" id="テキスト ボックス 184" o:spid="_x0000_s1128" type="#_x0000_t202" style="position:absolute;margin-left:370.15pt;margin-top:79.35pt;width:42pt;height:13.6pt;z-index:2532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ZLGwIAADQ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" filled="f" stroked="f" strokeweight=".5pt">
                <v:textbox>
                  <w:txbxContent>
                    <w:p w14:paraId="0DAA84B8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サモトラケ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47999" behindDoc="0" locked="0" layoutInCell="1" allowOverlap="1" wp14:anchorId="24FBC2BD" wp14:editId="12182A95">
                <wp:simplePos x="0" y="0"/>
                <wp:positionH relativeFrom="column">
                  <wp:posOffset>4281012</wp:posOffset>
                </wp:positionH>
                <wp:positionV relativeFrom="paragraph">
                  <wp:posOffset>862253</wp:posOffset>
                </wp:positionV>
                <wp:extent cx="533400" cy="172720"/>
                <wp:effectExtent l="0" t="0" r="0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12FEA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ポロニ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BC2BD" id="テキスト ボックス 187" o:spid="_x0000_s1129" type="#_x0000_t202" style="position:absolute;margin-left:337.1pt;margin-top:67.9pt;width:42pt;height:13.6pt;z-index:2532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" filled="f" stroked="f" strokeweight=".5pt">
                <v:textbox>
                  <w:txbxContent>
                    <w:p w14:paraId="53C12FEA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ポロニヤ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50047" behindDoc="0" locked="0" layoutInCell="1" allowOverlap="1" wp14:anchorId="6D49D25E" wp14:editId="1D126F46">
                <wp:simplePos x="0" y="0"/>
                <wp:positionH relativeFrom="column">
                  <wp:posOffset>3581851</wp:posOffset>
                </wp:positionH>
                <wp:positionV relativeFrom="paragraph">
                  <wp:posOffset>866720</wp:posOffset>
                </wp:positionV>
                <wp:extent cx="389255" cy="172720"/>
                <wp:effectExtent l="0" t="0" r="0" b="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51A18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ベレ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9D25E" id="テキスト ボックス 189" o:spid="_x0000_s1130" type="#_x0000_t202" style="position:absolute;margin-left:282.05pt;margin-top:68.25pt;width:30.65pt;height:13.6pt;z-index:2532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lcHAIAADQ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" filled="f" stroked="f" strokeweight=".5pt">
                <v:textbox>
                  <w:txbxContent>
                    <w:p w14:paraId="21F51A18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ベレヤ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49023" behindDoc="0" locked="0" layoutInCell="1" allowOverlap="1" wp14:anchorId="1ECCEA5B" wp14:editId="22AFC077">
                <wp:simplePos x="0" y="0"/>
                <wp:positionH relativeFrom="column">
                  <wp:posOffset>3890307</wp:posOffset>
                </wp:positionH>
                <wp:positionV relativeFrom="paragraph">
                  <wp:posOffset>800657</wp:posOffset>
                </wp:positionV>
                <wp:extent cx="533400" cy="172720"/>
                <wp:effectExtent l="0" t="0" r="0" b="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9AA4C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テサロニ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CEA5B" id="テキスト ボックス 188" o:spid="_x0000_s1131" type="#_x0000_t202" style="position:absolute;margin-left:306.3pt;margin-top:63.05pt;width:42pt;height:13.6pt;z-index:2532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sMGwIAADQ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" filled="f" stroked="f" strokeweight=".5pt">
                <v:textbox>
                  <w:txbxContent>
                    <w:p w14:paraId="0D89AA4C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テサロニケ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45951" behindDoc="0" locked="0" layoutInCell="1" allowOverlap="1" wp14:anchorId="5ACEDA58" wp14:editId="046FB4BD">
                <wp:simplePos x="0" y="0"/>
                <wp:positionH relativeFrom="column">
                  <wp:posOffset>4496435</wp:posOffset>
                </wp:positionH>
                <wp:positionV relativeFrom="paragraph">
                  <wp:posOffset>726624</wp:posOffset>
                </wp:positionV>
                <wp:extent cx="533400" cy="172720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F4560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ネアポリ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EDA58" id="テキスト ボックス 185" o:spid="_x0000_s1132" type="#_x0000_t202" style="position:absolute;margin-left:354.05pt;margin-top:57.2pt;width:42pt;height:13.6pt;z-index:2532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qoGg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" filled="f" stroked="f" strokeweight=".5pt">
                <v:textbox>
                  <w:txbxContent>
                    <w:p w14:paraId="10EF4560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ネアポリス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46975" behindDoc="0" locked="0" layoutInCell="1" allowOverlap="1" wp14:anchorId="34655708" wp14:editId="05A07D11">
                <wp:simplePos x="0" y="0"/>
                <wp:positionH relativeFrom="column">
                  <wp:posOffset>4298473</wp:posOffset>
                </wp:positionH>
                <wp:positionV relativeFrom="paragraph">
                  <wp:posOffset>656271</wp:posOffset>
                </wp:positionV>
                <wp:extent cx="533400" cy="172720"/>
                <wp:effectExtent l="0" t="0" r="0" b="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78E0F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ピリ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55708" id="テキスト ボックス 186" o:spid="_x0000_s1133" type="#_x0000_t202" style="position:absolute;margin-left:338.45pt;margin-top:51.65pt;width:42pt;height:13.6pt;z-index:2532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V9GwIAADQ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" filled="f" stroked="f" strokeweight=".5pt">
                <v:textbox>
                  <w:txbxContent>
                    <w:p w14:paraId="64378E0F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ピリピ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38783" behindDoc="0" locked="0" layoutInCell="1" allowOverlap="1" wp14:anchorId="00DDBAC0" wp14:editId="1FA393F0">
                <wp:simplePos x="0" y="0"/>
                <wp:positionH relativeFrom="column">
                  <wp:posOffset>5127904</wp:posOffset>
                </wp:positionH>
                <wp:positionV relativeFrom="paragraph">
                  <wp:posOffset>2023411</wp:posOffset>
                </wp:positionV>
                <wp:extent cx="398145" cy="172720"/>
                <wp:effectExtent l="0" t="0" r="0" b="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A20D3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ミレ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DBAC0" id="テキスト ボックス 178" o:spid="_x0000_s1134" type="#_x0000_t202" style="position:absolute;margin-left:403.75pt;margin-top:159.3pt;width:31.35pt;height:13.6pt;z-index:2532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xFHQIAADQ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" filled="f" stroked="f" strokeweight=".5pt">
                <v:textbox>
                  <w:txbxContent>
                    <w:p w14:paraId="19AA20D3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ミレト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37759" behindDoc="0" locked="0" layoutInCell="1" allowOverlap="1" wp14:anchorId="2E7FE960" wp14:editId="078C5F66">
                <wp:simplePos x="0" y="0"/>
                <wp:positionH relativeFrom="column">
                  <wp:posOffset>4812100</wp:posOffset>
                </wp:positionH>
                <wp:positionV relativeFrom="paragraph">
                  <wp:posOffset>1935333</wp:posOffset>
                </wp:positionV>
                <wp:extent cx="398145" cy="172720"/>
                <wp:effectExtent l="0" t="0" r="0" b="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35E72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サモ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FE960" id="テキスト ボックス 177" o:spid="_x0000_s1135" type="#_x0000_t202" style="position:absolute;margin-left:378.9pt;margin-top:152.4pt;width:31.35pt;height:13.6pt;z-index:253237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OQHQIAADQ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" filled="f" stroked="f" strokeweight=".5pt">
                <v:textbox>
                  <w:txbxContent>
                    <w:p w14:paraId="65935E72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サモス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39807" behindDoc="0" locked="0" layoutInCell="1" allowOverlap="1" wp14:anchorId="075A4DBD" wp14:editId="64F8F14C">
                <wp:simplePos x="0" y="0"/>
                <wp:positionH relativeFrom="column">
                  <wp:posOffset>5100122</wp:posOffset>
                </wp:positionH>
                <wp:positionV relativeFrom="paragraph">
                  <wp:posOffset>1815355</wp:posOffset>
                </wp:positionV>
                <wp:extent cx="398145" cy="172720"/>
                <wp:effectExtent l="0" t="0" r="0" b="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96849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エペ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A4DBD" id="テキスト ボックス 179" o:spid="_x0000_s1136" type="#_x0000_t202" style="position:absolute;margin-left:401.6pt;margin-top:142.95pt;width:31.35pt;height:13.6pt;z-index:2532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" filled="f" stroked="f" strokeweight=".5pt">
                <v:textbox>
                  <w:txbxContent>
                    <w:p w14:paraId="31C96849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エペソ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36735" behindDoc="0" locked="0" layoutInCell="1" allowOverlap="1" wp14:anchorId="3F4F0ABF" wp14:editId="79A56900">
                <wp:simplePos x="0" y="0"/>
                <wp:positionH relativeFrom="column">
                  <wp:posOffset>5054141</wp:posOffset>
                </wp:positionH>
                <wp:positionV relativeFrom="paragraph">
                  <wp:posOffset>2321186</wp:posOffset>
                </wp:positionV>
                <wp:extent cx="398145" cy="172720"/>
                <wp:effectExtent l="0" t="0" r="0" b="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61919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0ABF" id="テキスト ボックス 176" o:spid="_x0000_s1137" type="#_x0000_t202" style="position:absolute;margin-left:397.95pt;margin-top:182.75pt;width:31.35pt;height:13.6pt;z-index:2532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" filled="f" stroked="f" strokeweight=".5pt">
                <v:textbox>
                  <w:txbxContent>
                    <w:p w14:paraId="5C361919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コス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35711" behindDoc="0" locked="0" layoutInCell="1" allowOverlap="1" wp14:anchorId="4929AB70" wp14:editId="0C921ECC">
                <wp:simplePos x="0" y="0"/>
                <wp:positionH relativeFrom="column">
                  <wp:posOffset>5358138</wp:posOffset>
                </wp:positionH>
                <wp:positionV relativeFrom="paragraph">
                  <wp:posOffset>2534285</wp:posOffset>
                </wp:positionV>
                <wp:extent cx="398145" cy="172720"/>
                <wp:effectExtent l="0" t="0" r="0" b="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20618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ロド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9AB70" id="テキスト ボックス 175" o:spid="_x0000_s1138" type="#_x0000_t202" style="position:absolute;margin-left:421.9pt;margin-top:199.55pt;width:31.35pt;height:13.6pt;z-index:25323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" filled="f" stroked="f" strokeweight=".5pt">
                <v:textbox>
                  <w:txbxContent>
                    <w:p w14:paraId="18620618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ロドス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34687" behindDoc="0" locked="0" layoutInCell="1" allowOverlap="1" wp14:anchorId="04429611" wp14:editId="739A93CB">
                <wp:simplePos x="0" y="0"/>
                <wp:positionH relativeFrom="column">
                  <wp:posOffset>5816571</wp:posOffset>
                </wp:positionH>
                <wp:positionV relativeFrom="paragraph">
                  <wp:posOffset>2470859</wp:posOffset>
                </wp:positionV>
                <wp:extent cx="479425" cy="172720"/>
                <wp:effectExtent l="0" t="0" r="0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4D433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パダ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29611" id="テキスト ボックス 174" o:spid="_x0000_s1139" type="#_x0000_t202" style="position:absolute;margin-left:458pt;margin-top:194.55pt;width:37.75pt;height:13.6pt;z-index:25323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" filled="f" stroked="f" strokeweight=".5pt">
                <v:textbox>
                  <w:txbxContent>
                    <w:p w14:paraId="71A4D433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パダラ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33663" behindDoc="0" locked="0" layoutInCell="1" allowOverlap="1" wp14:anchorId="472A0949" wp14:editId="717D2580">
                <wp:simplePos x="0" y="0"/>
                <wp:positionH relativeFrom="column">
                  <wp:posOffset>5984240</wp:posOffset>
                </wp:positionH>
                <wp:positionV relativeFrom="paragraph">
                  <wp:posOffset>2367633</wp:posOffset>
                </wp:positionV>
                <wp:extent cx="353060" cy="172720"/>
                <wp:effectExtent l="0" t="0" r="0" b="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9A0FD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ミ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A0949" id="テキスト ボックス 173" o:spid="_x0000_s1140" type="#_x0000_t202" style="position:absolute;margin-left:471.2pt;margin-top:186.45pt;width:27.8pt;height:13.6pt;z-index:253233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" filled="f" stroked="f" strokeweight=".5pt">
                <v:textbox>
                  <w:txbxContent>
                    <w:p w14:paraId="0049A0FD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ミラ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24447" behindDoc="0" locked="0" layoutInCell="1" allowOverlap="1" wp14:anchorId="796E3954" wp14:editId="7E7CA810">
                <wp:simplePos x="0" y="0"/>
                <wp:positionH relativeFrom="column">
                  <wp:posOffset>5875898</wp:posOffset>
                </wp:positionH>
                <wp:positionV relativeFrom="paragraph">
                  <wp:posOffset>2118622</wp:posOffset>
                </wp:positionV>
                <wp:extent cx="573405" cy="172720"/>
                <wp:effectExtent l="0" t="0" r="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5D7E7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タ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3954" id="テキスト ボックス 164" o:spid="_x0000_s1141" type="#_x0000_t202" style="position:absolute;margin-left:462.65pt;margin-top:166.8pt;width:45.15pt;height:13.6pt;z-index:25322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1nHAIAADQ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" filled="f" stroked="f" strokeweight=".5pt">
                <v:textbox>
                  <w:txbxContent>
                    <w:p w14:paraId="3385D7E7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タリヤ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06015" behindDoc="0" locked="0" layoutInCell="1" allowOverlap="1" wp14:anchorId="3898B8A7" wp14:editId="25C94CC9">
                <wp:simplePos x="0" y="0"/>
                <wp:positionH relativeFrom="column">
                  <wp:posOffset>5725783</wp:posOffset>
                </wp:positionH>
                <wp:positionV relativeFrom="paragraph">
                  <wp:posOffset>2006787</wp:posOffset>
                </wp:positionV>
                <wp:extent cx="683895" cy="229870"/>
                <wp:effectExtent l="0" t="0" r="0" b="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1395F" w14:textId="77777777" w:rsidR="00D16A46" w:rsidRPr="00F451FC" w:rsidRDefault="00D16A46" w:rsidP="00D16A46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パンフ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8B8A7" id="テキスト ボックス 146" o:spid="_x0000_s1142" type="#_x0000_t202" style="position:absolute;margin-left:450.85pt;margin-top:158pt;width:53.85pt;height:18.1pt;z-index:253206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leHAIAADQ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" filled="f" stroked="f" strokeweight=".5pt">
                <v:textbox>
                  <w:txbxContent>
                    <w:p w14:paraId="66C1395F" w14:textId="77777777" w:rsidR="00D16A46" w:rsidRPr="00F451FC" w:rsidRDefault="00D16A46" w:rsidP="00D16A46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パンフリヤ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28543" behindDoc="0" locked="0" layoutInCell="1" allowOverlap="1" wp14:anchorId="77AD682E" wp14:editId="3B32EAD0">
                <wp:simplePos x="0" y="0"/>
                <wp:positionH relativeFrom="column">
                  <wp:posOffset>5451317</wp:posOffset>
                </wp:positionH>
                <wp:positionV relativeFrom="paragraph">
                  <wp:posOffset>1830441</wp:posOffset>
                </wp:positionV>
                <wp:extent cx="519430" cy="229870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AC01C" w14:textId="77777777" w:rsidR="00D16A46" w:rsidRPr="00F451FC" w:rsidRDefault="00D16A46" w:rsidP="00D16A46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フルギ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D682E" id="テキスト ボックス 168" o:spid="_x0000_s1143" type="#_x0000_t202" style="position:absolute;margin-left:429.25pt;margin-top:144.15pt;width:40.9pt;height:18.1pt;z-index:25322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" filled="f" stroked="f" strokeweight=".5pt">
                <v:textbox>
                  <w:txbxContent>
                    <w:p w14:paraId="66BAC01C" w14:textId="77777777" w:rsidR="00D16A46" w:rsidRPr="00F451FC" w:rsidRDefault="00D16A46" w:rsidP="00D16A46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フルギヤ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23423" behindDoc="0" locked="0" layoutInCell="1" allowOverlap="1" wp14:anchorId="3FA95515" wp14:editId="544A99B0">
                <wp:simplePos x="0" y="0"/>
                <wp:positionH relativeFrom="column">
                  <wp:posOffset>6257488</wp:posOffset>
                </wp:positionH>
                <wp:positionV relativeFrom="paragraph">
                  <wp:posOffset>2064862</wp:posOffset>
                </wp:positionV>
                <wp:extent cx="573405" cy="172720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241ED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ペル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95515" id="テキスト ボックス 163" o:spid="_x0000_s1144" type="#_x0000_t202" style="position:absolute;margin-left:492.7pt;margin-top:162.6pt;width:45.15pt;height:13.6pt;z-index:253223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ZNHQ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" filled="f" stroked="f" strokeweight=".5pt">
                <v:textbox>
                  <w:txbxContent>
                    <w:p w14:paraId="008241ED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ペルガ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21375" behindDoc="0" locked="0" layoutInCell="1" allowOverlap="1" wp14:anchorId="2404CD58" wp14:editId="73C79ED1">
                <wp:simplePos x="0" y="0"/>
                <wp:positionH relativeFrom="column">
                  <wp:posOffset>6595147</wp:posOffset>
                </wp:positionH>
                <wp:positionV relativeFrom="paragraph">
                  <wp:posOffset>2882265</wp:posOffset>
                </wp:positionV>
                <wp:extent cx="573405" cy="17272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C88C7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パポ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CD58" id="テキスト ボックス 161" o:spid="_x0000_s1145" type="#_x0000_t202" style="position:absolute;margin-left:519.3pt;margin-top:226.95pt;width:45.15pt;height:13.6pt;z-index:253221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mYHQ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" filled="f" stroked="f" strokeweight=".5pt">
                <v:textbox>
                  <w:txbxContent>
                    <w:p w14:paraId="095C88C7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パポス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20351" behindDoc="0" locked="0" layoutInCell="1" allowOverlap="1" wp14:anchorId="626719C2" wp14:editId="3CF1083E">
                <wp:simplePos x="0" y="0"/>
                <wp:positionH relativeFrom="column">
                  <wp:posOffset>7204798</wp:posOffset>
                </wp:positionH>
                <wp:positionV relativeFrom="paragraph">
                  <wp:posOffset>2599576</wp:posOffset>
                </wp:positionV>
                <wp:extent cx="588010" cy="172720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B1BC2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サラミ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719C2" id="テキスト ボックス 160" o:spid="_x0000_s1146" type="#_x0000_t202" style="position:absolute;margin-left:567.3pt;margin-top:204.7pt;width:46.3pt;height:13.6pt;z-index:253220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" filled="f" stroked="f" strokeweight=".5pt">
                <v:textbox>
                  <w:txbxContent>
                    <w:p w14:paraId="01DB1BC2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サラミス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17279" behindDoc="0" locked="0" layoutInCell="1" allowOverlap="1" wp14:anchorId="5F55E016" wp14:editId="63683A64">
                <wp:simplePos x="0" y="0"/>
                <wp:positionH relativeFrom="column">
                  <wp:posOffset>7794918</wp:posOffset>
                </wp:positionH>
                <wp:positionV relativeFrom="paragraph">
                  <wp:posOffset>3837305</wp:posOffset>
                </wp:positionV>
                <wp:extent cx="596900" cy="172720"/>
                <wp:effectExtent l="0" t="0" r="0" b="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CBFB6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エルサレ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5E016" id="テキスト ボックス 157" o:spid="_x0000_s1147" type="#_x0000_t202" style="position:absolute;margin-left:613.75pt;margin-top:302.15pt;width:47pt;height:13.6pt;z-index:253217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cmGgIAADQ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" filled="f" stroked="f" strokeweight=".5pt">
                <v:textbox>
                  <w:txbxContent>
                    <w:p w14:paraId="1D1CBFB6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エルサレム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16255" behindDoc="0" locked="0" layoutInCell="1" allowOverlap="1" wp14:anchorId="446C70AA" wp14:editId="32F3C437">
                <wp:simplePos x="0" y="0"/>
                <wp:positionH relativeFrom="column">
                  <wp:posOffset>7621684</wp:posOffset>
                </wp:positionH>
                <wp:positionV relativeFrom="paragraph">
                  <wp:posOffset>3721735</wp:posOffset>
                </wp:positionV>
                <wp:extent cx="638175" cy="172720"/>
                <wp:effectExtent l="0" t="0" r="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00A0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カイザ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C70AA" id="テキスト ボックス 156" o:spid="_x0000_s1148" type="#_x0000_t202" style="position:absolute;margin-left:600.15pt;margin-top:293.05pt;width:50.25pt;height:13.6pt;z-index:253216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" filled="f" stroked="f" strokeweight=".5pt">
                <v:textbox>
                  <w:txbxContent>
                    <w:p w14:paraId="178100A0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カイザリヤ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15231" behindDoc="0" locked="0" layoutInCell="1" allowOverlap="1" wp14:anchorId="55583121" wp14:editId="6A42CA09">
                <wp:simplePos x="0" y="0"/>
                <wp:positionH relativeFrom="column">
                  <wp:posOffset>7378868</wp:posOffset>
                </wp:positionH>
                <wp:positionV relativeFrom="paragraph">
                  <wp:posOffset>3421380</wp:posOffset>
                </wp:positionV>
                <wp:extent cx="448310" cy="17272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48140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トレマ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83121" id="テキスト ボックス 155" o:spid="_x0000_s1149" type="#_x0000_t202" style="position:absolute;margin-left:581pt;margin-top:269.4pt;width:35.3pt;height:13.6pt;z-index:253215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" filled="f" stroked="f" strokeweight=".5pt">
                <v:textbox>
                  <w:txbxContent>
                    <w:p w14:paraId="48D48140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トレマイ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14207" behindDoc="0" locked="0" layoutInCell="1" allowOverlap="1" wp14:anchorId="44BC48B5" wp14:editId="39FD70E1">
                <wp:simplePos x="0" y="0"/>
                <wp:positionH relativeFrom="column">
                  <wp:posOffset>7516271</wp:posOffset>
                </wp:positionH>
                <wp:positionV relativeFrom="paragraph">
                  <wp:posOffset>3251439</wp:posOffset>
                </wp:positionV>
                <wp:extent cx="358775" cy="201930"/>
                <wp:effectExtent l="0" t="0" r="0" b="762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47969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ツ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C48B5" id="テキスト ボックス 154" o:spid="_x0000_s1150" type="#_x0000_t202" style="position:absolute;margin-left:591.85pt;margin-top:256pt;width:28.25pt;height:15.9pt;z-index:253214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YFGw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" filled="f" stroked="f" strokeweight=".5pt">
                <v:textbox>
                  <w:txbxContent>
                    <w:p w14:paraId="2A747969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ツロ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13183" behindDoc="0" locked="0" layoutInCell="1" allowOverlap="1" wp14:anchorId="15682F65" wp14:editId="57A39ACD">
                <wp:simplePos x="0" y="0"/>
                <wp:positionH relativeFrom="column">
                  <wp:posOffset>7504769</wp:posOffset>
                </wp:positionH>
                <wp:positionV relativeFrom="paragraph">
                  <wp:posOffset>3128010</wp:posOffset>
                </wp:positionV>
                <wp:extent cx="448310" cy="172720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3283D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シド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82F65" id="テキスト ボックス 153" o:spid="_x0000_s1151" type="#_x0000_t202" style="position:absolute;margin-left:590.95pt;margin-top:246.3pt;width:35.3pt;height:13.6pt;z-index:253213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" filled="f" stroked="f" strokeweight=".5pt">
                <v:textbox>
                  <w:txbxContent>
                    <w:p w14:paraId="4073283D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シドン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12159" behindDoc="0" locked="0" layoutInCell="1" allowOverlap="1" wp14:anchorId="14776DAE" wp14:editId="1FC56596">
                <wp:simplePos x="0" y="0"/>
                <wp:positionH relativeFrom="column">
                  <wp:posOffset>8087100</wp:posOffset>
                </wp:positionH>
                <wp:positionV relativeFrom="paragraph">
                  <wp:posOffset>3128010</wp:posOffset>
                </wp:positionV>
                <wp:extent cx="683895" cy="229870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83677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ダマス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6DAE" id="テキスト ボックス 152" o:spid="_x0000_s1152" type="#_x0000_t202" style="position:absolute;margin-left:636.8pt;margin-top:246.3pt;width:53.85pt;height:18.1pt;z-index:253212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" filled="f" stroked="f" strokeweight=".5pt">
                <v:textbox>
                  <w:txbxContent>
                    <w:p w14:paraId="7AE83677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ダマスコ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09087" behindDoc="0" locked="0" layoutInCell="1" allowOverlap="1" wp14:anchorId="6891331E" wp14:editId="6F2E1024">
                <wp:simplePos x="0" y="0"/>
                <wp:positionH relativeFrom="column">
                  <wp:posOffset>7938051</wp:posOffset>
                </wp:positionH>
                <wp:positionV relativeFrom="paragraph">
                  <wp:posOffset>2602230</wp:posOffset>
                </wp:positionV>
                <wp:extent cx="683895" cy="229870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FA2A0" w14:textId="77777777" w:rsidR="00D16A46" w:rsidRPr="00F451FC" w:rsidRDefault="00D16A46" w:rsidP="00D16A46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シ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331E" id="テキスト ボックス 149" o:spid="_x0000_s1153" type="#_x0000_t202" style="position:absolute;margin-left:625.05pt;margin-top:204.9pt;width:53.85pt;height:18.1pt;z-index:253209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" filled="f" stroked="f" strokeweight=".5pt">
                <v:textbox>
                  <w:txbxContent>
                    <w:p w14:paraId="022FA2A0" w14:textId="77777777" w:rsidR="00D16A46" w:rsidRPr="00F451FC" w:rsidRDefault="00D16A46" w:rsidP="00D16A46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シリヤ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19327" behindDoc="0" locked="0" layoutInCell="1" allowOverlap="1" wp14:anchorId="7C3B2F05" wp14:editId="61515791">
                <wp:simplePos x="0" y="0"/>
                <wp:positionH relativeFrom="column">
                  <wp:posOffset>7782347</wp:posOffset>
                </wp:positionH>
                <wp:positionV relativeFrom="paragraph">
                  <wp:posOffset>2196718</wp:posOffset>
                </wp:positionV>
                <wp:extent cx="588010" cy="172720"/>
                <wp:effectExtent l="0" t="0" r="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E1B29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セルキ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B2F05" id="テキスト ボックス 159" o:spid="_x0000_s1154" type="#_x0000_t202" style="position:absolute;margin-left:612.8pt;margin-top:172.95pt;width:46.3pt;height:13.6pt;z-index:25321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" filled="f" stroked="f" strokeweight=".5pt">
                <v:textbox>
                  <w:txbxContent>
                    <w:p w14:paraId="398E1B29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セルキヤ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18303" behindDoc="0" locked="0" layoutInCell="1" allowOverlap="1" wp14:anchorId="7BC50698" wp14:editId="1E0EC299">
                <wp:simplePos x="0" y="0"/>
                <wp:positionH relativeFrom="column">
                  <wp:posOffset>7841167</wp:posOffset>
                </wp:positionH>
                <wp:positionV relativeFrom="paragraph">
                  <wp:posOffset>2109613</wp:posOffset>
                </wp:positionV>
                <wp:extent cx="588010" cy="172720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2D011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ンテ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50698" id="テキスト ボックス 158" o:spid="_x0000_s1155" type="#_x0000_t202" style="position:absolute;margin-left:617.4pt;margin-top:166.1pt;width:46.3pt;height:13.6pt;z-index:25321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ipGw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" filled="f" stroked="f" strokeweight=".5pt">
                <v:textbox>
                  <w:txbxContent>
                    <w:p w14:paraId="7F02D011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ンテオケ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32639" behindDoc="0" locked="0" layoutInCell="1" allowOverlap="1" wp14:anchorId="6B0B611B" wp14:editId="3CB72455">
                <wp:simplePos x="0" y="0"/>
                <wp:positionH relativeFrom="column">
                  <wp:posOffset>6774386</wp:posOffset>
                </wp:positionH>
                <wp:positionV relativeFrom="paragraph">
                  <wp:posOffset>1984654</wp:posOffset>
                </wp:positionV>
                <wp:extent cx="638175" cy="172720"/>
                <wp:effectExtent l="0" t="0" r="0" b="0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E01CF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デル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B611B" id="テキスト ボックス 172" o:spid="_x0000_s1156" type="#_x0000_t202" style="position:absolute;margin-left:533.4pt;margin-top:156.25pt;width:50.25pt;height:13.6pt;z-index:253232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" filled="f" stroked="f" strokeweight=".5pt">
                <v:textbox>
                  <w:txbxContent>
                    <w:p w14:paraId="600E01CF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デルベ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31615" behindDoc="0" locked="0" layoutInCell="1" allowOverlap="1" wp14:anchorId="59747906" wp14:editId="45293126">
                <wp:simplePos x="0" y="0"/>
                <wp:positionH relativeFrom="column">
                  <wp:posOffset>6447268</wp:posOffset>
                </wp:positionH>
                <wp:positionV relativeFrom="paragraph">
                  <wp:posOffset>1893060</wp:posOffset>
                </wp:positionV>
                <wp:extent cx="638175" cy="172720"/>
                <wp:effectExtent l="0" t="0" r="0" b="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152C3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ルステ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47906" id="テキスト ボックス 171" o:spid="_x0000_s1157" type="#_x0000_t202" style="position:absolute;margin-left:507.65pt;margin-top:149.05pt;width:50.25pt;height:13.6pt;z-index:253231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" filled="f" stroked="f" strokeweight=".5pt">
                <v:textbox>
                  <w:txbxContent>
                    <w:p w14:paraId="748152C3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ルステラ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25471" behindDoc="0" locked="0" layoutInCell="1" allowOverlap="1" wp14:anchorId="576DA9AA" wp14:editId="6F8B27EE">
                <wp:simplePos x="0" y="0"/>
                <wp:positionH relativeFrom="column">
                  <wp:posOffset>6175375</wp:posOffset>
                </wp:positionH>
                <wp:positionV relativeFrom="paragraph">
                  <wp:posOffset>1602813</wp:posOffset>
                </wp:positionV>
                <wp:extent cx="573405" cy="172720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5FEBB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ンテ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DA9AA" id="テキスト ボックス 165" o:spid="_x0000_s1158" type="#_x0000_t202" style="position:absolute;margin-left:486.25pt;margin-top:126.2pt;width:45.15pt;height:13.6pt;z-index:25322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" filled="f" stroked="f" strokeweight=".5pt">
                <v:textbox>
                  <w:txbxContent>
                    <w:p w14:paraId="33D5FEBB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ンテオケ</w:t>
                      </w:r>
                    </w:p>
                  </w:txbxContent>
                </v:textbox>
              </v:shape>
            </w:pict>
          </mc:Fallback>
        </mc:AlternateContent>
      </w:r>
      <w:r w:rsidR="00BE347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26495" behindDoc="0" locked="0" layoutInCell="1" allowOverlap="1" wp14:anchorId="12D16A38" wp14:editId="32AA4E02">
                <wp:simplePos x="0" y="0"/>
                <wp:positionH relativeFrom="column">
                  <wp:posOffset>6334731</wp:posOffset>
                </wp:positionH>
                <wp:positionV relativeFrom="paragraph">
                  <wp:posOffset>1677095</wp:posOffset>
                </wp:positionV>
                <wp:extent cx="638175" cy="170536"/>
                <wp:effectExtent l="0" t="0" r="0" b="1270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70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E407A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イコニオ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6A38" id="テキスト ボックス 166" o:spid="_x0000_s1159" type="#_x0000_t202" style="position:absolute;margin-left:498.8pt;margin-top:132.05pt;width:50.25pt;height:13.45pt;z-index:2532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KyGg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" filled="f" stroked="f" strokeweight=".5pt">
                <v:textbox>
                  <w:txbxContent>
                    <w:p w14:paraId="3B7E407A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イコニオム</w:t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02943" behindDoc="0" locked="0" layoutInCell="1" allowOverlap="1" wp14:anchorId="7708F953" wp14:editId="4ABDE82D">
                <wp:simplePos x="0" y="0"/>
                <wp:positionH relativeFrom="column">
                  <wp:posOffset>5131558</wp:posOffset>
                </wp:positionH>
                <wp:positionV relativeFrom="paragraph">
                  <wp:posOffset>1285647</wp:posOffset>
                </wp:positionV>
                <wp:extent cx="519430" cy="229870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373E1" w14:textId="77777777" w:rsidR="00D16A46" w:rsidRPr="00F451FC" w:rsidRDefault="00D16A46" w:rsidP="00D16A46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F451FC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ムシ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8F953" id="テキスト ボックス 143" o:spid="_x0000_s1160" type="#_x0000_t202" style="position:absolute;margin-left:404.05pt;margin-top:101.25pt;width:40.9pt;height:18.1pt;z-index:25320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" filled="f" stroked="f" strokeweight=".5pt">
                <v:textbox>
                  <w:txbxContent>
                    <w:p w14:paraId="795373E1" w14:textId="77777777" w:rsidR="00D16A46" w:rsidRPr="00F451FC" w:rsidRDefault="00D16A46" w:rsidP="00D16A46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F451FC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ムシヤ</w:t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03967" behindDoc="0" locked="0" layoutInCell="1" allowOverlap="1" wp14:anchorId="4CF379F8" wp14:editId="7280E940">
                <wp:simplePos x="0" y="0"/>
                <wp:positionH relativeFrom="column">
                  <wp:posOffset>5227093</wp:posOffset>
                </wp:positionH>
                <wp:positionV relativeFrom="paragraph">
                  <wp:posOffset>1544955</wp:posOffset>
                </wp:positionV>
                <wp:extent cx="519430" cy="229870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7262B" w14:textId="77777777" w:rsidR="00D16A46" w:rsidRPr="00F451FC" w:rsidRDefault="00D16A46" w:rsidP="00D16A46">
                            <w:pP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アジ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379F8" id="テキスト ボックス 144" o:spid="_x0000_s1161" type="#_x0000_t202" style="position:absolute;margin-left:411.6pt;margin-top:121.65pt;width:40.9pt;height:18.1pt;z-index:25320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" filled="f" stroked="f" strokeweight=".5pt">
                <v:textbox>
                  <w:txbxContent>
                    <w:p w14:paraId="1447262B" w14:textId="77777777" w:rsidR="00D16A46" w:rsidRPr="00F451FC" w:rsidRDefault="00D16A46" w:rsidP="00D16A46">
                      <w:pPr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アジヤ</w:t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04991" behindDoc="0" locked="0" layoutInCell="1" allowOverlap="1" wp14:anchorId="48CC2230" wp14:editId="26FBF7CF">
                <wp:simplePos x="0" y="0"/>
                <wp:positionH relativeFrom="column">
                  <wp:posOffset>6482687</wp:posOffset>
                </wp:positionH>
                <wp:positionV relativeFrom="paragraph">
                  <wp:posOffset>1183289</wp:posOffset>
                </wp:positionV>
                <wp:extent cx="683895" cy="22987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6F3BF" w14:textId="77777777" w:rsidR="00D16A46" w:rsidRPr="00F451FC" w:rsidRDefault="00D16A46" w:rsidP="00D16A46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ガラテ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C2230" id="テキスト ボックス 145" o:spid="_x0000_s1162" type="#_x0000_t202" style="position:absolute;margin-left:510.45pt;margin-top:93.15pt;width:53.85pt;height:18.1pt;z-index:253204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" filled="f" stroked="f" strokeweight=".5pt">
                <v:textbox>
                  <w:txbxContent>
                    <w:p w14:paraId="15C6F3BF" w14:textId="77777777" w:rsidR="00D16A46" w:rsidRPr="00F451FC" w:rsidRDefault="00D16A46" w:rsidP="00D16A46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ガラテヤ</w:t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07039" behindDoc="0" locked="0" layoutInCell="1" allowOverlap="1" wp14:anchorId="2CF95660" wp14:editId="587BE4F1">
                <wp:simplePos x="0" y="0"/>
                <wp:positionH relativeFrom="column">
                  <wp:posOffset>7342496</wp:posOffset>
                </wp:positionH>
                <wp:positionV relativeFrom="paragraph">
                  <wp:posOffset>1674609</wp:posOffset>
                </wp:positionV>
                <wp:extent cx="683895" cy="229870"/>
                <wp:effectExtent l="0" t="0" r="0" b="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6793F" w14:textId="77777777" w:rsidR="00D16A46" w:rsidRPr="00F451FC" w:rsidRDefault="00D16A46" w:rsidP="00D16A46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キリキ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95660" id="テキスト ボックス 147" o:spid="_x0000_s1163" type="#_x0000_t202" style="position:absolute;margin-left:578.15pt;margin-top:131.85pt;width:53.85pt;height:18.1pt;z-index:25320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nQHA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" filled="f" stroked="f" strokeweight=".5pt">
                <v:textbox>
                  <w:txbxContent>
                    <w:p w14:paraId="5986793F" w14:textId="77777777" w:rsidR="00D16A46" w:rsidRPr="00F451FC" w:rsidRDefault="00D16A46" w:rsidP="00D16A46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キリキヤ</w:t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08063" behindDoc="0" locked="0" layoutInCell="1" allowOverlap="1" wp14:anchorId="29D4F808" wp14:editId="0DAC6968">
                <wp:simplePos x="0" y="0"/>
                <wp:positionH relativeFrom="column">
                  <wp:posOffset>5656997</wp:posOffset>
                </wp:positionH>
                <wp:positionV relativeFrom="paragraph">
                  <wp:posOffset>3544352</wp:posOffset>
                </wp:positionV>
                <wp:extent cx="683895" cy="229870"/>
                <wp:effectExtent l="0" t="0" r="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9C613" w14:textId="77777777" w:rsidR="00D16A46" w:rsidRPr="00F451FC" w:rsidRDefault="00D16A46" w:rsidP="00D16A46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6A46" w:rsidRPr="00F451FC">
                                    <w:rPr>
                                      <w:rFonts w:ascii="ＭＳ 明朝" w:hAnsi="ＭＳ 明朝" w:hint="eastAsia"/>
                                      <w:color w:val="808080" w:themeColor="background1" w:themeShade="80"/>
                                      <w:sz w:val="7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D16A46">
                                    <w:rPr>
                                      <w:rFonts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16A46" w:rsidRPr="00F451FC">
                                    <w:rPr>
                                      <w:rFonts w:ascii="ＭＳ 明朝" w:hAnsi="ＭＳ 明朝" w:hint="eastAsia"/>
                                      <w:color w:val="808080" w:themeColor="background1" w:themeShade="80"/>
                                      <w:sz w:val="7"/>
                                      <w:szCs w:val="14"/>
                                    </w:rPr>
                                    <w:t>ちゅうかい</w:t>
                                  </w:r>
                                </w:rt>
                                <w:rubyBase>
                                  <w:r w:rsidR="00D16A46">
                                    <w:rPr>
                                      <w:rFonts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中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4F808" id="テキスト ボックス 148" o:spid="_x0000_s1164" type="#_x0000_t202" style="position:absolute;margin-left:445.45pt;margin-top:279.1pt;width:53.85pt;height:18.1pt;z-index:253208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yLGwIAADQEAAAOAAAAZHJzL2Uyb0RvYy54bWysU9tuGyEQfa/Uf0C81+trYq+8jtxEripZ&#10;SSSnyjNmwYvEMhSwd92v78D6prRPVV9gYIa5nHOYP7S1JgfhvAJT0EGvT4kwHEpldgX98bb6MqX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" filled="f" stroked="f" strokeweight=".5pt">
                <v:textbox>
                  <w:txbxContent>
                    <w:p w14:paraId="1E29C613" w14:textId="77777777" w:rsidR="00D16A46" w:rsidRPr="00F451FC" w:rsidRDefault="00D16A46" w:rsidP="00D16A46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6A46" w:rsidRPr="00F451FC"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7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D16A46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16A46" w:rsidRPr="00F451FC"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7"/>
                                <w:szCs w:val="14"/>
                              </w:rPr>
                              <w:t>ちゅうかい</w:t>
                            </w:r>
                          </w:rt>
                          <w:rubyBase>
                            <w:r w:rsidR="00D16A46"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中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10111" behindDoc="0" locked="0" layoutInCell="1" allowOverlap="1" wp14:anchorId="43AD05BA" wp14:editId="79B934B1">
                <wp:simplePos x="0" y="0"/>
                <wp:positionH relativeFrom="column">
                  <wp:posOffset>6796585</wp:posOffset>
                </wp:positionH>
                <wp:positionV relativeFrom="paragraph">
                  <wp:posOffset>2745958</wp:posOffset>
                </wp:positionV>
                <wp:extent cx="683895" cy="229870"/>
                <wp:effectExtent l="0" t="0" r="0" b="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8D9CE" w14:textId="77777777" w:rsidR="00D16A46" w:rsidRPr="00F451FC" w:rsidRDefault="00D16A46" w:rsidP="00D16A46">
                            <w:pP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キプロ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D05BA" id="テキスト ボックス 150" o:spid="_x0000_s1165" type="#_x0000_t202" style="position:absolute;margin-left:535.15pt;margin-top:216.2pt;width:53.85pt;height:18.1pt;z-index:253210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NeGw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" filled="f" stroked="f" strokeweight=".5pt">
                <v:textbox>
                  <w:txbxContent>
                    <w:p w14:paraId="2858D9CE" w14:textId="77777777" w:rsidR="00D16A46" w:rsidRPr="00F451FC" w:rsidRDefault="00D16A46" w:rsidP="00D16A46">
                      <w:pP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4"/>
                          <w:szCs w:val="14"/>
                        </w:rPr>
                        <w:t>キプロス</w:t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22399" behindDoc="0" locked="0" layoutInCell="1" allowOverlap="1" wp14:anchorId="4310B28A" wp14:editId="60C27C23">
                <wp:simplePos x="0" y="0"/>
                <wp:positionH relativeFrom="column">
                  <wp:posOffset>7383439</wp:posOffset>
                </wp:positionH>
                <wp:positionV relativeFrom="paragraph">
                  <wp:posOffset>1920268</wp:posOffset>
                </wp:positionV>
                <wp:extent cx="573405" cy="172720"/>
                <wp:effectExtent l="0" t="0" r="0" b="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748CF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タル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0B28A" id="テキスト ボックス 162" o:spid="_x0000_s1166" type="#_x0000_t202" style="position:absolute;margin-left:581.35pt;margin-top:151.2pt;width:45.15pt;height:13.6pt;z-index:253222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" filled="f" stroked="f" strokeweight=".5pt">
                <v:textbox>
                  <w:txbxContent>
                    <w:p w14:paraId="694748CF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タルソ</w:t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27519" behindDoc="0" locked="0" layoutInCell="1" allowOverlap="1" wp14:anchorId="40141719" wp14:editId="0B5DBB92">
                <wp:simplePos x="0" y="0"/>
                <wp:positionH relativeFrom="column">
                  <wp:posOffset>6073254</wp:posOffset>
                </wp:positionH>
                <wp:positionV relativeFrom="paragraph">
                  <wp:posOffset>1899797</wp:posOffset>
                </wp:positionV>
                <wp:extent cx="519430" cy="229870"/>
                <wp:effectExtent l="0" t="0" r="0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21D91" w14:textId="77777777" w:rsidR="00D16A46" w:rsidRPr="00F451FC" w:rsidRDefault="00D16A46" w:rsidP="00D16A46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ピシデ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41719" id="テキスト ボックス 167" o:spid="_x0000_s1167" type="#_x0000_t202" style="position:absolute;margin-left:478.2pt;margin-top:149.6pt;width:40.9pt;height:18.1pt;z-index:25322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yQGwIAADQ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" filled="f" stroked="f" strokeweight=".5pt">
                <v:textbox>
                  <w:txbxContent>
                    <w:p w14:paraId="40121D91" w14:textId="77777777" w:rsidR="00D16A46" w:rsidRPr="00F451FC" w:rsidRDefault="00D16A46" w:rsidP="00D16A46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ピシデヤ</w:t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29567" behindDoc="0" locked="0" layoutInCell="1" allowOverlap="1" wp14:anchorId="068BE79A" wp14:editId="1324B5D3">
                <wp:simplePos x="0" y="0"/>
                <wp:positionH relativeFrom="column">
                  <wp:posOffset>5656997</wp:posOffset>
                </wp:positionH>
                <wp:positionV relativeFrom="paragraph">
                  <wp:posOffset>2309229</wp:posOffset>
                </wp:positionV>
                <wp:extent cx="519430" cy="229870"/>
                <wp:effectExtent l="0" t="0" r="0" b="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A80F3" w14:textId="77777777" w:rsidR="00D16A46" w:rsidRPr="00F451FC" w:rsidRDefault="00D16A46" w:rsidP="00D16A46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ルキ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BE79A" id="テキスト ボックス 169" o:spid="_x0000_s1168" type="#_x0000_t202" style="position:absolute;margin-left:445.45pt;margin-top:181.85pt;width:40.9pt;height:18.1pt;z-index:253229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" filled="f" stroked="f" strokeweight=".5pt">
                <v:textbox>
                  <w:txbxContent>
                    <w:p w14:paraId="432A80F3" w14:textId="77777777" w:rsidR="00D16A46" w:rsidRPr="00F451FC" w:rsidRDefault="00D16A46" w:rsidP="00D16A46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ルキヤ</w:t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30591" behindDoc="0" locked="0" layoutInCell="1" allowOverlap="1" wp14:anchorId="1F9461C5" wp14:editId="07D23BBE">
                <wp:simplePos x="0" y="0"/>
                <wp:positionH relativeFrom="column">
                  <wp:posOffset>6844352</wp:posOffset>
                </wp:positionH>
                <wp:positionV relativeFrom="paragraph">
                  <wp:posOffset>1606370</wp:posOffset>
                </wp:positionV>
                <wp:extent cx="751205" cy="229870"/>
                <wp:effectExtent l="0" t="0" r="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9A18A" w14:textId="77777777" w:rsidR="00D16A46" w:rsidRPr="00F451FC" w:rsidRDefault="00D16A46" w:rsidP="00D16A46">
                            <w:pP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ルカオニ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61C5" id="テキスト ボックス 170" o:spid="_x0000_s1169" type="#_x0000_t202" style="position:absolute;margin-left:538.95pt;margin-top:126.5pt;width:59.15pt;height:18.1pt;z-index:253230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CCHQIAADQ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" filled="f" stroked="f" strokeweight=".5pt">
                <v:textbox>
                  <w:txbxContent>
                    <w:p w14:paraId="6669A18A" w14:textId="77777777" w:rsidR="00D16A46" w:rsidRPr="00F451FC" w:rsidRDefault="00D16A46" w:rsidP="00D16A46">
                      <w:pPr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ルカオニヤ</w:t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40831" behindDoc="0" locked="0" layoutInCell="1" allowOverlap="1" wp14:anchorId="7BB3B0CB" wp14:editId="32802715">
                <wp:simplePos x="0" y="0"/>
                <wp:positionH relativeFrom="column">
                  <wp:posOffset>4674358</wp:posOffset>
                </wp:positionH>
                <wp:positionV relativeFrom="paragraph">
                  <wp:posOffset>1736023</wp:posOffset>
                </wp:positionV>
                <wp:extent cx="398145" cy="172720"/>
                <wp:effectExtent l="0" t="0" r="0" b="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248D8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キヨ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3B0CB" id="テキスト ボックス 180" o:spid="_x0000_s1170" type="#_x0000_t202" style="position:absolute;margin-left:368.05pt;margin-top:136.7pt;width:31.35pt;height:13.6pt;z-index:2532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" filled="f" stroked="f" strokeweight=".5pt">
                <v:textbox>
                  <w:txbxContent>
                    <w:p w14:paraId="5B5248D8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キヨス</w:t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51071" behindDoc="0" locked="0" layoutInCell="1" allowOverlap="1" wp14:anchorId="7B6678A5" wp14:editId="1557056A">
                <wp:simplePos x="0" y="0"/>
                <wp:positionH relativeFrom="column">
                  <wp:posOffset>4339988</wp:posOffset>
                </wp:positionH>
                <wp:positionV relativeFrom="paragraph">
                  <wp:posOffset>1947564</wp:posOffset>
                </wp:positionV>
                <wp:extent cx="402590" cy="172720"/>
                <wp:effectExtent l="0" t="0" r="0" b="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E2F8E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テ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678A5" id="テキスト ボックス 190" o:spid="_x0000_s1171" type="#_x0000_t202" style="position:absolute;margin-left:341.75pt;margin-top:153.35pt;width:31.7pt;height:13.6pt;z-index:2532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" filled="f" stroked="f" strokeweight=".5pt">
                <v:textbox>
                  <w:txbxContent>
                    <w:p w14:paraId="623E2F8E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テネ</w:t>
                      </w:r>
                    </w:p>
                  </w:txbxContent>
                </v:textbox>
              </v:shape>
            </w:pict>
          </mc:Fallback>
        </mc:AlternateContent>
      </w:r>
      <w:r w:rsidR="003F28B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57215" behindDoc="0" locked="0" layoutInCell="1" allowOverlap="1" wp14:anchorId="7AC5FA00" wp14:editId="217C0CCB">
                <wp:simplePos x="0" y="0"/>
                <wp:positionH relativeFrom="column">
                  <wp:posOffset>4920018</wp:posOffset>
                </wp:positionH>
                <wp:positionV relativeFrom="paragraph">
                  <wp:posOffset>2861964</wp:posOffset>
                </wp:positionV>
                <wp:extent cx="465455" cy="17272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A4F45" w14:textId="77777777" w:rsidR="00D16A46" w:rsidRPr="00E57486" w:rsidRDefault="00D16A46" w:rsidP="00D16A46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サルモ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5FA00" id="テキスト ボックス 196" o:spid="_x0000_s1172" type="#_x0000_t202" style="position:absolute;margin-left:387.4pt;margin-top:225.35pt;width:36.65pt;height:13.6pt;z-index:2532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" filled="f" stroked="f" strokeweight=".5pt">
                <v:textbox>
                  <w:txbxContent>
                    <w:p w14:paraId="7F9A4F45" w14:textId="77777777" w:rsidR="00D16A46" w:rsidRPr="00E57486" w:rsidRDefault="00D16A46" w:rsidP="00D16A46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サルモネ</w:t>
                      </w:r>
                    </w:p>
                  </w:txbxContent>
                </v:textbox>
              </v:shape>
            </w:pict>
          </mc:Fallback>
        </mc:AlternateContent>
      </w:r>
      <w:r w:rsidR="0005479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4287" behindDoc="0" locked="0" layoutInCell="1" allowOverlap="1" wp14:anchorId="527925DF" wp14:editId="71555D96">
                <wp:simplePos x="0" y="0"/>
                <wp:positionH relativeFrom="margin">
                  <wp:posOffset>1900155</wp:posOffset>
                </wp:positionH>
                <wp:positionV relativeFrom="paragraph">
                  <wp:posOffset>926546</wp:posOffset>
                </wp:positionV>
                <wp:extent cx="1559237" cy="882686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237" cy="882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5F908" w14:textId="77777777" w:rsidR="00054793" w:rsidRPr="00FC4FB7" w:rsidRDefault="00054793" w:rsidP="00054793">
                            <w:pPr>
                              <w:ind w:firstLineChars="100" w:firstLine="280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4FB7">
                              <w:rPr>
                                <w:rFonts w:ascii="HGS創英角ｺﾞｼｯｸUB" w:eastAsia="HGS創英角ｺﾞｼｯｸUB" w:hAnsi="HGS創英角ｺﾞｼｯｸUB" w:hint="eastAsia"/>
                                <w:color w:val="FFCCFF"/>
                                <w:sz w:val="28"/>
                                <w:szCs w:val="28"/>
                              </w:rPr>
                              <w:t>パウロ</w:t>
                            </w:r>
                            <w:r w:rsidRPr="00FC4FB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2AAF8126" w14:textId="2A1CCB73" w:rsidR="00054793" w:rsidRPr="00FC4FB7" w:rsidRDefault="006206C4" w:rsidP="00054793">
                            <w:pPr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06C4" w:rsidRPr="006206C4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14"/>
                                      <w:szCs w:val="28"/>
                                    </w:rPr>
                                    <w:t>だいにじ</w:t>
                                  </w:r>
                                </w:rt>
                                <w:rubyBase>
                                  <w:r w:rsidR="006206C4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28"/>
                                      <w:szCs w:val="28"/>
                                    </w:rPr>
                                    <w:t>第二次</w:t>
                                  </w:r>
                                </w:rubyBase>
                              </w:ruby>
                            </w:r>
                            <w:r w:rsidR="00054793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4793" w:rsidRPr="00FC4FB7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54793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054793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4793" w:rsidRPr="00FC4FB7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054793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29FA4F18" w14:textId="77777777" w:rsidR="00054793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2B91FB8" w14:textId="2733B0B2" w:rsidR="00054793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AD</w:t>
                            </w:r>
                            <w:r w:rsidR="006206C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5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="006206C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5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使</w:t>
                            </w:r>
                            <w:r w:rsidR="006206C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5: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～1</w:t>
                            </w:r>
                            <w:r w:rsidR="006206C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:</w:t>
                            </w:r>
                            <w:r w:rsidR="006206C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25DF" id="テキスト ボックス 24" o:spid="_x0000_s1173" type="#_x0000_t202" style="position:absolute;margin-left:149.6pt;margin-top:72.95pt;width:122.75pt;height:69.5pt;z-index:253004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15HAIAADU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" filled="f" stroked="f" strokeweight=".5pt">
                <v:textbox>
                  <w:txbxContent>
                    <w:p w14:paraId="2C85F908" w14:textId="77777777" w:rsidR="00054793" w:rsidRPr="00FC4FB7" w:rsidRDefault="00054793" w:rsidP="00054793">
                      <w:pPr>
                        <w:ind w:firstLineChars="100" w:firstLine="280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4FB7">
                        <w:rPr>
                          <w:rFonts w:ascii="HGS創英角ｺﾞｼｯｸUB" w:eastAsia="HGS創英角ｺﾞｼｯｸUB" w:hAnsi="HGS創英角ｺﾞｼｯｸUB" w:hint="eastAsia"/>
                          <w:color w:val="FFCCFF"/>
                          <w:sz w:val="28"/>
                          <w:szCs w:val="28"/>
                        </w:rPr>
                        <w:t>パウロ</w:t>
                      </w:r>
                      <w:r w:rsidRPr="00FC4FB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の</w:t>
                      </w:r>
                    </w:p>
                    <w:p w14:paraId="2AAF8126" w14:textId="2A1CCB73" w:rsidR="00054793" w:rsidRPr="00FC4FB7" w:rsidRDefault="006206C4" w:rsidP="00054793">
                      <w:pPr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06C4" w:rsidRPr="006206C4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4"/>
                                <w:szCs w:val="28"/>
                              </w:rPr>
                              <w:t>だいにじ</w:t>
                            </w:r>
                          </w:rt>
                          <w:rubyBase>
                            <w:r w:rsidR="006206C4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8"/>
                                <w:szCs w:val="28"/>
                              </w:rPr>
                              <w:t>第二次</w:t>
                            </w:r>
                          </w:rubyBase>
                        </w:ruby>
                      </w:r>
                      <w:r w:rsidR="00054793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4793" w:rsidRPr="00FC4FB7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4"/>
                                <w:szCs w:val="28"/>
                              </w:rPr>
                              <w:t>せんきょう</w:t>
                            </w:r>
                          </w:rt>
                          <w:rubyBase>
                            <w:r w:rsidR="00054793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宣教</w:t>
                            </w:r>
                          </w:rubyBase>
                        </w:ruby>
                      </w:r>
                      <w:r w:rsidR="00054793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4793" w:rsidRPr="00FC4FB7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4"/>
                                <w:szCs w:val="28"/>
                              </w:rPr>
                              <w:t>りょこう</w:t>
                            </w:r>
                          </w:rt>
                          <w:rubyBase>
                            <w:r w:rsidR="00054793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29FA4F18" w14:textId="77777777" w:rsidR="00054793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2B91FB8" w14:textId="2733B0B2" w:rsidR="00054793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AD</w:t>
                      </w:r>
                      <w:r w:rsidR="006206C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5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～</w:t>
                      </w:r>
                      <w:r w:rsidR="006206C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5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使</w:t>
                      </w:r>
                      <w:r w:rsidR="006206C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5: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～1</w:t>
                      </w:r>
                      <w:r w:rsidR="006206C4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:</w:t>
                      </w:r>
                      <w:r w:rsidR="006206C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793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2EAB7296" w14:textId="44A85E6F" w:rsidR="00014840" w:rsidRDefault="002A7941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60255" behindDoc="1" locked="0" layoutInCell="1" allowOverlap="1" wp14:anchorId="0A3B8FBC" wp14:editId="29792C8D">
            <wp:simplePos x="0" y="0"/>
            <wp:positionH relativeFrom="column">
              <wp:posOffset>-69850</wp:posOffset>
            </wp:positionH>
            <wp:positionV relativeFrom="paragraph">
              <wp:posOffset>-44450</wp:posOffset>
            </wp:positionV>
            <wp:extent cx="4761230" cy="6921500"/>
            <wp:effectExtent l="0" t="0" r="1270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3"/>
                    <a:stretch/>
                  </pic:blipFill>
                  <pic:spPr bwMode="auto">
                    <a:xfrm>
                      <a:off x="0" y="0"/>
                      <a:ext cx="4761522" cy="692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3F77" w14:textId="77777777" w:rsidR="00EC34AD" w:rsidRDefault="00EC34AD" w:rsidP="00EC34A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DF8A33" w14:textId="77777777" w:rsidR="00EC34AD" w:rsidRPr="00484226" w:rsidRDefault="00EC34AD" w:rsidP="00EC34A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9775" behindDoc="0" locked="0" layoutInCell="1" allowOverlap="1" wp14:anchorId="13A8B2B6" wp14:editId="28AEE767">
                <wp:simplePos x="0" y="0"/>
                <wp:positionH relativeFrom="column">
                  <wp:posOffset>1660525</wp:posOffset>
                </wp:positionH>
                <wp:positionV relativeFrom="paragraph">
                  <wp:posOffset>134620</wp:posOffset>
                </wp:positionV>
                <wp:extent cx="2938780" cy="650875"/>
                <wp:effectExtent l="0" t="0" r="0" b="0"/>
                <wp:wrapNone/>
                <wp:docPr id="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C2F41" w14:textId="77777777" w:rsidR="00EC34AD" w:rsidRPr="00784A7E" w:rsidRDefault="00EC34AD" w:rsidP="00EC34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C34AD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C34AD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テサロニ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B2B6" id="_x0000_s1174" type="#_x0000_t202" style="position:absolute;margin-left:130.75pt;margin-top:10.6pt;width:231.4pt;height:51.25pt;z-index:25293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30CC2F41" w14:textId="77777777" w:rsidR="00EC34AD" w:rsidRPr="00784A7E" w:rsidRDefault="00EC34AD" w:rsidP="00EC34A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C34AD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EC34AD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テサロニ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751" behindDoc="0" locked="0" layoutInCell="1" allowOverlap="1" wp14:anchorId="32BBB607" wp14:editId="58F02D83">
                <wp:simplePos x="0" y="0"/>
                <wp:positionH relativeFrom="column">
                  <wp:posOffset>1145540</wp:posOffset>
                </wp:positionH>
                <wp:positionV relativeFrom="paragraph">
                  <wp:posOffset>87630</wp:posOffset>
                </wp:positionV>
                <wp:extent cx="518160" cy="508000"/>
                <wp:effectExtent l="0" t="0" r="0" b="6350"/>
                <wp:wrapNone/>
                <wp:docPr id="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D9985" w14:textId="77777777" w:rsidR="00EC34AD" w:rsidRPr="004961A8" w:rsidRDefault="00EC34AD" w:rsidP="00EC34A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BB607" id="_x0000_s1175" alt="01-1back" style="position:absolute;margin-left:90.2pt;margin-top:6.9pt;width:40.8pt;height:40pt;z-index:25293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43D9985" w14:textId="77777777" w:rsidR="00EC34AD" w:rsidRPr="004961A8" w:rsidRDefault="00EC34AD" w:rsidP="00EC34A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0C5BBCB" w14:textId="77777777" w:rsidR="00EC34AD" w:rsidRDefault="00EC34AD" w:rsidP="00EC34AD">
      <w:pPr>
        <w:rPr>
          <w:szCs w:val="18"/>
        </w:rPr>
      </w:pPr>
    </w:p>
    <w:p w14:paraId="0CC21891" w14:textId="77777777" w:rsidR="00EC34AD" w:rsidRDefault="00EC34AD" w:rsidP="00EC34AD">
      <w:pPr>
        <w:rPr>
          <w:szCs w:val="18"/>
        </w:rPr>
      </w:pPr>
    </w:p>
    <w:p w14:paraId="0D352089" w14:textId="77777777" w:rsidR="00EC34AD" w:rsidRDefault="00EC34AD" w:rsidP="00EC34A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940799" behindDoc="0" locked="0" layoutInCell="1" allowOverlap="1" wp14:anchorId="3131D620" wp14:editId="110EE54A">
                <wp:simplePos x="0" y="0"/>
                <wp:positionH relativeFrom="margin">
                  <wp:posOffset>19050</wp:posOffset>
                </wp:positionH>
                <wp:positionV relativeFrom="paragraph">
                  <wp:posOffset>90805</wp:posOffset>
                </wp:positionV>
                <wp:extent cx="4737100" cy="43529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435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7530A" w14:textId="15BC11A7" w:rsidR="00EC34AD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使17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からないので、ヤソンと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くにん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幾人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を、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ところへひっぱって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こう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「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わ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せて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が、ここにも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ます。</w:t>
                            </w:r>
                          </w:p>
                          <w:p w14:paraId="67798AA9" w14:textId="77777777" w:rsidR="00EC34AD" w:rsidRPr="00702A50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CC9620B" w14:textId="2EB52B88" w:rsidR="00EC34AD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らは</w:t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パウロチームは）テサロニケに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ました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17:1～2）</w:t>
                            </w:r>
                          </w:p>
                          <w:p w14:paraId="1830E18B" w14:textId="3FF1C174" w:rsidR="00EC34AD" w:rsidRPr="0094131C" w:rsidRDefault="00EC34AD" w:rsidP="00E073F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パウロチーム</w:t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  <w:r w:rsidR="002C5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みことばを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26494AAB" w14:textId="3C1AEBEC" w:rsidR="00EC34AD" w:rsidRDefault="00EC34AD" w:rsidP="00E073F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いつもしているように</w:t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ことばを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64C24C4C" w14:textId="77777777" w:rsidR="00EC34AD" w:rsidRPr="00671156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CF5F912" w14:textId="0CA099F0" w:rsidR="00EC34AD" w:rsidRPr="00667608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2C5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9D8" w:rsidRPr="002C5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みっ</w:t>
                                  </w:r>
                                </w:rt>
                                <w:rubyBase>
                                  <w:r w:rsidR="002C5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つの</w:t>
                            </w:r>
                            <w:r w:rsidR="002C5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9D8" w:rsidRPr="002C5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2C5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わたり、みことばを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ました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17:2～6）</w:t>
                            </w:r>
                          </w:p>
                          <w:p w14:paraId="5360EBDF" w14:textId="48447A00" w:rsidR="00EC34AD" w:rsidRPr="0094131C" w:rsidRDefault="00EC34AD" w:rsidP="00E073F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ギリシヤ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みことばを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4845BD07" w14:textId="3AFD28FC" w:rsidR="00EC34AD" w:rsidRPr="0094131C" w:rsidRDefault="00EC34AD" w:rsidP="00E073F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ふじん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貴婦人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みことばを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3671886A" w14:textId="56F218BC" w:rsidR="00EC34AD" w:rsidRDefault="00EC34AD" w:rsidP="00E073F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ヤソン</w:t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みことばを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3C8B204D" w14:textId="77777777" w:rsidR="00EC34AD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06302FD" w14:textId="61ABFE22" w:rsidR="00EC34AD" w:rsidRPr="00667608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テサロニケ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は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よい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なりました</w:t>
                            </w:r>
                          </w:p>
                          <w:p w14:paraId="317675A8" w14:textId="3ABAE667" w:rsidR="00EC34AD" w:rsidRPr="0094131C" w:rsidRDefault="00EC34AD" w:rsidP="00E073F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</w:t>
                            </w:r>
                            <w:r w:rsidR="00E073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と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1:3</w:t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88C8E64" w14:textId="2DAB5BB2" w:rsidR="00EC34AD" w:rsidRPr="0094131C" w:rsidRDefault="00EC34AD" w:rsidP="00E073F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が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073F5" w:rsidRP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E073F5" w:rsidRP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E073F5" w:rsidRP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E073F5" w:rsidRP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によっ</w:t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1:5</w:t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FFA4D4A" w14:textId="77777777" w:rsidR="002C59D8" w:rsidRDefault="00EC34AD" w:rsidP="008937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E073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が「</w:t>
                            </w:r>
                            <w:r w:rsidR="008937BB"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8937BB"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なさい。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8937BB"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937BB"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なさい。すべての</w:t>
                            </w:r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8937BB"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、</w:t>
                            </w:r>
                          </w:p>
                          <w:p w14:paraId="333F5C6F" w14:textId="4B38E01B" w:rsidR="00EC34AD" w:rsidRDefault="008937BB" w:rsidP="002C59D8">
                            <w:pPr>
                              <w:ind w:firstLineChars="250" w:firstLine="45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937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（</w:t>
                            </w:r>
                            <w:r w:rsidR="00EC34AD" w:rsidRPr="00941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テサ 5:16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0C9DA74" w14:textId="77777777" w:rsidR="00EC34AD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ACE5C98" w14:textId="77777777" w:rsidR="00EC34AD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59C325DC" w14:textId="77777777" w:rsidR="00EC34AD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D620" id="テキスト ボックス 54" o:spid="_x0000_s1176" type="#_x0000_t202" style="position:absolute;margin-left:1.5pt;margin-top:7.15pt;width:373pt;height:342.75pt;z-index:25294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" filled="f" stroked="f" strokeweight=".5pt">
                <v:textbox>
                  <w:txbxContent>
                    <w:p w14:paraId="6A37530A" w14:textId="15BC11A7" w:rsidR="00EC34AD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使17: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 xml:space="preserve">　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からないので、ヤソンと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くにん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幾人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を、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にん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役人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ところへひっぱって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ごえ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声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こう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「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じゅう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中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わ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騒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せて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が、ここにも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ます。</w:t>
                      </w:r>
                    </w:p>
                    <w:p w14:paraId="67798AA9" w14:textId="77777777" w:rsidR="00EC34AD" w:rsidRPr="00702A50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3CC9620B" w14:textId="2EB52B88" w:rsidR="00EC34AD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8937B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らは</w:t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パウロチームは）テサロニケに</w:t>
                      </w:r>
                      <w:r w:rsidR="008937B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ました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17:1～2）</w:t>
                      </w:r>
                    </w:p>
                    <w:p w14:paraId="1830E18B" w14:textId="3FF1C174" w:rsidR="00EC34AD" w:rsidRPr="0094131C" w:rsidRDefault="00EC34AD" w:rsidP="00E073F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パウロチーム</w:t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  <w:r w:rsidR="002C59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みことばを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26494AAB" w14:textId="3C1AEBEC" w:rsidR="00EC34AD" w:rsidRDefault="00EC34AD" w:rsidP="00E073F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いつもしているように</w:t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ことばを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64C24C4C" w14:textId="77777777" w:rsidR="00EC34AD" w:rsidRPr="00671156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CF5F912" w14:textId="0CA099F0" w:rsidR="00EC34AD" w:rsidRPr="00667608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2C59D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9D8" w:rsidRPr="002C5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みっ</w:t>
                            </w:r>
                          </w:rt>
                          <w:rubyBase>
                            <w:r w:rsidR="002C5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つの</w:t>
                      </w:r>
                      <w:r w:rsidR="002C59D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9D8" w:rsidRPr="002C5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んそくにち</w:t>
                            </w:r>
                          </w:rt>
                          <w:rubyBase>
                            <w:r w:rsidR="002C5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安息日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わたり、みことばを</w:t>
                      </w:r>
                      <w:r w:rsidR="008937B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ました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17:2～6）</w:t>
                      </w:r>
                    </w:p>
                    <w:p w14:paraId="5360EBDF" w14:textId="48447A00" w:rsidR="00EC34AD" w:rsidRPr="0094131C" w:rsidRDefault="00EC34AD" w:rsidP="00E073F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ギリシヤ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みことばを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4845BD07" w14:textId="3AFD28FC" w:rsidR="00EC34AD" w:rsidRPr="0094131C" w:rsidRDefault="00EC34AD" w:rsidP="00E073F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ふじん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貴婦人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みことばを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3671886A" w14:textId="56F218BC" w:rsidR="00EC34AD" w:rsidRDefault="00EC34AD" w:rsidP="00E073F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ヤソン</w:t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みことばを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3C8B204D" w14:textId="77777777" w:rsidR="00EC34AD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06302FD" w14:textId="61ABFE22" w:rsidR="00EC34AD" w:rsidRPr="00667608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テサロニケ</w:t>
                      </w:r>
                      <w:r w:rsidR="008937B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は</w:t>
                      </w:r>
                      <w:r w:rsidR="008937B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8937B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8937B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ひょうばん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評判</w:t>
                            </w:r>
                          </w:rubyBase>
                        </w:ruby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よい</w:t>
                      </w:r>
                      <w:r w:rsidR="008937BB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なりました</w:t>
                      </w:r>
                    </w:p>
                    <w:p w14:paraId="317675A8" w14:textId="3ABAE667" w:rsidR="00EC34AD" w:rsidRPr="0094131C" w:rsidRDefault="00EC34AD" w:rsidP="00E073F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</w:t>
                      </w:r>
                      <w:r w:rsidR="00E073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と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ろうく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労苦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ぼう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希望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んた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忍耐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1:3</w:t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88C8E64" w14:textId="2DAB5BB2" w:rsidR="00EC34AD" w:rsidRPr="0094131C" w:rsidRDefault="00EC34AD" w:rsidP="00E073F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が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E073F5" w:rsidRP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E073F5" w:rsidRP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="00E073F5" w:rsidRP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="00E073F5" w:rsidRP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によっ</w:t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1:5</w:t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FFA4D4A" w14:textId="77777777" w:rsidR="002C59D8" w:rsidRDefault="00EC34AD" w:rsidP="008937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E073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が「</w:t>
                      </w:r>
                      <w:r w:rsidR="008937BB"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つも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="008937BB"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なさい。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 w:rsidR="008937BB"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8937BB"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なさい。すべての</w:t>
                      </w:r>
                      <w:r w:rsidR="008937B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 w:rsidR="008937BB"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、</w:t>
                      </w:r>
                    </w:p>
                    <w:p w14:paraId="333F5C6F" w14:textId="4B38E01B" w:rsidR="00EC34AD" w:rsidRDefault="008937BB" w:rsidP="002C59D8">
                      <w:pPr>
                        <w:ind w:firstLineChars="250" w:firstLine="45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937B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（</w:t>
                      </w:r>
                      <w:r w:rsidR="00EC34AD" w:rsidRPr="0094131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テサ 5:16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0C9DA74" w14:textId="77777777" w:rsidR="00EC34AD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7ACE5C98" w14:textId="77777777" w:rsidR="00EC34AD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59C325DC" w14:textId="77777777" w:rsidR="00EC34AD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A2DE18A" w14:textId="77777777" w:rsidR="00EC34AD" w:rsidRDefault="00EC34AD" w:rsidP="00EC34AD">
      <w:pPr>
        <w:rPr>
          <w:sz w:val="20"/>
          <w:szCs w:val="20"/>
        </w:rPr>
      </w:pPr>
    </w:p>
    <w:p w14:paraId="5D3246B2" w14:textId="77777777" w:rsidR="00EC34AD" w:rsidRDefault="00EC34AD" w:rsidP="00EC34AD">
      <w:pPr>
        <w:rPr>
          <w:sz w:val="20"/>
          <w:szCs w:val="20"/>
        </w:rPr>
      </w:pPr>
    </w:p>
    <w:p w14:paraId="6CCEF327" w14:textId="77777777" w:rsidR="00EC34AD" w:rsidRDefault="00EC34AD" w:rsidP="00EC34AD">
      <w:pPr>
        <w:rPr>
          <w:sz w:val="20"/>
          <w:szCs w:val="20"/>
        </w:rPr>
      </w:pPr>
    </w:p>
    <w:p w14:paraId="5A530CDD" w14:textId="77777777" w:rsidR="00EC34AD" w:rsidRDefault="00EC34AD" w:rsidP="00EC34AD">
      <w:pPr>
        <w:rPr>
          <w:sz w:val="20"/>
          <w:szCs w:val="20"/>
        </w:rPr>
      </w:pPr>
    </w:p>
    <w:p w14:paraId="3F215121" w14:textId="77777777" w:rsidR="00EC34AD" w:rsidRPr="00D3141A" w:rsidRDefault="00EC34AD" w:rsidP="00EC34AD">
      <w:pPr>
        <w:rPr>
          <w:sz w:val="20"/>
          <w:szCs w:val="20"/>
        </w:rPr>
      </w:pPr>
    </w:p>
    <w:p w14:paraId="7C322677" w14:textId="77777777" w:rsidR="00EC34AD" w:rsidRDefault="00EC34AD" w:rsidP="00EC34AD">
      <w:pPr>
        <w:rPr>
          <w:sz w:val="20"/>
          <w:szCs w:val="20"/>
        </w:rPr>
      </w:pPr>
    </w:p>
    <w:p w14:paraId="2AFAAE60" w14:textId="77777777" w:rsidR="00EC34AD" w:rsidRDefault="00EC34AD" w:rsidP="00EC34AD">
      <w:pPr>
        <w:rPr>
          <w:sz w:val="20"/>
          <w:szCs w:val="20"/>
        </w:rPr>
      </w:pPr>
    </w:p>
    <w:p w14:paraId="6E005830" w14:textId="77777777" w:rsidR="00EC34AD" w:rsidRDefault="00EC34AD" w:rsidP="00EC34AD">
      <w:pPr>
        <w:rPr>
          <w:sz w:val="20"/>
          <w:szCs w:val="20"/>
        </w:rPr>
      </w:pPr>
    </w:p>
    <w:p w14:paraId="1E4415F0" w14:textId="77777777" w:rsidR="00EC34AD" w:rsidRDefault="00EC34AD" w:rsidP="00EC34AD">
      <w:pPr>
        <w:rPr>
          <w:sz w:val="20"/>
          <w:szCs w:val="20"/>
        </w:rPr>
      </w:pPr>
    </w:p>
    <w:p w14:paraId="350A4C43" w14:textId="77777777" w:rsidR="00EC34AD" w:rsidRDefault="00EC34AD" w:rsidP="00EC34AD">
      <w:pPr>
        <w:rPr>
          <w:sz w:val="20"/>
          <w:szCs w:val="20"/>
        </w:rPr>
      </w:pPr>
    </w:p>
    <w:p w14:paraId="671C8965" w14:textId="77777777" w:rsidR="00EC34AD" w:rsidRDefault="00EC34AD" w:rsidP="00EC34AD">
      <w:pPr>
        <w:rPr>
          <w:sz w:val="20"/>
          <w:szCs w:val="20"/>
        </w:rPr>
      </w:pPr>
    </w:p>
    <w:p w14:paraId="4CCFC67A" w14:textId="77777777" w:rsidR="00EC34AD" w:rsidRDefault="00EC34AD" w:rsidP="00EC34AD">
      <w:pPr>
        <w:rPr>
          <w:sz w:val="20"/>
          <w:szCs w:val="20"/>
        </w:rPr>
      </w:pPr>
    </w:p>
    <w:p w14:paraId="59FE078B" w14:textId="77777777" w:rsidR="00EC34AD" w:rsidRDefault="00EC34AD" w:rsidP="00EC34AD">
      <w:pPr>
        <w:rPr>
          <w:sz w:val="20"/>
          <w:szCs w:val="20"/>
        </w:rPr>
      </w:pPr>
    </w:p>
    <w:p w14:paraId="01743571" w14:textId="77777777" w:rsidR="00EC34AD" w:rsidRDefault="00EC34AD" w:rsidP="00EC34AD">
      <w:pPr>
        <w:rPr>
          <w:sz w:val="20"/>
          <w:szCs w:val="20"/>
        </w:rPr>
      </w:pPr>
    </w:p>
    <w:p w14:paraId="6232F0A3" w14:textId="77777777" w:rsidR="00EC34AD" w:rsidRDefault="00EC34AD" w:rsidP="00EC34AD">
      <w:pPr>
        <w:rPr>
          <w:sz w:val="20"/>
          <w:szCs w:val="20"/>
        </w:rPr>
      </w:pPr>
    </w:p>
    <w:p w14:paraId="57468D15" w14:textId="77777777" w:rsidR="00EC34AD" w:rsidRDefault="00EC34AD" w:rsidP="00EC34AD">
      <w:pPr>
        <w:rPr>
          <w:sz w:val="20"/>
          <w:szCs w:val="20"/>
        </w:rPr>
      </w:pPr>
    </w:p>
    <w:p w14:paraId="489F4B33" w14:textId="77777777" w:rsidR="00EC34AD" w:rsidRDefault="00EC34AD" w:rsidP="00EC34AD">
      <w:pPr>
        <w:rPr>
          <w:sz w:val="20"/>
          <w:szCs w:val="20"/>
        </w:rPr>
      </w:pPr>
    </w:p>
    <w:p w14:paraId="2214C4F0" w14:textId="77777777" w:rsidR="00EC34AD" w:rsidRDefault="00EC34AD" w:rsidP="00EC34AD">
      <w:pPr>
        <w:rPr>
          <w:sz w:val="20"/>
          <w:szCs w:val="20"/>
        </w:rPr>
      </w:pPr>
    </w:p>
    <w:p w14:paraId="11D3E3C3" w14:textId="77777777" w:rsidR="00EC34AD" w:rsidRDefault="00EC34AD" w:rsidP="00EC34AD">
      <w:pPr>
        <w:rPr>
          <w:sz w:val="20"/>
          <w:szCs w:val="20"/>
        </w:rPr>
      </w:pPr>
    </w:p>
    <w:p w14:paraId="08D568A4" w14:textId="77777777" w:rsidR="00EC34AD" w:rsidRDefault="00EC34AD" w:rsidP="00EC34AD">
      <w:pPr>
        <w:rPr>
          <w:sz w:val="20"/>
          <w:szCs w:val="20"/>
        </w:rPr>
      </w:pPr>
    </w:p>
    <w:p w14:paraId="7E1C02E9" w14:textId="77777777" w:rsidR="00EC34AD" w:rsidRDefault="00EC34AD" w:rsidP="00EC34AD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52FADD16" w:rsidR="005240FE" w:rsidRDefault="005240FE" w:rsidP="005240FE">
      <w:pPr>
        <w:rPr>
          <w:sz w:val="20"/>
          <w:szCs w:val="20"/>
        </w:rPr>
      </w:pPr>
    </w:p>
    <w:p w14:paraId="7D006D7B" w14:textId="37F72A1C" w:rsidR="00CB0450" w:rsidRDefault="00CB0450" w:rsidP="005240FE">
      <w:pPr>
        <w:rPr>
          <w:sz w:val="20"/>
          <w:szCs w:val="20"/>
        </w:rPr>
      </w:pPr>
    </w:p>
    <w:p w14:paraId="201758F4" w14:textId="77777777" w:rsidR="00CB0450" w:rsidRDefault="00CB0450" w:rsidP="005240FE">
      <w:pPr>
        <w:rPr>
          <w:rFonts w:hint="eastAsia"/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4E452F4E" w:rsidR="005240FE" w:rsidRDefault="004E5EBF" w:rsidP="005240F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53087" behindDoc="1" locked="0" layoutInCell="1" allowOverlap="1" wp14:anchorId="1AAFD67F" wp14:editId="037F148A">
            <wp:simplePos x="0" y="0"/>
            <wp:positionH relativeFrom="column">
              <wp:posOffset>-2911</wp:posOffset>
            </wp:positionH>
            <wp:positionV relativeFrom="paragraph">
              <wp:posOffset>51759</wp:posOffset>
            </wp:positionV>
            <wp:extent cx="4838700" cy="6590582"/>
            <wp:effectExtent l="0" t="0" r="0" b="127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311" cy="6592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7B45" w14:textId="4F3495C2" w:rsidR="005240FE" w:rsidRDefault="002A7941" w:rsidP="005240F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61279" behindDoc="0" locked="0" layoutInCell="1" allowOverlap="1" wp14:anchorId="2AA13A5B" wp14:editId="3D439EA4">
            <wp:simplePos x="0" y="0"/>
            <wp:positionH relativeFrom="column">
              <wp:posOffset>3688344</wp:posOffset>
            </wp:positionH>
            <wp:positionV relativeFrom="paragraph">
              <wp:posOffset>36195</wp:posOffset>
            </wp:positionV>
            <wp:extent cx="860629" cy="589472"/>
            <wp:effectExtent l="0" t="0" r="0" b="127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29" cy="58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6B65082E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4751" behindDoc="0" locked="0" layoutInCell="1" allowOverlap="1" wp14:anchorId="26BDE602" wp14:editId="6629CF5E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784A7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7CDEAEC7" w14:textId="77777777" w:rsidR="000538B5" w:rsidRPr="00784A7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784A7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784A7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784A7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177" type="#_x0000_t202" style="position:absolute;margin-left:17.15pt;margin-top:5.65pt;width:231.8pt;height:89.2pt;z-index:25255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" filled="f" stroked="f">
                <v:textbox inset="5.85pt,.7pt,5.85pt,.7pt">
                  <w:txbxContent>
                    <w:p w14:paraId="07DB231C" w14:textId="77777777" w:rsidR="000538B5" w:rsidRPr="00784A7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7CDEAEC7" w14:textId="77777777" w:rsidR="000538B5" w:rsidRPr="00784A7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784A7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784A7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784A7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528DC8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7AAB1FF2" w:rsidR="00014840" w:rsidRDefault="00224342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5775" behindDoc="0" locked="0" layoutInCell="1" allowOverlap="1" wp14:anchorId="172216A2" wp14:editId="6D054886">
                <wp:simplePos x="0" y="0"/>
                <wp:positionH relativeFrom="column">
                  <wp:posOffset>3343910</wp:posOffset>
                </wp:positionH>
                <wp:positionV relativeFrom="paragraph">
                  <wp:posOffset>113665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A46F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178" type="#_x0000_t202" style="position:absolute;margin-left:263.3pt;margin-top:8.95pt;width:138.65pt;height:273.5pt;z-index:25255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A46F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339D691" w14:textId="792424F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 w:hint="eastAsia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4CD5F48D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13B22B" w14:textId="75BEBA8D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107BA9F" w14:textId="1C8BB951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7510B4E" w14:textId="1B719B5C" w:rsidR="008D2C63" w:rsidRDefault="002A7941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62303" behindDoc="1" locked="0" layoutInCell="1" allowOverlap="1" wp14:anchorId="7061CE71" wp14:editId="7EBC34C9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4806315" cy="6896100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843" cy="6896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BFDDD" w14:textId="7A3E1EE6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0" w:name="_Hlk57968732"/>
    </w:p>
    <w:p w14:paraId="0207AA79" w14:textId="7ADDE94B" w:rsidR="00C26B6D" w:rsidRDefault="00C26B6D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95AEA4" w14:textId="2E4BE645" w:rsidR="005240FE" w:rsidRPr="00484226" w:rsidRDefault="002C59D8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60170B10" wp14:editId="154209D2">
                <wp:simplePos x="0" y="0"/>
                <wp:positionH relativeFrom="column">
                  <wp:posOffset>1145540</wp:posOffset>
                </wp:positionH>
                <wp:positionV relativeFrom="paragraph">
                  <wp:posOffset>30480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179" alt="01-1back" style="position:absolute;margin-left:90.2pt;margin-top:2.4pt;width:40.8pt;height:40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2434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0479" behindDoc="0" locked="0" layoutInCell="1" allowOverlap="1" wp14:anchorId="61AF1D55" wp14:editId="217F6813">
                <wp:simplePos x="0" y="0"/>
                <wp:positionH relativeFrom="column">
                  <wp:posOffset>1660525</wp:posOffset>
                </wp:positionH>
                <wp:positionV relativeFrom="paragraph">
                  <wp:posOffset>134620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6A7BC3F7" w:rsidR="000538B5" w:rsidRPr="00784A7E" w:rsidRDefault="00DF0273" w:rsidP="00E26B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="007C1350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350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C1350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した</w:t>
                            </w:r>
                            <w:r w:rsidR="00EC34A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コリ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180" type="#_x0000_t202" style="position:absolute;margin-left:130.75pt;margin-top:10.6pt;width:231.4pt;height:51.25pt;z-index:2525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0D5CA88D" w14:textId="6A7BC3F7" w:rsidR="000538B5" w:rsidRPr="00784A7E" w:rsidRDefault="00DF0273" w:rsidP="00E26BE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="007C1350"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350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7C1350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した</w:t>
                      </w:r>
                      <w:r w:rsidR="00EC34A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コリ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65F223B" w14:textId="6B758B61" w:rsidR="003619BD" w:rsidRDefault="003619BD" w:rsidP="005240FE">
      <w:pPr>
        <w:rPr>
          <w:szCs w:val="18"/>
        </w:rPr>
      </w:pPr>
    </w:p>
    <w:p w14:paraId="2F59AD3C" w14:textId="27A97E44" w:rsidR="005240FE" w:rsidRDefault="005240FE" w:rsidP="005240FE">
      <w:pPr>
        <w:rPr>
          <w:szCs w:val="18"/>
        </w:rPr>
      </w:pPr>
    </w:p>
    <w:p w14:paraId="1E57A09B" w14:textId="74B8D187" w:rsidR="005240FE" w:rsidRDefault="00224342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0819A333" wp14:editId="2FC86FE1">
                <wp:simplePos x="0" y="0"/>
                <wp:positionH relativeFrom="margin">
                  <wp:posOffset>95250</wp:posOffset>
                </wp:positionH>
                <wp:positionV relativeFrom="paragraph">
                  <wp:posOffset>24765</wp:posOffset>
                </wp:positionV>
                <wp:extent cx="4438650" cy="4352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35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D407" w14:textId="6B744690" w:rsidR="00702A50" w:rsidRDefault="00EC34AD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使18:1～4</w:t>
                            </w:r>
                            <w:r w:rsidR="00702A50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 w:rsidR="002C59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59D8" w:rsidRPr="002C59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C59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パウロはアテネを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コリントへ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ここで、アクラというポント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のユダヤ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よびその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プリスキラに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クラウデオ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すべてのユダヤ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ローマから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るように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ため、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ろイタリヤから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のである。パウロはふたりのところに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（1～2）</w:t>
                            </w:r>
                          </w:p>
                          <w:p w14:paraId="36A67E83" w14:textId="2C25E555" w:rsidR="008937BB" w:rsidRDefault="00EC34AD" w:rsidP="00EC34A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から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され</w:t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ていました</w:t>
                            </w:r>
                          </w:p>
                          <w:p w14:paraId="57944C61" w14:textId="1B4F3C12" w:rsidR="00EC34AD" w:rsidRPr="00EC34AD" w:rsidRDefault="00EC34AD" w:rsidP="008937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ルコの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2C59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9D8" w:rsidRPr="002C59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2C59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の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ありました（</w:t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1～13</w:t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F42F94E" w14:textId="4A8C0ED3" w:rsidR="00EC34AD" w:rsidRPr="00EC34AD" w:rsidRDefault="00EC34AD" w:rsidP="008937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5か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（</w:t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 2:10</w:t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D831EFE" w14:textId="0D424879" w:rsidR="0094131C" w:rsidRDefault="00EC34AD" w:rsidP="008937B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が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（</w:t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8:1</w:t>
                            </w:r>
                            <w:r w:rsid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B11CAA5" w14:textId="11F45D78" w:rsidR="00054650" w:rsidRPr="00667608" w:rsidRDefault="00EC34AD" w:rsidP="00702A5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された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</w:t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した</w:t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18:1～4）</w:t>
                            </w:r>
                          </w:p>
                          <w:p w14:paraId="555106D3" w14:textId="16746CE2" w:rsidR="00EC34AD" w:rsidRPr="00EC34AD" w:rsidRDefault="00EC34AD" w:rsidP="00F66D8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パウロとユダヤ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クラ、ローマ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プリスキラ</w:t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207FBCAC" w14:textId="1DA6ED50" w:rsidR="00EC34AD" w:rsidRPr="00EC34AD" w:rsidRDefault="00EC34AD" w:rsidP="00F66D8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アクラの</w:t>
                            </w:r>
                            <w:r w:rsidR="002C59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9D8" w:rsidRPr="002C59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C59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F66D89" w:rsidRP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て、いっしょに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まくつく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天幕作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ました</w:t>
                            </w:r>
                          </w:p>
                          <w:p w14:paraId="552ED3D5" w14:textId="6C0C8C40" w:rsidR="0094131C" w:rsidRDefault="00EC34AD" w:rsidP="00F66D8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 w:rsidR="002C59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9D8" w:rsidRPr="002C59D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C59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とに、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62047DD2" w14:textId="2A7994FD" w:rsidR="00EC34AD" w:rsidRDefault="00EC34AD" w:rsidP="0094131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 Remnant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2C5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59D8" w:rsidRPr="002C5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C59D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びました</w:t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18:24～28）</w:t>
                            </w:r>
                          </w:p>
                          <w:p w14:paraId="7A4A4D82" w14:textId="277F8B01" w:rsidR="00EC34AD" w:rsidRPr="00EC34AD" w:rsidRDefault="00EC34AD" w:rsidP="00F66D8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ぐ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アポロ</w:t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0F8C63DF" w14:textId="6B0CEE28" w:rsidR="00EC34AD" w:rsidRPr="00EC34AD" w:rsidRDefault="00EC34AD" w:rsidP="00F66D8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バプテスマ</w:t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てあげました</w:t>
                            </w:r>
                          </w:p>
                          <w:p w14:paraId="05F49CA1" w14:textId="4255D0D9" w:rsidR="0099137B" w:rsidRDefault="00EC34AD" w:rsidP="00F66D8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C34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みことば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つよ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D89" w:rsidRPr="00F66D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F66D8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2C59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</w:t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1946DF93" w14:textId="4EFBCBD0" w:rsidR="0099137B" w:rsidRDefault="0099137B" w:rsidP="00DF027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181" type="#_x0000_t202" style="position:absolute;margin-left:7.5pt;margin-top:1.95pt;width:349.5pt;height:342.75pt;z-index:252673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" filled="f" stroked="f" strokeweight=".5pt">
                <v:textbox>
                  <w:txbxContent>
                    <w:p w14:paraId="4AE8D407" w14:textId="6B744690" w:rsidR="00702A50" w:rsidRDefault="00EC34AD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使18:1～4</w:t>
                      </w:r>
                      <w:r w:rsidR="00702A50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 xml:space="preserve">　</w:t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 w:rsidR="002C59D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59D8" w:rsidRPr="002C59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2C59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パウロはアテネを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コリントへ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ここで、アクラというポント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のユダヤ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よびその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プリスキラに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クラウデオ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帝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すべてのユダヤ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ローマから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きょ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退去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るように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ため、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ろイタリヤから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のである。パウロはふたりのところに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（1～2）</w:t>
                      </w:r>
                    </w:p>
                    <w:p w14:paraId="36A67E83" w14:textId="2C25E555" w:rsidR="008937BB" w:rsidRDefault="00EC34AD" w:rsidP="00EC34A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F66D8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F66D8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から</w:t>
                      </w:r>
                      <w:r w:rsidR="00F66D8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され</w:t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ていました</w:t>
                      </w:r>
                    </w:p>
                    <w:p w14:paraId="57944C61" w14:textId="1B4F3C12" w:rsidR="00EC34AD" w:rsidRPr="00EC34AD" w:rsidRDefault="00EC34AD" w:rsidP="008937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ルコの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2C59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9D8" w:rsidRPr="002C59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2C59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の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ありました（</w:t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1～13</w:t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F42F94E" w14:textId="4A8C0ED3" w:rsidR="00EC34AD" w:rsidRPr="00EC34AD" w:rsidRDefault="00EC34AD" w:rsidP="008937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5か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（</w:t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 2:10</w:t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D831EFE" w14:textId="0D424879" w:rsidR="0094131C" w:rsidRDefault="00EC34AD" w:rsidP="008937B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が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（</w:t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8:1</w:t>
                      </w:r>
                      <w:r w:rsid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B11CAA5" w14:textId="11F45D78" w:rsidR="00054650" w:rsidRPr="00667608" w:rsidRDefault="00EC34AD" w:rsidP="00702A5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F66D8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された</w:t>
                      </w:r>
                      <w:r w:rsidR="00F66D8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</w:t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した</w:t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18:1～4）</w:t>
                      </w:r>
                    </w:p>
                    <w:p w14:paraId="555106D3" w14:textId="16746CE2" w:rsidR="00EC34AD" w:rsidRPr="00EC34AD" w:rsidRDefault="00EC34AD" w:rsidP="00F66D8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パウロとユダヤ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クラ、ローマ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プリスキラ</w:t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207FBCAC" w14:textId="1DA6ED50" w:rsidR="00EC34AD" w:rsidRPr="00EC34AD" w:rsidRDefault="00EC34AD" w:rsidP="00F66D8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アクラの</w:t>
                      </w:r>
                      <w:r w:rsidR="002C59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9D8" w:rsidRPr="002C59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2C59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="00F66D89" w:rsidRP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ど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て、いっしょに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まくつく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天幕作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ごと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仕事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ました</w:t>
                      </w:r>
                    </w:p>
                    <w:p w14:paraId="552ED3D5" w14:textId="6C0C8C40" w:rsidR="0094131C" w:rsidRDefault="00EC34AD" w:rsidP="00F66D8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んそく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安息</w:t>
                            </w:r>
                          </w:rubyBase>
                        </w:ruby>
                      </w:r>
                      <w:r w:rsidR="002C59D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9D8" w:rsidRPr="002C59D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2C59D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とに、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62047DD2" w14:textId="2A7994FD" w:rsidR="00EC34AD" w:rsidRDefault="00EC34AD" w:rsidP="0094131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 Remnant</w:t>
                      </w:r>
                      <w:r w:rsidR="00F66D8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2C59D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59D8" w:rsidRPr="002C5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C59D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実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F66D8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むす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結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びました</w:t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18:24～28）</w:t>
                      </w:r>
                    </w:p>
                    <w:p w14:paraId="7A4A4D82" w14:textId="277F8B01" w:rsidR="00EC34AD" w:rsidRPr="00EC34AD" w:rsidRDefault="00EC34AD" w:rsidP="00F66D8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がくもん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学問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ぐ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優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アポロ</w:t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</w:t>
                      </w:r>
                    </w:p>
                    <w:p w14:paraId="0F8C63DF" w14:textId="6B0CEE28" w:rsidR="00EC34AD" w:rsidRPr="00EC34AD" w:rsidRDefault="00EC34AD" w:rsidP="00F66D8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バプテスマ</w:t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てあげました</w:t>
                      </w:r>
                    </w:p>
                    <w:p w14:paraId="05F49CA1" w14:textId="4255D0D9" w:rsidR="0099137B" w:rsidRDefault="00EC34AD" w:rsidP="00F66D8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C34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みことば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つよ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強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 w:rsidR="00F66D8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6D89" w:rsidRPr="00F66D8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F66D8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2C59D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</w:t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1946DF93" w14:textId="4EFBCBD0" w:rsidR="0099137B" w:rsidRDefault="0099137B" w:rsidP="00DF027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3A41431F" w:rsidR="005240FE" w:rsidRDefault="005240FE" w:rsidP="005240FE">
      <w:pPr>
        <w:rPr>
          <w:sz w:val="20"/>
          <w:szCs w:val="20"/>
        </w:rPr>
      </w:pPr>
    </w:p>
    <w:p w14:paraId="2FD70F41" w14:textId="7C873FDB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3ABC47E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41E6844" w14:textId="7D92D742" w:rsidR="00CB0450" w:rsidRDefault="00CB0450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590806" w14:textId="77777777" w:rsidR="00CB0450" w:rsidRDefault="00CB0450" w:rsidP="005240FE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1010E8A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3BAB7EB" w14:textId="2C2B3A3C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165E717" w14:textId="0D5F284A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6994493" w14:textId="0F567758" w:rsidR="008D2C63" w:rsidRDefault="002A7941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63327" behindDoc="0" locked="0" layoutInCell="1" allowOverlap="1" wp14:anchorId="28ABBE58" wp14:editId="3778CF73">
            <wp:simplePos x="0" y="0"/>
            <wp:positionH relativeFrom="column">
              <wp:posOffset>3757559</wp:posOffset>
            </wp:positionH>
            <wp:positionV relativeFrom="paragraph">
              <wp:posOffset>58420</wp:posOffset>
            </wp:positionV>
            <wp:extent cx="896267" cy="613882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8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67" cy="613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EBF">
        <w:rPr>
          <w:noProof/>
        </w:rPr>
        <w:drawing>
          <wp:anchor distT="0" distB="0" distL="114300" distR="114300" simplePos="0" relativeHeight="252955135" behindDoc="1" locked="0" layoutInCell="1" allowOverlap="1" wp14:anchorId="2CC8EEF8" wp14:editId="30BB37E9">
            <wp:simplePos x="0" y="0"/>
            <wp:positionH relativeFrom="column">
              <wp:posOffset>43132</wp:posOffset>
            </wp:positionH>
            <wp:positionV relativeFrom="paragraph">
              <wp:posOffset>-69011</wp:posOffset>
            </wp:positionV>
            <wp:extent cx="4839017" cy="6748217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17" cy="674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C073A" w14:textId="6F0AE094" w:rsidR="008D2C63" w:rsidRDefault="00642B63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375141F8" wp14:editId="195CA3EA">
                <wp:simplePos x="0" y="0"/>
                <wp:positionH relativeFrom="column">
                  <wp:posOffset>172720</wp:posOffset>
                </wp:positionH>
                <wp:positionV relativeFrom="paragraph">
                  <wp:posOffset>50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784A7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409FB57A" w14:textId="77777777" w:rsidR="000538B5" w:rsidRPr="00784A7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784A7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784A7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DF027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182" type="#_x0000_t202" style="position:absolute;margin-left:13.6pt;margin-top:3.95pt;width:231.8pt;height:89.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" filled="f" stroked="f">
                <v:textbox inset="5.85pt,.7pt,5.85pt,.7pt">
                  <w:txbxContent>
                    <w:p w14:paraId="5464F88A" w14:textId="77777777" w:rsidR="000538B5" w:rsidRPr="00784A7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409FB57A" w14:textId="77777777" w:rsidR="000538B5" w:rsidRPr="00784A7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784A7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784A7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DF027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98B6D0" w14:textId="74ADFAF4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56D23F85" w:rsidR="00014840" w:rsidRPr="00C11E80" w:rsidRDefault="00642B63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54C1B50C" wp14:editId="1208F950">
                <wp:simplePos x="0" y="0"/>
                <wp:positionH relativeFrom="column">
                  <wp:posOffset>3383280</wp:posOffset>
                </wp:positionH>
                <wp:positionV relativeFrom="paragraph">
                  <wp:posOffset>11112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604070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183" type="#_x0000_t202" style="position:absolute;margin-left:266.4pt;margin-top:8.75pt;width:138.6pt;height:286.3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604070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6D09CB8" w14:textId="73CE925F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C18EFA0" w14:textId="6FCE8AA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18E8744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1ADA3D7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FA7C52" w14:textId="59581D04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514C48A" w14:textId="33ECF859" w:rsidR="008937BB" w:rsidRDefault="002A7941" w:rsidP="008937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64351" behindDoc="1" locked="0" layoutInCell="1" allowOverlap="1" wp14:anchorId="25004E78" wp14:editId="7D513977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4813540" cy="6819181"/>
            <wp:effectExtent l="0" t="0" r="6350" b="127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77" cy="6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BB60" w14:textId="77777777" w:rsidR="008937BB" w:rsidRDefault="008937BB" w:rsidP="008937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E55122A" w14:textId="77777777" w:rsidR="008937BB" w:rsidRDefault="008937BB" w:rsidP="008937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A6A941" w14:textId="567E7B9F" w:rsidR="008937BB" w:rsidRPr="00484226" w:rsidRDefault="002C59D8" w:rsidP="008937B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3871" behindDoc="0" locked="0" layoutInCell="1" allowOverlap="1" wp14:anchorId="3DA82011" wp14:editId="30168E68">
                <wp:simplePos x="0" y="0"/>
                <wp:positionH relativeFrom="column">
                  <wp:posOffset>1660525</wp:posOffset>
                </wp:positionH>
                <wp:positionV relativeFrom="paragraph">
                  <wp:posOffset>90170</wp:posOffset>
                </wp:positionV>
                <wp:extent cx="2938780" cy="650875"/>
                <wp:effectExtent l="0" t="0" r="0" b="0"/>
                <wp:wrapNone/>
                <wp:docPr id="5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C7189" w14:textId="2BDE5FB9" w:rsidR="008937BB" w:rsidRPr="00784A7E" w:rsidRDefault="008937BB" w:rsidP="008937B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あらかじめ</w:t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2"/>
                                      <w:szCs w:val="2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Cs w:val="2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エペ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82011" id="_x0000_s1184" type="#_x0000_t202" style="position:absolute;margin-left:130.75pt;margin-top:7.1pt;width:231.4pt;height:51.25pt;z-index:25294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483C7189" w14:textId="2BDE5FB9" w:rsidR="008937BB" w:rsidRPr="00784A7E" w:rsidRDefault="008937BB" w:rsidP="008937B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あらかじめ</w:t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37BB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2"/>
                                <w:szCs w:val="28"/>
                              </w:rPr>
                              <w:t>せいふく</w:t>
                            </w:r>
                          </w:rt>
                          <w:rubyBase>
                            <w:r w:rsidR="008937BB" w:rsidRPr="00784A7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8"/>
                              </w:rPr>
                              <w:t>征服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8"/>
                        </w:rPr>
                        <w:t>エペ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847" behindDoc="0" locked="0" layoutInCell="1" allowOverlap="1" wp14:anchorId="1ECCD743" wp14:editId="6C61EF24">
                <wp:simplePos x="0" y="0"/>
                <wp:positionH relativeFrom="column">
                  <wp:posOffset>1088390</wp:posOffset>
                </wp:positionH>
                <wp:positionV relativeFrom="paragraph">
                  <wp:posOffset>17780</wp:posOffset>
                </wp:positionV>
                <wp:extent cx="518160" cy="508000"/>
                <wp:effectExtent l="0" t="0" r="0" b="6350"/>
                <wp:wrapNone/>
                <wp:docPr id="5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C5FC6" w14:textId="77777777" w:rsidR="008937BB" w:rsidRPr="004961A8" w:rsidRDefault="008937BB" w:rsidP="008937B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CD743" id="_x0000_s1185" alt="01-1back" style="position:absolute;margin-left:85.7pt;margin-top:1.4pt;width:40.8pt;height:40pt;z-index:25294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DC5FC6" w14:textId="77777777" w:rsidR="008937BB" w:rsidRPr="004961A8" w:rsidRDefault="008937BB" w:rsidP="008937B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4B7EDD8" w14:textId="77777777" w:rsidR="008937BB" w:rsidRDefault="008937BB" w:rsidP="008937BB">
      <w:pPr>
        <w:rPr>
          <w:szCs w:val="18"/>
        </w:rPr>
      </w:pPr>
    </w:p>
    <w:p w14:paraId="1F2C3909" w14:textId="77777777" w:rsidR="008937BB" w:rsidRDefault="008937BB" w:rsidP="008937BB">
      <w:pPr>
        <w:rPr>
          <w:szCs w:val="18"/>
        </w:rPr>
      </w:pPr>
    </w:p>
    <w:p w14:paraId="7E94BF45" w14:textId="77777777" w:rsidR="008937BB" w:rsidRDefault="008937BB" w:rsidP="008937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946943" behindDoc="0" locked="0" layoutInCell="1" allowOverlap="1" wp14:anchorId="25295A4E" wp14:editId="04201D3C">
                <wp:simplePos x="0" y="0"/>
                <wp:positionH relativeFrom="margin">
                  <wp:posOffset>95250</wp:posOffset>
                </wp:positionH>
                <wp:positionV relativeFrom="paragraph">
                  <wp:posOffset>81915</wp:posOffset>
                </wp:positionV>
                <wp:extent cx="4438650" cy="43529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35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301F4" w14:textId="6EC6EE29" w:rsidR="008937BB" w:rsidRDefault="008937BB" w:rsidP="008937B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6"/>
                              </w:rPr>
                              <w:t>使19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うして、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は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ほど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、ますます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つよ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って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14:paraId="217EAB02" w14:textId="77777777" w:rsidR="008937BB" w:rsidRPr="00702A50" w:rsidRDefault="008937BB" w:rsidP="008937B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35E5DD5" w14:textId="454B4A8F" w:rsidR="008937BB" w:rsidRDefault="008937BB" w:rsidP="008937B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 あらかじめ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</w:t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けました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19:1～7）</w:t>
                            </w:r>
                          </w:p>
                          <w:p w14:paraId="5568ED74" w14:textId="320A9DD2" w:rsidR="008937BB" w:rsidRPr="008937BB" w:rsidRDefault="008937BB" w:rsidP="00F66D8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) マルコの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5A42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426A" w:rsidRPr="005A426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5A426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と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F66D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56A58E0" w14:textId="48BE4806" w:rsidR="008937BB" w:rsidRPr="008937BB" w:rsidRDefault="008937BB" w:rsidP="00F66D8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ごじゅんせつ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た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の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307A56D" w14:textId="6B5469E4" w:rsidR="008937BB" w:rsidRDefault="008937BB" w:rsidP="00A02C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パウロ</w:t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E06470B" w14:textId="77777777" w:rsidR="008937BB" w:rsidRPr="00671156" w:rsidRDefault="008937BB" w:rsidP="008937B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623890" w14:textId="011810D8" w:rsidR="008937BB" w:rsidRPr="00667608" w:rsidRDefault="008937BB" w:rsidP="008937B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ん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やみの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</w:t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19:8～20）</w:t>
                            </w:r>
                          </w:p>
                          <w:p w14:paraId="2DFED6D2" w14:textId="6B102234" w:rsidR="008937BB" w:rsidRPr="008937BB" w:rsidRDefault="008937BB" w:rsidP="00A02C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  <w:r w:rsidR="005A42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7601BAF9" w14:textId="75020F41" w:rsidR="008937BB" w:rsidRPr="008937BB" w:rsidRDefault="008937BB" w:rsidP="00A02C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) みことば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</w:t>
                            </w:r>
                            <w:r w:rsidR="005A426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4) 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かい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破壊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</w:t>
                            </w:r>
                          </w:p>
                          <w:p w14:paraId="1ECCBEF4" w14:textId="4EC2BD28" w:rsidR="008937BB" w:rsidRDefault="008937BB" w:rsidP="00A02C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5) </w:t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ジヤ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や</w:t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6045E055" w14:textId="77777777" w:rsidR="008937BB" w:rsidRDefault="008937BB" w:rsidP="008937B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1F79033" w14:textId="0BB2F2A6" w:rsidR="008937BB" w:rsidRDefault="008937BB" w:rsidP="008937B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を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29569275" w14:textId="4B6E2AB0" w:rsidR="008937BB" w:rsidRPr="008937BB" w:rsidRDefault="008937BB" w:rsidP="00A02C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も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ければならないと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21</w:t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93D60E0" w14:textId="64FD0CD0" w:rsidR="008937BB" w:rsidRPr="008937BB" w:rsidRDefault="008937BB" w:rsidP="00A02C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)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ローマでもあかししなければならないと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3:11</w:t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F91DC72" w14:textId="423B6807" w:rsidR="008937BB" w:rsidRDefault="008937BB" w:rsidP="00A02C2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カイザルの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なければならないと</w:t>
                            </w:r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2C29" w:rsidRPr="00A02C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02C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8937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7:24</w:t>
                            </w:r>
                            <w:r w:rsidR="00A02C2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5A4E" id="テキスト ボックス 65" o:spid="_x0000_s1186" type="#_x0000_t202" style="position:absolute;margin-left:7.5pt;margin-top:6.45pt;width:349.5pt;height:342.75pt;z-index:25294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" filled="f" stroked="f" strokeweight=".5pt">
                <v:textbox>
                  <w:txbxContent>
                    <w:p w14:paraId="0E5301F4" w14:textId="6EC6EE29" w:rsidR="008937BB" w:rsidRDefault="008937BB" w:rsidP="008937B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6"/>
                        </w:rPr>
                        <w:t>使19:2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 xml:space="preserve">　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うして、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は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ほど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、ますます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つよ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って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</w:p>
                    <w:p w14:paraId="217EAB02" w14:textId="77777777" w:rsidR="008937BB" w:rsidRPr="00702A50" w:rsidRDefault="008937BB" w:rsidP="008937B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235E5DD5" w14:textId="454B4A8F" w:rsidR="008937BB" w:rsidRDefault="008937BB" w:rsidP="008937B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 あらかじめ</w:t>
                      </w:r>
                      <w:r w:rsidR="00A02C2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</w:t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A02C2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けました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19:1～7）</w:t>
                      </w:r>
                    </w:p>
                    <w:p w14:paraId="5568ED74" w14:textId="320A9DD2" w:rsidR="008937BB" w:rsidRPr="008937BB" w:rsidRDefault="008937BB" w:rsidP="00F66D8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) マルコの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5A426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426A" w:rsidRPr="005A426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5A426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と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="00F66D8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356A58E0" w14:textId="48BE4806" w:rsidR="008937BB" w:rsidRPr="008937BB" w:rsidRDefault="008937BB" w:rsidP="00F66D8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ごじゅんせつ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五旬節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た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の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5307A56D" w14:textId="6B5469E4" w:rsidR="008937BB" w:rsidRDefault="008937BB" w:rsidP="00A02C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パウロ</w:t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6E06470B" w14:textId="77777777" w:rsidR="008937BB" w:rsidRPr="00671156" w:rsidRDefault="008937BB" w:rsidP="008937B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623890" w14:textId="011810D8" w:rsidR="008937BB" w:rsidRPr="00667608" w:rsidRDefault="008937BB" w:rsidP="008937B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2. </w:t>
                      </w:r>
                      <w:r w:rsidR="00A02C2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ん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やみの</w:t>
                      </w:r>
                      <w:r w:rsidR="00A02C2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せいりょく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勢力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A02C2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</w:t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19:8～20）</w:t>
                      </w:r>
                    </w:p>
                    <w:p w14:paraId="2DFED6D2" w14:textId="6B102234" w:rsidR="008937BB" w:rsidRPr="008937BB" w:rsidRDefault="008937BB" w:rsidP="00A02C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いどう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会堂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ろば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広場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  <w:r w:rsidR="005A42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2) 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7601BAF9" w14:textId="75020F41" w:rsidR="008937BB" w:rsidRPr="008937BB" w:rsidRDefault="008937BB" w:rsidP="00A02C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) みことば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</w:t>
                      </w:r>
                      <w:r w:rsidR="005A426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4) 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かい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破壊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</w:t>
                      </w:r>
                    </w:p>
                    <w:p w14:paraId="1ECCBEF4" w14:textId="4EC2BD28" w:rsidR="008937BB" w:rsidRDefault="008937BB" w:rsidP="00A02C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5) </w:t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ジヤ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や</w:t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6045E055" w14:textId="77777777" w:rsidR="008937BB" w:rsidRDefault="008937BB" w:rsidP="008937BB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1F79033" w14:textId="0BB2F2A6" w:rsidR="008937BB" w:rsidRDefault="008937BB" w:rsidP="008937B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3. </w:t>
                      </w:r>
                      <w:r w:rsidR="00A02C2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を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A02C2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29569275" w14:textId="4B6E2AB0" w:rsidR="008937BB" w:rsidRPr="008937BB" w:rsidRDefault="008937BB" w:rsidP="00A02C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1) </w:t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も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ければならないと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21</w:t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93D60E0" w14:textId="64FD0CD0" w:rsidR="008937BB" w:rsidRPr="008937BB" w:rsidRDefault="008937BB" w:rsidP="00A02C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)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</w:t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ローマでもあかししなければならないと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3:11</w:t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F91DC72" w14:textId="423B6807" w:rsidR="008937BB" w:rsidRDefault="008937BB" w:rsidP="00A02C2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3) </w:t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カイザルの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なければならないと</w:t>
                      </w:r>
                      <w:r w:rsidR="00A02C2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2C29" w:rsidRPr="00A02C2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02C2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8937B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7:24</w:t>
                      </w:r>
                      <w:r w:rsidR="00A02C2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7AB254" w14:textId="77777777" w:rsidR="008937BB" w:rsidRDefault="008937BB" w:rsidP="008937BB">
      <w:pPr>
        <w:rPr>
          <w:sz w:val="20"/>
          <w:szCs w:val="20"/>
        </w:rPr>
      </w:pPr>
    </w:p>
    <w:p w14:paraId="1D180886" w14:textId="77777777" w:rsidR="008937BB" w:rsidRDefault="008937BB" w:rsidP="008937BB">
      <w:pPr>
        <w:rPr>
          <w:sz w:val="20"/>
          <w:szCs w:val="20"/>
        </w:rPr>
      </w:pPr>
    </w:p>
    <w:p w14:paraId="3E0BC583" w14:textId="77777777" w:rsidR="008937BB" w:rsidRDefault="008937BB" w:rsidP="008937BB">
      <w:pPr>
        <w:rPr>
          <w:sz w:val="20"/>
          <w:szCs w:val="20"/>
        </w:rPr>
      </w:pPr>
    </w:p>
    <w:p w14:paraId="64A4FB58" w14:textId="77777777" w:rsidR="008937BB" w:rsidRDefault="008937BB" w:rsidP="008937BB">
      <w:pPr>
        <w:rPr>
          <w:sz w:val="20"/>
          <w:szCs w:val="20"/>
        </w:rPr>
      </w:pPr>
    </w:p>
    <w:p w14:paraId="284B471F" w14:textId="77777777" w:rsidR="008937BB" w:rsidRPr="00D3141A" w:rsidRDefault="008937BB" w:rsidP="008937BB">
      <w:pPr>
        <w:rPr>
          <w:sz w:val="20"/>
          <w:szCs w:val="20"/>
        </w:rPr>
      </w:pPr>
    </w:p>
    <w:p w14:paraId="6AF4362B" w14:textId="77777777" w:rsidR="008937BB" w:rsidRDefault="008937BB" w:rsidP="008937BB">
      <w:pPr>
        <w:rPr>
          <w:sz w:val="20"/>
          <w:szCs w:val="20"/>
        </w:rPr>
      </w:pPr>
    </w:p>
    <w:p w14:paraId="35CEFB85" w14:textId="77777777" w:rsidR="008937BB" w:rsidRDefault="008937BB" w:rsidP="008937BB">
      <w:pPr>
        <w:rPr>
          <w:sz w:val="20"/>
          <w:szCs w:val="20"/>
        </w:rPr>
      </w:pPr>
    </w:p>
    <w:p w14:paraId="6093E65F" w14:textId="77777777" w:rsidR="008937BB" w:rsidRDefault="008937BB" w:rsidP="008937BB">
      <w:pPr>
        <w:rPr>
          <w:sz w:val="20"/>
          <w:szCs w:val="20"/>
        </w:rPr>
      </w:pPr>
    </w:p>
    <w:p w14:paraId="24F9A82D" w14:textId="77777777" w:rsidR="008937BB" w:rsidRDefault="008937BB" w:rsidP="008937BB">
      <w:pPr>
        <w:rPr>
          <w:sz w:val="20"/>
          <w:szCs w:val="20"/>
        </w:rPr>
      </w:pPr>
    </w:p>
    <w:p w14:paraId="18B57BC6" w14:textId="77777777" w:rsidR="008937BB" w:rsidRDefault="008937BB" w:rsidP="008937BB">
      <w:pPr>
        <w:rPr>
          <w:sz w:val="20"/>
          <w:szCs w:val="20"/>
        </w:rPr>
      </w:pPr>
    </w:p>
    <w:p w14:paraId="055A21F7" w14:textId="77777777" w:rsidR="008937BB" w:rsidRDefault="008937BB" w:rsidP="008937BB">
      <w:pPr>
        <w:rPr>
          <w:sz w:val="20"/>
          <w:szCs w:val="20"/>
        </w:rPr>
      </w:pPr>
    </w:p>
    <w:p w14:paraId="6DD5BBB2" w14:textId="77777777" w:rsidR="008937BB" w:rsidRDefault="008937BB" w:rsidP="008937BB">
      <w:pPr>
        <w:rPr>
          <w:sz w:val="20"/>
          <w:szCs w:val="20"/>
        </w:rPr>
      </w:pPr>
    </w:p>
    <w:p w14:paraId="3B8E99FE" w14:textId="77777777" w:rsidR="008937BB" w:rsidRDefault="008937BB" w:rsidP="008937BB">
      <w:pPr>
        <w:rPr>
          <w:sz w:val="20"/>
          <w:szCs w:val="20"/>
        </w:rPr>
      </w:pPr>
    </w:p>
    <w:p w14:paraId="68B688B3" w14:textId="77777777" w:rsidR="008937BB" w:rsidRDefault="008937BB" w:rsidP="008937BB">
      <w:pPr>
        <w:rPr>
          <w:sz w:val="20"/>
          <w:szCs w:val="20"/>
        </w:rPr>
      </w:pPr>
    </w:p>
    <w:p w14:paraId="3DA73CA7" w14:textId="77777777" w:rsidR="008937BB" w:rsidRDefault="008937BB" w:rsidP="008937BB">
      <w:pPr>
        <w:rPr>
          <w:sz w:val="20"/>
          <w:szCs w:val="20"/>
        </w:rPr>
      </w:pPr>
    </w:p>
    <w:p w14:paraId="53CEB5A6" w14:textId="77777777" w:rsidR="008937BB" w:rsidRDefault="008937BB" w:rsidP="008937BB">
      <w:pPr>
        <w:rPr>
          <w:sz w:val="20"/>
          <w:szCs w:val="20"/>
        </w:rPr>
      </w:pPr>
    </w:p>
    <w:p w14:paraId="3C1B791F" w14:textId="77777777" w:rsidR="008937BB" w:rsidRDefault="008937BB" w:rsidP="008937BB">
      <w:pPr>
        <w:rPr>
          <w:sz w:val="20"/>
          <w:szCs w:val="20"/>
        </w:rPr>
      </w:pPr>
    </w:p>
    <w:p w14:paraId="05026F9C" w14:textId="77777777" w:rsidR="008937BB" w:rsidRDefault="008937BB" w:rsidP="008937BB">
      <w:pPr>
        <w:rPr>
          <w:sz w:val="20"/>
          <w:szCs w:val="20"/>
        </w:rPr>
      </w:pPr>
    </w:p>
    <w:p w14:paraId="498062E0" w14:textId="77777777" w:rsidR="008937BB" w:rsidRDefault="008937BB" w:rsidP="008937BB">
      <w:pPr>
        <w:rPr>
          <w:sz w:val="20"/>
          <w:szCs w:val="20"/>
        </w:rPr>
      </w:pPr>
    </w:p>
    <w:p w14:paraId="5D5E15D9" w14:textId="77777777" w:rsidR="008937BB" w:rsidRDefault="008937BB" w:rsidP="008937BB">
      <w:pPr>
        <w:rPr>
          <w:sz w:val="20"/>
          <w:szCs w:val="20"/>
        </w:rPr>
      </w:pPr>
    </w:p>
    <w:p w14:paraId="7D7903F0" w14:textId="77777777" w:rsidR="008937BB" w:rsidRDefault="008937BB" w:rsidP="008937BB">
      <w:pPr>
        <w:rPr>
          <w:sz w:val="20"/>
          <w:szCs w:val="20"/>
        </w:rPr>
      </w:pPr>
    </w:p>
    <w:p w14:paraId="269913C9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5998DAC3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580D5563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12919C0C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771C2D1B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0EFB6038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5CA6FE1D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0D6F7A1A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08ABE993" w14:textId="43958A33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5AE38CF5" w14:textId="66A38950" w:rsidR="00CB0450" w:rsidRDefault="00CB0450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2AD7BB00" w14:textId="77777777" w:rsidR="00CB0450" w:rsidRDefault="00CB0450" w:rsidP="008937BB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462C73BC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3260CA24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46378E8F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5C64E8BA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26410D2D" w14:textId="4A482023" w:rsidR="008937BB" w:rsidRDefault="002A7941" w:rsidP="008937B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965375" behindDoc="0" locked="0" layoutInCell="1" allowOverlap="1" wp14:anchorId="52641144" wp14:editId="5F0E42AA">
            <wp:simplePos x="0" y="0"/>
            <wp:positionH relativeFrom="column">
              <wp:posOffset>3793754</wp:posOffset>
            </wp:positionH>
            <wp:positionV relativeFrom="paragraph">
              <wp:posOffset>67945</wp:posOffset>
            </wp:positionV>
            <wp:extent cx="868605" cy="594935"/>
            <wp:effectExtent l="0" t="0" r="8255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05" cy="59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769">
        <w:rPr>
          <w:noProof/>
        </w:rPr>
        <w:drawing>
          <wp:anchor distT="0" distB="0" distL="114300" distR="114300" simplePos="0" relativeHeight="252957183" behindDoc="1" locked="0" layoutInCell="1" allowOverlap="1" wp14:anchorId="52832CA0" wp14:editId="4120529E">
            <wp:simplePos x="0" y="0"/>
            <wp:positionH relativeFrom="column">
              <wp:posOffset>77638</wp:posOffset>
            </wp:positionH>
            <wp:positionV relativeFrom="paragraph">
              <wp:posOffset>-51758</wp:posOffset>
            </wp:positionV>
            <wp:extent cx="4839017" cy="6748217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17" cy="674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3684" w14:textId="3F76C3F3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4895" behindDoc="0" locked="0" layoutInCell="1" allowOverlap="1" wp14:anchorId="71E4E1B5" wp14:editId="100E4F98">
                <wp:simplePos x="0" y="0"/>
                <wp:positionH relativeFrom="column">
                  <wp:posOffset>172720</wp:posOffset>
                </wp:positionH>
                <wp:positionV relativeFrom="paragraph">
                  <wp:posOffset>50165</wp:posOffset>
                </wp:positionV>
                <wp:extent cx="2943974" cy="1132765"/>
                <wp:effectExtent l="0" t="0" r="0" b="0"/>
                <wp:wrapNone/>
                <wp:docPr id="6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2DCC1" w14:textId="77777777" w:rsidR="008937BB" w:rsidRPr="00784A7E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ことばのタイトル</w:t>
                            </w:r>
                          </w:p>
                          <w:p w14:paraId="139B9BB4" w14:textId="77777777" w:rsidR="008937BB" w:rsidRPr="00784A7E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3B0F5B9" w14:textId="77777777" w:rsidR="008937BB" w:rsidRPr="00784A7E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6CF8FED" w14:textId="77777777" w:rsidR="008937BB" w:rsidRPr="00784A7E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784A7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8937BB" w:rsidRPr="00784A7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3D14925" w14:textId="77777777" w:rsidR="008937BB" w:rsidRPr="00DF0273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E1B5" id="_x0000_s1187" type="#_x0000_t202" style="position:absolute;margin-left:13.6pt;margin-top:3.95pt;width:231.8pt;height:89.2pt;z-index:25294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" filled="f" stroked="f">
                <v:textbox inset="5.85pt,.7pt,5.85pt,.7pt">
                  <w:txbxContent>
                    <w:p w14:paraId="09C2DCC1" w14:textId="77777777" w:rsidR="008937BB" w:rsidRPr="00784A7E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937BB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937BB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ことばのタイトル</w:t>
                      </w:r>
                    </w:p>
                    <w:p w14:paraId="139B9BB4" w14:textId="77777777" w:rsidR="008937BB" w:rsidRPr="00784A7E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53B0F5B9" w14:textId="77777777" w:rsidR="008937BB" w:rsidRPr="00784A7E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14:paraId="46CF8FED" w14:textId="77777777" w:rsidR="008937BB" w:rsidRPr="00784A7E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8937BB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8937BB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784A7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937BB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84A7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8937BB" w:rsidRPr="00784A7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3D14925" w14:textId="77777777" w:rsidR="008937BB" w:rsidRPr="00DF0273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F1E27" w14:textId="77777777" w:rsidR="008937BB" w:rsidRDefault="008937BB" w:rsidP="008937BB">
      <w:pPr>
        <w:rPr>
          <w:rFonts w:ascii="ＭＳ ゴシック" w:eastAsia="ＭＳ ゴシック" w:hAnsi="ＭＳ ゴシック"/>
          <w:sz w:val="20"/>
          <w:szCs w:val="20"/>
        </w:rPr>
      </w:pPr>
    </w:p>
    <w:p w14:paraId="79E47A7B" w14:textId="77777777" w:rsidR="008937BB" w:rsidRPr="00C11E80" w:rsidRDefault="008937BB" w:rsidP="008937B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5919" behindDoc="0" locked="0" layoutInCell="1" allowOverlap="1" wp14:anchorId="318CC7A2" wp14:editId="101025AE">
                <wp:simplePos x="0" y="0"/>
                <wp:positionH relativeFrom="column">
                  <wp:posOffset>3383280</wp:posOffset>
                </wp:positionH>
                <wp:positionV relativeFrom="paragraph">
                  <wp:posOffset>111125</wp:posOffset>
                </wp:positionV>
                <wp:extent cx="1760220" cy="3636645"/>
                <wp:effectExtent l="0" t="0" r="0" b="1905"/>
                <wp:wrapNone/>
                <wp:docPr id="6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FE650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6344AF" w14:textId="77777777" w:rsidR="008937BB" w:rsidRPr="00604070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8937BB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937BB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8937BB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8937BB" w:rsidRPr="0060407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F4EBB34" w14:textId="77777777" w:rsidR="008937BB" w:rsidRPr="004961A8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A707442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4728F4EC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948DFC6" w14:textId="77777777" w:rsidR="008937BB" w:rsidRPr="004961A8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4BBD60D5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937B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937B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3B38A42B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6FEE8D4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C36D35F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E57D2DB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A40F266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8A020E6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21AFC56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4F2E7C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8B70A36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10F982D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5E4DD907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8BC3D9" w14:textId="77777777" w:rsidR="008937BB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E541A8" w14:textId="77777777" w:rsidR="008937BB" w:rsidRPr="00826FFE" w:rsidRDefault="008937BB" w:rsidP="008937B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8937B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37B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937B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C7A2" id="_x0000_s1188" type="#_x0000_t202" style="position:absolute;margin-left:266.4pt;margin-top:8.75pt;width:138.6pt;height:286.35pt;z-index:25294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" filled="f" stroked="f">
                <v:textbox inset="5.85pt,.7pt,5.85pt,.7pt">
                  <w:txbxContent>
                    <w:p w14:paraId="2EEFE650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6344AF" w14:textId="77777777" w:rsidR="008937BB" w:rsidRPr="00604070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8937BB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937BB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8937BB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8937BB" w:rsidRPr="0060407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60407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F4EBB34" w14:textId="77777777" w:rsidR="008937BB" w:rsidRPr="004961A8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A707442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4728F4EC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948DFC6" w14:textId="77777777" w:rsidR="008937BB" w:rsidRPr="004961A8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4BBD60D5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8937B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8937B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3B38A42B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6FEE8D4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C36D35F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E57D2DB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A40F266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8A020E6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21AFC56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4F2E7C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8B70A36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10F982D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937B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5E4DD907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8BC3D9" w14:textId="77777777" w:rsidR="008937BB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E541A8" w14:textId="77777777" w:rsidR="008937BB" w:rsidRPr="00826FFE" w:rsidRDefault="008937BB" w:rsidP="008937B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8937B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37B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8937B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4D3BC95A" w14:textId="77777777" w:rsidR="008937BB" w:rsidRPr="00525DC2" w:rsidRDefault="008937BB" w:rsidP="008937B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A86787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1C9853C0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1AD1BEF3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7B972DB7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71C1C395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31791FF1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0ECB4149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2694541B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236B4755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659C5235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390A9C49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671A7EF9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7E860A38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7742F888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5F4572B7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064EB352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1442064A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43F812E2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1EF94551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5BE4E667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7767DD2C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669CE66E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2C40F722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53559FC7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16DF79A0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1649AAEC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232ED144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561ED3A7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77AA7F1D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62DB6662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15F39858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3D281A2C" w14:textId="77777777" w:rsidR="008937BB" w:rsidRDefault="008937BB" w:rsidP="008937BB">
      <w:pPr>
        <w:rPr>
          <w:rFonts w:ascii="ＭＳ ゴシック" w:eastAsia="ＭＳ ゴシック" w:hAnsi="ＭＳ ゴシック"/>
          <w:sz w:val="18"/>
          <w:szCs w:val="18"/>
        </w:rPr>
      </w:pPr>
    </w:p>
    <w:p w14:paraId="4680D849" w14:textId="77777777" w:rsidR="008937BB" w:rsidRDefault="008937BB" w:rsidP="008937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7F63B3D" w14:textId="77777777" w:rsidR="008937BB" w:rsidRDefault="008937BB" w:rsidP="008937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C4B8162" w14:textId="77777777" w:rsidR="008937BB" w:rsidRDefault="008937BB" w:rsidP="008937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7AF477F" w14:textId="77777777" w:rsidR="008937BB" w:rsidRDefault="008937BB" w:rsidP="008937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A56A423" w14:textId="77777777" w:rsidR="008937BB" w:rsidRDefault="008937BB" w:rsidP="008937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5E1445" w14:textId="09B2F83B" w:rsidR="008937BB" w:rsidRDefault="008937BB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073766" w14:textId="601BE373" w:rsidR="00054793" w:rsidRDefault="003F58ED" w:rsidP="0005479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25823" behindDoc="0" locked="0" layoutInCell="1" allowOverlap="1" wp14:anchorId="4DED799E" wp14:editId="69536229">
                <wp:simplePos x="0" y="0"/>
                <wp:positionH relativeFrom="margin">
                  <wp:posOffset>7433945</wp:posOffset>
                </wp:positionH>
                <wp:positionV relativeFrom="paragraph">
                  <wp:posOffset>-76200</wp:posOffset>
                </wp:positionV>
                <wp:extent cx="2331577" cy="1272845"/>
                <wp:effectExtent l="0" t="0" r="0" b="381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577" cy="1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873AC" w14:textId="53FA8CBA" w:rsidR="003F58ED" w:rsidRDefault="006F0B76" w:rsidP="003F58ED">
                            <w:pPr>
                              <w:ind w:firstLineChars="200" w:firstLine="28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は</w:t>
                            </w:r>
                          </w:p>
                          <w:p w14:paraId="2667A6E1" w14:textId="0E723F70" w:rsidR="006F0B76" w:rsidRDefault="006F0B76" w:rsidP="003F58ED">
                            <w:pPr>
                              <w:ind w:firstLineChars="200" w:firstLine="281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どこですか</w:t>
                            </w:r>
                          </w:p>
                          <w:p w14:paraId="69DA8A17" w14:textId="77777777" w:rsidR="003F58ED" w:rsidRDefault="003F58ED" w:rsidP="003F58ED">
                            <w:pPr>
                              <w:ind w:firstLineChars="200" w:firstLine="28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FF070E3" w14:textId="4EB87BDE" w:rsidR="003F58ED" w:rsidRDefault="006F0B76" w:rsidP="003F58E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はエペソ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3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げつかん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。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たら、ア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い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6F0B7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ようになりました</w:t>
                            </w:r>
                          </w:p>
                          <w:p w14:paraId="4627C12E" w14:textId="41D19D90" w:rsidR="003F58ED" w:rsidRPr="003F58ED" w:rsidRDefault="003F58ED" w:rsidP="003F58ED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58ED" w:rsidRPr="003F58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3F58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3F58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58ED" w:rsidRPr="003F58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58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9</w:t>
                            </w:r>
                            <w:r w:rsidRPr="003F58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:</w:t>
                            </w:r>
                            <w:r w:rsid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799E" id="テキスト ボックス 260" o:spid="_x0000_s1189" type="#_x0000_t202" style="position:absolute;margin-left:585.35pt;margin-top:-6pt;width:183.6pt;height:100.2pt;z-index:253325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" filled="f" stroked="f" strokeweight=".5pt">
                <v:textbox>
                  <w:txbxContent>
                    <w:p w14:paraId="6BD873AC" w14:textId="53FA8CBA" w:rsidR="003F58ED" w:rsidRDefault="006F0B76" w:rsidP="003F58ED">
                      <w:pPr>
                        <w:ind w:firstLineChars="200" w:firstLine="28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パウロ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べつ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ばしょ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は</w:t>
                      </w:r>
                    </w:p>
                    <w:p w14:paraId="2667A6E1" w14:textId="0E723F70" w:rsidR="006F0B76" w:rsidRDefault="006F0B76" w:rsidP="003F58ED">
                      <w:pPr>
                        <w:ind w:firstLineChars="200" w:firstLine="281"/>
                        <w:jc w:val="both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どこですか</w:t>
                      </w:r>
                    </w:p>
                    <w:p w14:paraId="69DA8A17" w14:textId="77777777" w:rsidR="003F58ED" w:rsidRDefault="003F58ED" w:rsidP="003F58ED">
                      <w:pPr>
                        <w:ind w:firstLineChars="200" w:firstLine="28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7FF070E3" w14:textId="4EB87BDE" w:rsidR="003F58ED" w:rsidRDefault="006F0B76" w:rsidP="003F58E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はエペソ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3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げつかん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月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べつ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。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ねんかん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づ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たら、アジ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いた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ギリシ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すべ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6F0B7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ようになりました</w:t>
                      </w:r>
                    </w:p>
                    <w:p w14:paraId="4627C12E" w14:textId="41D19D90" w:rsidR="003F58ED" w:rsidRPr="003F58ED" w:rsidRDefault="003F58ED" w:rsidP="003F58ED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58ED"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さんこう</w:t>
                            </w:r>
                          </w:rt>
                          <w:rubyBase>
                            <w:r w:rsid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参考</w:t>
                            </w:r>
                          </w:rubyBase>
                        </w:ruby>
                      </w:r>
                      <w:r w:rsidRPr="003F58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58ED"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Pr="003F58ED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9</w:t>
                      </w:r>
                      <w:r w:rsidRPr="003F58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:</w:t>
                      </w:r>
                      <w:r w:rsidR="006F0B76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A5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11455" behindDoc="0" locked="0" layoutInCell="1" allowOverlap="1" wp14:anchorId="20A0325F" wp14:editId="6ADBA2C2">
                <wp:simplePos x="0" y="0"/>
                <wp:positionH relativeFrom="margin">
                  <wp:posOffset>5080123</wp:posOffset>
                </wp:positionH>
                <wp:positionV relativeFrom="paragraph">
                  <wp:posOffset>44450</wp:posOffset>
                </wp:positionV>
                <wp:extent cx="2331577" cy="1272845"/>
                <wp:effectExtent l="0" t="0" r="0" b="381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577" cy="1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D7910" w14:textId="66F237F0" w:rsidR="00633A57" w:rsidRDefault="00633A57" w:rsidP="00633A57">
                            <w:pPr>
                              <w:ind w:firstLineChars="200" w:firstLine="28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たちはみんな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ですか</w:t>
                            </w:r>
                          </w:p>
                          <w:p w14:paraId="2BF76E85" w14:textId="77777777" w:rsidR="00633A57" w:rsidRDefault="00633A57" w:rsidP="00633A57">
                            <w:pPr>
                              <w:ind w:firstLineChars="200" w:firstLine="28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5C6005C" w14:textId="4CE7111C" w:rsidR="00054793" w:rsidRDefault="00633A57" w:rsidP="00633A5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はエペソでバプテスマの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あ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ました。まだ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なかっ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ず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ました。</w:t>
                            </w:r>
                          </w:p>
                          <w:p w14:paraId="57883377" w14:textId="029A2FC5" w:rsidR="003F58ED" w:rsidRPr="003F58ED" w:rsidRDefault="003F58ED" w:rsidP="00633A57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58ED" w:rsidRPr="003F58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3F58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3F58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F58ED" w:rsidRPr="003F58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F58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9</w:t>
                            </w:r>
                            <w:r w:rsidRPr="003F58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:</w:t>
                            </w:r>
                            <w:r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325F" id="テキスト ボックス 43" o:spid="_x0000_s1190" type="#_x0000_t202" style="position:absolute;margin-left:400pt;margin-top:3.5pt;width:183.6pt;height:100.2pt;z-index:253011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" filled="f" stroked="f" strokeweight=".5pt">
                <v:textbox>
                  <w:txbxContent>
                    <w:p w14:paraId="1E6D7910" w14:textId="66F237F0" w:rsidR="00633A57" w:rsidRDefault="00633A57" w:rsidP="00633A57">
                      <w:pPr>
                        <w:ind w:firstLineChars="200" w:firstLine="28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ここ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とうじょう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たちはみんな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なんにん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何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ですか</w:t>
                      </w:r>
                    </w:p>
                    <w:p w14:paraId="2BF76E85" w14:textId="77777777" w:rsidR="00633A57" w:rsidRDefault="00633A57" w:rsidP="00633A57">
                      <w:pPr>
                        <w:ind w:firstLineChars="200" w:firstLine="28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5C6005C" w14:textId="4CE7111C" w:rsidR="00054793" w:rsidRDefault="00633A57" w:rsidP="00633A5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はエペソでバプテスマのヨハ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あ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ました。まだ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ま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なかった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ず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ました。</w:t>
                      </w:r>
                    </w:p>
                    <w:p w14:paraId="57883377" w14:textId="029A2FC5" w:rsidR="003F58ED" w:rsidRPr="003F58ED" w:rsidRDefault="003F58ED" w:rsidP="00633A57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58ED"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さんこう</w:t>
                            </w:r>
                          </w:rt>
                          <w:rubyBase>
                            <w:r w:rsid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参考</w:t>
                            </w:r>
                          </w:rubyBase>
                        </w:ruby>
                      </w:r>
                      <w:r w:rsidRPr="003F58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F58ED"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Pr="003F58ED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9</w:t>
                      </w:r>
                      <w:r w:rsidRPr="003F58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:</w:t>
                      </w:r>
                      <w:r w:rsidRPr="003F58ED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A5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10431" behindDoc="0" locked="0" layoutInCell="1" allowOverlap="1" wp14:anchorId="27F27BE0" wp14:editId="42EB81B3">
                <wp:simplePos x="0" y="0"/>
                <wp:positionH relativeFrom="margin">
                  <wp:posOffset>1339850</wp:posOffset>
                </wp:positionH>
                <wp:positionV relativeFrom="paragraph">
                  <wp:posOffset>-38100</wp:posOffset>
                </wp:positionV>
                <wp:extent cx="3504587" cy="1272540"/>
                <wp:effectExtent l="0" t="0" r="0" b="381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87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497AB" w14:textId="37C1C9E9" w:rsidR="00054793" w:rsidRPr="00ED4E1F" w:rsidRDefault="00355014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タル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テル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ルステ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イコニウ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ピシデヤの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5014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5014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5014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5014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いて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みましょう</w:t>
                            </w:r>
                          </w:p>
                          <w:p w14:paraId="513B4F6A" w14:textId="2125D06C" w:rsidR="00054793" w:rsidRPr="00CE37A3" w:rsidRDefault="00355014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はガラテヤとフルギヤ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た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。そしてアジヤ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ペソに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いました。そして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さんじ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三次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ペソで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ごしました。（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3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て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る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は、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はありません。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パウロのエペソの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は、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く４つの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て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ことができます。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ながら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33A57" w:rsidRPr="00633A5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ら</w:t>
                                  </w:r>
                                </w:rt>
                                <w:rubyBase>
                                  <w:r w:rsidR="00633A57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633A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べてみましょう。</w:t>
                            </w:r>
                          </w:p>
                          <w:p w14:paraId="6B627C9B" w14:textId="77777777" w:rsidR="00054793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7BE0" id="テキスト ボックス 44" o:spid="_x0000_s1191" type="#_x0000_t202" style="position:absolute;margin-left:105.5pt;margin-top:-3pt;width:275.95pt;height:100.2pt;z-index:253010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" filled="f" stroked="f" strokeweight=".5pt">
                <v:textbox>
                  <w:txbxContent>
                    <w:p w14:paraId="3E0497AB" w14:textId="37C1C9E9" w:rsidR="00054793" w:rsidRPr="00ED4E1F" w:rsidRDefault="00355014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タルソ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テルベ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ルステラ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イコニウム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ピシデヤのアンテオ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5014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じゅんばん</w:t>
                            </w:r>
                          </w:rt>
                          <w:rubyBase>
                            <w:r w:rsid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5014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せん</w:t>
                            </w:r>
                          </w:rt>
                          <w:rubyBase>
                            <w:r w:rsid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5014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5014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いて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みましょう</w:t>
                      </w:r>
                    </w:p>
                    <w:p w14:paraId="513B4F6A" w14:textId="2125D06C" w:rsidR="00054793" w:rsidRPr="00CE37A3" w:rsidRDefault="00355014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はガラテヤとフルギヤ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た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わ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。そしてアジヤ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ペソに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いました。そして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さんじ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三次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ぶぶん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大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ペソで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過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ごしました。（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やく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約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3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年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て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る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は、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んたん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簡単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はありません。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く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特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パウロのエペソの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は、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く４つの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けん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事件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て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ことができます。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ぎ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次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つもん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質問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ながら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いよう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内容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633A57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33A57" w:rsidRPr="00633A57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ら</w:t>
                            </w:r>
                          </w:rt>
                          <w:rubyBase>
                            <w:r w:rsidR="00633A57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調</w:t>
                            </w:r>
                          </w:rubyBase>
                        </w:ruby>
                      </w:r>
                      <w:r w:rsidR="00633A57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べてみましょう。</w:t>
                      </w:r>
                    </w:p>
                    <w:p w14:paraId="6B627C9B" w14:textId="77777777" w:rsidR="00054793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98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8383" behindDoc="0" locked="0" layoutInCell="1" allowOverlap="1" wp14:anchorId="02D24684" wp14:editId="158EAAB0">
                <wp:simplePos x="0" y="0"/>
                <wp:positionH relativeFrom="margin">
                  <wp:posOffset>-139700</wp:posOffset>
                </wp:positionH>
                <wp:positionV relativeFrom="paragraph">
                  <wp:posOffset>114300</wp:posOffset>
                </wp:positionV>
                <wp:extent cx="1485900" cy="1272540"/>
                <wp:effectExtent l="0" t="0" r="0" b="381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0F90A" w14:textId="5AAFCB4B" w:rsidR="00054793" w:rsidRDefault="0083098A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パウロは、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だいいちじ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第一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だいにじ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第二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のときに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てられた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るために、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だいさんじ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第三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ました。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だいいちじ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第一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だいにじ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第二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しながら、パウロの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だいさんじ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第三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098A" w:rsidRPr="0083098A">
                                    <w:rPr>
                                      <w:rFonts w:ascii="HGSｺﾞｼｯｸM" w:eastAsia="HGSｺﾞｼｯｸM" w:hAnsi="ＭＳ ゴシック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83098A">
                                    <w:rPr>
                                      <w:rFonts w:ascii="HGSｺﾞｼｯｸM" w:eastAsia="HGSｺﾞｼｯｸM" w:hAnsi="ＭＳ ゴシック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14"/>
                                <w:szCs w:val="14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4684" id="テキスト ボックス 45" o:spid="_x0000_s1192" type="#_x0000_t202" style="position:absolute;margin-left:-11pt;margin-top:9pt;width:117pt;height:100.2pt;z-index:253008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" filled="f" stroked="f" strokeweight=".5pt">
                <v:textbox>
                  <w:txbxContent>
                    <w:p w14:paraId="6AC0F90A" w14:textId="5AAFCB4B" w:rsidR="00054793" w:rsidRDefault="0083098A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パウロは、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だいいちじ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第一次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だいにじ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第二次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のときに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てられた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まわ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るために、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だいさんじ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第三次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しゅっぱつ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ました。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だいいちじ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第一次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だいにじ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第二次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しながら、パウロの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だいさんじ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第三次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せん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HGSｺﾞｼｯｸM" w:eastAsia="HGSｺﾞｼｯｸM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098A" w:rsidRPr="0083098A">
                              <w:rPr>
                                <w:rFonts w:ascii="HGSｺﾞｼｯｸM" w:eastAsia="HGSｺﾞｼｯｸM" w:hAnsi="ＭＳ ゴシック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83098A">
                              <w:rPr>
                                <w:rFonts w:ascii="HGSｺﾞｼｯｸM" w:eastAsia="HGSｺﾞｼｯｸM" w:hAnsi="ＭＳ ゴシック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ＭＳ ゴシック" w:hint="eastAsia"/>
                          <w:sz w:val="14"/>
                          <w:szCs w:val="14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45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23743" behindDoc="1" locked="0" layoutInCell="1" allowOverlap="1" wp14:anchorId="4A4AC342" wp14:editId="68A76C16">
            <wp:simplePos x="0" y="0"/>
            <wp:positionH relativeFrom="column">
              <wp:posOffset>-180753</wp:posOffset>
            </wp:positionH>
            <wp:positionV relativeFrom="paragraph">
              <wp:posOffset>-170121</wp:posOffset>
            </wp:positionV>
            <wp:extent cx="5642363" cy="6856730"/>
            <wp:effectExtent l="0" t="0" r="0" b="127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27" cy="685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45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24767" behindDoc="1" locked="0" layoutInCell="1" allowOverlap="1" wp14:anchorId="1E96C974" wp14:editId="7EB4D811">
            <wp:simplePos x="0" y="0"/>
            <wp:positionH relativeFrom="column">
              <wp:posOffset>4550735</wp:posOffset>
            </wp:positionH>
            <wp:positionV relativeFrom="paragraph">
              <wp:posOffset>-170122</wp:posOffset>
            </wp:positionV>
            <wp:extent cx="5511292" cy="6911163"/>
            <wp:effectExtent l="0" t="0" r="0" b="444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図 8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669" cy="691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5047D" w14:textId="2269F630" w:rsidR="00054793" w:rsidRDefault="00054793" w:rsidP="0005479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EA37B5" w14:textId="31226177" w:rsidR="00054793" w:rsidRPr="008D2C63" w:rsidRDefault="00054793" w:rsidP="00054793">
      <w:pPr>
        <w:rPr>
          <w:rFonts w:ascii="ＭＳ ゴシック" w:eastAsia="ＭＳ ゴシック" w:hAnsi="ＭＳ ゴシック"/>
          <w:sz w:val="18"/>
          <w:szCs w:val="18"/>
        </w:rPr>
      </w:pPr>
    </w:p>
    <w:p w14:paraId="3B67DDD1" w14:textId="774ED69D" w:rsidR="00054793" w:rsidRDefault="00054793" w:rsidP="00054793">
      <w:pPr>
        <w:rPr>
          <w:rFonts w:ascii="ＭＳ ゴシック" w:eastAsia="ＭＳ ゴシック" w:hAnsi="ＭＳ ゴシック"/>
          <w:sz w:val="18"/>
          <w:szCs w:val="18"/>
        </w:rPr>
      </w:pPr>
    </w:p>
    <w:p w14:paraId="1AB56435" w14:textId="59EA02EF" w:rsidR="00054793" w:rsidRPr="008D2C63" w:rsidRDefault="00054793" w:rsidP="00054793">
      <w:pPr>
        <w:rPr>
          <w:rFonts w:ascii="ＭＳ ゴシック" w:eastAsia="ＭＳ ゴシック" w:hAnsi="ＭＳ ゴシック"/>
          <w:sz w:val="18"/>
          <w:szCs w:val="18"/>
        </w:rPr>
      </w:pPr>
    </w:p>
    <w:p w14:paraId="31E9932D" w14:textId="1A9AEB65" w:rsidR="00054793" w:rsidRDefault="00EF66E0" w:rsidP="0005479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20671" behindDoc="0" locked="0" layoutInCell="1" allowOverlap="1" wp14:anchorId="74AB6CE3" wp14:editId="01AE702E">
                <wp:simplePos x="0" y="0"/>
                <wp:positionH relativeFrom="margin">
                  <wp:posOffset>1537922</wp:posOffset>
                </wp:positionH>
                <wp:positionV relativeFrom="paragraph">
                  <wp:posOffset>1824355</wp:posOffset>
                </wp:positionV>
                <wp:extent cx="2291119" cy="256286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119" cy="256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539E7" w14:textId="63E186D2" w:rsidR="00054793" w:rsidRDefault="00382D69" w:rsidP="00054793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EF66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パウロは、</w:t>
                            </w:r>
                            <w:r w:rsidR="00EF66E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EF66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をいつ、どこで</w:t>
                            </w:r>
                            <w:r w:rsidR="00EF66E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F66E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いたのでしょうか</w:t>
                            </w:r>
                          </w:p>
                          <w:p w14:paraId="5DFE1A47" w14:textId="77777777" w:rsidR="00EF66E0" w:rsidRPr="00EF66E0" w:rsidRDefault="00EF66E0" w:rsidP="00054793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</w:pPr>
                          </w:p>
                          <w:p w14:paraId="10D30883" w14:textId="716C1E8D" w:rsidR="00382D69" w:rsidRDefault="00382D69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はエペソでの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を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るとき「</w:t>
                            </w:r>
                            <w:r w:rsidR="00EF66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コリント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びと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の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を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。そして、テモテと</w:t>
                            </w:r>
                            <w:r w:rsidR="00EF66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ラ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マケドニヤ（ピリピ、テサロニケ、ベレヤなどの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とアカヤ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コリントがあるところ）に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と</w:t>
                            </w:r>
                            <w:r w:rsidR="00EF66E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いっしょに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ようにしたのですが、その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コリント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びと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の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  <w:p w14:paraId="217ECBF0" w14:textId="48C07A5D" w:rsidR="00382D69" w:rsidRDefault="00382D69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して、パウロはコリントに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マケドニヤ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ピリピにいたとき、テトスからコリント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ついての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せを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。その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となる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「コリント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びと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の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です。</w:t>
                            </w:r>
                          </w:p>
                          <w:p w14:paraId="3958CDCA" w14:textId="2BED860D" w:rsidR="00382D69" w:rsidRDefault="00382D69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た、コリントにいるときに「ローマ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びと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の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」を</w:t>
                            </w:r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F66E0" w:rsidRPr="00EF66E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EF66E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6CE3" id="テキスト ボックス 49" o:spid="_x0000_s1193" type="#_x0000_t202" style="position:absolute;margin-left:121.1pt;margin-top:143.65pt;width:180.4pt;height:201.8pt;z-index:253020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" filled="f" stroked="f" strokeweight=".5pt">
                <v:textbox>
                  <w:txbxContent>
                    <w:p w14:paraId="20A539E7" w14:textId="63E186D2" w:rsidR="00054793" w:rsidRDefault="00382D69" w:rsidP="00054793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EF66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パウロは、</w:t>
                      </w:r>
                      <w:r w:rsidR="00EF66E0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EF66E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 w:rsidRPr="00EF66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をいつ、どこで</w:t>
                      </w:r>
                      <w:r w:rsidR="00EF66E0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EF66E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EF66E0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いたのでしょうか</w:t>
                      </w:r>
                    </w:p>
                    <w:p w14:paraId="5DFE1A47" w14:textId="77777777" w:rsidR="00EF66E0" w:rsidRPr="00EF66E0" w:rsidRDefault="00EF66E0" w:rsidP="00054793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</w:pPr>
                    </w:p>
                    <w:p w14:paraId="10D30883" w14:textId="716C1E8D" w:rsidR="00382D69" w:rsidRDefault="00382D69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はエペソでの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を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るとき「</w:t>
                      </w:r>
                      <w:r w:rsidR="00EF66E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コリント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びと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の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いち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を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。そして、テモテと</w:t>
                      </w:r>
                      <w:r w:rsidR="00EF66E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ラ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マケドニヤ（ピリピ、テサロニケ、ベレヤなどの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し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とアカヤ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コリントがあるところ）に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けん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派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と</w:t>
                      </w:r>
                      <w:r w:rsidR="00EF66E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いっしょに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ようにしたのですが、その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コリント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びと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の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いち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す。</w:t>
                      </w:r>
                    </w:p>
                    <w:p w14:paraId="217ECBF0" w14:textId="48C07A5D" w:rsidR="00382D69" w:rsidRDefault="00382D69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して、パウロはコリントに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マケドニヤ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ピリピにいたとき、テトスからコリント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ついての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せを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。その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となる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「コリント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びと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の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に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です。</w:t>
                      </w:r>
                    </w:p>
                    <w:p w14:paraId="3958CDCA" w14:textId="2BED860D" w:rsidR="00382D69" w:rsidRDefault="00382D69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た、コリントにいるときに「ローマ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びと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の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」を</w:t>
                      </w:r>
                      <w:r w:rsidR="00EF66E0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F66E0" w:rsidRPr="00EF66E0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EF66E0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D3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3317631" behindDoc="0" locked="0" layoutInCell="1" allowOverlap="1" wp14:anchorId="48484A58" wp14:editId="3335473B">
                <wp:simplePos x="0" y="0"/>
                <wp:positionH relativeFrom="column">
                  <wp:posOffset>3556000</wp:posOffset>
                </wp:positionH>
                <wp:positionV relativeFrom="paragraph">
                  <wp:posOffset>636905</wp:posOffset>
                </wp:positionV>
                <wp:extent cx="5296535" cy="3329940"/>
                <wp:effectExtent l="0" t="0" r="0" b="381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3329940"/>
                          <a:chOff x="51839" y="1323167"/>
                          <a:chExt cx="5061257" cy="3256128"/>
                        </a:xfrm>
                      </wpg:grpSpPr>
                      <wps:wsp>
                        <wps:cNvPr id="199" name="テキスト ボックス 199"/>
                        <wps:cNvSpPr txBox="1"/>
                        <wps:spPr>
                          <a:xfrm>
                            <a:off x="51839" y="1323167"/>
                            <a:ext cx="796594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0C021" w14:textId="77777777" w:rsidR="003F28B8" w:rsidRPr="00F451FC" w:rsidRDefault="003F28B8" w:rsidP="003F28B8">
                              <w:pPr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F451FC"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マケドニ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テキスト ボックス 200"/>
                        <wps:cNvSpPr txBox="1"/>
                        <wps:spPr>
                          <a:xfrm>
                            <a:off x="169615" y="2232337"/>
                            <a:ext cx="5195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2FC2E2" w14:textId="77777777" w:rsidR="003F28B8" w:rsidRPr="00F451FC" w:rsidRDefault="003F28B8" w:rsidP="003F28B8">
                              <w:pPr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アカ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テキスト ボックス 201"/>
                        <wps:cNvSpPr txBox="1"/>
                        <wps:spPr>
                          <a:xfrm>
                            <a:off x="1508078" y="1924334"/>
                            <a:ext cx="5195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B9E1B" w14:textId="77777777" w:rsidR="003F28B8" w:rsidRPr="00F451FC" w:rsidRDefault="003F28B8" w:rsidP="003F28B8">
                              <w:pP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 w:rsidRPr="00F451FC">
                                <w:rPr>
                                  <w:rFonts w:hint="eastAsia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ムシ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テキスト ボックス 202"/>
                        <wps:cNvSpPr txBox="1"/>
                        <wps:spPr>
                          <a:xfrm>
                            <a:off x="1603612" y="2183642"/>
                            <a:ext cx="5195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F682F" w14:textId="77777777" w:rsidR="003F28B8" w:rsidRPr="00F451FC" w:rsidRDefault="003F28B8" w:rsidP="003F28B8">
                              <w:pPr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アジ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テキスト ボックス 203"/>
                        <wps:cNvSpPr txBox="1"/>
                        <wps:spPr>
                          <a:xfrm>
                            <a:off x="2859206" y="1815152"/>
                            <a:ext cx="6843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0B3A1" w14:textId="77777777" w:rsidR="003F28B8" w:rsidRPr="00F451FC" w:rsidRDefault="003F28B8" w:rsidP="003F28B8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ガラテ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テキスト ボックス 204"/>
                        <wps:cNvSpPr txBox="1"/>
                        <wps:spPr>
                          <a:xfrm>
                            <a:off x="2122227" y="2681785"/>
                            <a:ext cx="6843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B6AB52" w14:textId="77777777" w:rsidR="003F28B8" w:rsidRPr="00F451FC" w:rsidRDefault="003F28B8" w:rsidP="003F28B8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パンフリ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テキスト ボックス 205"/>
                        <wps:cNvSpPr txBox="1"/>
                        <wps:spPr>
                          <a:xfrm>
                            <a:off x="3719015" y="2306472"/>
                            <a:ext cx="6843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098ACC" w14:textId="77777777" w:rsidR="003F28B8" w:rsidRPr="00F451FC" w:rsidRDefault="003F28B8" w:rsidP="003F28B8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キリキ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テキスト ボックス 206"/>
                        <wps:cNvSpPr txBox="1"/>
                        <wps:spPr>
                          <a:xfrm>
                            <a:off x="2033517" y="4176215"/>
                            <a:ext cx="6843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0B250F" w14:textId="77777777" w:rsidR="003F28B8" w:rsidRPr="00F451FC" w:rsidRDefault="003F28B8" w:rsidP="003F28B8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3F28B8" w:rsidRPr="00F451FC">
                                      <w:rPr>
                                        <w:rFonts w:ascii="ＭＳ 明朝" w:hAnsi="ＭＳ 明朝" w:hint="eastAsia"/>
                                        <w:color w:val="808080" w:themeColor="background1" w:themeShade="80"/>
                                        <w:sz w:val="7"/>
                                        <w:szCs w:val="14"/>
                                      </w:rPr>
                                      <w:t>ち</w:t>
                                    </w:r>
                                  </w:rt>
                                  <w:rubyBase>
                                    <w:r w:rsidR="003F28B8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  <w:t>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ruby>
                                  <w:rubyPr>
                                    <w:rubyAlign w:val="distributeSpace"/>
                                    <w:hps w:val="7"/>
                                    <w:hpsRaise w:val="12"/>
                                    <w:hpsBaseText w:val="14"/>
                                    <w:lid w:val="ja-JP"/>
                                  </w:rubyPr>
                                  <w:rt>
                                    <w:r w:rsidR="003F28B8" w:rsidRPr="00F451FC">
                                      <w:rPr>
                                        <w:rFonts w:ascii="ＭＳ 明朝" w:hAnsi="ＭＳ 明朝" w:hint="eastAsia"/>
                                        <w:color w:val="808080" w:themeColor="background1" w:themeShade="80"/>
                                        <w:sz w:val="7"/>
                                        <w:szCs w:val="14"/>
                                      </w:rPr>
                                      <w:t>ちゅうかい</w:t>
                                    </w:r>
                                  </w:rt>
                                  <w:rubyBase>
                                    <w:r w:rsidR="003F28B8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  <w:t>中海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テキスト ボックス 207"/>
                        <wps:cNvSpPr txBox="1"/>
                        <wps:spPr>
                          <a:xfrm>
                            <a:off x="4217158" y="3234519"/>
                            <a:ext cx="6843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81A21" w14:textId="77777777" w:rsidR="003F28B8" w:rsidRPr="00F451FC" w:rsidRDefault="003F28B8" w:rsidP="003F28B8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シリ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テキスト ボックス 208"/>
                        <wps:cNvSpPr txBox="1"/>
                        <wps:spPr>
                          <a:xfrm>
                            <a:off x="3173105" y="3384645"/>
                            <a:ext cx="6843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1368AB" w14:textId="77777777" w:rsidR="003F28B8" w:rsidRPr="00F451FC" w:rsidRDefault="003F28B8" w:rsidP="003F28B8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キプロ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テキスト ボックス 209"/>
                        <wps:cNvSpPr txBox="1"/>
                        <wps:spPr>
                          <a:xfrm>
                            <a:off x="1010467" y="3497781"/>
                            <a:ext cx="6843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2D4D5" w14:textId="77777777" w:rsidR="003F28B8" w:rsidRPr="00F451FC" w:rsidRDefault="003F28B8" w:rsidP="003F28B8">
                              <w:pP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クレ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テキスト ボックス 210"/>
                        <wps:cNvSpPr txBox="1"/>
                        <wps:spPr>
                          <a:xfrm>
                            <a:off x="4428699" y="3766782"/>
                            <a:ext cx="6843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2679D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ダマス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テキスト ボックス 211"/>
                        <wps:cNvSpPr txBox="1"/>
                        <wps:spPr>
                          <a:xfrm>
                            <a:off x="3884924" y="3760245"/>
                            <a:ext cx="448785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AE81B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シド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テキスト ボックス 212"/>
                        <wps:cNvSpPr txBox="1"/>
                        <wps:spPr>
                          <a:xfrm>
                            <a:off x="3884924" y="3916967"/>
                            <a:ext cx="359056" cy="192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8591D2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ツ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テキスト ボックス 213"/>
                        <wps:cNvSpPr txBox="1"/>
                        <wps:spPr>
                          <a:xfrm>
                            <a:off x="3779235" y="4060209"/>
                            <a:ext cx="448785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F4978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トレマ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テキスト ボックス 214"/>
                        <wps:cNvSpPr txBox="1"/>
                        <wps:spPr>
                          <a:xfrm>
                            <a:off x="3971499" y="4303388"/>
                            <a:ext cx="638270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D1CA1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カイザリ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テキスト ボックス 215"/>
                        <wps:cNvSpPr txBox="1"/>
                        <wps:spPr>
                          <a:xfrm>
                            <a:off x="4107976" y="4406217"/>
                            <a:ext cx="597529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51E449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エルサレ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テキスト ボックス 216"/>
                        <wps:cNvSpPr txBox="1"/>
                        <wps:spPr>
                          <a:xfrm>
                            <a:off x="4196687" y="2818263"/>
                            <a:ext cx="588475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D8C25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アンテオ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17"/>
                        <wps:cNvSpPr txBox="1"/>
                        <wps:spPr>
                          <a:xfrm>
                            <a:off x="4060209" y="2906973"/>
                            <a:ext cx="588475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3A066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セルキ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テキスト ボックス 218"/>
                        <wps:cNvSpPr txBox="1"/>
                        <wps:spPr>
                          <a:xfrm>
                            <a:off x="3521122" y="3323230"/>
                            <a:ext cx="588475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BCE3F5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サラミ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テキスト ボックス 219"/>
                        <wps:cNvSpPr txBox="1"/>
                        <wps:spPr>
                          <a:xfrm>
                            <a:off x="3002528" y="3507475"/>
                            <a:ext cx="573751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B4B4B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パポ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テキスト ボックス 220"/>
                        <wps:cNvSpPr txBox="1"/>
                        <wps:spPr>
                          <a:xfrm>
                            <a:off x="3759958" y="2558955"/>
                            <a:ext cx="573751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C0DD8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タル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テキスト ボックス 221"/>
                        <wps:cNvSpPr txBox="1"/>
                        <wps:spPr>
                          <a:xfrm>
                            <a:off x="2756869" y="2716143"/>
                            <a:ext cx="573751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C8B5B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ペル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テキスト ボックス 222"/>
                        <wps:cNvSpPr txBox="1"/>
                        <wps:spPr>
                          <a:xfrm>
                            <a:off x="2362045" y="2793448"/>
                            <a:ext cx="573751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E67AD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アタリ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テキスト ボックス 223"/>
                        <wps:cNvSpPr txBox="1"/>
                        <wps:spPr>
                          <a:xfrm>
                            <a:off x="2552131" y="2299648"/>
                            <a:ext cx="573751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9FF6E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アンテオ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テキスト ボックス 224"/>
                        <wps:cNvSpPr txBox="1"/>
                        <wps:spPr>
                          <a:xfrm>
                            <a:off x="2804615" y="2410708"/>
                            <a:ext cx="638269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8F00A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イコニオ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テキスト ボックス 225"/>
                        <wps:cNvSpPr txBox="1"/>
                        <wps:spPr>
                          <a:xfrm>
                            <a:off x="2449773" y="2531660"/>
                            <a:ext cx="5195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A1382A" w14:textId="77777777" w:rsidR="003F28B8" w:rsidRPr="00F451FC" w:rsidRDefault="003F28B8" w:rsidP="003F28B8">
                              <w:pP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ピシデ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テキスト ボックス 226"/>
                        <wps:cNvSpPr txBox="1"/>
                        <wps:spPr>
                          <a:xfrm>
                            <a:off x="1838165" y="2583787"/>
                            <a:ext cx="5195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515DB" w14:textId="77777777" w:rsidR="003F28B8" w:rsidRPr="00F451FC" w:rsidRDefault="003F28B8" w:rsidP="003F28B8">
                              <w:pP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フルギ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テキスト ボックス 227"/>
                        <wps:cNvSpPr txBox="1"/>
                        <wps:spPr>
                          <a:xfrm>
                            <a:off x="2123208" y="2941093"/>
                            <a:ext cx="51959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AAFB1" w14:textId="77777777" w:rsidR="003F28B8" w:rsidRPr="00F451FC" w:rsidRDefault="003F28B8" w:rsidP="003F28B8">
                              <w:pP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ルキ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テキスト ボックス 228"/>
                        <wps:cNvSpPr txBox="1"/>
                        <wps:spPr>
                          <a:xfrm>
                            <a:off x="3220872" y="2245057"/>
                            <a:ext cx="751437" cy="230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42AD1" w14:textId="77777777" w:rsidR="003F28B8" w:rsidRPr="00F451FC" w:rsidRDefault="003F28B8" w:rsidP="003F28B8">
                              <w:pPr>
                                <w:rPr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12"/>
                                  <w:szCs w:val="12"/>
                                </w:rPr>
                                <w:t>ルカオニ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テキスト ボックス 229"/>
                        <wps:cNvSpPr txBox="1"/>
                        <wps:spPr>
                          <a:xfrm>
                            <a:off x="2859206" y="2543065"/>
                            <a:ext cx="638269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8356B2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ルステ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テキスト ボックス 230"/>
                        <wps:cNvSpPr txBox="1"/>
                        <wps:spPr>
                          <a:xfrm>
                            <a:off x="3166281" y="2681785"/>
                            <a:ext cx="638269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167FD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デル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テキスト ボックス 231"/>
                        <wps:cNvSpPr txBox="1"/>
                        <wps:spPr>
                          <a:xfrm>
                            <a:off x="2367887" y="3063922"/>
                            <a:ext cx="353444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D4509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ミ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テキスト ボックス 232"/>
                        <wps:cNvSpPr txBox="1"/>
                        <wps:spPr>
                          <a:xfrm>
                            <a:off x="2204114" y="3173104"/>
                            <a:ext cx="479834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906E29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パダ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テキスト ボックス 233"/>
                        <wps:cNvSpPr txBox="1"/>
                        <wps:spPr>
                          <a:xfrm>
                            <a:off x="1808328" y="3173104"/>
                            <a:ext cx="398327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0333A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ロド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テキスト ボックス 234"/>
                        <wps:cNvSpPr txBox="1"/>
                        <wps:spPr>
                          <a:xfrm>
                            <a:off x="1558674" y="2989435"/>
                            <a:ext cx="398327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EB691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コ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テキスト ボックス 235"/>
                        <wps:cNvSpPr txBox="1"/>
                        <wps:spPr>
                          <a:xfrm>
                            <a:off x="1296537" y="2620370"/>
                            <a:ext cx="398327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20A8E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サモ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テキスト ボックス 236"/>
                        <wps:cNvSpPr txBox="1"/>
                        <wps:spPr>
                          <a:xfrm>
                            <a:off x="1678879" y="2722728"/>
                            <a:ext cx="398327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FF96A6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ミレ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テキスト ボックス 237"/>
                        <wps:cNvSpPr txBox="1"/>
                        <wps:spPr>
                          <a:xfrm>
                            <a:off x="1694864" y="2531660"/>
                            <a:ext cx="398327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3FC8C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エペ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テキスト ボックス 238"/>
                        <wps:cNvSpPr txBox="1"/>
                        <wps:spPr>
                          <a:xfrm>
                            <a:off x="1050878" y="2367887"/>
                            <a:ext cx="398327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B2AA6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キヨ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テキスト ボックス 239"/>
                        <wps:cNvSpPr txBox="1"/>
                        <wps:spPr>
                          <a:xfrm>
                            <a:off x="996287" y="2122227"/>
                            <a:ext cx="488680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DA9F1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ミテレ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テキスト ボックス 240"/>
                        <wps:cNvSpPr txBox="1"/>
                        <wps:spPr>
                          <a:xfrm>
                            <a:off x="1282890" y="1951630"/>
                            <a:ext cx="488680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09157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アソ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テキスト ボックス 241"/>
                        <wps:cNvSpPr txBox="1"/>
                        <wps:spPr>
                          <a:xfrm>
                            <a:off x="1255594" y="1842448"/>
                            <a:ext cx="488680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B5F7D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トロア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テキスト ボックス 242"/>
                        <wps:cNvSpPr txBox="1"/>
                        <wps:spPr>
                          <a:xfrm>
                            <a:off x="1050878" y="1678675"/>
                            <a:ext cx="533582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85A084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サモトラ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43"/>
                        <wps:cNvSpPr txBox="1"/>
                        <wps:spPr>
                          <a:xfrm>
                            <a:off x="927521" y="1471027"/>
                            <a:ext cx="533582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CAB9D5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ネアポリ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テキスト ボックス 244"/>
                        <wps:cNvSpPr txBox="1"/>
                        <wps:spPr>
                          <a:xfrm>
                            <a:off x="716508" y="1340855"/>
                            <a:ext cx="450892" cy="1730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1E8FAA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ピリ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テキスト ボックス 245"/>
                        <wps:cNvSpPr txBox="1"/>
                        <wps:spPr>
                          <a:xfrm>
                            <a:off x="749308" y="1549021"/>
                            <a:ext cx="533582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34E5C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アポロニ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テキスト ボックス 246"/>
                        <wps:cNvSpPr txBox="1"/>
                        <wps:spPr>
                          <a:xfrm>
                            <a:off x="393929" y="1569082"/>
                            <a:ext cx="533582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8B06C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テサロニ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テキスト ボックス 247"/>
                        <wps:cNvSpPr txBox="1"/>
                        <wps:spPr>
                          <a:xfrm>
                            <a:off x="129546" y="1607604"/>
                            <a:ext cx="389299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BB6502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ベレ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テキスト ボックス 248"/>
                        <wps:cNvSpPr txBox="1"/>
                        <wps:spPr>
                          <a:xfrm>
                            <a:off x="716508" y="2586251"/>
                            <a:ext cx="402879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0C874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アテ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テキスト ボックス 249"/>
                        <wps:cNvSpPr txBox="1"/>
                        <wps:spPr>
                          <a:xfrm>
                            <a:off x="260418" y="2589438"/>
                            <a:ext cx="488888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638585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コリ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テキスト ボックス 250"/>
                        <wps:cNvSpPr txBox="1"/>
                        <wps:spPr>
                          <a:xfrm>
                            <a:off x="312714" y="2743200"/>
                            <a:ext cx="560743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31A44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ケンクレ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テキスト ボックス 251"/>
                        <wps:cNvSpPr txBox="1"/>
                        <wps:spPr>
                          <a:xfrm>
                            <a:off x="1084997" y="3678072"/>
                            <a:ext cx="465644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71906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ラサ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テキスト ボックス 252"/>
                        <wps:cNvSpPr txBox="1"/>
                        <wps:spPr>
                          <a:xfrm>
                            <a:off x="577957" y="3678072"/>
                            <a:ext cx="465644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8ABFCA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クラウ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テキスト ボックス 253"/>
                        <wps:cNvSpPr txBox="1"/>
                        <wps:spPr>
                          <a:xfrm>
                            <a:off x="585234" y="3507475"/>
                            <a:ext cx="465644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A1C42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ピニク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テキスト ボックス 254"/>
                        <wps:cNvSpPr txBox="1"/>
                        <wps:spPr>
                          <a:xfrm>
                            <a:off x="1426722" y="3489078"/>
                            <a:ext cx="465644" cy="173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EB3DA" w14:textId="77777777" w:rsidR="003F28B8" w:rsidRPr="00E57486" w:rsidRDefault="003F28B8" w:rsidP="003F28B8">
                              <w:pP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0"/>
                                  <w:szCs w:val="10"/>
                                </w:rPr>
                                <w:t>サルモ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84A58" id="グループ化 255" o:spid="_x0000_s1194" style="position:absolute;margin-left:280pt;margin-top:50.15pt;width:417.05pt;height:262.2pt;z-index:253317631;mso-width-relative:margin;mso-height-relative:margin" coordorigin="518,13231" coordsize="50612,3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">
                <v:shape id="テキスト ボックス 199" o:spid="_x0000_s1195" type="#_x0000_t202" style="position:absolute;left:518;top:13231;width:7966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6CF0C021" w14:textId="77777777" w:rsidR="003F28B8" w:rsidRPr="00F451FC" w:rsidRDefault="003F28B8" w:rsidP="003F28B8">
                        <w:pP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F451FC"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マケドニヤ</w:t>
                        </w:r>
                      </w:p>
                    </w:txbxContent>
                  </v:textbox>
                </v:shape>
                <v:shape id="テキスト ボックス 200" o:spid="_x0000_s1196" type="#_x0000_t202" style="position:absolute;left:1696;top:22323;width:5196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14:paraId="1D2FC2E2" w14:textId="77777777" w:rsidR="003F28B8" w:rsidRPr="00F451FC" w:rsidRDefault="003F28B8" w:rsidP="003F28B8">
                        <w:pP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アカヤ</w:t>
                        </w:r>
                      </w:p>
                    </w:txbxContent>
                  </v:textbox>
                </v:shape>
                <v:shape id="テキスト ボックス 201" o:spid="_x0000_s1197" type="#_x0000_t202" style="position:absolute;left:15080;top:19243;width:5196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521B9E1B" w14:textId="77777777" w:rsidR="003F28B8" w:rsidRPr="00F451FC" w:rsidRDefault="003F28B8" w:rsidP="003F28B8">
                        <w:pP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 w:rsidRPr="00F451FC">
                          <w:rPr>
                            <w:rFonts w:hint="eastAsia"/>
                            <w:color w:val="808080" w:themeColor="background1" w:themeShade="80"/>
                            <w:sz w:val="12"/>
                            <w:szCs w:val="12"/>
                          </w:rPr>
                          <w:t>ムシヤ</w:t>
                        </w:r>
                      </w:p>
                    </w:txbxContent>
                  </v:textbox>
                </v:shape>
                <v:shape id="テキスト ボックス 202" o:spid="_x0000_s1198" type="#_x0000_t202" style="position:absolute;left:16036;top:21836;width:5196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305F682F" w14:textId="77777777" w:rsidR="003F28B8" w:rsidRPr="00F451FC" w:rsidRDefault="003F28B8" w:rsidP="003F28B8">
                        <w:pP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アジヤ</w:t>
                        </w:r>
                      </w:p>
                    </w:txbxContent>
                  </v:textbox>
                </v:shape>
                <v:shape id="テキスト ボックス 203" o:spid="_x0000_s1199" type="#_x0000_t202" style="position:absolute;left:28592;top:18151;width:684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6620B3A1" w14:textId="77777777" w:rsidR="003F28B8" w:rsidRPr="00F451FC" w:rsidRDefault="003F28B8" w:rsidP="003F28B8">
                        <w:pP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ガラテヤ</w:t>
                        </w:r>
                      </w:p>
                    </w:txbxContent>
                  </v:textbox>
                </v:shape>
                <v:shape id="テキスト ボックス 204" o:spid="_x0000_s1200" type="#_x0000_t202" style="position:absolute;left:21222;top:26817;width:684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57B6AB52" w14:textId="77777777" w:rsidR="003F28B8" w:rsidRPr="00F451FC" w:rsidRDefault="003F28B8" w:rsidP="003F28B8">
                        <w:pP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パンフリヤ</w:t>
                        </w:r>
                      </w:p>
                    </w:txbxContent>
                  </v:textbox>
                </v:shape>
                <v:shape id="テキスト ボックス 205" o:spid="_x0000_s1201" type="#_x0000_t202" style="position:absolute;left:37190;top:23064;width:684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01098ACC" w14:textId="77777777" w:rsidR="003F28B8" w:rsidRPr="00F451FC" w:rsidRDefault="003F28B8" w:rsidP="003F28B8">
                        <w:pP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キリキヤ</w:t>
                        </w:r>
                      </w:p>
                    </w:txbxContent>
                  </v:textbox>
                </v:shape>
                <v:shape id="テキスト ボックス 206" o:spid="_x0000_s1202" type="#_x0000_t202" style="position:absolute;left:20335;top:41762;width:684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14:paraId="390B250F" w14:textId="77777777" w:rsidR="003F28B8" w:rsidRPr="00F451FC" w:rsidRDefault="003F28B8" w:rsidP="003F28B8">
                        <w:pP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3F28B8" w:rsidRPr="00F451FC">
                                <w:rPr>
                                  <w:rFonts w:ascii="ＭＳ 明朝" w:hAnsi="ＭＳ 明朝" w:hint="eastAsia"/>
                                  <w:color w:val="808080" w:themeColor="background1" w:themeShade="80"/>
                                  <w:sz w:val="7"/>
                                  <w:szCs w:val="14"/>
                                </w:rPr>
                                <w:t>ち</w:t>
                              </w:r>
                            </w:rt>
                            <w:rubyBase>
                              <w:r w:rsidR="003F28B8"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地</w:t>
                              </w:r>
                            </w:rubyBase>
                          </w:ruby>
                        </w:r>
                        <w: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ruby>
                            <w:rubyPr>
                              <w:rubyAlign w:val="distributeSpace"/>
                              <w:hps w:val="7"/>
                              <w:hpsRaise w:val="12"/>
                              <w:hpsBaseText w:val="14"/>
                              <w:lid w:val="ja-JP"/>
                            </w:rubyPr>
                            <w:rt>
                              <w:r w:rsidR="003F28B8" w:rsidRPr="00F451FC">
                                <w:rPr>
                                  <w:rFonts w:ascii="ＭＳ 明朝" w:hAnsi="ＭＳ 明朝" w:hint="eastAsia"/>
                                  <w:color w:val="808080" w:themeColor="background1" w:themeShade="80"/>
                                  <w:sz w:val="7"/>
                                  <w:szCs w:val="14"/>
                                </w:rPr>
                                <w:t>ちゅうかい</w:t>
                              </w:r>
                            </w:rt>
                            <w:rubyBase>
                              <w:r w:rsidR="003F28B8">
                                <w:rPr>
                                  <w:rFonts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中海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07" o:spid="_x0000_s1203" type="#_x0000_t202" style="position:absolute;left:42171;top:32345;width:684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DC81A21" w14:textId="77777777" w:rsidR="003F28B8" w:rsidRPr="00F451FC" w:rsidRDefault="003F28B8" w:rsidP="003F28B8">
                        <w:pP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シリヤ</w:t>
                        </w:r>
                      </w:p>
                    </w:txbxContent>
                  </v:textbox>
                </v:shape>
                <v:shape id="テキスト ボックス 208" o:spid="_x0000_s1204" type="#_x0000_t202" style="position:absolute;left:31731;top:33846;width:684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4A1368AB" w14:textId="77777777" w:rsidR="003F28B8" w:rsidRPr="00F451FC" w:rsidRDefault="003F28B8" w:rsidP="003F28B8">
                        <w:pP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キプロス</w:t>
                        </w:r>
                      </w:p>
                    </w:txbxContent>
                  </v:textbox>
                </v:shape>
                <v:shape id="テキスト ボックス 209" o:spid="_x0000_s1205" type="#_x0000_t202" style="position:absolute;left:10104;top:34977;width:684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14:paraId="4262D4D5" w14:textId="77777777" w:rsidR="003F28B8" w:rsidRPr="00F451FC" w:rsidRDefault="003F28B8" w:rsidP="003F28B8">
                        <w:pP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クレテ</w:t>
                        </w:r>
                      </w:p>
                    </w:txbxContent>
                  </v:textbox>
                </v:shape>
                <v:shape id="テキスト ボックス 210" o:spid="_x0000_s1206" type="#_x0000_t202" style="position:absolute;left:44286;top:37667;width:684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6362679D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ダマスコ</w:t>
                        </w:r>
                      </w:p>
                    </w:txbxContent>
                  </v:textbox>
                </v:shape>
                <v:shape id="テキスト ボックス 211" o:spid="_x0000_s1207" type="#_x0000_t202" style="position:absolute;left:38849;top:37602;width:4488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14:paraId="69FAE81B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シドン</w:t>
                        </w:r>
                      </w:p>
                    </w:txbxContent>
                  </v:textbox>
                </v:shape>
                <v:shape id="テキスト ボックス 212" o:spid="_x0000_s1208" type="#_x0000_t202" style="position:absolute;left:38849;top:39169;width:359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14:paraId="028591D2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ツロ</w:t>
                        </w:r>
                      </w:p>
                    </w:txbxContent>
                  </v:textbox>
                </v:shape>
                <v:shape id="テキスト ボックス 213" o:spid="_x0000_s1209" type="#_x0000_t202" style="position:absolute;left:37792;top:40602;width:4488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4BAF4978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トレマイ</w:t>
                        </w:r>
                      </w:p>
                    </w:txbxContent>
                  </v:textbox>
                </v:shape>
                <v:shape id="テキスト ボックス 214" o:spid="_x0000_s1210" type="#_x0000_t202" style="position:absolute;left:39714;top:43033;width:6383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537D1CA1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カイザリヤ</w:t>
                        </w:r>
                      </w:p>
                    </w:txbxContent>
                  </v:textbox>
                </v:shape>
                <v:shape id="テキスト ボックス 215" o:spid="_x0000_s1211" type="#_x0000_t202" style="position:absolute;left:41079;top:44062;width:5976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4251E449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エルサレム</w:t>
                        </w:r>
                      </w:p>
                    </w:txbxContent>
                  </v:textbox>
                </v:shape>
                <v:shape id="テキスト ボックス 216" o:spid="_x0000_s1212" type="#_x0000_t202" style="position:absolute;left:41966;top:28182;width:588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1C9D8C25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アンテオケ</w:t>
                        </w:r>
                      </w:p>
                    </w:txbxContent>
                  </v:textbox>
                </v:shape>
                <v:shape id="テキスト ボックス 217" o:spid="_x0000_s1213" type="#_x0000_t202" style="position:absolute;left:40602;top:29069;width:5884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6463A066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セルキヤ</w:t>
                        </w:r>
                      </w:p>
                    </w:txbxContent>
                  </v:textbox>
                </v:shape>
                <v:shape id="テキスト ボックス 218" o:spid="_x0000_s1214" type="#_x0000_t202" style="position:absolute;left:35211;top:33232;width:5884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65BCE3F5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サラミス</w:t>
                        </w:r>
                      </w:p>
                    </w:txbxContent>
                  </v:textbox>
                </v:shape>
                <v:shape id="テキスト ボックス 219" o:spid="_x0000_s1215" type="#_x0000_t202" style="position:absolute;left:30025;top:35074;width:5737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0D9B4B4B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パポス</w:t>
                        </w:r>
                      </w:p>
                    </w:txbxContent>
                  </v:textbox>
                </v:shape>
                <v:shape id="テキスト ボックス 220" o:spid="_x0000_s1216" type="#_x0000_t202" style="position:absolute;left:37599;top:25589;width:5738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4C2C0DD8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タルソ</w:t>
                        </w:r>
                      </w:p>
                    </w:txbxContent>
                  </v:textbox>
                </v:shape>
                <v:shape id="テキスト ボックス 221" o:spid="_x0000_s1217" type="#_x0000_t202" style="position:absolute;left:27568;top:27161;width:5738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361C8B5B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ペルガ</w:t>
                        </w:r>
                      </w:p>
                    </w:txbxContent>
                  </v:textbox>
                </v:shape>
                <v:shape id="テキスト ボックス 222" o:spid="_x0000_s1218" type="#_x0000_t202" style="position:absolute;left:23620;top:27934;width:5737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27AE67AD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アタリヤ</w:t>
                        </w:r>
                      </w:p>
                    </w:txbxContent>
                  </v:textbox>
                </v:shape>
                <v:shape id="テキスト ボックス 223" o:spid="_x0000_s1219" type="#_x0000_t202" style="position:absolute;left:25521;top:22996;width:5737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7839FF6E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アンテオケ</w:t>
                        </w:r>
                      </w:p>
                    </w:txbxContent>
                  </v:textbox>
                </v:shape>
                <v:shape id="テキスト ボックス 224" o:spid="_x0000_s1220" type="#_x0000_t202" style="position:absolute;left:28046;top:24107;width:6382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4B98F00A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イコニオム</w:t>
                        </w:r>
                      </w:p>
                    </w:txbxContent>
                  </v:textbox>
                </v:shape>
                <v:shape id="テキスト ボックス 225" o:spid="_x0000_s1221" type="#_x0000_t202" style="position:absolute;left:24497;top:25316;width:5196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67A1382A" w14:textId="77777777" w:rsidR="003F28B8" w:rsidRPr="00F451FC" w:rsidRDefault="003F28B8" w:rsidP="003F28B8">
                        <w:pP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2"/>
                            <w:szCs w:val="12"/>
                          </w:rPr>
                          <w:t>ピシデヤ</w:t>
                        </w:r>
                      </w:p>
                    </w:txbxContent>
                  </v:textbox>
                </v:shape>
                <v:shape id="テキスト ボックス 226" o:spid="_x0000_s1222" type="#_x0000_t202" style="position:absolute;left:18381;top:25837;width:5196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7A5515DB" w14:textId="77777777" w:rsidR="003F28B8" w:rsidRPr="00F451FC" w:rsidRDefault="003F28B8" w:rsidP="003F28B8">
                        <w:pP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2"/>
                            <w:szCs w:val="12"/>
                          </w:rPr>
                          <w:t>フルギヤ</w:t>
                        </w:r>
                      </w:p>
                    </w:txbxContent>
                  </v:textbox>
                </v:shape>
                <v:shape id="テキスト ボックス 227" o:spid="_x0000_s1223" type="#_x0000_t202" style="position:absolute;left:21232;top:29410;width:5196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4DCAAFB1" w14:textId="77777777" w:rsidR="003F28B8" w:rsidRPr="00F451FC" w:rsidRDefault="003F28B8" w:rsidP="003F28B8">
                        <w:pP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2"/>
                            <w:szCs w:val="12"/>
                          </w:rPr>
                          <w:t>ルキヤ</w:t>
                        </w:r>
                      </w:p>
                    </w:txbxContent>
                  </v:textbox>
                </v:shape>
                <v:shape id="テキスト ボックス 228" o:spid="_x0000_s1224" type="#_x0000_t202" style="position:absolute;left:32208;top:22450;width:7515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17D42AD1" w14:textId="77777777" w:rsidR="003F28B8" w:rsidRPr="00F451FC" w:rsidRDefault="003F28B8" w:rsidP="003F28B8">
                        <w:pPr>
                          <w:rPr>
                            <w:color w:val="808080" w:themeColor="background1" w:themeShade="8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  <w:sz w:val="12"/>
                            <w:szCs w:val="12"/>
                          </w:rPr>
                          <w:t>ルカオニヤ</w:t>
                        </w:r>
                      </w:p>
                    </w:txbxContent>
                  </v:textbox>
                </v:shape>
                <v:shape id="テキスト ボックス 229" o:spid="_x0000_s1225" type="#_x0000_t202" style="position:absolute;left:28592;top:25430;width:6382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308356B2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ルステラ</w:t>
                        </w:r>
                      </w:p>
                    </w:txbxContent>
                  </v:textbox>
                </v:shape>
                <v:shape id="テキスト ボックス 230" o:spid="_x0000_s1226" type="#_x0000_t202" style="position:absolute;left:31662;top:26817;width:6383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0CD167FD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デルベ</w:t>
                        </w:r>
                      </w:p>
                    </w:txbxContent>
                  </v:textbox>
                </v:shape>
                <v:shape id="テキスト ボックス 231" o:spid="_x0000_s1227" type="#_x0000_t202" style="position:absolute;left:23678;top:30639;width:353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032D4509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ミラ</w:t>
                        </w:r>
                      </w:p>
                    </w:txbxContent>
                  </v:textbox>
                </v:shape>
                <v:shape id="テキスト ボックス 232" o:spid="_x0000_s1228" type="#_x0000_t202" style="position:absolute;left:22041;top:31731;width:4798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6B906E29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パダラ</w:t>
                        </w:r>
                      </w:p>
                    </w:txbxContent>
                  </v:textbox>
                </v:shape>
                <v:shape id="テキスト ボックス 233" o:spid="_x0000_s1229" type="#_x0000_t202" style="position:absolute;left:18083;top:31731;width:3983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6E70333A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ロドス</w:t>
                        </w:r>
                      </w:p>
                    </w:txbxContent>
                  </v:textbox>
                </v:shape>
                <v:shape id="テキスト ボックス 234" o:spid="_x0000_s1230" type="#_x0000_t202" style="position:absolute;left:15586;top:29894;width:3984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3EDEB691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コス</w:t>
                        </w:r>
                      </w:p>
                    </w:txbxContent>
                  </v:textbox>
                </v:shape>
                <v:shape id="テキスト ボックス 235" o:spid="_x0000_s1231" type="#_x0000_t202" style="position:absolute;left:12965;top:26203;width:3983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28820A8E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サモス</w:t>
                        </w:r>
                      </w:p>
                    </w:txbxContent>
                  </v:textbox>
                </v:shape>
                <v:shape id="テキスト ボックス 236" o:spid="_x0000_s1232" type="#_x0000_t202" style="position:absolute;left:16788;top:27227;width:3984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48FF96A6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ミレト</w:t>
                        </w:r>
                      </w:p>
                    </w:txbxContent>
                  </v:textbox>
                </v:shape>
                <v:shape id="テキスト ボックス 237" o:spid="_x0000_s1233" type="#_x0000_t202" style="position:absolute;left:16948;top:25316;width:3983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7BC3FC8C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エペソ</w:t>
                        </w:r>
                      </w:p>
                    </w:txbxContent>
                  </v:textbox>
                </v:shape>
                <v:shape id="テキスト ボックス 238" o:spid="_x0000_s1234" type="#_x0000_t202" style="position:absolute;left:10508;top:23678;width:3984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601B2AA6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キヨス</w:t>
                        </w:r>
                      </w:p>
                    </w:txbxContent>
                  </v:textbox>
                </v:shape>
                <v:shape id="テキスト ボックス 239" o:spid="_x0000_s1235" type="#_x0000_t202" style="position:absolute;left:9962;top:21222;width:4887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6D6DA9F1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ミテレネ</w:t>
                        </w:r>
                      </w:p>
                    </w:txbxContent>
                  </v:textbox>
                </v:shape>
                <v:shape id="テキスト ボックス 240" o:spid="_x0000_s1236" type="#_x0000_t202" style="position:absolute;left:12828;top:19516;width:4887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3EC09157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アソス</w:t>
                        </w:r>
                      </w:p>
                    </w:txbxContent>
                  </v:textbox>
                </v:shape>
                <v:shape id="テキスト ボックス 241" o:spid="_x0000_s1237" type="#_x0000_t202" style="position:absolute;left:12555;top:18424;width:4887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14:paraId="69BB5F7D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トロアス</w:t>
                        </w:r>
                      </w:p>
                    </w:txbxContent>
                  </v:textbox>
                </v:shape>
                <v:shape id="テキスト ボックス 242" o:spid="_x0000_s1238" type="#_x0000_t202" style="position:absolute;left:10508;top:16786;width:5336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6585A084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サモトラケ</w:t>
                        </w:r>
                      </w:p>
                    </w:txbxContent>
                  </v:textbox>
                </v:shape>
                <v:shape id="テキスト ボックス 243" o:spid="_x0000_s1239" type="#_x0000_t202" style="position:absolute;left:9275;top:14710;width:5336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14:paraId="0DCAB9D5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ネアポリス</w:t>
                        </w:r>
                      </w:p>
                    </w:txbxContent>
                  </v:textbox>
                </v:shape>
                <v:shape id="テキスト ボックス 244" o:spid="_x0000_s1240" type="#_x0000_t202" style="position:absolute;left:7165;top:13408;width:450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" fillcolor="white [3212]" stroked="f" strokeweight=".5pt">
                  <v:textbox>
                    <w:txbxContent>
                      <w:p w14:paraId="1F1E8FAA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ピリピ</w:t>
                        </w:r>
                      </w:p>
                    </w:txbxContent>
                  </v:textbox>
                </v:shape>
                <v:shape id="テキスト ボックス 245" o:spid="_x0000_s1241" type="#_x0000_t202" style="position:absolute;left:7493;top:15490;width:5335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55134E5C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アポロニヤ</w:t>
                        </w:r>
                      </w:p>
                    </w:txbxContent>
                  </v:textbox>
                </v:shape>
                <v:shape id="テキスト ボックス 246" o:spid="_x0000_s1242" type="#_x0000_t202" style="position:absolute;left:3939;top:15690;width:5336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14:paraId="2988B06C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テサロニケ</w:t>
                        </w:r>
                      </w:p>
                    </w:txbxContent>
                  </v:textbox>
                </v:shape>
                <v:shape id="テキスト ボックス 247" o:spid="_x0000_s1243" type="#_x0000_t202" style="position:absolute;left:1295;top:16076;width:3893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19BB6502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ベレヤ</w:t>
                        </w:r>
                      </w:p>
                    </w:txbxContent>
                  </v:textbox>
                </v:shape>
                <v:shape id="テキスト ボックス 248" o:spid="_x0000_s1244" type="#_x0000_t202" style="position:absolute;left:7165;top:25862;width:4028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4860C874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アテネ</w:t>
                        </w:r>
                      </w:p>
                    </w:txbxContent>
                  </v:textbox>
                </v:shape>
                <v:shape id="テキスト ボックス 249" o:spid="_x0000_s1245" type="#_x0000_t202" style="position:absolute;left:2604;top:25894;width:4889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74638585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コリント</w:t>
                        </w:r>
                      </w:p>
                    </w:txbxContent>
                  </v:textbox>
                </v:shape>
                <v:shape id="テキスト ボックス 250" o:spid="_x0000_s1246" type="#_x0000_t202" style="position:absolute;left:3127;top:27432;width:5607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70831A44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ケンクレヤ</w:t>
                        </w:r>
                      </w:p>
                    </w:txbxContent>
                  </v:textbox>
                </v:shape>
                <v:shape id="テキスト ボックス 251" o:spid="_x0000_s1247" type="#_x0000_t202" style="position:absolute;left:10849;top:36780;width:4657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6A171906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ラサヤ</w:t>
                        </w:r>
                      </w:p>
                    </w:txbxContent>
                  </v:textbox>
                </v:shape>
                <v:shape id="テキスト ボックス 252" o:spid="_x0000_s1248" type="#_x0000_t202" style="position:absolute;left:5779;top:36780;width:4657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7E8ABFCA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クラウダ</w:t>
                        </w:r>
                      </w:p>
                    </w:txbxContent>
                  </v:textbox>
                </v:shape>
                <v:shape id="テキスト ボックス 253" o:spid="_x0000_s1249" type="#_x0000_t202" style="position:absolute;left:5852;top:35074;width:4656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14:paraId="305A1C42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ピニクス</w:t>
                        </w:r>
                      </w:p>
                    </w:txbxContent>
                  </v:textbox>
                </v:shape>
                <v:shape id="テキスト ボックス 254" o:spid="_x0000_s1250" type="#_x0000_t202" style="position:absolute;left:14267;top:34890;width:4656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32EEB3DA" w14:textId="77777777" w:rsidR="003F28B8" w:rsidRPr="00E57486" w:rsidRDefault="003F28B8" w:rsidP="003F28B8">
                        <w:pP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0"/>
                            <w:szCs w:val="10"/>
                          </w:rPr>
                          <w:t>サルモ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08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16575" behindDoc="0" locked="0" layoutInCell="1" allowOverlap="1" wp14:anchorId="3D2ADD55" wp14:editId="3974BAE7">
                <wp:simplePos x="0" y="0"/>
                <wp:positionH relativeFrom="margin">
                  <wp:posOffset>-57150</wp:posOffset>
                </wp:positionH>
                <wp:positionV relativeFrom="paragraph">
                  <wp:posOffset>4643755</wp:posOffset>
                </wp:positionV>
                <wp:extent cx="2838450" cy="1168107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68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9FE39" w14:textId="4C0ABB87" w:rsidR="0055508A" w:rsidRPr="00ED4E1F" w:rsidRDefault="0055508A" w:rsidP="0055508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トロア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アソ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ミテレ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サモ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ミレ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いて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みましょう</w:t>
                            </w:r>
                          </w:p>
                          <w:p w14:paraId="45809BB5" w14:textId="29323A2E" w:rsidR="00054793" w:rsidRDefault="0055508A" w:rsidP="0055508A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れ</w:t>
                            </w:r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5C7D3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5C7D3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なってはいけないと、</w:t>
                            </w:r>
                            <w:r w:rsidR="005C7D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</w:t>
                            </w:r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5C7D3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ソスから</w:t>
                            </w:r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5C7D3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ね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5C7D3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ミテレネとサモスを</w:t>
                            </w:r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5C7D3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ミレトに</w:t>
                            </w:r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5C7D3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。そこでエペソの</w:t>
                            </w:r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5C7D3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</w:t>
                            </w:r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5C7D3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</w:t>
                            </w:r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5C7D3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みことばを</w:t>
                            </w:r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5C7D3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ました。（使</w:t>
                            </w:r>
                            <w:r w:rsidR="005C7D3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0:17～18</w:t>
                            </w:r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DD55" id="テキスト ボックス 59" o:spid="_x0000_s1251" type="#_x0000_t202" style="position:absolute;margin-left:-4.5pt;margin-top:365.65pt;width:223.5pt;height:92pt;z-index:253016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" filled="f" stroked="f" strokeweight=".5pt">
                <v:textbox>
                  <w:txbxContent>
                    <w:p w14:paraId="5E49FE39" w14:textId="4C0ABB87" w:rsidR="0055508A" w:rsidRPr="00ED4E1F" w:rsidRDefault="0055508A" w:rsidP="0055508A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④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トロア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アソ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ミテレ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サモ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ミレ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じゅんばん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せん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いて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みましょう</w:t>
                      </w:r>
                    </w:p>
                    <w:p w14:paraId="45809BB5" w14:textId="29323A2E" w:rsidR="00054793" w:rsidRDefault="0055508A" w:rsidP="0055508A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れ</w:t>
                      </w:r>
                      <w:r w:rsidR="005C7D3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5C7D3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じょう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5C7D3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5C7D3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なってはいけないと、</w:t>
                      </w:r>
                      <w:r w:rsidR="005C7D3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</w:t>
                      </w:r>
                      <w:r w:rsidR="005C7D3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5C7D3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こう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ソスから</w:t>
                      </w:r>
                      <w:r w:rsidR="005C7D3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5C7D3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ね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5C7D3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5C7D3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ミテレネとサモスを</w:t>
                      </w:r>
                      <w:r w:rsidR="005C7D3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5C7D3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ミレトに</w:t>
                      </w:r>
                      <w:r w:rsidR="005C7D3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5C7D3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。そこでエペソの</w:t>
                      </w:r>
                      <w:r w:rsidR="005C7D3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5C7D3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ょうろう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</w:t>
                      </w:r>
                      <w:r w:rsidR="005C7D3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5C7D3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</w:t>
                      </w:r>
                      <w:r w:rsidR="005C7D3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5C7D3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みだ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みことばを</w:t>
                      </w:r>
                      <w:r w:rsidR="005C7D3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5C7D36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ました。（使</w:t>
                      </w:r>
                      <w:r w:rsidR="005C7D36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0:17～18</w:t>
                      </w:r>
                      <w:r w:rsidR="005C7D36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8C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15551" behindDoc="0" locked="0" layoutInCell="1" allowOverlap="1" wp14:anchorId="4E886784" wp14:editId="33657E68">
                <wp:simplePos x="0" y="0"/>
                <wp:positionH relativeFrom="margin">
                  <wp:posOffset>3333750</wp:posOffset>
                </wp:positionH>
                <wp:positionV relativeFrom="paragraph">
                  <wp:posOffset>4592955</wp:posOffset>
                </wp:positionV>
                <wp:extent cx="3160120" cy="1403578"/>
                <wp:effectExtent l="0" t="0" r="0" b="63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120" cy="140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9976E" w14:textId="2FB3F455" w:rsidR="00D328C8" w:rsidRPr="00ED4E1F" w:rsidRDefault="00D328C8" w:rsidP="00D328C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ベレ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アポロ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アムピポリ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ネアポリ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トロア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いて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みましょう</w:t>
                            </w:r>
                          </w:p>
                          <w:p w14:paraId="3846FFA0" w14:textId="5ED8F1B9" w:rsidR="00D328C8" w:rsidRDefault="00D328C8" w:rsidP="00D328C8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コリントから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ね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シリヤを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エルサレムに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うとしました。しかし、ユダヤ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パウロ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わだ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ていると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、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5550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5550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5550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5550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ことにしました。トロアスで、パウロ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 w:rsidR="005550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みことばを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550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、ユテコという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="005550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508A" w:rsidRPr="0055508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5508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5508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しました。</w:t>
                            </w:r>
                          </w:p>
                          <w:p w14:paraId="46E07631" w14:textId="25B134BA" w:rsidR="00054793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6784" id="テキスト ボックス 60" o:spid="_x0000_s1252" type="#_x0000_t202" style="position:absolute;margin-left:262.5pt;margin-top:361.65pt;width:248.85pt;height:110.5pt;z-index:253015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" filled="f" stroked="f" strokeweight=".5pt">
                <v:textbox>
                  <w:txbxContent>
                    <w:p w14:paraId="2189976E" w14:textId="2FB3F455" w:rsidR="00D328C8" w:rsidRPr="00ED4E1F" w:rsidRDefault="00D328C8" w:rsidP="00D328C8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ベレ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アポロニ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アムピポリ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ネアポリ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トロア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じゅんばん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せん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いて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みましょう</w:t>
                      </w:r>
                    </w:p>
                    <w:p w14:paraId="3846FFA0" w14:textId="5ED8F1B9" w:rsidR="00D328C8" w:rsidRDefault="00D328C8" w:rsidP="00D328C8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こう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コリントから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ね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シリヤを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エルサレムに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うとしました。しかし、ユダヤ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パウロ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こう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たい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んぼう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陰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わだ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ていると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、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="0055508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="0055508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ど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戻</w:t>
                            </w:r>
                          </w:rubyBase>
                        </w:ruby>
                      </w:r>
                      <w:r w:rsidR="0055508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55508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ことにしました。トロアスで、パウロ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こう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行</w:t>
                            </w:r>
                          </w:rubyBase>
                        </w:ruby>
                      </w:r>
                      <w:r w:rsidR="0055508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みことばを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="0055508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、ユテコという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いねん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青年</w:t>
                            </w:r>
                          </w:rubyBase>
                        </w:ruby>
                      </w:r>
                      <w:r w:rsidR="0055508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55508A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508A" w:rsidRPr="0055508A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5508A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="0055508A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しました。</w:t>
                      </w:r>
                    </w:p>
                    <w:p w14:paraId="46E07631" w14:textId="25B134BA" w:rsidR="00054793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8B5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14527" behindDoc="0" locked="0" layoutInCell="1" allowOverlap="1" wp14:anchorId="03FE5A33" wp14:editId="74D3A10A">
                <wp:simplePos x="0" y="0"/>
                <wp:positionH relativeFrom="margin">
                  <wp:posOffset>6711950</wp:posOffset>
                </wp:positionH>
                <wp:positionV relativeFrom="paragraph">
                  <wp:posOffset>4643755</wp:posOffset>
                </wp:positionV>
                <wp:extent cx="3194050" cy="13970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615E8" w14:textId="6B72FB5D" w:rsidR="00EA6DA5" w:rsidRPr="00ED4E1F" w:rsidRDefault="00A848B5" w:rsidP="00EA6DA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エペソ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トロアス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ネアポリス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ピリピ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アムピポリス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アポロニヤ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ベレ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コリント</w:t>
                            </w:r>
                            <w:r w:rsidR="00EA6DA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="00EA6DA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="00EA6DA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EA6DA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で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EA6DA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いて</w:t>
                            </w:r>
                            <w:r w:rsidR="00EA6DA5"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みましょう</w:t>
                            </w:r>
                          </w:p>
                          <w:p w14:paraId="5BDE0956" w14:textId="77777777" w:rsidR="00D328C8" w:rsidRDefault="00A848B5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エペソの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を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えたパウロ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にじ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二次</w:t>
                                  </w:r>
                                </w:rubyBase>
                              </w:ruby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ときにたどった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マケドニヤ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ました。そして、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あと、ギリシヤ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（アカヤ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）つまり、コリントに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ました。</w:t>
                            </w:r>
                            <w:r w:rsidR="00D328C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C829982" w14:textId="77777777" w:rsidR="00D328C8" w:rsidRDefault="00A848B5" w:rsidP="00D328C8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こで3か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げつかん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ごして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。パ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おはピリピ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の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2E936101" w14:textId="77777777" w:rsidR="00D328C8" w:rsidRDefault="00A848B5" w:rsidP="00D328C8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コリント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の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コロサイ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の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ローマ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への</w:t>
                            </w:r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</w:p>
                          <w:p w14:paraId="55098117" w14:textId="75D60539" w:rsidR="00054793" w:rsidRDefault="00D328C8" w:rsidP="00D328C8">
                            <w:pPr>
                              <w:ind w:firstLineChars="300" w:firstLine="42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328C8" w:rsidRPr="00D328C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D328C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A848B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5A33" id="テキスト ボックス 61" o:spid="_x0000_s1253" type="#_x0000_t202" style="position:absolute;margin-left:528.5pt;margin-top:365.65pt;width:251.5pt;height:110pt;z-index:253014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" filled="f" stroked="f" strokeweight=".5pt">
                <v:textbox>
                  <w:txbxContent>
                    <w:p w14:paraId="4F0615E8" w14:textId="6B72FB5D" w:rsidR="00EA6DA5" w:rsidRPr="00ED4E1F" w:rsidRDefault="00A848B5" w:rsidP="00EA6DA5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エペソ</w:t>
                      </w:r>
                      <w:r w:rsidR="00EA6DA5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トロアス</w:t>
                      </w:r>
                      <w:r w:rsidR="00EA6DA5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ネアポリス</w:t>
                      </w:r>
                      <w:r w:rsidR="00EA6DA5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ピリピ</w:t>
                      </w:r>
                      <w:r w:rsidR="00EA6DA5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アムピポリス</w:t>
                      </w:r>
                      <w:r w:rsidR="00EA6DA5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アポロニヤ</w:t>
                      </w:r>
                      <w:r w:rsidR="00EA6DA5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ベレ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コリント</w:t>
                      </w:r>
                      <w:r w:rsidR="00EA6DA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 w:rsidR="00EA6DA5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じゅんばん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順番</w:t>
                            </w:r>
                          </w:rubyBase>
                        </w:ruby>
                      </w:r>
                      <w:r w:rsidR="00EA6DA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 w:rsidR="00EA6DA5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せん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線</w:t>
                            </w:r>
                          </w:rubyBase>
                        </w:ruby>
                      </w:r>
                      <w:r w:rsidR="00EA6DA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 w:rsidR="00EA6DA5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 w:rsidR="00EA6DA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で</w:t>
                      </w:r>
                      <w:r w:rsidR="00EA6DA5"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="00EA6DA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いて</w:t>
                      </w:r>
                      <w:r w:rsidR="00EA6DA5"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みましょう</w:t>
                      </w:r>
                    </w:p>
                    <w:p w14:paraId="5BDE0956" w14:textId="77777777" w:rsidR="00D328C8" w:rsidRDefault="00A848B5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エペソの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を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えたパウロ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こう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にじ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二次</w:t>
                            </w:r>
                          </w:rubyBase>
                        </w:ruby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んきょう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宣教</w:t>
                            </w:r>
                          </w:rubyBase>
                        </w:ruby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ときにたどった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マケドニヤ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わ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ました。そして、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どう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指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あと、ギリシヤ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（アカヤ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ちいき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）つまり、コリントに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うちゃく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ました。</w:t>
                      </w:r>
                      <w:r w:rsidR="00D328C8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C829982" w14:textId="77777777" w:rsidR="00D328C8" w:rsidRDefault="00A848B5" w:rsidP="00D328C8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こで3か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げつかん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月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ごして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。パ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おはピリピ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の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</w:p>
                    <w:p w14:paraId="2E936101" w14:textId="77777777" w:rsidR="00D328C8" w:rsidRDefault="00A848B5" w:rsidP="00D328C8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コリント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の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に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コロサイ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の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ローマ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への</w:t>
                      </w:r>
                      <w:r w:rsidR="00D328C8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てがみ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</w:p>
                    <w:p w14:paraId="55098117" w14:textId="75D60539" w:rsidR="00054793" w:rsidRDefault="00D328C8" w:rsidP="00D328C8">
                      <w:pPr>
                        <w:ind w:firstLineChars="300" w:firstLine="420"/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328C8" w:rsidRPr="00D328C8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D328C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="00A848B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BD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29919" behindDoc="0" locked="0" layoutInCell="1" allowOverlap="1" wp14:anchorId="5F275C17" wp14:editId="4CB5BF39">
                <wp:simplePos x="0" y="0"/>
                <wp:positionH relativeFrom="margin">
                  <wp:posOffset>8630920</wp:posOffset>
                </wp:positionH>
                <wp:positionV relativeFrom="paragraph">
                  <wp:posOffset>2669540</wp:posOffset>
                </wp:positionV>
                <wp:extent cx="1433830" cy="2100580"/>
                <wp:effectExtent l="0" t="0" r="0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210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9F085" w14:textId="068A7215" w:rsidR="00EA6DA5" w:rsidRDefault="00751BD4" w:rsidP="00EA6DA5">
                            <w:pPr>
                              <w:ind w:firstLineChars="200" w:firstLine="281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エペ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そうどう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騒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こ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はだれですか</w:t>
                            </w:r>
                          </w:p>
                          <w:p w14:paraId="1BACEA4C" w14:textId="77777777" w:rsidR="00EA6DA5" w:rsidRDefault="00EA6DA5" w:rsidP="00EA6DA5">
                            <w:pPr>
                              <w:ind w:firstLineChars="200" w:firstLine="28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3A52021" w14:textId="2643E493" w:rsidR="00EA6DA5" w:rsidRDefault="00751BD4" w:rsidP="00EA6DA5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ペ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だ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ゅうにゅう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収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だんだんなくなっ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って、パウロがいたツラ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わ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1BD4" w:rsidRPr="00751BD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51BD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こしました。</w:t>
                            </w:r>
                          </w:p>
                          <w:p w14:paraId="00CE6683" w14:textId="25411BFE" w:rsidR="00EA6DA5" w:rsidRPr="003F58ED" w:rsidRDefault="00EA6DA5" w:rsidP="00EA6DA5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3F58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3F58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3F58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9</w:t>
                            </w:r>
                            <w:r w:rsidRPr="003F58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:</w:t>
                            </w:r>
                            <w:r w:rsidR="00A848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24</w:t>
                            </w:r>
                            <w:r w:rsidR="00A848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～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5C17" id="テキスト ボックス 262" o:spid="_x0000_s1254" type="#_x0000_t202" style="position:absolute;margin-left:679.6pt;margin-top:210.2pt;width:112.9pt;height:165.4pt;z-index:253329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Z5GwIAADY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" filled="f" stroked="f" strokeweight=".5pt">
                <v:textbox>
                  <w:txbxContent>
                    <w:p w14:paraId="3B99F085" w14:textId="068A7215" w:rsidR="00EA6DA5" w:rsidRDefault="00751BD4" w:rsidP="00EA6DA5">
                      <w:pPr>
                        <w:ind w:firstLineChars="200" w:firstLine="281"/>
                        <w:jc w:val="both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エペソ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そうどう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騒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こし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はだれですか</w:t>
                      </w:r>
                    </w:p>
                    <w:p w14:paraId="1BACEA4C" w14:textId="77777777" w:rsidR="00EA6DA5" w:rsidRDefault="00EA6DA5" w:rsidP="00EA6DA5">
                      <w:pPr>
                        <w:ind w:firstLineChars="200" w:firstLine="28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3A52021" w14:textId="2643E493" w:rsidR="00EA6DA5" w:rsidRDefault="00751BD4" w:rsidP="00EA6DA5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ペソ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つ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だ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ぐうぞう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つく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ゅうにゅう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収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だんだんなくなっ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か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つ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って、パウロがいたツラ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うどう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講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わ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ぎ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1BD4" w:rsidRPr="00751BD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51BD4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こしました。</w:t>
                      </w:r>
                    </w:p>
                    <w:p w14:paraId="00CE6683" w14:textId="25411BFE" w:rsidR="00EA6DA5" w:rsidRPr="003F58ED" w:rsidRDefault="00EA6DA5" w:rsidP="00EA6DA5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さんこう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参考</w:t>
                            </w:r>
                          </w:rubyBase>
                        </w:ruby>
                      </w:r>
                      <w:r w:rsidRPr="003F58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Pr="003F58ED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9</w:t>
                      </w:r>
                      <w:r w:rsidRPr="003F58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:</w:t>
                      </w:r>
                      <w:r w:rsidR="00A848B5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24</w:t>
                      </w:r>
                      <w:r w:rsidR="00A848B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～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BD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27871" behindDoc="0" locked="0" layoutInCell="1" allowOverlap="1" wp14:anchorId="20038273" wp14:editId="6EE7E87C">
                <wp:simplePos x="0" y="0"/>
                <wp:positionH relativeFrom="margin">
                  <wp:posOffset>8630920</wp:posOffset>
                </wp:positionH>
                <wp:positionV relativeFrom="paragraph">
                  <wp:posOffset>517525</wp:posOffset>
                </wp:positionV>
                <wp:extent cx="1433830" cy="2100580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210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DC93A" w14:textId="0F4332AA" w:rsidR="006F0B76" w:rsidRDefault="006F0B76" w:rsidP="006F0B76">
                            <w:pPr>
                              <w:ind w:firstLineChars="200" w:firstLine="281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の</w:t>
                            </w:r>
                            <w:r w:rsidR="00B56A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6A9D" w:rsidRPr="00B56A9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B56A9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をまねしようと</w:t>
                            </w:r>
                            <w:r w:rsidR="001207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して、やっつけれられた</w:t>
                            </w:r>
                            <w:r w:rsidR="00B56A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6A9D" w:rsidRPr="00B56A9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6A9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207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はだれですか</w:t>
                            </w:r>
                          </w:p>
                          <w:p w14:paraId="5F6D8950" w14:textId="77777777" w:rsidR="006F0B76" w:rsidRDefault="006F0B76" w:rsidP="006F0B76">
                            <w:pPr>
                              <w:ind w:firstLineChars="200" w:firstLine="28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839BAB3" w14:textId="36AA0B98" w:rsidR="006F0B76" w:rsidRDefault="0012070C" w:rsidP="006F0B76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が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をしていたエペソには、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じゅつ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魔術</w:t>
                                  </w:r>
                                </w:rubyBase>
                              </w:ruby>
                            </w:r>
                            <w:r w:rsidR="00EA6D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EA6D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A6D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たくさん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。その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パウロを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、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な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せられました。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せもの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偽物</w:t>
                                  </w:r>
                                </w:rubyBase>
                              </w:ruby>
                            </w:r>
                            <w:r w:rsidR="00EA6D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やり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て、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じて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た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じゅつ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魔術</w:t>
                                  </w:r>
                                </w:rubyBase>
                              </w:ruby>
                            </w:r>
                            <w:r w:rsidR="00EA6D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もつ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書物</w:t>
                                  </w:r>
                                </w:rubyBase>
                              </w:ruby>
                            </w:r>
                            <w:r w:rsidR="00EA6D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すべて</w:t>
                            </w:r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A6DA5" w:rsidRPr="00EA6DA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EA6DA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EA6DA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しました。</w:t>
                            </w:r>
                          </w:p>
                          <w:p w14:paraId="29BC2970" w14:textId="07258E9B" w:rsidR="006F0B76" w:rsidRPr="003F58ED" w:rsidRDefault="006F0B76" w:rsidP="006F0B76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3F58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3F58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F0B76" w:rsidRPr="003F58E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7"/>
                                      <w:szCs w:val="14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F0B7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9</w:t>
                            </w:r>
                            <w:r w:rsidRPr="003F58E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:</w:t>
                            </w:r>
                            <w:r w:rsidR="00751BD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13</w:t>
                            </w:r>
                            <w:r w:rsidR="00751BD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～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8273" id="テキスト ボックス 261" o:spid="_x0000_s1255" type="#_x0000_t202" style="position:absolute;margin-left:679.6pt;margin-top:40.75pt;width:112.9pt;height:165.4pt;z-index:253327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" filled="f" stroked="f" strokeweight=".5pt">
                <v:textbox>
                  <w:txbxContent>
                    <w:p w14:paraId="498DC93A" w14:textId="0F4332AA" w:rsidR="006F0B76" w:rsidRDefault="006F0B76" w:rsidP="006F0B76">
                      <w:pPr>
                        <w:ind w:firstLineChars="200" w:firstLine="281"/>
                        <w:jc w:val="both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の</w:t>
                      </w:r>
                      <w:r w:rsidR="00B56A9D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6A9D" w:rsidRPr="00B56A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きせき</w:t>
                            </w:r>
                          </w:rt>
                          <w:rubyBase>
                            <w:r w:rsidR="00B56A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をまねしようと</w:t>
                      </w:r>
                      <w:r w:rsidR="001207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して、やっつけれられた</w:t>
                      </w:r>
                      <w:r w:rsidR="00B56A9D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6A9D" w:rsidRPr="00B56A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56A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1207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はだれですか</w:t>
                      </w:r>
                    </w:p>
                    <w:p w14:paraId="5F6D8950" w14:textId="77777777" w:rsidR="006F0B76" w:rsidRDefault="006F0B76" w:rsidP="006F0B76">
                      <w:pPr>
                        <w:ind w:firstLineChars="200" w:firstLine="28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0839BAB3" w14:textId="36AA0B98" w:rsidR="006F0B76" w:rsidRDefault="0012070C" w:rsidP="006F0B76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が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はたら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をしていたエペソには、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じゅつ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魔術</w:t>
                            </w:r>
                          </w:rubyBase>
                        </w:ruby>
                      </w:r>
                      <w:r w:rsidR="00EA6D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こな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EA6D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EA6D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たくさん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。その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パウロを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、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な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せき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せられました。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っきょく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せもの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偽物</w:t>
                            </w:r>
                          </w:rubyBase>
                        </w:ruby>
                      </w:r>
                      <w:r w:rsidR="00EA6D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やり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た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て、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じて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た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じゅつ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魔術</w:t>
                            </w:r>
                          </w:rubyBase>
                        </w:ruby>
                      </w:r>
                      <w:r w:rsidR="00EA6D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ょもつ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書物</w:t>
                            </w:r>
                          </w:rubyBase>
                        </w:ruby>
                      </w:r>
                      <w:r w:rsidR="00EA6D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すべて</w:t>
                      </w:r>
                      <w:r w:rsidR="00EA6DA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A6DA5" w:rsidRPr="00EA6DA5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EA6DA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燃</w:t>
                            </w:r>
                          </w:rubyBase>
                        </w:ruby>
                      </w:r>
                      <w:r w:rsidR="00EA6DA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しました。</w:t>
                      </w:r>
                    </w:p>
                    <w:p w14:paraId="29BC2970" w14:textId="07258E9B" w:rsidR="006F0B76" w:rsidRPr="003F58ED" w:rsidRDefault="006F0B76" w:rsidP="006F0B76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さんこう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参考</w:t>
                            </w:r>
                          </w:rubyBase>
                        </w:ruby>
                      </w:r>
                      <w:r w:rsidRPr="003F58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F0B76" w:rsidRPr="003F58E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7"/>
                                <w:szCs w:val="14"/>
                              </w:rPr>
                              <w:t>しと</w:t>
                            </w:r>
                          </w:rt>
                          <w:rubyBase>
                            <w:r w:rsidR="006F0B7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使徒</w:t>
                            </w:r>
                          </w:rubyBase>
                        </w:ruby>
                      </w:r>
                      <w:r w:rsidRPr="003F58ED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9</w:t>
                      </w:r>
                      <w:r w:rsidRPr="003F58E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:</w:t>
                      </w:r>
                      <w:r w:rsidR="00751BD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13</w:t>
                      </w:r>
                      <w:r w:rsidR="00751BD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～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014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323775" behindDoc="0" locked="0" layoutInCell="1" allowOverlap="1" wp14:anchorId="1A7C8CC5" wp14:editId="4C70174C">
                <wp:simplePos x="0" y="0"/>
                <wp:positionH relativeFrom="column">
                  <wp:posOffset>3950458</wp:posOffset>
                </wp:positionH>
                <wp:positionV relativeFrom="paragraph">
                  <wp:posOffset>762200</wp:posOffset>
                </wp:positionV>
                <wp:extent cx="640986" cy="172720"/>
                <wp:effectExtent l="0" t="0" r="0" b="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86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23D16" w14:textId="77777777" w:rsidR="003E6C0F" w:rsidRPr="00E57486" w:rsidRDefault="003E6C0F" w:rsidP="003E6C0F">
                            <w:pP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0"/>
                              </w:rPr>
                              <w:t>アムピポリ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C8CC5" id="テキスト ボックス 259" o:spid="_x0000_s1256" type="#_x0000_t202" style="position:absolute;margin-left:311.05pt;margin-top:60pt;width:50.45pt;height:13.6pt;z-index:253323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" filled="f" stroked="f" strokeweight=".5pt">
                <v:textbox>
                  <w:txbxContent>
                    <w:p w14:paraId="67423D16" w14:textId="77777777" w:rsidR="003E6C0F" w:rsidRPr="00E57486" w:rsidRDefault="003E6C0F" w:rsidP="003E6C0F">
                      <w:pP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0"/>
                          <w:szCs w:val="10"/>
                        </w:rPr>
                        <w:t>アムピポリス</w:t>
                      </w:r>
                    </w:p>
                  </w:txbxContent>
                </v:textbox>
              </v:shape>
            </w:pict>
          </mc:Fallback>
        </mc:AlternateContent>
      </w:r>
      <w:r w:rsidR="0005479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19647" behindDoc="0" locked="0" layoutInCell="1" allowOverlap="1" wp14:anchorId="2FAB99F6" wp14:editId="5DA4C701">
                <wp:simplePos x="0" y="0"/>
                <wp:positionH relativeFrom="margin">
                  <wp:posOffset>1900155</wp:posOffset>
                </wp:positionH>
                <wp:positionV relativeFrom="paragraph">
                  <wp:posOffset>926546</wp:posOffset>
                </wp:positionV>
                <wp:extent cx="1559237" cy="882686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237" cy="882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530E8" w14:textId="77777777" w:rsidR="00054793" w:rsidRPr="00FC4FB7" w:rsidRDefault="00054793" w:rsidP="00054793">
                            <w:pPr>
                              <w:ind w:firstLineChars="100" w:firstLine="280"/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4FB7">
                              <w:rPr>
                                <w:rFonts w:ascii="HGS創英角ｺﾞｼｯｸUB" w:eastAsia="HGS創英角ｺﾞｼｯｸUB" w:hAnsi="HGS創英角ｺﾞｼｯｸUB" w:hint="eastAsia"/>
                                <w:color w:val="FFCCFF"/>
                                <w:sz w:val="28"/>
                                <w:szCs w:val="28"/>
                              </w:rPr>
                              <w:t>パウロ</w:t>
                            </w:r>
                            <w:r w:rsidRPr="00FC4FB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14:paraId="2A51FA7E" w14:textId="6F294CE2" w:rsidR="00054793" w:rsidRPr="00FC4FB7" w:rsidRDefault="00353EAE" w:rsidP="00054793">
                            <w:pPr>
                              <w:jc w:val="both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3EAE" w:rsidRPr="00353EAE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14"/>
                                      <w:szCs w:val="28"/>
                                    </w:rPr>
                                    <w:t>だいさんじ</w:t>
                                  </w:r>
                                </w:rt>
                                <w:rubyBase>
                                  <w:r w:rsidR="00353EAE">
                                    <w:rPr>
                                      <w:rFonts w:ascii="HGS創英角ｺﾞｼｯｸUB" w:eastAsia="HGS創英角ｺﾞｼｯｸUB" w:hAnsi="HGS創英角ｺﾞｼｯｸUB"/>
                                      <w:color w:val="FFFF00"/>
                                      <w:sz w:val="28"/>
                                      <w:szCs w:val="28"/>
                                    </w:rPr>
                                    <w:t>第三次</w:t>
                                  </w:r>
                                </w:rubyBase>
                              </w:ruby>
                            </w:r>
                            <w:r w:rsidR="00054793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4793" w:rsidRPr="00FC4FB7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54793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054793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54793" w:rsidRPr="00FC4FB7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054793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26036ED2" w14:textId="77777777" w:rsidR="00054793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CBF26DC" w14:textId="19EEFD0D" w:rsidR="00054793" w:rsidRDefault="00054793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AD</w:t>
                            </w:r>
                            <w:r w:rsidR="00353EA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5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="00353E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7（使</w:t>
                            </w:r>
                            <w:r w:rsidR="00353EA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9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～</w:t>
                            </w:r>
                            <w:r w:rsidR="00353EA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:</w:t>
                            </w:r>
                            <w:r w:rsidR="00353EAE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99F6" id="テキスト ボックス 51" o:spid="_x0000_s1257" type="#_x0000_t202" style="position:absolute;margin-left:149.6pt;margin-top:72.95pt;width:122.75pt;height:69.5pt;z-index:253019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" filled="f" stroked="f" strokeweight=".5pt">
                <v:textbox>
                  <w:txbxContent>
                    <w:p w14:paraId="26A530E8" w14:textId="77777777" w:rsidR="00054793" w:rsidRPr="00FC4FB7" w:rsidRDefault="00054793" w:rsidP="00054793">
                      <w:pPr>
                        <w:ind w:firstLineChars="100" w:firstLine="280"/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4FB7">
                        <w:rPr>
                          <w:rFonts w:ascii="HGS創英角ｺﾞｼｯｸUB" w:eastAsia="HGS創英角ｺﾞｼｯｸUB" w:hAnsi="HGS創英角ｺﾞｼｯｸUB" w:hint="eastAsia"/>
                          <w:color w:val="FFCCFF"/>
                          <w:sz w:val="28"/>
                          <w:szCs w:val="28"/>
                        </w:rPr>
                        <w:t>パウロ</w:t>
                      </w:r>
                      <w:r w:rsidRPr="00FC4FB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の</w:t>
                      </w:r>
                    </w:p>
                    <w:p w14:paraId="2A51FA7E" w14:textId="6F294CE2" w:rsidR="00054793" w:rsidRPr="00FC4FB7" w:rsidRDefault="00353EAE" w:rsidP="00054793">
                      <w:pPr>
                        <w:jc w:val="both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3EAE" w:rsidRPr="00353EAE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14"/>
                                <w:szCs w:val="28"/>
                              </w:rPr>
                              <w:t>だいさんじ</w:t>
                            </w:r>
                          </w:rt>
                          <w:rubyBase>
                            <w:r w:rsidR="00353EAE"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8"/>
                                <w:szCs w:val="28"/>
                              </w:rPr>
                              <w:t>第三次</w:t>
                            </w:r>
                          </w:rubyBase>
                        </w:ruby>
                      </w:r>
                      <w:r w:rsidR="00054793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4793" w:rsidRPr="00FC4FB7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4"/>
                                <w:szCs w:val="28"/>
                              </w:rPr>
                              <w:t>せんきょう</w:t>
                            </w:r>
                          </w:rt>
                          <w:rubyBase>
                            <w:r w:rsidR="00054793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宣教</w:t>
                            </w:r>
                          </w:rubyBase>
                        </w:ruby>
                      </w:r>
                      <w:r w:rsidR="00054793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54793" w:rsidRPr="00FC4FB7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4"/>
                                <w:szCs w:val="28"/>
                              </w:rPr>
                              <w:t>りょこう</w:t>
                            </w:r>
                          </w:rt>
                          <w:rubyBase>
                            <w:r w:rsidR="00054793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26036ED2" w14:textId="77777777" w:rsidR="00054793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CBF26DC" w14:textId="19EEFD0D" w:rsidR="00054793" w:rsidRDefault="00054793" w:rsidP="000547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AD</w:t>
                      </w:r>
                      <w:r w:rsidR="00353EA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5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～</w:t>
                      </w:r>
                      <w:r w:rsidR="00353E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7（使</w:t>
                      </w:r>
                      <w:r w:rsidR="00353EA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9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～</w:t>
                      </w:r>
                      <w:r w:rsidR="00353EAE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:</w:t>
                      </w:r>
                      <w:r w:rsidR="00353EAE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79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18623" behindDoc="0" locked="0" layoutInCell="1" allowOverlap="1" wp14:anchorId="1EF641D9" wp14:editId="44E30BE6">
                <wp:simplePos x="0" y="0"/>
                <wp:positionH relativeFrom="margin">
                  <wp:posOffset>-60784</wp:posOffset>
                </wp:positionH>
                <wp:positionV relativeFrom="paragraph">
                  <wp:posOffset>656983</wp:posOffset>
                </wp:positionV>
                <wp:extent cx="1279059" cy="2563491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59" cy="2563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7CFC0" w14:textId="25423D8F" w:rsidR="005C7D36" w:rsidRPr="00ED4E1F" w:rsidRDefault="005C7D36" w:rsidP="005C7D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ミレ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コ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ロド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パタ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ツ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トレマ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カイザ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エルサレ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C7D36" w:rsidRPr="00355014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5C7D3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いて</w:t>
                            </w:r>
                            <w:r w:rsidRPr="00960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みましょう</w:t>
                            </w:r>
                          </w:p>
                          <w:p w14:paraId="2D211209" w14:textId="5A32BB92" w:rsidR="00054793" w:rsidRDefault="005C7D36" w:rsidP="00054793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エルサレムに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く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、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くきょうかい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各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、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れのあいさつをしました。エルサレムに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けば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ということばを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たのですが（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21:4、10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ウロと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っこう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ルサレムに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382D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いました。そして、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382D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="00382D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、パウロの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だいさんじ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第三次</w:t>
                                  </w:r>
                                </w:rubyBase>
                              </w:ruby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="00382D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D69" w:rsidRPr="00382D6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382D6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382D6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わ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41D9" id="テキスト ボックス 56" o:spid="_x0000_s1258" type="#_x0000_t202" style="position:absolute;margin-left:-4.8pt;margin-top:51.75pt;width:100.7pt;height:201.85pt;z-index:253018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xPGwIAADY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" filled="f" stroked="f" strokeweight=".5pt">
                <v:textbox>
                  <w:txbxContent>
                    <w:p w14:paraId="58C7CFC0" w14:textId="25423D8F" w:rsidR="005C7D36" w:rsidRPr="00ED4E1F" w:rsidRDefault="005C7D36" w:rsidP="005C7D36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ミレ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コ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ロド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パタラ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ツ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トレマ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カイザリ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t>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エルサレ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じゅんばん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順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せん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じぶん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C7D36" w:rsidRPr="0035501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5C7D3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いて</w:t>
                      </w:r>
                      <w:r w:rsidRPr="00960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4"/>
                          <w:szCs w:val="14"/>
                        </w:rPr>
                        <w:t>みましょう</w:t>
                      </w:r>
                    </w:p>
                    <w:p w14:paraId="2D211209" w14:textId="5A32BB92" w:rsidR="00054793" w:rsidRDefault="005C7D36" w:rsidP="00054793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こう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エルサレムに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く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、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くきょうかい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各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、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なみだ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れのあいさつをしました。エルサレムに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けば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けん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ということばを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たのですが（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21:4、10～1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ウロと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っこう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一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っきょく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ルサレムに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向</w:t>
                            </w:r>
                          </w:rubyBase>
                        </w:ruby>
                      </w:r>
                      <w:r w:rsidR="00382D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いました。そして、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ょうかい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教会</w:t>
                            </w:r>
                          </w:rubyBase>
                        </w:ruby>
                      </w:r>
                      <w:r w:rsidR="00382D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うちゃく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到着</w:t>
                            </w:r>
                          </w:rubyBase>
                        </w:ruby>
                      </w:r>
                      <w:r w:rsidR="00382D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、パウロの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だいさんじ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第三次</w:t>
                            </w:r>
                          </w:rubyBase>
                        </w:ruby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んどう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伝道</w:t>
                            </w:r>
                          </w:rubyBase>
                        </w:ruby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ょこう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旅行</w:t>
                            </w:r>
                          </w:rubyBase>
                        </w:ruby>
                      </w:r>
                      <w:r w:rsidR="00382D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 w:rsidR="00382D69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82D69" w:rsidRPr="00382D6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382D69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="00382D69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わ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4793" w:rsidSect="00271194">
      <w:footerReference w:type="default" r:id="rId24"/>
      <w:pgSz w:w="16838" w:h="11906" w:orient="landscape" w:code="9"/>
      <w:pgMar w:top="720" w:right="720" w:bottom="720" w:left="720" w:header="0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E66F" w14:textId="77777777" w:rsidR="008F4579" w:rsidRDefault="008F4579" w:rsidP="00751F5D">
      <w:r>
        <w:separator/>
      </w:r>
    </w:p>
  </w:endnote>
  <w:endnote w:type="continuationSeparator" w:id="0">
    <w:p w14:paraId="03119255" w14:textId="77777777" w:rsidR="008F4579" w:rsidRDefault="008F457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465" w14:textId="77777777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  <w:lang w:val="ja-JP"/>
      </w:rPr>
    </w:pPr>
    <w:r w:rsidRPr="00826F92">
      <w:rPr>
        <w:color w:val="A6A6A6" w:themeColor="background1" w:themeShade="A6"/>
        <w:sz w:val="20"/>
        <w:szCs w:val="20"/>
        <w:lang w:val="ja-JP"/>
      </w:rPr>
      <w:t xml:space="preserve"> </w:t>
    </w:r>
  </w:p>
  <w:p w14:paraId="6750D382" w14:textId="0C257AA8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発行：(社)世界福音化伝道協会　出版：図書出版生命　子どもの祈りの手帳2</w:t>
    </w:r>
    <w:r w:rsidR="00BA6996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022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年</w:t>
    </w:r>
    <w:r w:rsidR="00784A7E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5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613F943E" w14:textId="77777777" w:rsidR="000538B5" w:rsidRPr="00826F92" w:rsidRDefault="000538B5">
    <w:pPr>
      <w:pStyle w:val="a5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410A" w14:textId="77777777" w:rsidR="008F4579" w:rsidRDefault="008F4579" w:rsidP="00751F5D">
      <w:r>
        <w:separator/>
      </w:r>
    </w:p>
  </w:footnote>
  <w:footnote w:type="continuationSeparator" w:id="0">
    <w:p w14:paraId="277AEBE6" w14:textId="77777777" w:rsidR="008F4579" w:rsidRDefault="008F457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788966954">
    <w:abstractNumId w:val="9"/>
  </w:num>
  <w:num w:numId="2" w16cid:durableId="2125418578">
    <w:abstractNumId w:val="11"/>
  </w:num>
  <w:num w:numId="3" w16cid:durableId="1672296147">
    <w:abstractNumId w:val="6"/>
  </w:num>
  <w:num w:numId="4" w16cid:durableId="1379085522">
    <w:abstractNumId w:val="8"/>
  </w:num>
  <w:num w:numId="5" w16cid:durableId="60717442">
    <w:abstractNumId w:val="5"/>
  </w:num>
  <w:num w:numId="6" w16cid:durableId="1847094359">
    <w:abstractNumId w:val="0"/>
  </w:num>
  <w:num w:numId="7" w16cid:durableId="633171464">
    <w:abstractNumId w:val="3"/>
  </w:num>
  <w:num w:numId="8" w16cid:durableId="746852938">
    <w:abstractNumId w:val="1"/>
  </w:num>
  <w:num w:numId="9" w16cid:durableId="1339313057">
    <w:abstractNumId w:val="2"/>
  </w:num>
  <w:num w:numId="10" w16cid:durableId="1671059102">
    <w:abstractNumId w:val="4"/>
  </w:num>
  <w:num w:numId="11" w16cid:durableId="2010282496">
    <w:abstractNumId w:val="7"/>
  </w:num>
  <w:num w:numId="12" w16cid:durableId="1553691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00C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215"/>
    <w:rsid w:val="000173B8"/>
    <w:rsid w:val="00017432"/>
    <w:rsid w:val="0001770F"/>
    <w:rsid w:val="00017AE9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7BE"/>
    <w:rsid w:val="0002286B"/>
    <w:rsid w:val="0002372F"/>
    <w:rsid w:val="00023C85"/>
    <w:rsid w:val="00024107"/>
    <w:rsid w:val="00024186"/>
    <w:rsid w:val="00024340"/>
    <w:rsid w:val="00024AE9"/>
    <w:rsid w:val="0002506D"/>
    <w:rsid w:val="000250F2"/>
    <w:rsid w:val="00025106"/>
    <w:rsid w:val="000255CA"/>
    <w:rsid w:val="00025A64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1FAB"/>
    <w:rsid w:val="000324A4"/>
    <w:rsid w:val="00032820"/>
    <w:rsid w:val="00032975"/>
    <w:rsid w:val="00032AE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681"/>
    <w:rsid w:val="00040800"/>
    <w:rsid w:val="00040A17"/>
    <w:rsid w:val="00040B93"/>
    <w:rsid w:val="00040C2D"/>
    <w:rsid w:val="00040C36"/>
    <w:rsid w:val="00040C80"/>
    <w:rsid w:val="00040FE3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1D0"/>
    <w:rsid w:val="0004436A"/>
    <w:rsid w:val="0004466F"/>
    <w:rsid w:val="000447CA"/>
    <w:rsid w:val="00044960"/>
    <w:rsid w:val="00044AB6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650"/>
    <w:rsid w:val="0005476D"/>
    <w:rsid w:val="00054793"/>
    <w:rsid w:val="00054AB1"/>
    <w:rsid w:val="00054DEB"/>
    <w:rsid w:val="00054E6A"/>
    <w:rsid w:val="00054FC8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6AA0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208"/>
    <w:rsid w:val="0006373A"/>
    <w:rsid w:val="00064A93"/>
    <w:rsid w:val="00064C3C"/>
    <w:rsid w:val="000653F8"/>
    <w:rsid w:val="00065401"/>
    <w:rsid w:val="000655D5"/>
    <w:rsid w:val="0006586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308"/>
    <w:rsid w:val="0007131D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7E4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26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87CD8"/>
    <w:rsid w:val="00087D30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533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29E"/>
    <w:rsid w:val="000A1671"/>
    <w:rsid w:val="000A17FA"/>
    <w:rsid w:val="000A1820"/>
    <w:rsid w:val="000A19B6"/>
    <w:rsid w:val="000A1C47"/>
    <w:rsid w:val="000A1EF5"/>
    <w:rsid w:val="000A1F03"/>
    <w:rsid w:val="000A213E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5"/>
    <w:rsid w:val="000A66DA"/>
    <w:rsid w:val="000A6870"/>
    <w:rsid w:val="000A69DA"/>
    <w:rsid w:val="000A7736"/>
    <w:rsid w:val="000A7750"/>
    <w:rsid w:val="000A7916"/>
    <w:rsid w:val="000A795A"/>
    <w:rsid w:val="000A7A99"/>
    <w:rsid w:val="000A7BC2"/>
    <w:rsid w:val="000A7C01"/>
    <w:rsid w:val="000A7F81"/>
    <w:rsid w:val="000B00FB"/>
    <w:rsid w:val="000B06E6"/>
    <w:rsid w:val="000B0853"/>
    <w:rsid w:val="000B092E"/>
    <w:rsid w:val="000B0BAD"/>
    <w:rsid w:val="000B106A"/>
    <w:rsid w:val="000B12BA"/>
    <w:rsid w:val="000B15CD"/>
    <w:rsid w:val="000B16CC"/>
    <w:rsid w:val="000B1949"/>
    <w:rsid w:val="000B1A4B"/>
    <w:rsid w:val="000B1A79"/>
    <w:rsid w:val="000B1D62"/>
    <w:rsid w:val="000B203C"/>
    <w:rsid w:val="000B2041"/>
    <w:rsid w:val="000B2202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82E"/>
    <w:rsid w:val="000C4CB8"/>
    <w:rsid w:val="000C4F5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DFF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05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D45"/>
    <w:rsid w:val="000F2FEF"/>
    <w:rsid w:val="000F3032"/>
    <w:rsid w:val="000F3252"/>
    <w:rsid w:val="000F333D"/>
    <w:rsid w:val="000F342F"/>
    <w:rsid w:val="000F37E1"/>
    <w:rsid w:val="000F3806"/>
    <w:rsid w:val="000F39E3"/>
    <w:rsid w:val="000F3F3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E8C"/>
    <w:rsid w:val="00100FC4"/>
    <w:rsid w:val="0010113F"/>
    <w:rsid w:val="00101884"/>
    <w:rsid w:val="00101A5B"/>
    <w:rsid w:val="00101D85"/>
    <w:rsid w:val="0010208A"/>
    <w:rsid w:val="00102D5D"/>
    <w:rsid w:val="0010305B"/>
    <w:rsid w:val="0010336D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AF7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AB9"/>
    <w:rsid w:val="00116C8B"/>
    <w:rsid w:val="0011727C"/>
    <w:rsid w:val="00117345"/>
    <w:rsid w:val="00117738"/>
    <w:rsid w:val="00117A7F"/>
    <w:rsid w:val="00117BDA"/>
    <w:rsid w:val="00117F2C"/>
    <w:rsid w:val="00120039"/>
    <w:rsid w:val="00120493"/>
    <w:rsid w:val="001204C8"/>
    <w:rsid w:val="0012061E"/>
    <w:rsid w:val="0012070C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27EBE"/>
    <w:rsid w:val="00130457"/>
    <w:rsid w:val="001309BA"/>
    <w:rsid w:val="00130B7C"/>
    <w:rsid w:val="001312BF"/>
    <w:rsid w:val="00131816"/>
    <w:rsid w:val="00131AFB"/>
    <w:rsid w:val="00131CE3"/>
    <w:rsid w:val="0013200E"/>
    <w:rsid w:val="00132286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54B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0DF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8E0"/>
    <w:rsid w:val="0015494D"/>
    <w:rsid w:val="00154FD9"/>
    <w:rsid w:val="001553B5"/>
    <w:rsid w:val="001555D6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36F0"/>
    <w:rsid w:val="0017478C"/>
    <w:rsid w:val="001748B8"/>
    <w:rsid w:val="00174A4F"/>
    <w:rsid w:val="00174ABA"/>
    <w:rsid w:val="00174ADB"/>
    <w:rsid w:val="00174C82"/>
    <w:rsid w:val="00174DE0"/>
    <w:rsid w:val="001752EB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8BF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B6A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65F1"/>
    <w:rsid w:val="00197101"/>
    <w:rsid w:val="00197149"/>
    <w:rsid w:val="0019746D"/>
    <w:rsid w:val="001974DD"/>
    <w:rsid w:val="00197917"/>
    <w:rsid w:val="001A047C"/>
    <w:rsid w:val="001A04E8"/>
    <w:rsid w:val="001A082C"/>
    <w:rsid w:val="001A0E0B"/>
    <w:rsid w:val="001A11AC"/>
    <w:rsid w:val="001A13E2"/>
    <w:rsid w:val="001A154E"/>
    <w:rsid w:val="001A1988"/>
    <w:rsid w:val="001A1A47"/>
    <w:rsid w:val="001A2634"/>
    <w:rsid w:val="001A2C1F"/>
    <w:rsid w:val="001A2C5C"/>
    <w:rsid w:val="001A2C93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047"/>
    <w:rsid w:val="001B22E2"/>
    <w:rsid w:val="001B269C"/>
    <w:rsid w:val="001B2C29"/>
    <w:rsid w:val="001B32AD"/>
    <w:rsid w:val="001B3881"/>
    <w:rsid w:val="001B39E2"/>
    <w:rsid w:val="001B3BAF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60F"/>
    <w:rsid w:val="001B7803"/>
    <w:rsid w:val="001B7963"/>
    <w:rsid w:val="001B7D17"/>
    <w:rsid w:val="001B7DFA"/>
    <w:rsid w:val="001B7EDB"/>
    <w:rsid w:val="001C0552"/>
    <w:rsid w:val="001C0A36"/>
    <w:rsid w:val="001C12F1"/>
    <w:rsid w:val="001C1769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0B6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609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18C"/>
    <w:rsid w:val="001D54FB"/>
    <w:rsid w:val="001D5955"/>
    <w:rsid w:val="001D5E7E"/>
    <w:rsid w:val="001D681F"/>
    <w:rsid w:val="001D692A"/>
    <w:rsid w:val="001D6A58"/>
    <w:rsid w:val="001D6C6E"/>
    <w:rsid w:val="001D6EFB"/>
    <w:rsid w:val="001D7297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098"/>
    <w:rsid w:val="001E215A"/>
    <w:rsid w:val="001E258A"/>
    <w:rsid w:val="001E2A1C"/>
    <w:rsid w:val="001E2D27"/>
    <w:rsid w:val="001E309C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1EA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586"/>
    <w:rsid w:val="001F2A29"/>
    <w:rsid w:val="001F2B8A"/>
    <w:rsid w:val="001F2F0C"/>
    <w:rsid w:val="001F30FB"/>
    <w:rsid w:val="001F3F12"/>
    <w:rsid w:val="001F3F83"/>
    <w:rsid w:val="001F4456"/>
    <w:rsid w:val="001F452B"/>
    <w:rsid w:val="001F4A99"/>
    <w:rsid w:val="001F4AC6"/>
    <w:rsid w:val="001F4BD6"/>
    <w:rsid w:val="001F51DB"/>
    <w:rsid w:val="001F577C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BB2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AF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CBD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B7F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161"/>
    <w:rsid w:val="0022044E"/>
    <w:rsid w:val="0022077A"/>
    <w:rsid w:val="00220827"/>
    <w:rsid w:val="002209B1"/>
    <w:rsid w:val="00220FBA"/>
    <w:rsid w:val="00221354"/>
    <w:rsid w:val="0022137B"/>
    <w:rsid w:val="002214F9"/>
    <w:rsid w:val="00221C10"/>
    <w:rsid w:val="00221C8A"/>
    <w:rsid w:val="00221D1F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42"/>
    <w:rsid w:val="002243CD"/>
    <w:rsid w:val="002247F6"/>
    <w:rsid w:val="00224B24"/>
    <w:rsid w:val="00224B65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DF"/>
    <w:rsid w:val="002275FA"/>
    <w:rsid w:val="00227ECA"/>
    <w:rsid w:val="002300DE"/>
    <w:rsid w:val="0023011E"/>
    <w:rsid w:val="00230288"/>
    <w:rsid w:val="00230419"/>
    <w:rsid w:val="00230D72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192"/>
    <w:rsid w:val="00234226"/>
    <w:rsid w:val="00234822"/>
    <w:rsid w:val="00234C83"/>
    <w:rsid w:val="002354C2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876"/>
    <w:rsid w:val="00237A2A"/>
    <w:rsid w:val="00237BB1"/>
    <w:rsid w:val="00240147"/>
    <w:rsid w:val="002401A4"/>
    <w:rsid w:val="002401DB"/>
    <w:rsid w:val="002404B8"/>
    <w:rsid w:val="002407D3"/>
    <w:rsid w:val="002408A7"/>
    <w:rsid w:val="002411E5"/>
    <w:rsid w:val="00241497"/>
    <w:rsid w:val="0024274B"/>
    <w:rsid w:val="002429EF"/>
    <w:rsid w:val="00242E43"/>
    <w:rsid w:val="0024301C"/>
    <w:rsid w:val="002437D2"/>
    <w:rsid w:val="0024400A"/>
    <w:rsid w:val="00244995"/>
    <w:rsid w:val="00244A67"/>
    <w:rsid w:val="00244BE7"/>
    <w:rsid w:val="00244D73"/>
    <w:rsid w:val="00244E3A"/>
    <w:rsid w:val="0024500C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4C1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BC2"/>
    <w:rsid w:val="00264C1D"/>
    <w:rsid w:val="00264CE4"/>
    <w:rsid w:val="00264D58"/>
    <w:rsid w:val="002651AB"/>
    <w:rsid w:val="002654AA"/>
    <w:rsid w:val="002657B9"/>
    <w:rsid w:val="002658BE"/>
    <w:rsid w:val="00265C49"/>
    <w:rsid w:val="002661AA"/>
    <w:rsid w:val="00266D7D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194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50D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1A47"/>
    <w:rsid w:val="00282068"/>
    <w:rsid w:val="00282933"/>
    <w:rsid w:val="00282F43"/>
    <w:rsid w:val="002832DA"/>
    <w:rsid w:val="00283638"/>
    <w:rsid w:val="00283785"/>
    <w:rsid w:val="002839EE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0DDE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B3B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5FB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941"/>
    <w:rsid w:val="002A7E39"/>
    <w:rsid w:val="002A7F1E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206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528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9D8"/>
    <w:rsid w:val="002C5A89"/>
    <w:rsid w:val="002C5DAE"/>
    <w:rsid w:val="002C5F12"/>
    <w:rsid w:val="002C5FAA"/>
    <w:rsid w:val="002C6489"/>
    <w:rsid w:val="002C64DD"/>
    <w:rsid w:val="002C6AC9"/>
    <w:rsid w:val="002C6DC2"/>
    <w:rsid w:val="002C6E7E"/>
    <w:rsid w:val="002C6F76"/>
    <w:rsid w:val="002C7896"/>
    <w:rsid w:val="002C78F1"/>
    <w:rsid w:val="002C7A94"/>
    <w:rsid w:val="002C7C3F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9D7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84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2C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03"/>
    <w:rsid w:val="002F3F9D"/>
    <w:rsid w:val="002F483D"/>
    <w:rsid w:val="002F4DD3"/>
    <w:rsid w:val="002F58C8"/>
    <w:rsid w:val="002F5DC7"/>
    <w:rsid w:val="002F6846"/>
    <w:rsid w:val="002F6BA0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20D"/>
    <w:rsid w:val="00304B89"/>
    <w:rsid w:val="00304F69"/>
    <w:rsid w:val="00304F80"/>
    <w:rsid w:val="003050D0"/>
    <w:rsid w:val="003054DE"/>
    <w:rsid w:val="00305FA9"/>
    <w:rsid w:val="003061E3"/>
    <w:rsid w:val="00306479"/>
    <w:rsid w:val="0030656B"/>
    <w:rsid w:val="00306936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2D5B"/>
    <w:rsid w:val="0031367C"/>
    <w:rsid w:val="00313B6E"/>
    <w:rsid w:val="00313D6B"/>
    <w:rsid w:val="003146AA"/>
    <w:rsid w:val="00314787"/>
    <w:rsid w:val="00314AC3"/>
    <w:rsid w:val="00314E38"/>
    <w:rsid w:val="00314EF2"/>
    <w:rsid w:val="00315195"/>
    <w:rsid w:val="003153BE"/>
    <w:rsid w:val="003159EF"/>
    <w:rsid w:val="00315B0D"/>
    <w:rsid w:val="00315CE0"/>
    <w:rsid w:val="00315F74"/>
    <w:rsid w:val="003167B3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6BD4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943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52A"/>
    <w:rsid w:val="00340956"/>
    <w:rsid w:val="00340A3A"/>
    <w:rsid w:val="00340D7D"/>
    <w:rsid w:val="00340F00"/>
    <w:rsid w:val="003410F4"/>
    <w:rsid w:val="00341114"/>
    <w:rsid w:val="0034111F"/>
    <w:rsid w:val="00341F38"/>
    <w:rsid w:val="00342404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EAE"/>
    <w:rsid w:val="00353F22"/>
    <w:rsid w:val="00354A71"/>
    <w:rsid w:val="00354CE4"/>
    <w:rsid w:val="0035501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9BD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186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2D69"/>
    <w:rsid w:val="00383133"/>
    <w:rsid w:val="0038392E"/>
    <w:rsid w:val="00383DEB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4C2"/>
    <w:rsid w:val="003905C9"/>
    <w:rsid w:val="003907A8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D97"/>
    <w:rsid w:val="00396E01"/>
    <w:rsid w:val="00397076"/>
    <w:rsid w:val="00397469"/>
    <w:rsid w:val="00397C14"/>
    <w:rsid w:val="00397C4A"/>
    <w:rsid w:val="003A01FC"/>
    <w:rsid w:val="003A0629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1D1"/>
    <w:rsid w:val="003A4203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180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1945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3CE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2F78"/>
    <w:rsid w:val="003E354B"/>
    <w:rsid w:val="003E3BCD"/>
    <w:rsid w:val="003E409C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C60"/>
    <w:rsid w:val="003E5F9B"/>
    <w:rsid w:val="003E619B"/>
    <w:rsid w:val="003E62B1"/>
    <w:rsid w:val="003E6434"/>
    <w:rsid w:val="003E690F"/>
    <w:rsid w:val="003E6C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8B8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8ED"/>
    <w:rsid w:val="003F5B2E"/>
    <w:rsid w:val="003F5C38"/>
    <w:rsid w:val="003F604D"/>
    <w:rsid w:val="003F6340"/>
    <w:rsid w:val="003F63B6"/>
    <w:rsid w:val="003F656A"/>
    <w:rsid w:val="003F67D8"/>
    <w:rsid w:val="003F6F07"/>
    <w:rsid w:val="003F7753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4E28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0CE"/>
    <w:rsid w:val="00410293"/>
    <w:rsid w:val="004102F8"/>
    <w:rsid w:val="00410331"/>
    <w:rsid w:val="004103E7"/>
    <w:rsid w:val="00410750"/>
    <w:rsid w:val="00411180"/>
    <w:rsid w:val="0041149A"/>
    <w:rsid w:val="00411561"/>
    <w:rsid w:val="00411584"/>
    <w:rsid w:val="0041163A"/>
    <w:rsid w:val="0041186A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342"/>
    <w:rsid w:val="004143BA"/>
    <w:rsid w:val="0041444B"/>
    <w:rsid w:val="00414BFA"/>
    <w:rsid w:val="00414EAE"/>
    <w:rsid w:val="00415408"/>
    <w:rsid w:val="004155F1"/>
    <w:rsid w:val="0041590B"/>
    <w:rsid w:val="00415B66"/>
    <w:rsid w:val="00415D3B"/>
    <w:rsid w:val="00415DFF"/>
    <w:rsid w:val="00416081"/>
    <w:rsid w:val="004168D3"/>
    <w:rsid w:val="00416A9A"/>
    <w:rsid w:val="00416E62"/>
    <w:rsid w:val="004171F1"/>
    <w:rsid w:val="00417A46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3A7B"/>
    <w:rsid w:val="00424A37"/>
    <w:rsid w:val="00424BEB"/>
    <w:rsid w:val="00424CB4"/>
    <w:rsid w:val="00424D43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069C"/>
    <w:rsid w:val="00430C02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8DC"/>
    <w:rsid w:val="004359C6"/>
    <w:rsid w:val="00435F9E"/>
    <w:rsid w:val="004369BD"/>
    <w:rsid w:val="00436CCC"/>
    <w:rsid w:val="00436E76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499A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0871"/>
    <w:rsid w:val="0045139F"/>
    <w:rsid w:val="00451617"/>
    <w:rsid w:val="0045191C"/>
    <w:rsid w:val="0045194A"/>
    <w:rsid w:val="00451968"/>
    <w:rsid w:val="00451D80"/>
    <w:rsid w:val="00451E70"/>
    <w:rsid w:val="00451FC6"/>
    <w:rsid w:val="00452069"/>
    <w:rsid w:val="004534F4"/>
    <w:rsid w:val="0045361B"/>
    <w:rsid w:val="00453640"/>
    <w:rsid w:val="00453B0B"/>
    <w:rsid w:val="00453F25"/>
    <w:rsid w:val="00453FC0"/>
    <w:rsid w:val="00453FF2"/>
    <w:rsid w:val="0045419F"/>
    <w:rsid w:val="0045449F"/>
    <w:rsid w:val="00454715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0F9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A24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1C9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54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7A4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B74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506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42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937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890"/>
    <w:rsid w:val="004B2CC5"/>
    <w:rsid w:val="004B2D30"/>
    <w:rsid w:val="004B32D0"/>
    <w:rsid w:val="004B3767"/>
    <w:rsid w:val="004B38D9"/>
    <w:rsid w:val="004B3B4A"/>
    <w:rsid w:val="004B3DED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8F2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C7FA9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85A"/>
    <w:rsid w:val="004D6CB5"/>
    <w:rsid w:val="004D6DB2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0DAC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5EBF"/>
    <w:rsid w:val="004E613C"/>
    <w:rsid w:val="004E635E"/>
    <w:rsid w:val="004E64D6"/>
    <w:rsid w:val="004E6A91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2F18"/>
    <w:rsid w:val="004F3260"/>
    <w:rsid w:val="004F3ADF"/>
    <w:rsid w:val="004F3F5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29B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0A5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407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168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4D8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468"/>
    <w:rsid w:val="0053257F"/>
    <w:rsid w:val="005325DA"/>
    <w:rsid w:val="00532E3C"/>
    <w:rsid w:val="00533094"/>
    <w:rsid w:val="005332EE"/>
    <w:rsid w:val="00533499"/>
    <w:rsid w:val="00533518"/>
    <w:rsid w:val="00533662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5654"/>
    <w:rsid w:val="005357E1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0B78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D34"/>
    <w:rsid w:val="00554EEA"/>
    <w:rsid w:val="00554F28"/>
    <w:rsid w:val="0055508A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1D01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1CC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249"/>
    <w:rsid w:val="00572384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D3B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31E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2E"/>
    <w:rsid w:val="00591EEC"/>
    <w:rsid w:val="00592302"/>
    <w:rsid w:val="00592EAF"/>
    <w:rsid w:val="00592F86"/>
    <w:rsid w:val="00593565"/>
    <w:rsid w:val="0059373C"/>
    <w:rsid w:val="00593B5F"/>
    <w:rsid w:val="00593F41"/>
    <w:rsid w:val="00593FB4"/>
    <w:rsid w:val="00594218"/>
    <w:rsid w:val="00594278"/>
    <w:rsid w:val="005948BF"/>
    <w:rsid w:val="00594C21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8E"/>
    <w:rsid w:val="005A04EE"/>
    <w:rsid w:val="005A06BC"/>
    <w:rsid w:val="005A0784"/>
    <w:rsid w:val="005A0A68"/>
    <w:rsid w:val="005A0E77"/>
    <w:rsid w:val="005A12FF"/>
    <w:rsid w:val="005A1494"/>
    <w:rsid w:val="005A15F1"/>
    <w:rsid w:val="005A2299"/>
    <w:rsid w:val="005A22DF"/>
    <w:rsid w:val="005A2341"/>
    <w:rsid w:val="005A24CA"/>
    <w:rsid w:val="005A25AC"/>
    <w:rsid w:val="005A28D7"/>
    <w:rsid w:val="005A2B8F"/>
    <w:rsid w:val="005A2DE4"/>
    <w:rsid w:val="005A3188"/>
    <w:rsid w:val="005A334B"/>
    <w:rsid w:val="005A3435"/>
    <w:rsid w:val="005A356B"/>
    <w:rsid w:val="005A3592"/>
    <w:rsid w:val="005A3BAD"/>
    <w:rsid w:val="005A41E1"/>
    <w:rsid w:val="005A4246"/>
    <w:rsid w:val="005A426A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7FE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18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16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5A6"/>
    <w:rsid w:val="005C2860"/>
    <w:rsid w:val="005C2CC6"/>
    <w:rsid w:val="005C326E"/>
    <w:rsid w:val="005C34B7"/>
    <w:rsid w:val="005C37C3"/>
    <w:rsid w:val="005C46A9"/>
    <w:rsid w:val="005C4EA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D28"/>
    <w:rsid w:val="005C6E63"/>
    <w:rsid w:val="005C70EF"/>
    <w:rsid w:val="005C73C5"/>
    <w:rsid w:val="005C7A45"/>
    <w:rsid w:val="005C7D36"/>
    <w:rsid w:val="005C7D5F"/>
    <w:rsid w:val="005D01EB"/>
    <w:rsid w:val="005D02FD"/>
    <w:rsid w:val="005D0A09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D7B57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65B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5F7E35"/>
    <w:rsid w:val="00600291"/>
    <w:rsid w:val="00600292"/>
    <w:rsid w:val="00600319"/>
    <w:rsid w:val="006004F9"/>
    <w:rsid w:val="00600D9C"/>
    <w:rsid w:val="00600F9B"/>
    <w:rsid w:val="006014A8"/>
    <w:rsid w:val="00601A5E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070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8E9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9E1"/>
    <w:rsid w:val="00614B22"/>
    <w:rsid w:val="00614DFD"/>
    <w:rsid w:val="00614ECB"/>
    <w:rsid w:val="006150FA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6C4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2552"/>
    <w:rsid w:val="00633135"/>
    <w:rsid w:val="006334CD"/>
    <w:rsid w:val="0063375F"/>
    <w:rsid w:val="006337A2"/>
    <w:rsid w:val="006338C3"/>
    <w:rsid w:val="00633A57"/>
    <w:rsid w:val="00633BF5"/>
    <w:rsid w:val="0063407D"/>
    <w:rsid w:val="0063413F"/>
    <w:rsid w:val="00634618"/>
    <w:rsid w:val="00634649"/>
    <w:rsid w:val="006348D7"/>
    <w:rsid w:val="00634993"/>
    <w:rsid w:val="00634C1A"/>
    <w:rsid w:val="00634E0D"/>
    <w:rsid w:val="00634EAD"/>
    <w:rsid w:val="006351B0"/>
    <w:rsid w:val="0063568D"/>
    <w:rsid w:val="00635729"/>
    <w:rsid w:val="00635883"/>
    <w:rsid w:val="00635CC7"/>
    <w:rsid w:val="00635F0F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CB6"/>
    <w:rsid w:val="00640EC5"/>
    <w:rsid w:val="00641128"/>
    <w:rsid w:val="006414E1"/>
    <w:rsid w:val="00641E48"/>
    <w:rsid w:val="00641F45"/>
    <w:rsid w:val="006423A6"/>
    <w:rsid w:val="006423D1"/>
    <w:rsid w:val="00642B63"/>
    <w:rsid w:val="00642DEA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AE0"/>
    <w:rsid w:val="00646C02"/>
    <w:rsid w:val="00646E2A"/>
    <w:rsid w:val="0064716C"/>
    <w:rsid w:val="0064730D"/>
    <w:rsid w:val="006473C5"/>
    <w:rsid w:val="00647A03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1A7C"/>
    <w:rsid w:val="00652177"/>
    <w:rsid w:val="006524FC"/>
    <w:rsid w:val="006526B2"/>
    <w:rsid w:val="00652F4B"/>
    <w:rsid w:val="0065327C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336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08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156"/>
    <w:rsid w:val="00671164"/>
    <w:rsid w:val="006711A5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3F93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041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9A6"/>
    <w:rsid w:val="00692B00"/>
    <w:rsid w:val="00692F08"/>
    <w:rsid w:val="006948B3"/>
    <w:rsid w:val="0069494C"/>
    <w:rsid w:val="00694BB2"/>
    <w:rsid w:val="0069540B"/>
    <w:rsid w:val="00695465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276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A7AA5"/>
    <w:rsid w:val="006B07CF"/>
    <w:rsid w:val="006B07F2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2FCB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CDA"/>
    <w:rsid w:val="006B4F10"/>
    <w:rsid w:val="006B5039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0ED9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2E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B42"/>
    <w:rsid w:val="006C7CFA"/>
    <w:rsid w:val="006D00F3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0E7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2FC9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5DE4"/>
    <w:rsid w:val="006E62A7"/>
    <w:rsid w:val="006E675F"/>
    <w:rsid w:val="006E68AE"/>
    <w:rsid w:val="006E69C0"/>
    <w:rsid w:val="006E69F9"/>
    <w:rsid w:val="006E6B01"/>
    <w:rsid w:val="006E6B47"/>
    <w:rsid w:val="006E6DF8"/>
    <w:rsid w:val="006E7068"/>
    <w:rsid w:val="006E757B"/>
    <w:rsid w:val="006E7B2E"/>
    <w:rsid w:val="006E7E6A"/>
    <w:rsid w:val="006F0B76"/>
    <w:rsid w:val="006F0BC9"/>
    <w:rsid w:val="006F0EB8"/>
    <w:rsid w:val="006F0F99"/>
    <w:rsid w:val="006F117A"/>
    <w:rsid w:val="006F153A"/>
    <w:rsid w:val="006F196D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98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A50"/>
    <w:rsid w:val="00702CDE"/>
    <w:rsid w:val="00702F80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7FC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0F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13"/>
    <w:rsid w:val="007223A3"/>
    <w:rsid w:val="007223A8"/>
    <w:rsid w:val="007225EF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276BD"/>
    <w:rsid w:val="007302D5"/>
    <w:rsid w:val="00730455"/>
    <w:rsid w:val="00731DC6"/>
    <w:rsid w:val="00731E19"/>
    <w:rsid w:val="00731FCC"/>
    <w:rsid w:val="00732357"/>
    <w:rsid w:val="007324D8"/>
    <w:rsid w:val="0073264A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A9A"/>
    <w:rsid w:val="00744D02"/>
    <w:rsid w:val="00745113"/>
    <w:rsid w:val="0074517A"/>
    <w:rsid w:val="00745CF4"/>
    <w:rsid w:val="00745EE4"/>
    <w:rsid w:val="007462E3"/>
    <w:rsid w:val="00746AD7"/>
    <w:rsid w:val="00746BD6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BD4"/>
    <w:rsid w:val="00751D34"/>
    <w:rsid w:val="00751E71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9C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3B0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7E"/>
    <w:rsid w:val="00784A96"/>
    <w:rsid w:val="00784F3F"/>
    <w:rsid w:val="00785364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53A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707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433"/>
    <w:rsid w:val="007B3457"/>
    <w:rsid w:val="007B368E"/>
    <w:rsid w:val="007B3842"/>
    <w:rsid w:val="007B38DA"/>
    <w:rsid w:val="007B3A0F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51"/>
    <w:rsid w:val="007B7789"/>
    <w:rsid w:val="007B7BEB"/>
    <w:rsid w:val="007B7D8B"/>
    <w:rsid w:val="007B7F53"/>
    <w:rsid w:val="007C017D"/>
    <w:rsid w:val="007C0234"/>
    <w:rsid w:val="007C0298"/>
    <w:rsid w:val="007C094D"/>
    <w:rsid w:val="007C0AA5"/>
    <w:rsid w:val="007C0C3E"/>
    <w:rsid w:val="007C0C7D"/>
    <w:rsid w:val="007C116C"/>
    <w:rsid w:val="007C127D"/>
    <w:rsid w:val="007C1350"/>
    <w:rsid w:val="007C1723"/>
    <w:rsid w:val="007C22B7"/>
    <w:rsid w:val="007C2503"/>
    <w:rsid w:val="007C2870"/>
    <w:rsid w:val="007C2A0C"/>
    <w:rsid w:val="007C329C"/>
    <w:rsid w:val="007C3568"/>
    <w:rsid w:val="007C3640"/>
    <w:rsid w:val="007C3715"/>
    <w:rsid w:val="007C372C"/>
    <w:rsid w:val="007C3791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86D"/>
    <w:rsid w:val="007C5918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39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669"/>
    <w:rsid w:val="007D5996"/>
    <w:rsid w:val="007D5AFB"/>
    <w:rsid w:val="007D63CA"/>
    <w:rsid w:val="007D6454"/>
    <w:rsid w:val="007D6DBE"/>
    <w:rsid w:val="007D6E05"/>
    <w:rsid w:val="007E0401"/>
    <w:rsid w:val="007E04A8"/>
    <w:rsid w:val="007E06DC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2F6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4D6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2DE"/>
    <w:rsid w:val="00811751"/>
    <w:rsid w:val="008121C5"/>
    <w:rsid w:val="00812397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BB4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B69"/>
    <w:rsid w:val="00820D56"/>
    <w:rsid w:val="00820EB7"/>
    <w:rsid w:val="00820EB8"/>
    <w:rsid w:val="00821591"/>
    <w:rsid w:val="008218A8"/>
    <w:rsid w:val="008219D6"/>
    <w:rsid w:val="00821CB1"/>
    <w:rsid w:val="008226D4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92"/>
    <w:rsid w:val="00826FFE"/>
    <w:rsid w:val="00827063"/>
    <w:rsid w:val="00827BB4"/>
    <w:rsid w:val="008301C8"/>
    <w:rsid w:val="00830798"/>
    <w:rsid w:val="0083098A"/>
    <w:rsid w:val="00830B97"/>
    <w:rsid w:val="0083118D"/>
    <w:rsid w:val="008312E6"/>
    <w:rsid w:val="00831505"/>
    <w:rsid w:val="00831A5B"/>
    <w:rsid w:val="0083269E"/>
    <w:rsid w:val="008327F8"/>
    <w:rsid w:val="00832CDB"/>
    <w:rsid w:val="0083368B"/>
    <w:rsid w:val="00833CDE"/>
    <w:rsid w:val="00833D21"/>
    <w:rsid w:val="00833F34"/>
    <w:rsid w:val="00833F43"/>
    <w:rsid w:val="00834646"/>
    <w:rsid w:val="00834EE2"/>
    <w:rsid w:val="00835035"/>
    <w:rsid w:val="008351A1"/>
    <w:rsid w:val="00835616"/>
    <w:rsid w:val="00835697"/>
    <w:rsid w:val="00835703"/>
    <w:rsid w:val="00836054"/>
    <w:rsid w:val="008366EA"/>
    <w:rsid w:val="0083711D"/>
    <w:rsid w:val="00837176"/>
    <w:rsid w:val="008375E2"/>
    <w:rsid w:val="008377F5"/>
    <w:rsid w:val="00837C87"/>
    <w:rsid w:val="00837C93"/>
    <w:rsid w:val="00840302"/>
    <w:rsid w:val="00840323"/>
    <w:rsid w:val="00840C61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BE1"/>
    <w:rsid w:val="00845C0F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2EF7"/>
    <w:rsid w:val="008530BE"/>
    <w:rsid w:val="008535F5"/>
    <w:rsid w:val="00853835"/>
    <w:rsid w:val="00854583"/>
    <w:rsid w:val="00854604"/>
    <w:rsid w:val="008547BE"/>
    <w:rsid w:val="00854935"/>
    <w:rsid w:val="00854AB8"/>
    <w:rsid w:val="00854D8D"/>
    <w:rsid w:val="0085556C"/>
    <w:rsid w:val="0085560C"/>
    <w:rsid w:val="00855DD6"/>
    <w:rsid w:val="008566CE"/>
    <w:rsid w:val="00857438"/>
    <w:rsid w:val="00857565"/>
    <w:rsid w:val="00857864"/>
    <w:rsid w:val="00857CE2"/>
    <w:rsid w:val="00857E43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3FD7"/>
    <w:rsid w:val="0086435A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25"/>
    <w:rsid w:val="008678FC"/>
    <w:rsid w:val="00867AE5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0EC5"/>
    <w:rsid w:val="0087193E"/>
    <w:rsid w:val="00871ADA"/>
    <w:rsid w:val="00871C7D"/>
    <w:rsid w:val="00871E88"/>
    <w:rsid w:val="00871ED8"/>
    <w:rsid w:val="00872233"/>
    <w:rsid w:val="00872D96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6D5"/>
    <w:rsid w:val="008937BB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CC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2E5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958"/>
    <w:rsid w:val="008B0CD8"/>
    <w:rsid w:val="008B0E79"/>
    <w:rsid w:val="008B143C"/>
    <w:rsid w:val="008B1613"/>
    <w:rsid w:val="008B19BD"/>
    <w:rsid w:val="008B1A1A"/>
    <w:rsid w:val="008B3018"/>
    <w:rsid w:val="008B33DB"/>
    <w:rsid w:val="008B34E4"/>
    <w:rsid w:val="008B3517"/>
    <w:rsid w:val="008B38DF"/>
    <w:rsid w:val="008B3EBB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15E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2F7"/>
    <w:rsid w:val="008C7785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2BE2"/>
    <w:rsid w:val="008D2C63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1AC"/>
    <w:rsid w:val="008D6B1D"/>
    <w:rsid w:val="008D6B9C"/>
    <w:rsid w:val="008D6CF7"/>
    <w:rsid w:val="008D7856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4DC8"/>
    <w:rsid w:val="008E53F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4E7"/>
    <w:rsid w:val="008F29E8"/>
    <w:rsid w:val="008F3125"/>
    <w:rsid w:val="008F338D"/>
    <w:rsid w:val="008F3D32"/>
    <w:rsid w:val="008F4073"/>
    <w:rsid w:val="008F4579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51F"/>
    <w:rsid w:val="008F7764"/>
    <w:rsid w:val="008F7FBE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88D"/>
    <w:rsid w:val="00904E32"/>
    <w:rsid w:val="00904E6E"/>
    <w:rsid w:val="00905183"/>
    <w:rsid w:val="009051DA"/>
    <w:rsid w:val="00905CF8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0D56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CFD"/>
    <w:rsid w:val="00917DA5"/>
    <w:rsid w:val="009201EE"/>
    <w:rsid w:val="009201F0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73A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31C"/>
    <w:rsid w:val="009415E2"/>
    <w:rsid w:val="009417D1"/>
    <w:rsid w:val="0094182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903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0DC1"/>
    <w:rsid w:val="00951285"/>
    <w:rsid w:val="0095153C"/>
    <w:rsid w:val="009517E2"/>
    <w:rsid w:val="00951BBB"/>
    <w:rsid w:val="00951DF2"/>
    <w:rsid w:val="009521FD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21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47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3B0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2FD7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7B"/>
    <w:rsid w:val="009913C3"/>
    <w:rsid w:val="00991897"/>
    <w:rsid w:val="00991CB3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848"/>
    <w:rsid w:val="009955C0"/>
    <w:rsid w:val="0099581E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97D71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2D53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88B"/>
    <w:rsid w:val="009A7A75"/>
    <w:rsid w:val="009A7D00"/>
    <w:rsid w:val="009B01B8"/>
    <w:rsid w:val="009B0238"/>
    <w:rsid w:val="009B09A7"/>
    <w:rsid w:val="009B0FC3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A3D"/>
    <w:rsid w:val="009B4A43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2D7A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05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960"/>
    <w:rsid w:val="009D1B95"/>
    <w:rsid w:val="009D20FE"/>
    <w:rsid w:val="009D21D8"/>
    <w:rsid w:val="009D2275"/>
    <w:rsid w:val="009D2A5E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BE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15A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06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BA5"/>
    <w:rsid w:val="009F7EA7"/>
    <w:rsid w:val="009F7F12"/>
    <w:rsid w:val="009F7F77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29"/>
    <w:rsid w:val="00A02C5D"/>
    <w:rsid w:val="00A02E62"/>
    <w:rsid w:val="00A03187"/>
    <w:rsid w:val="00A0364F"/>
    <w:rsid w:val="00A03AE0"/>
    <w:rsid w:val="00A03D07"/>
    <w:rsid w:val="00A03EE7"/>
    <w:rsid w:val="00A042E2"/>
    <w:rsid w:val="00A04685"/>
    <w:rsid w:val="00A046A4"/>
    <w:rsid w:val="00A04E4B"/>
    <w:rsid w:val="00A057D2"/>
    <w:rsid w:val="00A059E6"/>
    <w:rsid w:val="00A05C5D"/>
    <w:rsid w:val="00A063D0"/>
    <w:rsid w:val="00A06432"/>
    <w:rsid w:val="00A067B3"/>
    <w:rsid w:val="00A06AC0"/>
    <w:rsid w:val="00A06C5E"/>
    <w:rsid w:val="00A070CF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522C"/>
    <w:rsid w:val="00A16152"/>
    <w:rsid w:val="00A16637"/>
    <w:rsid w:val="00A17124"/>
    <w:rsid w:val="00A17BA9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90F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6AE"/>
    <w:rsid w:val="00A42857"/>
    <w:rsid w:val="00A42CA9"/>
    <w:rsid w:val="00A4322F"/>
    <w:rsid w:val="00A4334F"/>
    <w:rsid w:val="00A433A5"/>
    <w:rsid w:val="00A43B36"/>
    <w:rsid w:val="00A43D0D"/>
    <w:rsid w:val="00A44091"/>
    <w:rsid w:val="00A445FD"/>
    <w:rsid w:val="00A447B7"/>
    <w:rsid w:val="00A44AA5"/>
    <w:rsid w:val="00A44F97"/>
    <w:rsid w:val="00A45442"/>
    <w:rsid w:val="00A45685"/>
    <w:rsid w:val="00A45869"/>
    <w:rsid w:val="00A4613D"/>
    <w:rsid w:val="00A46478"/>
    <w:rsid w:val="00A465B6"/>
    <w:rsid w:val="00A46903"/>
    <w:rsid w:val="00A46F27"/>
    <w:rsid w:val="00A471D9"/>
    <w:rsid w:val="00A47209"/>
    <w:rsid w:val="00A474DC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38A3"/>
    <w:rsid w:val="00A54369"/>
    <w:rsid w:val="00A54C31"/>
    <w:rsid w:val="00A54E59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1A7B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095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474"/>
    <w:rsid w:val="00A80605"/>
    <w:rsid w:val="00A807C6"/>
    <w:rsid w:val="00A80C62"/>
    <w:rsid w:val="00A815B3"/>
    <w:rsid w:val="00A81D7C"/>
    <w:rsid w:val="00A81E87"/>
    <w:rsid w:val="00A82824"/>
    <w:rsid w:val="00A82B71"/>
    <w:rsid w:val="00A831E8"/>
    <w:rsid w:val="00A83428"/>
    <w:rsid w:val="00A83697"/>
    <w:rsid w:val="00A83B08"/>
    <w:rsid w:val="00A83B53"/>
    <w:rsid w:val="00A83CD5"/>
    <w:rsid w:val="00A83F25"/>
    <w:rsid w:val="00A8426B"/>
    <w:rsid w:val="00A842BB"/>
    <w:rsid w:val="00A848B5"/>
    <w:rsid w:val="00A84A04"/>
    <w:rsid w:val="00A84E08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1C99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87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89E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935"/>
    <w:rsid w:val="00AE3BA5"/>
    <w:rsid w:val="00AE4135"/>
    <w:rsid w:val="00AE43F1"/>
    <w:rsid w:val="00AE551D"/>
    <w:rsid w:val="00AE55D8"/>
    <w:rsid w:val="00AE5D36"/>
    <w:rsid w:val="00AE5EBD"/>
    <w:rsid w:val="00AE6504"/>
    <w:rsid w:val="00AE655A"/>
    <w:rsid w:val="00AE66E4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2A3"/>
    <w:rsid w:val="00AF4605"/>
    <w:rsid w:val="00AF4664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D4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2D2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4C28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0DE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5DD6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8FC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2B66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BD6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DB4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2AC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A9D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1FFB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437"/>
    <w:rsid w:val="00B70A69"/>
    <w:rsid w:val="00B70D80"/>
    <w:rsid w:val="00B70DD1"/>
    <w:rsid w:val="00B71880"/>
    <w:rsid w:val="00B71BCD"/>
    <w:rsid w:val="00B720D6"/>
    <w:rsid w:val="00B72313"/>
    <w:rsid w:val="00B72604"/>
    <w:rsid w:val="00B726A0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04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5BA"/>
    <w:rsid w:val="00B91A40"/>
    <w:rsid w:val="00B91BC4"/>
    <w:rsid w:val="00B91DE2"/>
    <w:rsid w:val="00B92084"/>
    <w:rsid w:val="00B9211A"/>
    <w:rsid w:val="00B925BA"/>
    <w:rsid w:val="00B925C8"/>
    <w:rsid w:val="00B9269C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148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92C"/>
    <w:rsid w:val="00BA4EA1"/>
    <w:rsid w:val="00BA55F9"/>
    <w:rsid w:val="00BA56DD"/>
    <w:rsid w:val="00BA56F2"/>
    <w:rsid w:val="00BA59F4"/>
    <w:rsid w:val="00BA5A48"/>
    <w:rsid w:val="00BA6996"/>
    <w:rsid w:val="00BA6F01"/>
    <w:rsid w:val="00BA73F0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D86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E2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2A4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E0F"/>
    <w:rsid w:val="00BC6FC8"/>
    <w:rsid w:val="00BC72E2"/>
    <w:rsid w:val="00BC7ACB"/>
    <w:rsid w:val="00BC7BFA"/>
    <w:rsid w:val="00BC7FFA"/>
    <w:rsid w:val="00BD02D4"/>
    <w:rsid w:val="00BD037A"/>
    <w:rsid w:val="00BD04A7"/>
    <w:rsid w:val="00BD0A2E"/>
    <w:rsid w:val="00BD0EDF"/>
    <w:rsid w:val="00BD1318"/>
    <w:rsid w:val="00BD14CD"/>
    <w:rsid w:val="00BD1583"/>
    <w:rsid w:val="00BD15D8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8C"/>
    <w:rsid w:val="00BE2997"/>
    <w:rsid w:val="00BE2AEE"/>
    <w:rsid w:val="00BE2DD0"/>
    <w:rsid w:val="00BE2E8E"/>
    <w:rsid w:val="00BE320D"/>
    <w:rsid w:val="00BE3477"/>
    <w:rsid w:val="00BE381A"/>
    <w:rsid w:val="00BE3DF3"/>
    <w:rsid w:val="00BE4931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E7EF0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4E8"/>
    <w:rsid w:val="00C078CA"/>
    <w:rsid w:val="00C102F7"/>
    <w:rsid w:val="00C103DC"/>
    <w:rsid w:val="00C1047B"/>
    <w:rsid w:val="00C1096B"/>
    <w:rsid w:val="00C10E80"/>
    <w:rsid w:val="00C10F26"/>
    <w:rsid w:val="00C11734"/>
    <w:rsid w:val="00C11CC9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2FB0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9A5"/>
    <w:rsid w:val="00C26B6D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542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4F6F"/>
    <w:rsid w:val="00C351E2"/>
    <w:rsid w:val="00C3562C"/>
    <w:rsid w:val="00C35A98"/>
    <w:rsid w:val="00C363DB"/>
    <w:rsid w:val="00C3689D"/>
    <w:rsid w:val="00C36F84"/>
    <w:rsid w:val="00C376E2"/>
    <w:rsid w:val="00C379CB"/>
    <w:rsid w:val="00C37A9F"/>
    <w:rsid w:val="00C37BFF"/>
    <w:rsid w:val="00C37F3D"/>
    <w:rsid w:val="00C37FFC"/>
    <w:rsid w:val="00C400F4"/>
    <w:rsid w:val="00C4088C"/>
    <w:rsid w:val="00C416F8"/>
    <w:rsid w:val="00C41DC1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283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478E0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BFD"/>
    <w:rsid w:val="00C57DB6"/>
    <w:rsid w:val="00C57F98"/>
    <w:rsid w:val="00C60020"/>
    <w:rsid w:val="00C603AD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146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4E88"/>
    <w:rsid w:val="00C75095"/>
    <w:rsid w:val="00C75A37"/>
    <w:rsid w:val="00C75C0A"/>
    <w:rsid w:val="00C75F5E"/>
    <w:rsid w:val="00C75FD3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77AC1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576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820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865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1F38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021"/>
    <w:rsid w:val="00CA726A"/>
    <w:rsid w:val="00CA734B"/>
    <w:rsid w:val="00CA76C3"/>
    <w:rsid w:val="00CA7710"/>
    <w:rsid w:val="00CA7C54"/>
    <w:rsid w:val="00CA7DEA"/>
    <w:rsid w:val="00CB0370"/>
    <w:rsid w:val="00CB045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B3A"/>
    <w:rsid w:val="00CB7CDB"/>
    <w:rsid w:val="00CB7E1C"/>
    <w:rsid w:val="00CB7FD2"/>
    <w:rsid w:val="00CB7FED"/>
    <w:rsid w:val="00CC04AD"/>
    <w:rsid w:val="00CC05A4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04D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4EF"/>
    <w:rsid w:val="00CC55BF"/>
    <w:rsid w:val="00CC5724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0D1A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06D"/>
    <w:rsid w:val="00CD4359"/>
    <w:rsid w:val="00CD4413"/>
    <w:rsid w:val="00CD45F7"/>
    <w:rsid w:val="00CD47AA"/>
    <w:rsid w:val="00CD506E"/>
    <w:rsid w:val="00CD5183"/>
    <w:rsid w:val="00CD51D3"/>
    <w:rsid w:val="00CD5383"/>
    <w:rsid w:val="00CD58AD"/>
    <w:rsid w:val="00CD5EC3"/>
    <w:rsid w:val="00CD660C"/>
    <w:rsid w:val="00CD6640"/>
    <w:rsid w:val="00CD6A27"/>
    <w:rsid w:val="00CD6E6F"/>
    <w:rsid w:val="00CD719D"/>
    <w:rsid w:val="00CD742F"/>
    <w:rsid w:val="00CD7700"/>
    <w:rsid w:val="00CD7704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7A3"/>
    <w:rsid w:val="00CE38AF"/>
    <w:rsid w:val="00CE3987"/>
    <w:rsid w:val="00CE3BF2"/>
    <w:rsid w:val="00CE4154"/>
    <w:rsid w:val="00CE4756"/>
    <w:rsid w:val="00CE4833"/>
    <w:rsid w:val="00CE493B"/>
    <w:rsid w:val="00CE4F79"/>
    <w:rsid w:val="00CE5119"/>
    <w:rsid w:val="00CE556A"/>
    <w:rsid w:val="00CE5B87"/>
    <w:rsid w:val="00CE5BD3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4BF"/>
    <w:rsid w:val="00CF08D2"/>
    <w:rsid w:val="00CF12EB"/>
    <w:rsid w:val="00CF1369"/>
    <w:rsid w:val="00CF1676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3CEF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6E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A46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EFA"/>
    <w:rsid w:val="00D22F6C"/>
    <w:rsid w:val="00D230F1"/>
    <w:rsid w:val="00D2327D"/>
    <w:rsid w:val="00D23871"/>
    <w:rsid w:val="00D238FF"/>
    <w:rsid w:val="00D23997"/>
    <w:rsid w:val="00D23E92"/>
    <w:rsid w:val="00D240F3"/>
    <w:rsid w:val="00D24223"/>
    <w:rsid w:val="00D243C9"/>
    <w:rsid w:val="00D24F8D"/>
    <w:rsid w:val="00D250F0"/>
    <w:rsid w:val="00D250FD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2791E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8C8"/>
    <w:rsid w:val="00D32B58"/>
    <w:rsid w:val="00D338FE"/>
    <w:rsid w:val="00D339F5"/>
    <w:rsid w:val="00D33C12"/>
    <w:rsid w:val="00D347AD"/>
    <w:rsid w:val="00D34895"/>
    <w:rsid w:val="00D34904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24B"/>
    <w:rsid w:val="00D40315"/>
    <w:rsid w:val="00D40421"/>
    <w:rsid w:val="00D405E1"/>
    <w:rsid w:val="00D4077D"/>
    <w:rsid w:val="00D40AE8"/>
    <w:rsid w:val="00D40B75"/>
    <w:rsid w:val="00D40E8F"/>
    <w:rsid w:val="00D40F75"/>
    <w:rsid w:val="00D40F76"/>
    <w:rsid w:val="00D41347"/>
    <w:rsid w:val="00D41879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7D7"/>
    <w:rsid w:val="00D54901"/>
    <w:rsid w:val="00D54B4D"/>
    <w:rsid w:val="00D54B53"/>
    <w:rsid w:val="00D550B3"/>
    <w:rsid w:val="00D55489"/>
    <w:rsid w:val="00D5552F"/>
    <w:rsid w:val="00D55887"/>
    <w:rsid w:val="00D559CA"/>
    <w:rsid w:val="00D559FC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122"/>
    <w:rsid w:val="00D6031E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84B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3C"/>
    <w:rsid w:val="00D74141"/>
    <w:rsid w:val="00D749C0"/>
    <w:rsid w:val="00D749FF"/>
    <w:rsid w:val="00D74E5C"/>
    <w:rsid w:val="00D74E83"/>
    <w:rsid w:val="00D74F51"/>
    <w:rsid w:val="00D750B2"/>
    <w:rsid w:val="00D753E6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1B5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3C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6B4"/>
    <w:rsid w:val="00D969C3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9A7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81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34EB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320"/>
    <w:rsid w:val="00DD056E"/>
    <w:rsid w:val="00DD0C6F"/>
    <w:rsid w:val="00DD1309"/>
    <w:rsid w:val="00DD15CC"/>
    <w:rsid w:val="00DD1722"/>
    <w:rsid w:val="00DD1A32"/>
    <w:rsid w:val="00DD1BF3"/>
    <w:rsid w:val="00DD20AE"/>
    <w:rsid w:val="00DD216D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8A8"/>
    <w:rsid w:val="00DE591D"/>
    <w:rsid w:val="00DE60E7"/>
    <w:rsid w:val="00DE64FC"/>
    <w:rsid w:val="00DE6678"/>
    <w:rsid w:val="00DE6AE1"/>
    <w:rsid w:val="00DE7DC7"/>
    <w:rsid w:val="00DE7F7A"/>
    <w:rsid w:val="00DF0273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782"/>
    <w:rsid w:val="00DF4976"/>
    <w:rsid w:val="00DF50EF"/>
    <w:rsid w:val="00DF5117"/>
    <w:rsid w:val="00DF53BF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11E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3F5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A1D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8B5"/>
    <w:rsid w:val="00E1790E"/>
    <w:rsid w:val="00E17940"/>
    <w:rsid w:val="00E20147"/>
    <w:rsid w:val="00E20192"/>
    <w:rsid w:val="00E20621"/>
    <w:rsid w:val="00E210E9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8CB"/>
    <w:rsid w:val="00E2698E"/>
    <w:rsid w:val="00E26BEA"/>
    <w:rsid w:val="00E26C17"/>
    <w:rsid w:val="00E26CF1"/>
    <w:rsid w:val="00E26D12"/>
    <w:rsid w:val="00E27126"/>
    <w:rsid w:val="00E27907"/>
    <w:rsid w:val="00E27927"/>
    <w:rsid w:val="00E27982"/>
    <w:rsid w:val="00E27996"/>
    <w:rsid w:val="00E27A0B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BA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231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C3D"/>
    <w:rsid w:val="00E47D47"/>
    <w:rsid w:val="00E50360"/>
    <w:rsid w:val="00E504B7"/>
    <w:rsid w:val="00E50EA7"/>
    <w:rsid w:val="00E510FC"/>
    <w:rsid w:val="00E51B00"/>
    <w:rsid w:val="00E51B37"/>
    <w:rsid w:val="00E51D84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3DCE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1C"/>
    <w:rsid w:val="00E571D2"/>
    <w:rsid w:val="00E57366"/>
    <w:rsid w:val="00E5748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627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1A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269B"/>
    <w:rsid w:val="00E73083"/>
    <w:rsid w:val="00E730DF"/>
    <w:rsid w:val="00E73456"/>
    <w:rsid w:val="00E74362"/>
    <w:rsid w:val="00E74389"/>
    <w:rsid w:val="00E74617"/>
    <w:rsid w:val="00E74855"/>
    <w:rsid w:val="00E74BC8"/>
    <w:rsid w:val="00E74C26"/>
    <w:rsid w:val="00E74CB4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760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268"/>
    <w:rsid w:val="00EA24CD"/>
    <w:rsid w:val="00EA26A3"/>
    <w:rsid w:val="00EA2958"/>
    <w:rsid w:val="00EA335B"/>
    <w:rsid w:val="00EA34CD"/>
    <w:rsid w:val="00EA372C"/>
    <w:rsid w:val="00EA37F4"/>
    <w:rsid w:val="00EA3A3C"/>
    <w:rsid w:val="00EA3D07"/>
    <w:rsid w:val="00EA3FC8"/>
    <w:rsid w:val="00EA44A9"/>
    <w:rsid w:val="00EA45BB"/>
    <w:rsid w:val="00EA4A39"/>
    <w:rsid w:val="00EA4B5E"/>
    <w:rsid w:val="00EA4D3F"/>
    <w:rsid w:val="00EA5303"/>
    <w:rsid w:val="00EA54ED"/>
    <w:rsid w:val="00EA5C20"/>
    <w:rsid w:val="00EA5CF4"/>
    <w:rsid w:val="00EA645C"/>
    <w:rsid w:val="00EA64BE"/>
    <w:rsid w:val="00EA6587"/>
    <w:rsid w:val="00EA66F5"/>
    <w:rsid w:val="00EA6BD8"/>
    <w:rsid w:val="00EA6DA5"/>
    <w:rsid w:val="00EA6EE8"/>
    <w:rsid w:val="00EA74AA"/>
    <w:rsid w:val="00EA75AD"/>
    <w:rsid w:val="00EA7877"/>
    <w:rsid w:val="00EA7901"/>
    <w:rsid w:val="00EA7C76"/>
    <w:rsid w:val="00EA7D62"/>
    <w:rsid w:val="00EB013B"/>
    <w:rsid w:val="00EB0897"/>
    <w:rsid w:val="00EB13B6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8BF"/>
    <w:rsid w:val="00EB2C45"/>
    <w:rsid w:val="00EB3295"/>
    <w:rsid w:val="00EB34C3"/>
    <w:rsid w:val="00EB3756"/>
    <w:rsid w:val="00EB37A0"/>
    <w:rsid w:val="00EB3823"/>
    <w:rsid w:val="00EB3829"/>
    <w:rsid w:val="00EB39C9"/>
    <w:rsid w:val="00EB3C23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AD6"/>
    <w:rsid w:val="00EC2F32"/>
    <w:rsid w:val="00EC3143"/>
    <w:rsid w:val="00EC33FA"/>
    <w:rsid w:val="00EC34AD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8"/>
    <w:rsid w:val="00EC633F"/>
    <w:rsid w:val="00EC63B6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4A5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1F"/>
    <w:rsid w:val="00ED4E22"/>
    <w:rsid w:val="00ED51DB"/>
    <w:rsid w:val="00ED51F7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126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A4F"/>
    <w:rsid w:val="00EE1B62"/>
    <w:rsid w:val="00EE1E4D"/>
    <w:rsid w:val="00EE232F"/>
    <w:rsid w:val="00EE24AF"/>
    <w:rsid w:val="00EE25AF"/>
    <w:rsid w:val="00EE2A5C"/>
    <w:rsid w:val="00EE2A5D"/>
    <w:rsid w:val="00EE2C2F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5F74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6E0"/>
    <w:rsid w:val="00EF6A27"/>
    <w:rsid w:val="00EF79BD"/>
    <w:rsid w:val="00F007E0"/>
    <w:rsid w:val="00F00B34"/>
    <w:rsid w:val="00F00C90"/>
    <w:rsid w:val="00F011F4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0C72"/>
    <w:rsid w:val="00F110B4"/>
    <w:rsid w:val="00F11589"/>
    <w:rsid w:val="00F11599"/>
    <w:rsid w:val="00F1161D"/>
    <w:rsid w:val="00F118BF"/>
    <w:rsid w:val="00F11BB0"/>
    <w:rsid w:val="00F11CD7"/>
    <w:rsid w:val="00F1218B"/>
    <w:rsid w:val="00F12460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E82"/>
    <w:rsid w:val="00F14F41"/>
    <w:rsid w:val="00F1574D"/>
    <w:rsid w:val="00F15844"/>
    <w:rsid w:val="00F15FEC"/>
    <w:rsid w:val="00F160A3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D81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2EB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7BB"/>
    <w:rsid w:val="00F247C5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015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1C83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4FF8"/>
    <w:rsid w:val="00F451FC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7AE"/>
    <w:rsid w:val="00F52977"/>
    <w:rsid w:val="00F529AA"/>
    <w:rsid w:val="00F52AE8"/>
    <w:rsid w:val="00F52B88"/>
    <w:rsid w:val="00F52C72"/>
    <w:rsid w:val="00F52CF4"/>
    <w:rsid w:val="00F536D4"/>
    <w:rsid w:val="00F537C5"/>
    <w:rsid w:val="00F53B0E"/>
    <w:rsid w:val="00F54294"/>
    <w:rsid w:val="00F54C22"/>
    <w:rsid w:val="00F55421"/>
    <w:rsid w:val="00F55B10"/>
    <w:rsid w:val="00F56177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D89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882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6D7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411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CD4"/>
    <w:rsid w:val="00F872F2"/>
    <w:rsid w:val="00F873DE"/>
    <w:rsid w:val="00F87A92"/>
    <w:rsid w:val="00F87AE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4ED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216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30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1BBB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1A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A84"/>
    <w:rsid w:val="00FC4B53"/>
    <w:rsid w:val="00FC4FB7"/>
    <w:rsid w:val="00FC5722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2FE0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2</cp:revision>
  <cp:lastPrinted>2022-03-30T07:46:00Z</cp:lastPrinted>
  <dcterms:created xsi:type="dcterms:W3CDTF">2022-04-21T11:28:00Z</dcterms:created>
  <dcterms:modified xsi:type="dcterms:W3CDTF">2022-04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